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00"/>
        <w:gridCol w:w="992"/>
        <w:gridCol w:w="851"/>
        <w:gridCol w:w="992"/>
        <w:gridCol w:w="992"/>
        <w:gridCol w:w="992"/>
        <w:gridCol w:w="851"/>
        <w:gridCol w:w="850"/>
        <w:gridCol w:w="1134"/>
        <w:gridCol w:w="1134"/>
      </w:tblGrid>
      <w:tr w:rsidR="00803809" w14:paraId="4C1DDD8E" w14:textId="77777777" w:rsidTr="00803809">
        <w:trPr>
          <w:trHeight w:val="1014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3AE4761C" w14:textId="77777777" w:rsidR="00803809" w:rsidRPr="004426DF" w:rsidRDefault="00803809" w:rsidP="004426DF">
            <w:pPr>
              <w:rPr>
                <w:b/>
                <w:sz w:val="80"/>
                <w:u w:val="single"/>
              </w:rPr>
            </w:pPr>
            <w:bookmarkStart w:id="0" w:name="_GoBack"/>
            <w:bookmarkEnd w:id="0"/>
            <w:r w:rsidRPr="004426DF">
              <w:rPr>
                <w:b/>
                <w:sz w:val="80"/>
                <w:u w:val="single"/>
              </w:rPr>
              <w:t>Bourne Valley</w:t>
            </w:r>
          </w:p>
          <w:p w14:paraId="6993EC1B" w14:textId="77777777" w:rsidR="00803809" w:rsidRPr="004426DF" w:rsidRDefault="00803809" w:rsidP="004426DF">
            <w:pPr>
              <w:rPr>
                <w:i/>
                <w:sz w:val="32"/>
              </w:rPr>
            </w:pPr>
            <w:r w:rsidRPr="004426DF">
              <w:rPr>
                <w:i/>
                <w:sz w:val="58"/>
              </w:rPr>
              <w:t>Class 6 - 70cm Senior</w:t>
            </w:r>
          </w:p>
        </w:tc>
        <w:tc>
          <w:tcPr>
            <w:tcW w:w="2943" w:type="dxa"/>
            <w:gridSpan w:val="3"/>
            <w:vAlign w:val="center"/>
          </w:tcPr>
          <w:p w14:paraId="6AD5C323" w14:textId="77777777" w:rsidR="00803809" w:rsidRPr="001F539F" w:rsidRDefault="00803809" w:rsidP="004426DF">
            <w:pPr>
              <w:jc w:val="center"/>
              <w:rPr>
                <w:b/>
                <w:sz w:val="48"/>
              </w:rPr>
            </w:pPr>
            <w:r w:rsidRPr="001F539F">
              <w:rPr>
                <w:b/>
                <w:sz w:val="48"/>
              </w:rPr>
              <w:t>Round 1</w:t>
            </w:r>
          </w:p>
        </w:tc>
        <w:tc>
          <w:tcPr>
            <w:tcW w:w="2976" w:type="dxa"/>
            <w:gridSpan w:val="3"/>
            <w:vAlign w:val="center"/>
          </w:tcPr>
          <w:p w14:paraId="25AC152B" w14:textId="77777777" w:rsidR="00803809" w:rsidRPr="001F539F" w:rsidRDefault="00803809" w:rsidP="004426DF">
            <w:pPr>
              <w:jc w:val="center"/>
              <w:rPr>
                <w:b/>
                <w:sz w:val="26"/>
              </w:rPr>
            </w:pPr>
            <w:r w:rsidRPr="001F539F">
              <w:rPr>
                <w:b/>
                <w:sz w:val="48"/>
              </w:rPr>
              <w:t>Round 2</w:t>
            </w:r>
          </w:p>
        </w:tc>
        <w:tc>
          <w:tcPr>
            <w:tcW w:w="851" w:type="dxa"/>
            <w:vMerge w:val="restart"/>
            <w:vAlign w:val="bottom"/>
          </w:tcPr>
          <w:p w14:paraId="55B4EB69" w14:textId="77777777" w:rsidR="00803809" w:rsidRPr="001F539F" w:rsidRDefault="00803809" w:rsidP="004426DF">
            <w:pPr>
              <w:jc w:val="center"/>
              <w:rPr>
                <w:b/>
                <w:sz w:val="20"/>
                <w:szCs w:val="20"/>
              </w:rPr>
            </w:pPr>
            <w:r w:rsidRPr="001F539F">
              <w:rPr>
                <w:b/>
                <w:sz w:val="20"/>
                <w:szCs w:val="20"/>
              </w:rPr>
              <w:t>Team Total</w:t>
            </w:r>
          </w:p>
        </w:tc>
        <w:tc>
          <w:tcPr>
            <w:tcW w:w="850" w:type="dxa"/>
            <w:vMerge w:val="restart"/>
            <w:vAlign w:val="bottom"/>
          </w:tcPr>
          <w:p w14:paraId="18B7FE5A" w14:textId="77777777" w:rsidR="00803809" w:rsidRPr="001F539F" w:rsidRDefault="00803809" w:rsidP="00803809">
            <w:pPr>
              <w:jc w:val="center"/>
              <w:rPr>
                <w:b/>
                <w:sz w:val="20"/>
                <w:szCs w:val="20"/>
              </w:rPr>
            </w:pPr>
            <w:r w:rsidRPr="001F539F">
              <w:rPr>
                <w:b/>
                <w:sz w:val="20"/>
                <w:szCs w:val="20"/>
              </w:rPr>
              <w:t>Ind total</w:t>
            </w:r>
          </w:p>
        </w:tc>
        <w:tc>
          <w:tcPr>
            <w:tcW w:w="1134" w:type="dxa"/>
            <w:vMerge w:val="restart"/>
            <w:vAlign w:val="bottom"/>
          </w:tcPr>
          <w:p w14:paraId="65A5890D" w14:textId="77777777" w:rsidR="00803809" w:rsidRPr="001F539F" w:rsidRDefault="00803809" w:rsidP="004426DF">
            <w:pPr>
              <w:jc w:val="center"/>
              <w:rPr>
                <w:b/>
                <w:sz w:val="20"/>
                <w:szCs w:val="20"/>
              </w:rPr>
            </w:pPr>
            <w:r w:rsidRPr="001F539F">
              <w:rPr>
                <w:b/>
                <w:sz w:val="20"/>
                <w:szCs w:val="20"/>
              </w:rPr>
              <w:t>Ind</w:t>
            </w:r>
          </w:p>
          <w:p w14:paraId="1A87A712" w14:textId="77777777" w:rsidR="00803809" w:rsidRPr="001F539F" w:rsidRDefault="00803809" w:rsidP="004426DF">
            <w:pPr>
              <w:jc w:val="center"/>
              <w:rPr>
                <w:b/>
                <w:sz w:val="20"/>
                <w:szCs w:val="20"/>
              </w:rPr>
            </w:pPr>
            <w:r w:rsidRPr="001F539F">
              <w:rPr>
                <w:b/>
                <w:sz w:val="20"/>
                <w:szCs w:val="20"/>
              </w:rPr>
              <w:t>Placing</w:t>
            </w:r>
          </w:p>
        </w:tc>
        <w:tc>
          <w:tcPr>
            <w:tcW w:w="1134" w:type="dxa"/>
            <w:vMerge w:val="restart"/>
            <w:vAlign w:val="bottom"/>
          </w:tcPr>
          <w:p w14:paraId="61210DDE" w14:textId="77777777" w:rsidR="00803809" w:rsidRPr="001F539F" w:rsidRDefault="00803809" w:rsidP="004426DF">
            <w:pPr>
              <w:jc w:val="center"/>
              <w:rPr>
                <w:b/>
                <w:sz w:val="20"/>
                <w:szCs w:val="20"/>
              </w:rPr>
            </w:pPr>
            <w:r w:rsidRPr="001F539F">
              <w:rPr>
                <w:b/>
                <w:sz w:val="20"/>
                <w:szCs w:val="20"/>
              </w:rPr>
              <w:t>Team Placing</w:t>
            </w:r>
          </w:p>
        </w:tc>
      </w:tr>
      <w:tr w:rsidR="00803809" w14:paraId="759ECD7A" w14:textId="77777777" w:rsidTr="001F539F">
        <w:trPr>
          <w:trHeight w:val="508"/>
        </w:trPr>
        <w:tc>
          <w:tcPr>
            <w:tcW w:w="851" w:type="dxa"/>
            <w:vAlign w:val="center"/>
          </w:tcPr>
          <w:p w14:paraId="30C97D9C" w14:textId="77777777" w:rsidR="00803809" w:rsidRPr="00B33B76" w:rsidRDefault="00803809" w:rsidP="004426DF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3CE4882A" w14:textId="77777777" w:rsidR="00803809" w:rsidRPr="00B33B76" w:rsidRDefault="00803809" w:rsidP="004426DF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26487978" w14:textId="77777777" w:rsidR="00803809" w:rsidRPr="001F539F" w:rsidRDefault="00803809" w:rsidP="001F539F">
            <w:pPr>
              <w:jc w:val="center"/>
              <w:rPr>
                <w:b/>
                <w:sz w:val="20"/>
              </w:rPr>
            </w:pPr>
            <w:r w:rsidRPr="001F539F">
              <w:rPr>
                <w:b/>
                <w:sz w:val="20"/>
              </w:rPr>
              <w:t>Jump Penalties</w:t>
            </w:r>
          </w:p>
        </w:tc>
        <w:tc>
          <w:tcPr>
            <w:tcW w:w="992" w:type="dxa"/>
            <w:vAlign w:val="center"/>
          </w:tcPr>
          <w:p w14:paraId="4568ABA3" w14:textId="77777777" w:rsidR="00803809" w:rsidRPr="001F539F" w:rsidRDefault="00803809" w:rsidP="001F539F">
            <w:pPr>
              <w:jc w:val="center"/>
              <w:rPr>
                <w:b/>
                <w:sz w:val="20"/>
              </w:rPr>
            </w:pPr>
            <w:proofErr w:type="gramStart"/>
            <w:r w:rsidRPr="001F539F">
              <w:rPr>
                <w:b/>
                <w:sz w:val="20"/>
              </w:rPr>
              <w:t>Time  Penalties</w:t>
            </w:r>
            <w:proofErr w:type="gramEnd"/>
          </w:p>
        </w:tc>
        <w:tc>
          <w:tcPr>
            <w:tcW w:w="851" w:type="dxa"/>
            <w:vAlign w:val="center"/>
          </w:tcPr>
          <w:p w14:paraId="5B8D6B26" w14:textId="77777777" w:rsidR="00803809" w:rsidRPr="001F539F" w:rsidRDefault="00803809" w:rsidP="001F539F">
            <w:pPr>
              <w:jc w:val="center"/>
              <w:rPr>
                <w:b/>
                <w:sz w:val="20"/>
              </w:rPr>
            </w:pPr>
            <w:r w:rsidRPr="001F539F">
              <w:rPr>
                <w:b/>
                <w:sz w:val="20"/>
              </w:rPr>
              <w:t>Total</w:t>
            </w:r>
          </w:p>
        </w:tc>
        <w:tc>
          <w:tcPr>
            <w:tcW w:w="992" w:type="dxa"/>
            <w:vAlign w:val="center"/>
          </w:tcPr>
          <w:p w14:paraId="5B546FF6" w14:textId="77777777" w:rsidR="00803809" w:rsidRPr="001F539F" w:rsidRDefault="00803809" w:rsidP="001F539F">
            <w:pPr>
              <w:jc w:val="center"/>
              <w:rPr>
                <w:b/>
                <w:sz w:val="20"/>
              </w:rPr>
            </w:pPr>
            <w:r w:rsidRPr="001F539F">
              <w:rPr>
                <w:b/>
                <w:sz w:val="20"/>
              </w:rPr>
              <w:t>Jump Penalties</w:t>
            </w:r>
          </w:p>
        </w:tc>
        <w:tc>
          <w:tcPr>
            <w:tcW w:w="992" w:type="dxa"/>
            <w:vAlign w:val="center"/>
          </w:tcPr>
          <w:p w14:paraId="5158246E" w14:textId="77777777" w:rsidR="00803809" w:rsidRPr="001F539F" w:rsidRDefault="00803809" w:rsidP="001F539F">
            <w:pPr>
              <w:jc w:val="center"/>
              <w:rPr>
                <w:b/>
                <w:sz w:val="20"/>
              </w:rPr>
            </w:pPr>
            <w:proofErr w:type="gramStart"/>
            <w:r w:rsidRPr="001F539F">
              <w:rPr>
                <w:b/>
                <w:sz w:val="20"/>
              </w:rPr>
              <w:t>Time  Penalties</w:t>
            </w:r>
            <w:proofErr w:type="gramEnd"/>
          </w:p>
        </w:tc>
        <w:tc>
          <w:tcPr>
            <w:tcW w:w="992" w:type="dxa"/>
            <w:vAlign w:val="center"/>
          </w:tcPr>
          <w:p w14:paraId="3D7A77AA" w14:textId="77777777" w:rsidR="00803809" w:rsidRPr="001F539F" w:rsidRDefault="00803809" w:rsidP="001F539F">
            <w:pPr>
              <w:jc w:val="center"/>
              <w:rPr>
                <w:b/>
                <w:sz w:val="20"/>
              </w:rPr>
            </w:pPr>
            <w:r w:rsidRPr="001F539F">
              <w:rPr>
                <w:b/>
                <w:sz w:val="20"/>
              </w:rPr>
              <w:t>Total</w:t>
            </w:r>
          </w:p>
        </w:tc>
        <w:tc>
          <w:tcPr>
            <w:tcW w:w="851" w:type="dxa"/>
            <w:vMerge/>
            <w:vAlign w:val="center"/>
          </w:tcPr>
          <w:p w14:paraId="1E4D7739" w14:textId="77777777" w:rsidR="00803809" w:rsidRPr="001F539F" w:rsidRDefault="00803809" w:rsidP="001F539F">
            <w:pPr>
              <w:jc w:val="center"/>
              <w:rPr>
                <w:b/>
                <w:sz w:val="26"/>
              </w:rPr>
            </w:pPr>
          </w:p>
        </w:tc>
        <w:tc>
          <w:tcPr>
            <w:tcW w:w="850" w:type="dxa"/>
            <w:vMerge/>
            <w:vAlign w:val="center"/>
          </w:tcPr>
          <w:p w14:paraId="1CE37D9B" w14:textId="77777777" w:rsidR="00803809" w:rsidRPr="001F539F" w:rsidRDefault="00803809" w:rsidP="001F539F">
            <w:pPr>
              <w:jc w:val="center"/>
              <w:rPr>
                <w:b/>
                <w:sz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5E566A1D" w14:textId="77777777" w:rsidR="00803809" w:rsidRPr="001F539F" w:rsidRDefault="00803809" w:rsidP="001F539F">
            <w:pPr>
              <w:jc w:val="center"/>
              <w:rPr>
                <w:b/>
                <w:sz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3431CD54" w14:textId="77777777" w:rsidR="00803809" w:rsidRPr="001F539F" w:rsidRDefault="00803809" w:rsidP="004426DF">
            <w:pPr>
              <w:jc w:val="center"/>
              <w:rPr>
                <w:b/>
                <w:sz w:val="26"/>
              </w:rPr>
            </w:pPr>
          </w:p>
        </w:tc>
      </w:tr>
      <w:tr w:rsidR="00803809" w14:paraId="6F3F1ADD" w14:textId="77777777" w:rsidTr="001F539F">
        <w:trPr>
          <w:trHeight w:val="508"/>
        </w:trPr>
        <w:tc>
          <w:tcPr>
            <w:tcW w:w="851" w:type="dxa"/>
          </w:tcPr>
          <w:p w14:paraId="683DC9D6" w14:textId="77777777" w:rsidR="00803809" w:rsidRPr="004426DF" w:rsidRDefault="00803809">
            <w:pPr>
              <w:rPr>
                <w:sz w:val="40"/>
              </w:rPr>
            </w:pPr>
            <w:r w:rsidRPr="004426DF">
              <w:rPr>
                <w:sz w:val="40"/>
              </w:rPr>
              <w:t>462</w:t>
            </w:r>
          </w:p>
        </w:tc>
        <w:tc>
          <w:tcPr>
            <w:tcW w:w="4678" w:type="dxa"/>
          </w:tcPr>
          <w:p w14:paraId="25751526" w14:textId="77777777" w:rsidR="00803809" w:rsidRPr="004426DF" w:rsidRDefault="00803809">
            <w:pPr>
              <w:rPr>
                <w:color w:val="365F91" w:themeColor="accent1" w:themeShade="BF"/>
                <w:sz w:val="48"/>
              </w:rPr>
            </w:pPr>
            <w:r w:rsidRPr="004426DF">
              <w:rPr>
                <w:color w:val="365F91" w:themeColor="accent1" w:themeShade="BF"/>
                <w:sz w:val="48"/>
              </w:rPr>
              <w:t>Frances Hall</w:t>
            </w:r>
          </w:p>
        </w:tc>
        <w:tc>
          <w:tcPr>
            <w:tcW w:w="1100" w:type="dxa"/>
            <w:vAlign w:val="center"/>
          </w:tcPr>
          <w:p w14:paraId="17B916B1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32A84D82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DB23975" w14:textId="77777777" w:rsidR="00803809" w:rsidRPr="00C865BE" w:rsidRDefault="00803809" w:rsidP="001F539F">
            <w:pPr>
              <w:jc w:val="center"/>
              <w:rPr>
                <w:sz w:val="34"/>
                <w:highlight w:val="yellow"/>
              </w:rPr>
            </w:pPr>
            <w:r w:rsidRPr="00C865BE">
              <w:rPr>
                <w:sz w:val="34"/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14:paraId="3953376A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Align w:val="center"/>
          </w:tcPr>
          <w:p w14:paraId="4881A55D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0B1C20B" w14:textId="77777777" w:rsidR="00803809" w:rsidRPr="00C865BE" w:rsidRDefault="00803809" w:rsidP="001F539F">
            <w:pPr>
              <w:jc w:val="center"/>
              <w:rPr>
                <w:sz w:val="34"/>
                <w:highlight w:val="yellow"/>
              </w:rPr>
            </w:pPr>
            <w:r w:rsidRPr="00C865BE">
              <w:rPr>
                <w:sz w:val="34"/>
                <w:highlight w:val="yellow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14:paraId="2E6DF0FF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5</w:t>
            </w:r>
          </w:p>
        </w:tc>
        <w:tc>
          <w:tcPr>
            <w:tcW w:w="850" w:type="dxa"/>
            <w:vAlign w:val="center"/>
          </w:tcPr>
          <w:p w14:paraId="4AC327AD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3BD5E4CD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754DB" w14:textId="77777777" w:rsidR="00803809" w:rsidRPr="00B33B76" w:rsidRDefault="00803809" w:rsidP="00C865BE">
            <w:pPr>
              <w:jc w:val="center"/>
              <w:rPr>
                <w:sz w:val="34"/>
              </w:rPr>
            </w:pPr>
            <w:r w:rsidRPr="00096F4C">
              <w:rPr>
                <w:sz w:val="34"/>
              </w:rPr>
              <w:t>1</w:t>
            </w:r>
          </w:p>
        </w:tc>
      </w:tr>
      <w:tr w:rsidR="00803809" w14:paraId="6ABEDFF1" w14:textId="77777777" w:rsidTr="001F539F">
        <w:trPr>
          <w:trHeight w:val="508"/>
        </w:trPr>
        <w:tc>
          <w:tcPr>
            <w:tcW w:w="851" w:type="dxa"/>
          </w:tcPr>
          <w:p w14:paraId="62F69129" w14:textId="77777777" w:rsidR="00803809" w:rsidRPr="004426DF" w:rsidRDefault="00803809">
            <w:pPr>
              <w:rPr>
                <w:sz w:val="40"/>
              </w:rPr>
            </w:pPr>
            <w:r w:rsidRPr="004426DF">
              <w:rPr>
                <w:sz w:val="40"/>
              </w:rPr>
              <w:t>463</w:t>
            </w:r>
          </w:p>
        </w:tc>
        <w:tc>
          <w:tcPr>
            <w:tcW w:w="4678" w:type="dxa"/>
          </w:tcPr>
          <w:p w14:paraId="282BBBEB" w14:textId="77777777" w:rsidR="00803809" w:rsidRPr="004426DF" w:rsidRDefault="00803809">
            <w:pPr>
              <w:rPr>
                <w:color w:val="365F91" w:themeColor="accent1" w:themeShade="BF"/>
                <w:sz w:val="48"/>
              </w:rPr>
            </w:pPr>
            <w:r w:rsidRPr="004426DF">
              <w:rPr>
                <w:color w:val="365F91" w:themeColor="accent1" w:themeShade="BF"/>
                <w:sz w:val="48"/>
              </w:rPr>
              <w:t xml:space="preserve">Kay </w:t>
            </w:r>
            <w:proofErr w:type="spellStart"/>
            <w:r w:rsidRPr="004426DF">
              <w:rPr>
                <w:color w:val="365F91" w:themeColor="accent1" w:themeShade="BF"/>
                <w:sz w:val="48"/>
              </w:rPr>
              <w:t>Pogson</w:t>
            </w:r>
            <w:proofErr w:type="spellEnd"/>
          </w:p>
        </w:tc>
        <w:tc>
          <w:tcPr>
            <w:tcW w:w="1100" w:type="dxa"/>
            <w:vAlign w:val="center"/>
          </w:tcPr>
          <w:p w14:paraId="30D50109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Align w:val="center"/>
          </w:tcPr>
          <w:p w14:paraId="769587DD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2</w:t>
            </w:r>
          </w:p>
        </w:tc>
        <w:tc>
          <w:tcPr>
            <w:tcW w:w="851" w:type="dxa"/>
            <w:vAlign w:val="center"/>
          </w:tcPr>
          <w:p w14:paraId="618A2211" w14:textId="77777777" w:rsidR="00803809" w:rsidRPr="00C865BE" w:rsidRDefault="00803809" w:rsidP="001F539F">
            <w:pPr>
              <w:jc w:val="center"/>
              <w:rPr>
                <w:sz w:val="34"/>
                <w:highlight w:val="yellow"/>
              </w:rPr>
            </w:pPr>
            <w:r w:rsidRPr="00C865BE">
              <w:rPr>
                <w:sz w:val="34"/>
              </w:rPr>
              <w:t>6</w:t>
            </w:r>
          </w:p>
        </w:tc>
        <w:tc>
          <w:tcPr>
            <w:tcW w:w="992" w:type="dxa"/>
            <w:vAlign w:val="center"/>
          </w:tcPr>
          <w:p w14:paraId="0B49DEE4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Align w:val="center"/>
          </w:tcPr>
          <w:p w14:paraId="2BF875D8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75CDAEF7" w14:textId="77777777" w:rsidR="00803809" w:rsidRPr="00C865BE" w:rsidRDefault="00803809" w:rsidP="001F539F">
            <w:pPr>
              <w:jc w:val="center"/>
              <w:rPr>
                <w:sz w:val="34"/>
                <w:highlight w:val="yellow"/>
              </w:rPr>
            </w:pPr>
            <w:r w:rsidRPr="00C865BE">
              <w:rPr>
                <w:sz w:val="34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6EBE2F37" w14:textId="77777777" w:rsidR="00803809" w:rsidRPr="00B33B76" w:rsidRDefault="00803809" w:rsidP="001F539F">
            <w:pPr>
              <w:jc w:val="center"/>
              <w:rPr>
                <w:sz w:val="34"/>
              </w:rPr>
            </w:pPr>
          </w:p>
        </w:tc>
        <w:tc>
          <w:tcPr>
            <w:tcW w:w="850" w:type="dxa"/>
            <w:vAlign w:val="center"/>
          </w:tcPr>
          <w:p w14:paraId="112649FE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10</w:t>
            </w:r>
          </w:p>
        </w:tc>
        <w:tc>
          <w:tcPr>
            <w:tcW w:w="1134" w:type="dxa"/>
            <w:vAlign w:val="center"/>
          </w:tcPr>
          <w:p w14:paraId="04F1563D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14:paraId="39862825" w14:textId="77777777" w:rsidR="00803809" w:rsidRPr="00B33B76" w:rsidRDefault="00803809">
            <w:pPr>
              <w:rPr>
                <w:sz w:val="34"/>
              </w:rPr>
            </w:pPr>
          </w:p>
        </w:tc>
      </w:tr>
      <w:tr w:rsidR="00803809" w14:paraId="16CBF331" w14:textId="77777777" w:rsidTr="001F539F">
        <w:trPr>
          <w:trHeight w:val="508"/>
        </w:trPr>
        <w:tc>
          <w:tcPr>
            <w:tcW w:w="851" w:type="dxa"/>
          </w:tcPr>
          <w:p w14:paraId="37A20BD9" w14:textId="77777777" w:rsidR="00803809" w:rsidRPr="004426DF" w:rsidRDefault="00803809">
            <w:pPr>
              <w:rPr>
                <w:sz w:val="40"/>
              </w:rPr>
            </w:pPr>
            <w:r w:rsidRPr="004426DF">
              <w:rPr>
                <w:sz w:val="40"/>
              </w:rPr>
              <w:t>464</w:t>
            </w:r>
          </w:p>
        </w:tc>
        <w:tc>
          <w:tcPr>
            <w:tcW w:w="4678" w:type="dxa"/>
          </w:tcPr>
          <w:p w14:paraId="5EAD61DE" w14:textId="77777777" w:rsidR="00803809" w:rsidRPr="004426DF" w:rsidRDefault="00803809">
            <w:pPr>
              <w:rPr>
                <w:color w:val="365F91" w:themeColor="accent1" w:themeShade="BF"/>
                <w:sz w:val="48"/>
              </w:rPr>
            </w:pPr>
            <w:r w:rsidRPr="004426DF">
              <w:rPr>
                <w:color w:val="365F91" w:themeColor="accent1" w:themeShade="BF"/>
                <w:sz w:val="48"/>
              </w:rPr>
              <w:t>Frances Ridley</w:t>
            </w:r>
          </w:p>
        </w:tc>
        <w:tc>
          <w:tcPr>
            <w:tcW w:w="1100" w:type="dxa"/>
            <w:vAlign w:val="center"/>
          </w:tcPr>
          <w:p w14:paraId="3C9059EA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08D63ECD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1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1E33FB51" w14:textId="77777777" w:rsidR="00803809" w:rsidRPr="00C865BE" w:rsidRDefault="00803809" w:rsidP="001F539F">
            <w:pPr>
              <w:jc w:val="center"/>
              <w:rPr>
                <w:sz w:val="34"/>
                <w:highlight w:val="yellow"/>
              </w:rPr>
            </w:pPr>
            <w:r w:rsidRPr="00C865BE">
              <w:rPr>
                <w:sz w:val="34"/>
                <w:highlight w:val="yellow"/>
              </w:rPr>
              <w:t>1</w:t>
            </w:r>
          </w:p>
        </w:tc>
        <w:tc>
          <w:tcPr>
            <w:tcW w:w="992" w:type="dxa"/>
            <w:vAlign w:val="center"/>
          </w:tcPr>
          <w:p w14:paraId="4B3D18C8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01ECA001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DC2F6B1" w14:textId="77777777" w:rsidR="00803809" w:rsidRPr="00C865BE" w:rsidRDefault="00803809" w:rsidP="001F539F">
            <w:pPr>
              <w:jc w:val="center"/>
              <w:rPr>
                <w:sz w:val="34"/>
                <w:highlight w:val="yellow"/>
              </w:rPr>
            </w:pPr>
            <w:r w:rsidRPr="00C865BE">
              <w:rPr>
                <w:sz w:val="34"/>
                <w:highlight w:val="yellow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6B7EC436" w14:textId="77777777" w:rsidR="00803809" w:rsidRPr="00B33B76" w:rsidRDefault="00803809" w:rsidP="001F539F">
            <w:pPr>
              <w:jc w:val="center"/>
              <w:rPr>
                <w:sz w:val="34"/>
              </w:rPr>
            </w:pPr>
          </w:p>
        </w:tc>
        <w:tc>
          <w:tcPr>
            <w:tcW w:w="850" w:type="dxa"/>
            <w:vAlign w:val="center"/>
          </w:tcPr>
          <w:p w14:paraId="793A2959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1</w:t>
            </w:r>
          </w:p>
        </w:tc>
        <w:tc>
          <w:tcPr>
            <w:tcW w:w="1134" w:type="dxa"/>
            <w:vAlign w:val="center"/>
          </w:tcPr>
          <w:p w14:paraId="47514487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14:paraId="13BEB900" w14:textId="77777777" w:rsidR="00803809" w:rsidRPr="00B33B76" w:rsidRDefault="00803809">
            <w:pPr>
              <w:rPr>
                <w:sz w:val="34"/>
              </w:rPr>
            </w:pPr>
          </w:p>
        </w:tc>
      </w:tr>
      <w:tr w:rsidR="00803809" w14:paraId="4ABFA054" w14:textId="77777777" w:rsidTr="001F539F">
        <w:trPr>
          <w:trHeight w:val="533"/>
        </w:trPr>
        <w:tc>
          <w:tcPr>
            <w:tcW w:w="851" w:type="dxa"/>
          </w:tcPr>
          <w:p w14:paraId="293D6F80" w14:textId="77777777" w:rsidR="00803809" w:rsidRPr="004426DF" w:rsidRDefault="00803809">
            <w:pPr>
              <w:rPr>
                <w:sz w:val="40"/>
              </w:rPr>
            </w:pPr>
            <w:r w:rsidRPr="004426DF">
              <w:rPr>
                <w:sz w:val="40"/>
              </w:rPr>
              <w:t>465</w:t>
            </w:r>
          </w:p>
        </w:tc>
        <w:tc>
          <w:tcPr>
            <w:tcW w:w="4678" w:type="dxa"/>
          </w:tcPr>
          <w:p w14:paraId="34EB4D07" w14:textId="77777777" w:rsidR="00803809" w:rsidRPr="004426DF" w:rsidRDefault="00803809">
            <w:pPr>
              <w:rPr>
                <w:color w:val="365F91" w:themeColor="accent1" w:themeShade="BF"/>
                <w:sz w:val="48"/>
              </w:rPr>
            </w:pPr>
            <w:r w:rsidRPr="004426DF">
              <w:rPr>
                <w:color w:val="365F91" w:themeColor="accent1" w:themeShade="BF"/>
                <w:sz w:val="48"/>
              </w:rPr>
              <w:t>Elizabeth Chamberlain</w:t>
            </w:r>
          </w:p>
        </w:tc>
        <w:tc>
          <w:tcPr>
            <w:tcW w:w="1100" w:type="dxa"/>
            <w:vAlign w:val="center"/>
          </w:tcPr>
          <w:p w14:paraId="41F6E2FB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376E7E11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24E72593" w14:textId="77777777" w:rsidR="00803809" w:rsidRPr="00C865BE" w:rsidRDefault="00803809" w:rsidP="001F539F">
            <w:pPr>
              <w:jc w:val="center"/>
              <w:rPr>
                <w:sz w:val="34"/>
                <w:highlight w:val="yellow"/>
              </w:rPr>
            </w:pPr>
            <w:r w:rsidRPr="00C865BE">
              <w:rPr>
                <w:sz w:val="34"/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14:paraId="5299323F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5A297D6B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4BD463F" w14:textId="77777777" w:rsidR="00803809" w:rsidRPr="00C865BE" w:rsidRDefault="00803809" w:rsidP="001F539F">
            <w:pPr>
              <w:jc w:val="center"/>
              <w:rPr>
                <w:sz w:val="34"/>
                <w:highlight w:val="yellow"/>
              </w:rPr>
            </w:pPr>
            <w:r w:rsidRPr="00C865BE">
              <w:rPr>
                <w:sz w:val="34"/>
                <w:highlight w:val="yellow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6C3C803A" w14:textId="77777777" w:rsidR="00803809" w:rsidRPr="00B33B76" w:rsidRDefault="00803809" w:rsidP="001F539F">
            <w:pPr>
              <w:jc w:val="center"/>
              <w:rPr>
                <w:sz w:val="34"/>
              </w:rPr>
            </w:pPr>
          </w:p>
        </w:tc>
        <w:tc>
          <w:tcPr>
            <w:tcW w:w="850" w:type="dxa"/>
            <w:vAlign w:val="center"/>
          </w:tcPr>
          <w:p w14:paraId="68102AC0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5075A" w14:textId="77777777" w:rsidR="00803809" w:rsidRPr="00B33B76" w:rsidRDefault="00803809" w:rsidP="001F539F">
            <w:pPr>
              <w:jc w:val="center"/>
              <w:rPr>
                <w:sz w:val="34"/>
              </w:rPr>
            </w:pPr>
            <w:r w:rsidRPr="00096F4C">
              <w:rPr>
                <w:sz w:val="3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2637EE59" w14:textId="77777777" w:rsidR="00803809" w:rsidRPr="00B33B76" w:rsidRDefault="00803809">
            <w:pPr>
              <w:rPr>
                <w:sz w:val="34"/>
              </w:rPr>
            </w:pPr>
          </w:p>
        </w:tc>
      </w:tr>
    </w:tbl>
    <w:p w14:paraId="347681BF" w14:textId="77777777" w:rsidR="00640139" w:rsidRDefault="00640139"/>
    <w:p w14:paraId="415C3DF3" w14:textId="77777777" w:rsidR="00127874" w:rsidRDefault="00127874"/>
    <w:tbl>
      <w:tblPr>
        <w:tblStyle w:val="TableGrid"/>
        <w:tblW w:w="15383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00"/>
        <w:gridCol w:w="992"/>
        <w:gridCol w:w="851"/>
        <w:gridCol w:w="992"/>
        <w:gridCol w:w="992"/>
        <w:gridCol w:w="992"/>
        <w:gridCol w:w="1701"/>
        <w:gridCol w:w="993"/>
        <w:gridCol w:w="1241"/>
      </w:tblGrid>
      <w:tr w:rsidR="00803809" w14:paraId="533614F6" w14:textId="77777777" w:rsidTr="00096F4C">
        <w:trPr>
          <w:trHeight w:val="1014"/>
        </w:trPr>
        <w:tc>
          <w:tcPr>
            <w:tcW w:w="5529" w:type="dxa"/>
            <w:gridSpan w:val="2"/>
            <w:vAlign w:val="center"/>
          </w:tcPr>
          <w:p w14:paraId="0AC16AA6" w14:textId="77777777" w:rsidR="00803809" w:rsidRPr="004426DF" w:rsidRDefault="00803809" w:rsidP="002C4AE3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t>Individuals</w:t>
            </w:r>
          </w:p>
          <w:p w14:paraId="39250DD7" w14:textId="77777777" w:rsidR="00803809" w:rsidRPr="004426DF" w:rsidRDefault="00803809" w:rsidP="002C4AE3">
            <w:pPr>
              <w:rPr>
                <w:i/>
                <w:sz w:val="32"/>
              </w:rPr>
            </w:pPr>
            <w:r w:rsidRPr="004426DF">
              <w:rPr>
                <w:i/>
                <w:sz w:val="58"/>
              </w:rPr>
              <w:t>Class 6 - 70cm Senior</w:t>
            </w:r>
          </w:p>
        </w:tc>
        <w:tc>
          <w:tcPr>
            <w:tcW w:w="2943" w:type="dxa"/>
            <w:gridSpan w:val="3"/>
            <w:vAlign w:val="center"/>
          </w:tcPr>
          <w:p w14:paraId="5D90B909" w14:textId="77777777" w:rsidR="00803809" w:rsidRPr="001F539F" w:rsidRDefault="00803809" w:rsidP="002C4AE3">
            <w:pPr>
              <w:jc w:val="center"/>
              <w:rPr>
                <w:b/>
                <w:sz w:val="48"/>
              </w:rPr>
            </w:pPr>
            <w:r w:rsidRPr="001F539F">
              <w:rPr>
                <w:b/>
                <w:sz w:val="48"/>
              </w:rPr>
              <w:t>Round 1</w:t>
            </w:r>
          </w:p>
        </w:tc>
        <w:tc>
          <w:tcPr>
            <w:tcW w:w="2976" w:type="dxa"/>
            <w:gridSpan w:val="3"/>
            <w:vAlign w:val="center"/>
          </w:tcPr>
          <w:p w14:paraId="1417767F" w14:textId="77777777" w:rsidR="00803809" w:rsidRPr="001F539F" w:rsidRDefault="00803809" w:rsidP="002C4AE3">
            <w:pPr>
              <w:jc w:val="center"/>
              <w:rPr>
                <w:b/>
                <w:sz w:val="26"/>
              </w:rPr>
            </w:pPr>
            <w:r w:rsidRPr="001F539F">
              <w:rPr>
                <w:b/>
                <w:sz w:val="48"/>
              </w:rPr>
              <w:t>Round 2</w:t>
            </w:r>
          </w:p>
        </w:tc>
        <w:tc>
          <w:tcPr>
            <w:tcW w:w="1701" w:type="dxa"/>
            <w:vMerge w:val="restart"/>
            <w:vAlign w:val="bottom"/>
          </w:tcPr>
          <w:p w14:paraId="6329B303" w14:textId="77777777" w:rsidR="00803809" w:rsidRPr="001F539F" w:rsidRDefault="00803809" w:rsidP="002C4AE3">
            <w:pPr>
              <w:jc w:val="center"/>
              <w:rPr>
                <w:b/>
                <w:sz w:val="20"/>
                <w:szCs w:val="20"/>
              </w:rPr>
            </w:pPr>
            <w:r w:rsidRPr="001F539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3" w:type="dxa"/>
            <w:vMerge w:val="restart"/>
            <w:vAlign w:val="bottom"/>
          </w:tcPr>
          <w:p w14:paraId="51C561DD" w14:textId="77777777" w:rsidR="00096F4C" w:rsidRPr="001F539F" w:rsidRDefault="00803809" w:rsidP="002C4AE3">
            <w:pPr>
              <w:jc w:val="center"/>
              <w:rPr>
                <w:b/>
                <w:sz w:val="20"/>
                <w:szCs w:val="20"/>
              </w:rPr>
            </w:pPr>
            <w:r w:rsidRPr="001F539F">
              <w:rPr>
                <w:b/>
                <w:sz w:val="20"/>
                <w:szCs w:val="20"/>
              </w:rPr>
              <w:t>Ind</w:t>
            </w:r>
          </w:p>
          <w:p w14:paraId="1C484B15" w14:textId="77777777" w:rsidR="00803809" w:rsidRPr="001F539F" w:rsidRDefault="00803809" w:rsidP="002C4AE3">
            <w:pPr>
              <w:jc w:val="center"/>
              <w:rPr>
                <w:b/>
                <w:sz w:val="20"/>
                <w:szCs w:val="20"/>
              </w:rPr>
            </w:pPr>
            <w:r w:rsidRPr="001F539F">
              <w:rPr>
                <w:b/>
                <w:sz w:val="20"/>
                <w:szCs w:val="20"/>
              </w:rPr>
              <w:t>Placing</w:t>
            </w:r>
          </w:p>
        </w:tc>
        <w:tc>
          <w:tcPr>
            <w:tcW w:w="1241" w:type="dxa"/>
            <w:vMerge w:val="restart"/>
            <w:vAlign w:val="bottom"/>
          </w:tcPr>
          <w:p w14:paraId="1C751868" w14:textId="77777777" w:rsidR="00803809" w:rsidRPr="001F539F" w:rsidRDefault="00803809" w:rsidP="002C4AE3">
            <w:pPr>
              <w:jc w:val="center"/>
              <w:rPr>
                <w:b/>
                <w:sz w:val="20"/>
                <w:szCs w:val="20"/>
              </w:rPr>
            </w:pPr>
            <w:r w:rsidRPr="001F539F">
              <w:rPr>
                <w:b/>
                <w:sz w:val="20"/>
                <w:szCs w:val="20"/>
              </w:rPr>
              <w:t>Club</w:t>
            </w:r>
          </w:p>
        </w:tc>
      </w:tr>
      <w:tr w:rsidR="00803809" w14:paraId="5EB919D3" w14:textId="77777777" w:rsidTr="001F539F">
        <w:trPr>
          <w:trHeight w:val="508"/>
        </w:trPr>
        <w:tc>
          <w:tcPr>
            <w:tcW w:w="851" w:type="dxa"/>
            <w:vAlign w:val="center"/>
          </w:tcPr>
          <w:p w14:paraId="5CCF10A2" w14:textId="77777777" w:rsidR="00803809" w:rsidRPr="00B33B76" w:rsidRDefault="00803809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0EBE0CF1" w14:textId="77777777" w:rsidR="00803809" w:rsidRPr="00B33B76" w:rsidRDefault="00803809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2C033738" w14:textId="77777777" w:rsidR="00803809" w:rsidRPr="00C865BE" w:rsidRDefault="00803809" w:rsidP="001F539F">
            <w:pPr>
              <w:jc w:val="center"/>
              <w:rPr>
                <w:b/>
                <w:sz w:val="20"/>
                <w:szCs w:val="20"/>
              </w:rPr>
            </w:pPr>
            <w:r w:rsidRPr="00C865BE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992" w:type="dxa"/>
            <w:vAlign w:val="center"/>
          </w:tcPr>
          <w:p w14:paraId="126A25A1" w14:textId="77777777" w:rsidR="00803809" w:rsidRPr="00C865BE" w:rsidRDefault="00803809" w:rsidP="001F539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865BE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851" w:type="dxa"/>
            <w:vAlign w:val="center"/>
          </w:tcPr>
          <w:p w14:paraId="0D325381" w14:textId="77777777" w:rsidR="00803809" w:rsidRPr="00C865BE" w:rsidRDefault="00803809" w:rsidP="001F5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vAlign w:val="center"/>
          </w:tcPr>
          <w:p w14:paraId="5EBA3050" w14:textId="77777777" w:rsidR="00803809" w:rsidRPr="00C865BE" w:rsidRDefault="00803809" w:rsidP="001F539F">
            <w:pPr>
              <w:jc w:val="center"/>
              <w:rPr>
                <w:b/>
                <w:sz w:val="20"/>
                <w:szCs w:val="20"/>
              </w:rPr>
            </w:pPr>
            <w:r w:rsidRPr="00C865BE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992" w:type="dxa"/>
            <w:vAlign w:val="center"/>
          </w:tcPr>
          <w:p w14:paraId="27DC4C99" w14:textId="77777777" w:rsidR="00803809" w:rsidRPr="00C865BE" w:rsidRDefault="00803809" w:rsidP="001F539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865BE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992" w:type="dxa"/>
            <w:vAlign w:val="center"/>
          </w:tcPr>
          <w:p w14:paraId="497353C3" w14:textId="77777777" w:rsidR="00803809" w:rsidRPr="00803809" w:rsidRDefault="00803809" w:rsidP="001F539F">
            <w:pPr>
              <w:jc w:val="center"/>
              <w:rPr>
                <w:sz w:val="20"/>
                <w:szCs w:val="20"/>
              </w:rPr>
            </w:pPr>
            <w:r w:rsidRPr="00803809">
              <w:rPr>
                <w:sz w:val="20"/>
                <w:szCs w:val="20"/>
              </w:rPr>
              <w:t>Total</w:t>
            </w:r>
          </w:p>
        </w:tc>
        <w:tc>
          <w:tcPr>
            <w:tcW w:w="1701" w:type="dxa"/>
            <w:vMerge/>
            <w:vAlign w:val="center"/>
          </w:tcPr>
          <w:p w14:paraId="686132EF" w14:textId="77777777" w:rsidR="00803809" w:rsidRPr="00B33B76" w:rsidRDefault="00803809" w:rsidP="002C4AE3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Merge/>
            <w:vAlign w:val="center"/>
          </w:tcPr>
          <w:p w14:paraId="73EBE585" w14:textId="77777777" w:rsidR="00803809" w:rsidRPr="00B33B76" w:rsidRDefault="00803809" w:rsidP="002C4AE3">
            <w:pPr>
              <w:jc w:val="center"/>
              <w:rPr>
                <w:sz w:val="26"/>
              </w:rPr>
            </w:pPr>
          </w:p>
        </w:tc>
        <w:tc>
          <w:tcPr>
            <w:tcW w:w="1241" w:type="dxa"/>
            <w:vMerge/>
            <w:vAlign w:val="center"/>
          </w:tcPr>
          <w:p w14:paraId="3BD11255" w14:textId="77777777" w:rsidR="00803809" w:rsidRPr="00B33B76" w:rsidRDefault="00803809" w:rsidP="002C4AE3">
            <w:pPr>
              <w:jc w:val="center"/>
              <w:rPr>
                <w:sz w:val="26"/>
              </w:rPr>
            </w:pPr>
          </w:p>
        </w:tc>
      </w:tr>
      <w:tr w:rsidR="00803809" w14:paraId="7B10B068" w14:textId="77777777" w:rsidTr="00096F4C">
        <w:trPr>
          <w:trHeight w:val="508"/>
        </w:trPr>
        <w:tc>
          <w:tcPr>
            <w:tcW w:w="851" w:type="dxa"/>
          </w:tcPr>
          <w:p w14:paraId="7E209069" w14:textId="77777777" w:rsidR="00803809" w:rsidRPr="004426DF" w:rsidRDefault="00803809" w:rsidP="002C4AE3">
            <w:pPr>
              <w:rPr>
                <w:sz w:val="40"/>
              </w:rPr>
            </w:pPr>
            <w:r>
              <w:rPr>
                <w:sz w:val="40"/>
              </w:rPr>
              <w:t>466</w:t>
            </w:r>
          </w:p>
        </w:tc>
        <w:tc>
          <w:tcPr>
            <w:tcW w:w="4678" w:type="dxa"/>
          </w:tcPr>
          <w:p w14:paraId="42510767" w14:textId="77777777" w:rsidR="00803809" w:rsidRPr="004426DF" w:rsidRDefault="00803809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 xml:space="preserve">Cassie </w:t>
            </w:r>
            <w:proofErr w:type="spellStart"/>
            <w:r>
              <w:rPr>
                <w:color w:val="365F91" w:themeColor="accent1" w:themeShade="BF"/>
                <w:sz w:val="48"/>
              </w:rPr>
              <w:t>Penwarden</w:t>
            </w:r>
            <w:proofErr w:type="spellEnd"/>
          </w:p>
        </w:tc>
        <w:tc>
          <w:tcPr>
            <w:tcW w:w="1100" w:type="dxa"/>
            <w:vAlign w:val="center"/>
          </w:tcPr>
          <w:p w14:paraId="3995CC9D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42D786D7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851" w:type="dxa"/>
            <w:vAlign w:val="center"/>
          </w:tcPr>
          <w:p w14:paraId="615CBDD8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3DEBFC35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213756F2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630F45A6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701" w:type="dxa"/>
            <w:vAlign w:val="center"/>
          </w:tcPr>
          <w:p w14:paraId="5BEFD2EF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vAlign w:val="center"/>
          </w:tcPr>
          <w:p w14:paraId="1A7C0EAA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 w:rsidRPr="00096F4C">
              <w:rPr>
                <w:sz w:val="34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44B628E" w14:textId="77777777" w:rsidR="00803809" w:rsidRPr="00407A8E" w:rsidRDefault="00803809" w:rsidP="00096F4C">
            <w:pPr>
              <w:jc w:val="center"/>
              <w:rPr>
                <w:color w:val="365F91" w:themeColor="accent1" w:themeShade="BF"/>
                <w:sz w:val="28"/>
                <w:szCs w:val="28"/>
                <w:highlight w:val="darkGray"/>
              </w:rPr>
            </w:pPr>
            <w:proofErr w:type="spellStart"/>
            <w:r w:rsidRPr="00407A8E">
              <w:rPr>
                <w:color w:val="365F91" w:themeColor="accent1" w:themeShade="BF"/>
                <w:sz w:val="24"/>
                <w:szCs w:val="28"/>
              </w:rPr>
              <w:t>Chilworth</w:t>
            </w:r>
            <w:proofErr w:type="spellEnd"/>
          </w:p>
        </w:tc>
      </w:tr>
      <w:tr w:rsidR="00803809" w14:paraId="1CD8DD5C" w14:textId="77777777" w:rsidTr="00096F4C">
        <w:trPr>
          <w:trHeight w:val="508"/>
        </w:trPr>
        <w:tc>
          <w:tcPr>
            <w:tcW w:w="851" w:type="dxa"/>
          </w:tcPr>
          <w:p w14:paraId="4A4C8948" w14:textId="77777777" w:rsidR="00803809" w:rsidRPr="004426DF" w:rsidRDefault="00803809" w:rsidP="002C4AE3">
            <w:pPr>
              <w:rPr>
                <w:sz w:val="40"/>
              </w:rPr>
            </w:pPr>
            <w:r>
              <w:rPr>
                <w:sz w:val="40"/>
              </w:rPr>
              <w:t>467</w:t>
            </w:r>
          </w:p>
        </w:tc>
        <w:tc>
          <w:tcPr>
            <w:tcW w:w="4678" w:type="dxa"/>
          </w:tcPr>
          <w:p w14:paraId="753B609A" w14:textId="77777777" w:rsidR="00803809" w:rsidRPr="004426DF" w:rsidRDefault="00803809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Amy Robbins</w:t>
            </w:r>
          </w:p>
        </w:tc>
        <w:tc>
          <w:tcPr>
            <w:tcW w:w="1100" w:type="dxa"/>
            <w:vAlign w:val="center"/>
          </w:tcPr>
          <w:p w14:paraId="01F5DECC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5070EC7C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851" w:type="dxa"/>
            <w:vAlign w:val="center"/>
          </w:tcPr>
          <w:p w14:paraId="172D299E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3AA25157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Align w:val="center"/>
          </w:tcPr>
          <w:p w14:paraId="00174044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17091306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701" w:type="dxa"/>
            <w:vAlign w:val="center"/>
          </w:tcPr>
          <w:p w14:paraId="522B8800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3" w:type="dxa"/>
            <w:vAlign w:val="center"/>
          </w:tcPr>
          <w:p w14:paraId="6B0D3FAF" w14:textId="77777777" w:rsidR="00803809" w:rsidRPr="00B33B76" w:rsidRDefault="00803809" w:rsidP="00096F4C">
            <w:pPr>
              <w:jc w:val="center"/>
              <w:rPr>
                <w:sz w:val="34"/>
              </w:rPr>
            </w:pPr>
            <w:r>
              <w:rPr>
                <w:sz w:val="34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6510279" w14:textId="77777777" w:rsidR="00803809" w:rsidRPr="00407A8E" w:rsidRDefault="00803809" w:rsidP="00096F4C">
            <w:pPr>
              <w:jc w:val="center"/>
              <w:rPr>
                <w:sz w:val="28"/>
                <w:szCs w:val="28"/>
                <w:highlight w:val="darkGray"/>
              </w:rPr>
            </w:pPr>
            <w:r w:rsidRPr="00407A8E">
              <w:rPr>
                <w:color w:val="365F91" w:themeColor="accent1" w:themeShade="BF"/>
                <w:sz w:val="28"/>
                <w:szCs w:val="28"/>
              </w:rPr>
              <w:t>New Forest</w:t>
            </w:r>
          </w:p>
        </w:tc>
      </w:tr>
    </w:tbl>
    <w:p w14:paraId="46B0E092" w14:textId="77777777" w:rsidR="00640139" w:rsidRDefault="00640139"/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00"/>
        <w:gridCol w:w="1701"/>
        <w:gridCol w:w="709"/>
        <w:gridCol w:w="992"/>
        <w:gridCol w:w="992"/>
        <w:gridCol w:w="851"/>
        <w:gridCol w:w="992"/>
        <w:gridCol w:w="992"/>
        <w:gridCol w:w="992"/>
        <w:gridCol w:w="1134"/>
      </w:tblGrid>
      <w:tr w:rsidR="00003830" w14:paraId="7EC41106" w14:textId="77777777" w:rsidTr="00F9621F">
        <w:trPr>
          <w:trHeight w:val="1014"/>
        </w:trPr>
        <w:tc>
          <w:tcPr>
            <w:tcW w:w="5529" w:type="dxa"/>
            <w:gridSpan w:val="2"/>
            <w:shd w:val="clear" w:color="auto" w:fill="E5B8B7" w:themeFill="accent2" w:themeFillTint="66"/>
            <w:vAlign w:val="center"/>
          </w:tcPr>
          <w:p w14:paraId="0AA42C31" w14:textId="77777777" w:rsidR="00003830" w:rsidRPr="004426DF" w:rsidRDefault="00003830" w:rsidP="002C4AE3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lastRenderedPageBreak/>
              <w:t>Isle of Wight</w:t>
            </w:r>
          </w:p>
          <w:p w14:paraId="573FFD89" w14:textId="77777777" w:rsidR="00003830" w:rsidRPr="004426DF" w:rsidRDefault="00003830" w:rsidP="002C4AE3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>Class 3</w:t>
            </w:r>
            <w:r w:rsidRPr="004426DF">
              <w:rPr>
                <w:i/>
                <w:sz w:val="58"/>
              </w:rPr>
              <w:t xml:space="preserve"> - </w:t>
            </w:r>
            <w:r>
              <w:rPr>
                <w:i/>
                <w:sz w:val="58"/>
              </w:rPr>
              <w:t>70cm Ju</w:t>
            </w:r>
            <w:r w:rsidRPr="004426DF">
              <w:rPr>
                <w:i/>
                <w:sz w:val="58"/>
              </w:rPr>
              <w:t>nior</w:t>
            </w:r>
          </w:p>
        </w:tc>
        <w:tc>
          <w:tcPr>
            <w:tcW w:w="3510" w:type="dxa"/>
            <w:gridSpan w:val="3"/>
            <w:vAlign w:val="center"/>
          </w:tcPr>
          <w:p w14:paraId="4CEE5147" w14:textId="77777777" w:rsidR="00003830" w:rsidRPr="00F9621F" w:rsidRDefault="00003830" w:rsidP="00F9621F">
            <w:pPr>
              <w:jc w:val="center"/>
              <w:rPr>
                <w:sz w:val="48"/>
                <w:szCs w:val="48"/>
              </w:rPr>
            </w:pPr>
            <w:r w:rsidRPr="00F9621F">
              <w:rPr>
                <w:sz w:val="48"/>
                <w:szCs w:val="48"/>
              </w:rPr>
              <w:t>Round 1</w:t>
            </w:r>
          </w:p>
        </w:tc>
        <w:tc>
          <w:tcPr>
            <w:tcW w:w="2835" w:type="dxa"/>
            <w:gridSpan w:val="3"/>
            <w:vAlign w:val="center"/>
          </w:tcPr>
          <w:p w14:paraId="6DB0E8D5" w14:textId="77777777" w:rsidR="00003830" w:rsidRPr="00F9621F" w:rsidRDefault="00003830" w:rsidP="00F9621F">
            <w:pPr>
              <w:jc w:val="center"/>
              <w:rPr>
                <w:b/>
                <w:sz w:val="48"/>
                <w:szCs w:val="48"/>
              </w:rPr>
            </w:pPr>
            <w:r w:rsidRPr="00F9621F">
              <w:rPr>
                <w:sz w:val="48"/>
                <w:szCs w:val="48"/>
              </w:rPr>
              <w:t>Round 2</w:t>
            </w:r>
          </w:p>
        </w:tc>
        <w:tc>
          <w:tcPr>
            <w:tcW w:w="992" w:type="dxa"/>
            <w:vMerge w:val="restart"/>
            <w:vAlign w:val="bottom"/>
          </w:tcPr>
          <w:p w14:paraId="36E11DA1" w14:textId="77777777" w:rsidR="00003830" w:rsidRPr="00F9621F" w:rsidRDefault="00003830" w:rsidP="002C4AE3">
            <w:pPr>
              <w:jc w:val="center"/>
              <w:rPr>
                <w:b/>
                <w:sz w:val="20"/>
                <w:szCs w:val="20"/>
              </w:rPr>
            </w:pPr>
            <w:r w:rsidRPr="00F9621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vMerge w:val="restart"/>
            <w:vAlign w:val="bottom"/>
          </w:tcPr>
          <w:p w14:paraId="753A72D7" w14:textId="77777777" w:rsidR="00003830" w:rsidRPr="00F9621F" w:rsidRDefault="00003830" w:rsidP="00003830">
            <w:pPr>
              <w:jc w:val="center"/>
              <w:rPr>
                <w:b/>
                <w:sz w:val="20"/>
                <w:szCs w:val="20"/>
              </w:rPr>
            </w:pPr>
            <w:r w:rsidRPr="00F9621F">
              <w:rPr>
                <w:sz w:val="20"/>
                <w:szCs w:val="20"/>
              </w:rPr>
              <w:t>Team total</w:t>
            </w:r>
          </w:p>
        </w:tc>
        <w:tc>
          <w:tcPr>
            <w:tcW w:w="992" w:type="dxa"/>
            <w:vMerge w:val="restart"/>
            <w:vAlign w:val="bottom"/>
          </w:tcPr>
          <w:p w14:paraId="5E549BA3" w14:textId="77777777" w:rsidR="00F9621F" w:rsidRPr="00F9621F" w:rsidRDefault="00F9621F" w:rsidP="002C4AE3">
            <w:pPr>
              <w:jc w:val="center"/>
              <w:rPr>
                <w:b/>
                <w:sz w:val="20"/>
                <w:szCs w:val="20"/>
              </w:rPr>
            </w:pPr>
            <w:r w:rsidRPr="00F9621F">
              <w:rPr>
                <w:b/>
                <w:sz w:val="20"/>
                <w:szCs w:val="20"/>
              </w:rPr>
              <w:t>Ind</w:t>
            </w:r>
          </w:p>
          <w:p w14:paraId="6EE3AE07" w14:textId="77777777" w:rsidR="00003830" w:rsidRPr="00F9621F" w:rsidRDefault="00003830" w:rsidP="002C4AE3">
            <w:pPr>
              <w:jc w:val="center"/>
              <w:rPr>
                <w:b/>
                <w:sz w:val="20"/>
                <w:szCs w:val="20"/>
              </w:rPr>
            </w:pPr>
            <w:r w:rsidRPr="00F9621F">
              <w:rPr>
                <w:b/>
                <w:sz w:val="20"/>
                <w:szCs w:val="20"/>
              </w:rPr>
              <w:t>Placing</w:t>
            </w:r>
          </w:p>
        </w:tc>
        <w:tc>
          <w:tcPr>
            <w:tcW w:w="1134" w:type="dxa"/>
            <w:vMerge w:val="restart"/>
            <w:vAlign w:val="bottom"/>
          </w:tcPr>
          <w:p w14:paraId="2F983F60" w14:textId="77777777" w:rsidR="00003830" w:rsidRPr="00F9621F" w:rsidRDefault="00003830" w:rsidP="002C4AE3">
            <w:pPr>
              <w:jc w:val="center"/>
              <w:rPr>
                <w:b/>
                <w:sz w:val="20"/>
                <w:szCs w:val="20"/>
              </w:rPr>
            </w:pPr>
            <w:r w:rsidRPr="00F9621F">
              <w:rPr>
                <w:b/>
                <w:sz w:val="20"/>
                <w:szCs w:val="20"/>
              </w:rPr>
              <w:t>Team Placing</w:t>
            </w:r>
          </w:p>
        </w:tc>
      </w:tr>
      <w:tr w:rsidR="00003830" w14:paraId="1B9DBF7E" w14:textId="77777777" w:rsidTr="00F9621F">
        <w:trPr>
          <w:trHeight w:val="508"/>
        </w:trPr>
        <w:tc>
          <w:tcPr>
            <w:tcW w:w="851" w:type="dxa"/>
            <w:vAlign w:val="center"/>
          </w:tcPr>
          <w:p w14:paraId="42CE1A80" w14:textId="77777777" w:rsidR="00003830" w:rsidRPr="00B33B76" w:rsidRDefault="00003830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77DB7C22" w14:textId="77777777" w:rsidR="00003830" w:rsidRPr="00B33B76" w:rsidRDefault="00003830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3A362A2D" w14:textId="77777777" w:rsidR="00003830" w:rsidRPr="00F9621F" w:rsidRDefault="00003830" w:rsidP="00003830">
            <w:pPr>
              <w:jc w:val="center"/>
              <w:rPr>
                <w:b/>
                <w:sz w:val="20"/>
                <w:szCs w:val="20"/>
              </w:rPr>
            </w:pPr>
            <w:r w:rsidRPr="00F9621F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701" w:type="dxa"/>
            <w:vAlign w:val="center"/>
          </w:tcPr>
          <w:p w14:paraId="4AFCC3B5" w14:textId="77777777" w:rsidR="00003830" w:rsidRPr="00F9621F" w:rsidRDefault="00003830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9621F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709" w:type="dxa"/>
            <w:vAlign w:val="center"/>
          </w:tcPr>
          <w:p w14:paraId="5DECDBE8" w14:textId="77777777" w:rsidR="00003830" w:rsidRPr="00F9621F" w:rsidRDefault="00003830" w:rsidP="00003830">
            <w:pPr>
              <w:jc w:val="center"/>
              <w:rPr>
                <w:b/>
                <w:sz w:val="20"/>
                <w:szCs w:val="20"/>
              </w:rPr>
            </w:pPr>
            <w:r w:rsidRPr="00F9621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vAlign w:val="center"/>
          </w:tcPr>
          <w:p w14:paraId="62BD355C" w14:textId="77777777" w:rsidR="00003830" w:rsidRPr="00F9621F" w:rsidRDefault="00003830" w:rsidP="00003830">
            <w:pPr>
              <w:jc w:val="center"/>
              <w:rPr>
                <w:b/>
                <w:sz w:val="20"/>
                <w:szCs w:val="20"/>
              </w:rPr>
            </w:pPr>
            <w:r w:rsidRPr="00F9621F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992" w:type="dxa"/>
            <w:vAlign w:val="center"/>
          </w:tcPr>
          <w:p w14:paraId="0FB501B6" w14:textId="77777777" w:rsidR="00003830" w:rsidRPr="00F9621F" w:rsidRDefault="00003830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9621F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851" w:type="dxa"/>
            <w:vAlign w:val="center"/>
          </w:tcPr>
          <w:p w14:paraId="2E0F5D30" w14:textId="77777777" w:rsidR="00003830" w:rsidRPr="00F9621F" w:rsidRDefault="00003830" w:rsidP="00003830">
            <w:pPr>
              <w:jc w:val="center"/>
              <w:rPr>
                <w:sz w:val="20"/>
                <w:szCs w:val="20"/>
              </w:rPr>
            </w:pPr>
            <w:r w:rsidRPr="00F9621F">
              <w:rPr>
                <w:sz w:val="20"/>
                <w:szCs w:val="20"/>
              </w:rPr>
              <w:t>total</w:t>
            </w:r>
          </w:p>
        </w:tc>
        <w:tc>
          <w:tcPr>
            <w:tcW w:w="992" w:type="dxa"/>
            <w:vMerge/>
            <w:vAlign w:val="center"/>
          </w:tcPr>
          <w:p w14:paraId="1E76CB83" w14:textId="77777777" w:rsidR="00003830" w:rsidRPr="00F9621F" w:rsidRDefault="00003830" w:rsidP="00003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E6A2898" w14:textId="77777777" w:rsidR="00003830" w:rsidRPr="00F9621F" w:rsidRDefault="00003830" w:rsidP="00003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9A43E69" w14:textId="77777777" w:rsidR="00003830" w:rsidRPr="00F9621F" w:rsidRDefault="00003830" w:rsidP="00003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FB3144" w14:textId="77777777" w:rsidR="00003830" w:rsidRPr="00F9621F" w:rsidRDefault="00003830" w:rsidP="002C4AE3">
            <w:pPr>
              <w:jc w:val="center"/>
              <w:rPr>
                <w:sz w:val="20"/>
                <w:szCs w:val="20"/>
              </w:rPr>
            </w:pPr>
          </w:p>
        </w:tc>
      </w:tr>
      <w:tr w:rsidR="0086750C" w14:paraId="4E2274B1" w14:textId="77777777" w:rsidTr="00F9621F">
        <w:trPr>
          <w:trHeight w:val="508"/>
        </w:trPr>
        <w:tc>
          <w:tcPr>
            <w:tcW w:w="851" w:type="dxa"/>
          </w:tcPr>
          <w:p w14:paraId="0DC80AAF" w14:textId="77777777" w:rsidR="0086750C" w:rsidRPr="004426DF" w:rsidRDefault="0086750C" w:rsidP="002C4AE3">
            <w:pPr>
              <w:rPr>
                <w:sz w:val="40"/>
              </w:rPr>
            </w:pPr>
            <w:r>
              <w:rPr>
                <w:sz w:val="40"/>
              </w:rPr>
              <w:t>469</w:t>
            </w:r>
          </w:p>
        </w:tc>
        <w:tc>
          <w:tcPr>
            <w:tcW w:w="4678" w:type="dxa"/>
          </w:tcPr>
          <w:p w14:paraId="4E4EA11B" w14:textId="77777777" w:rsidR="0086750C" w:rsidRPr="004426DF" w:rsidRDefault="0086750C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Rebecca Cooper</w:t>
            </w:r>
          </w:p>
        </w:tc>
        <w:tc>
          <w:tcPr>
            <w:tcW w:w="1100" w:type="dxa"/>
            <w:vAlign w:val="center"/>
          </w:tcPr>
          <w:p w14:paraId="3987783A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1701" w:type="dxa"/>
            <w:vAlign w:val="center"/>
          </w:tcPr>
          <w:p w14:paraId="1D1C26BC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5C06AFB8" w14:textId="77777777" w:rsidR="0086750C" w:rsidRPr="0086750C" w:rsidRDefault="0086750C" w:rsidP="00003830">
            <w:pPr>
              <w:jc w:val="center"/>
              <w:rPr>
                <w:sz w:val="34"/>
                <w:highlight w:val="yellow"/>
              </w:rPr>
            </w:pPr>
            <w:r w:rsidRPr="0086750C">
              <w:rPr>
                <w:sz w:val="34"/>
                <w:highlight w:val="yellow"/>
              </w:rPr>
              <w:t>8</w:t>
            </w:r>
          </w:p>
        </w:tc>
        <w:tc>
          <w:tcPr>
            <w:tcW w:w="992" w:type="dxa"/>
            <w:vAlign w:val="center"/>
          </w:tcPr>
          <w:p w14:paraId="0790133E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Align w:val="center"/>
          </w:tcPr>
          <w:p w14:paraId="3D3EEC7E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320375BE" w14:textId="77777777" w:rsidR="0086750C" w:rsidRPr="0086750C" w:rsidRDefault="0086750C" w:rsidP="00003830">
            <w:pPr>
              <w:jc w:val="center"/>
              <w:rPr>
                <w:sz w:val="34"/>
                <w:highlight w:val="yellow"/>
              </w:rPr>
            </w:pPr>
            <w:r w:rsidRPr="0086750C">
              <w:rPr>
                <w:sz w:val="34"/>
                <w:highlight w:val="yellow"/>
              </w:rPr>
              <w:t>4</w:t>
            </w:r>
          </w:p>
        </w:tc>
        <w:tc>
          <w:tcPr>
            <w:tcW w:w="992" w:type="dxa"/>
            <w:vAlign w:val="center"/>
          </w:tcPr>
          <w:p w14:paraId="49C8B6F1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14:paraId="341F08E1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6</w:t>
            </w:r>
          </w:p>
        </w:tc>
        <w:tc>
          <w:tcPr>
            <w:tcW w:w="992" w:type="dxa"/>
            <w:vAlign w:val="center"/>
          </w:tcPr>
          <w:p w14:paraId="25A46499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2EB418A6" w14:textId="77777777" w:rsidR="0086750C" w:rsidRPr="00B33B76" w:rsidRDefault="0086750C" w:rsidP="0086750C">
            <w:pPr>
              <w:jc w:val="center"/>
              <w:rPr>
                <w:sz w:val="34"/>
              </w:rPr>
            </w:pPr>
            <w:r>
              <w:rPr>
                <w:sz w:val="34"/>
              </w:rPr>
              <w:t>1</w:t>
            </w:r>
          </w:p>
        </w:tc>
      </w:tr>
      <w:tr w:rsidR="0086750C" w14:paraId="067E7D97" w14:textId="77777777" w:rsidTr="00F9621F">
        <w:trPr>
          <w:trHeight w:val="508"/>
        </w:trPr>
        <w:tc>
          <w:tcPr>
            <w:tcW w:w="851" w:type="dxa"/>
          </w:tcPr>
          <w:p w14:paraId="1AE382B8" w14:textId="77777777" w:rsidR="0086750C" w:rsidRPr="004426DF" w:rsidRDefault="0086750C" w:rsidP="00FE1F40">
            <w:pPr>
              <w:rPr>
                <w:sz w:val="40"/>
              </w:rPr>
            </w:pPr>
            <w:r>
              <w:rPr>
                <w:sz w:val="40"/>
              </w:rPr>
              <w:t>470</w:t>
            </w:r>
          </w:p>
        </w:tc>
        <w:tc>
          <w:tcPr>
            <w:tcW w:w="4678" w:type="dxa"/>
          </w:tcPr>
          <w:p w14:paraId="251A8D36" w14:textId="77777777" w:rsidR="0086750C" w:rsidRPr="004426DF" w:rsidRDefault="0086750C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John Waghorn</w:t>
            </w:r>
          </w:p>
        </w:tc>
        <w:tc>
          <w:tcPr>
            <w:tcW w:w="1100" w:type="dxa"/>
            <w:vAlign w:val="center"/>
          </w:tcPr>
          <w:p w14:paraId="06A80538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701" w:type="dxa"/>
            <w:vAlign w:val="center"/>
          </w:tcPr>
          <w:p w14:paraId="76DCFC73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16CDB015" w14:textId="77777777" w:rsidR="0086750C" w:rsidRPr="0086750C" w:rsidRDefault="0086750C" w:rsidP="00003830">
            <w:pPr>
              <w:jc w:val="center"/>
              <w:rPr>
                <w:sz w:val="34"/>
                <w:highlight w:val="yellow"/>
              </w:rPr>
            </w:pPr>
            <w:r w:rsidRPr="0086750C">
              <w:rPr>
                <w:sz w:val="34"/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14:paraId="6BE8C31C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5B91ECD3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08374AF9" w14:textId="77777777" w:rsidR="0086750C" w:rsidRPr="0086750C" w:rsidRDefault="0086750C" w:rsidP="00003830">
            <w:pPr>
              <w:jc w:val="center"/>
              <w:rPr>
                <w:sz w:val="34"/>
                <w:highlight w:val="yellow"/>
              </w:rPr>
            </w:pPr>
            <w:r w:rsidRPr="0086750C">
              <w:rPr>
                <w:sz w:val="34"/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14:paraId="4C43F0A6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14:paraId="6573E100" w14:textId="77777777" w:rsidR="0086750C" w:rsidRPr="00B33B76" w:rsidRDefault="0086750C" w:rsidP="00003830">
            <w:pPr>
              <w:jc w:val="center"/>
              <w:rPr>
                <w:sz w:val="34"/>
              </w:rPr>
            </w:pPr>
          </w:p>
        </w:tc>
        <w:tc>
          <w:tcPr>
            <w:tcW w:w="992" w:type="dxa"/>
            <w:vAlign w:val="center"/>
          </w:tcPr>
          <w:p w14:paraId="298BAEE5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</w:t>
            </w:r>
          </w:p>
        </w:tc>
        <w:tc>
          <w:tcPr>
            <w:tcW w:w="1134" w:type="dxa"/>
            <w:vMerge/>
          </w:tcPr>
          <w:p w14:paraId="6EC13E43" w14:textId="77777777" w:rsidR="0086750C" w:rsidRPr="00B33B76" w:rsidRDefault="0086750C" w:rsidP="002C4AE3">
            <w:pPr>
              <w:rPr>
                <w:sz w:val="34"/>
              </w:rPr>
            </w:pPr>
          </w:p>
        </w:tc>
      </w:tr>
      <w:tr w:rsidR="0086750C" w14:paraId="7684F2DA" w14:textId="77777777" w:rsidTr="00F9621F">
        <w:trPr>
          <w:trHeight w:val="508"/>
        </w:trPr>
        <w:tc>
          <w:tcPr>
            <w:tcW w:w="851" w:type="dxa"/>
          </w:tcPr>
          <w:p w14:paraId="3DA4B70A" w14:textId="77777777" w:rsidR="0086750C" w:rsidRPr="004426DF" w:rsidRDefault="0086750C" w:rsidP="002C4AE3">
            <w:pPr>
              <w:rPr>
                <w:sz w:val="40"/>
              </w:rPr>
            </w:pPr>
            <w:r>
              <w:rPr>
                <w:sz w:val="40"/>
              </w:rPr>
              <w:t>471</w:t>
            </w:r>
          </w:p>
        </w:tc>
        <w:tc>
          <w:tcPr>
            <w:tcW w:w="4678" w:type="dxa"/>
          </w:tcPr>
          <w:p w14:paraId="730EC269" w14:textId="77777777" w:rsidR="0086750C" w:rsidRPr="004426DF" w:rsidRDefault="0086750C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 xml:space="preserve">Freya </w:t>
            </w:r>
            <w:proofErr w:type="spellStart"/>
            <w:r>
              <w:rPr>
                <w:color w:val="365F91" w:themeColor="accent1" w:themeShade="BF"/>
                <w:sz w:val="48"/>
              </w:rPr>
              <w:t>Rann</w:t>
            </w:r>
            <w:proofErr w:type="spellEnd"/>
          </w:p>
        </w:tc>
        <w:tc>
          <w:tcPr>
            <w:tcW w:w="1100" w:type="dxa"/>
            <w:vAlign w:val="center"/>
          </w:tcPr>
          <w:p w14:paraId="184536CD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x</w:t>
            </w:r>
          </w:p>
        </w:tc>
        <w:tc>
          <w:tcPr>
            <w:tcW w:w="1701" w:type="dxa"/>
            <w:vAlign w:val="center"/>
          </w:tcPr>
          <w:p w14:paraId="3254054E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C48F7" w14:textId="77777777" w:rsidR="0086750C" w:rsidRPr="0086750C" w:rsidRDefault="0086750C" w:rsidP="00003830">
            <w:pPr>
              <w:jc w:val="center"/>
              <w:rPr>
                <w:sz w:val="34"/>
                <w:highlight w:val="yellow"/>
              </w:rPr>
            </w:pPr>
            <w:r w:rsidRPr="00414794">
              <w:rPr>
                <w:sz w:val="34"/>
              </w:rPr>
              <w:t>x</w:t>
            </w:r>
          </w:p>
        </w:tc>
        <w:tc>
          <w:tcPr>
            <w:tcW w:w="992" w:type="dxa"/>
            <w:vAlign w:val="center"/>
          </w:tcPr>
          <w:p w14:paraId="5B681E72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x</w:t>
            </w:r>
          </w:p>
        </w:tc>
        <w:tc>
          <w:tcPr>
            <w:tcW w:w="992" w:type="dxa"/>
            <w:vAlign w:val="center"/>
          </w:tcPr>
          <w:p w14:paraId="4464D8C6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D0A34" w14:textId="77777777" w:rsidR="0086750C" w:rsidRPr="0086750C" w:rsidRDefault="0086750C" w:rsidP="00003830">
            <w:pPr>
              <w:jc w:val="center"/>
              <w:rPr>
                <w:sz w:val="34"/>
                <w:highlight w:val="yellow"/>
              </w:rPr>
            </w:pPr>
            <w:r w:rsidRPr="00414794">
              <w:rPr>
                <w:sz w:val="34"/>
              </w:rPr>
              <w:t>x</w:t>
            </w:r>
          </w:p>
        </w:tc>
        <w:tc>
          <w:tcPr>
            <w:tcW w:w="992" w:type="dxa"/>
            <w:vAlign w:val="center"/>
          </w:tcPr>
          <w:p w14:paraId="19DD6AC6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x</w:t>
            </w:r>
          </w:p>
        </w:tc>
        <w:tc>
          <w:tcPr>
            <w:tcW w:w="992" w:type="dxa"/>
            <w:vMerge/>
            <w:vAlign w:val="center"/>
          </w:tcPr>
          <w:p w14:paraId="5E55E766" w14:textId="77777777" w:rsidR="0086750C" w:rsidRPr="00B33B76" w:rsidRDefault="0086750C" w:rsidP="00003830">
            <w:pPr>
              <w:jc w:val="center"/>
              <w:rPr>
                <w:sz w:val="34"/>
              </w:rPr>
            </w:pPr>
          </w:p>
        </w:tc>
        <w:tc>
          <w:tcPr>
            <w:tcW w:w="992" w:type="dxa"/>
            <w:vAlign w:val="center"/>
          </w:tcPr>
          <w:p w14:paraId="209B1A1C" w14:textId="77777777" w:rsidR="0086750C" w:rsidRPr="00B33B76" w:rsidRDefault="0086750C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vMerge/>
          </w:tcPr>
          <w:p w14:paraId="794566C8" w14:textId="77777777" w:rsidR="0086750C" w:rsidRPr="00B33B76" w:rsidRDefault="0086750C" w:rsidP="002C4AE3">
            <w:pPr>
              <w:rPr>
                <w:sz w:val="34"/>
              </w:rPr>
            </w:pPr>
          </w:p>
        </w:tc>
      </w:tr>
      <w:tr w:rsidR="0086750C" w14:paraId="067992C2" w14:textId="77777777" w:rsidTr="00F9621F">
        <w:trPr>
          <w:trHeight w:val="533"/>
        </w:trPr>
        <w:tc>
          <w:tcPr>
            <w:tcW w:w="851" w:type="dxa"/>
          </w:tcPr>
          <w:p w14:paraId="65657A1F" w14:textId="77777777" w:rsidR="0086750C" w:rsidRPr="004426DF" w:rsidRDefault="0086750C" w:rsidP="002C4AE3">
            <w:pPr>
              <w:rPr>
                <w:sz w:val="40"/>
              </w:rPr>
            </w:pPr>
            <w:r>
              <w:rPr>
                <w:sz w:val="40"/>
              </w:rPr>
              <w:t>513</w:t>
            </w:r>
          </w:p>
        </w:tc>
        <w:tc>
          <w:tcPr>
            <w:tcW w:w="4678" w:type="dxa"/>
          </w:tcPr>
          <w:p w14:paraId="010AEAE1" w14:textId="77777777" w:rsidR="0086750C" w:rsidRPr="004426DF" w:rsidRDefault="0086750C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Maddie-Jayne Oaks</w:t>
            </w:r>
          </w:p>
        </w:tc>
        <w:tc>
          <w:tcPr>
            <w:tcW w:w="1100" w:type="dxa"/>
            <w:vAlign w:val="center"/>
          </w:tcPr>
          <w:p w14:paraId="1AE177A2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701" w:type="dxa"/>
            <w:vAlign w:val="center"/>
          </w:tcPr>
          <w:p w14:paraId="56B736AD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4DB9725C" w14:textId="77777777" w:rsidR="0086750C" w:rsidRPr="0086750C" w:rsidRDefault="0086750C" w:rsidP="00003830">
            <w:pPr>
              <w:jc w:val="center"/>
              <w:rPr>
                <w:sz w:val="34"/>
                <w:highlight w:val="yellow"/>
              </w:rPr>
            </w:pPr>
            <w:r w:rsidRPr="0086750C">
              <w:rPr>
                <w:sz w:val="34"/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14:paraId="5E651DF8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Align w:val="center"/>
          </w:tcPr>
          <w:p w14:paraId="683B982B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5149AB19" w14:textId="77777777" w:rsidR="0086750C" w:rsidRPr="0086750C" w:rsidRDefault="0086750C" w:rsidP="00003830">
            <w:pPr>
              <w:jc w:val="center"/>
              <w:rPr>
                <w:sz w:val="34"/>
                <w:highlight w:val="yellow"/>
              </w:rPr>
            </w:pPr>
            <w:r w:rsidRPr="0086750C">
              <w:rPr>
                <w:sz w:val="34"/>
                <w:highlight w:val="yellow"/>
              </w:rPr>
              <w:t>4</w:t>
            </w:r>
          </w:p>
        </w:tc>
        <w:tc>
          <w:tcPr>
            <w:tcW w:w="992" w:type="dxa"/>
            <w:vAlign w:val="center"/>
          </w:tcPr>
          <w:p w14:paraId="1235B321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14:paraId="3125B2AF" w14:textId="77777777" w:rsidR="0086750C" w:rsidRPr="00B33B76" w:rsidRDefault="0086750C" w:rsidP="00003830">
            <w:pPr>
              <w:jc w:val="center"/>
              <w:rPr>
                <w:sz w:val="34"/>
              </w:rPr>
            </w:pPr>
          </w:p>
        </w:tc>
        <w:tc>
          <w:tcPr>
            <w:tcW w:w="992" w:type="dxa"/>
            <w:vAlign w:val="center"/>
          </w:tcPr>
          <w:p w14:paraId="0E44B82C" w14:textId="77777777" w:rsidR="0086750C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2</w:t>
            </w:r>
          </w:p>
        </w:tc>
        <w:tc>
          <w:tcPr>
            <w:tcW w:w="1134" w:type="dxa"/>
            <w:vMerge/>
          </w:tcPr>
          <w:p w14:paraId="7D5A263B" w14:textId="77777777" w:rsidR="0086750C" w:rsidRPr="00B33B76" w:rsidRDefault="0086750C" w:rsidP="002C4AE3">
            <w:pPr>
              <w:rPr>
                <w:sz w:val="34"/>
              </w:rPr>
            </w:pPr>
          </w:p>
        </w:tc>
      </w:tr>
    </w:tbl>
    <w:p w14:paraId="00FFD08E" w14:textId="77777777" w:rsidR="00127874" w:rsidRDefault="00127874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417"/>
        <w:gridCol w:w="1418"/>
        <w:gridCol w:w="1559"/>
        <w:gridCol w:w="1559"/>
        <w:gridCol w:w="1418"/>
        <w:gridCol w:w="1276"/>
        <w:gridCol w:w="1241"/>
      </w:tblGrid>
      <w:tr w:rsidR="00FE1F40" w14:paraId="45516798" w14:textId="77777777" w:rsidTr="002C4AE3">
        <w:trPr>
          <w:trHeight w:val="1014"/>
        </w:trPr>
        <w:tc>
          <w:tcPr>
            <w:tcW w:w="5529" w:type="dxa"/>
            <w:gridSpan w:val="2"/>
            <w:vAlign w:val="center"/>
          </w:tcPr>
          <w:p w14:paraId="70F09446" w14:textId="77777777" w:rsidR="00FE1F40" w:rsidRPr="004426DF" w:rsidRDefault="00FE1F40" w:rsidP="002C4AE3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t>Individuals</w:t>
            </w:r>
          </w:p>
          <w:p w14:paraId="58754694" w14:textId="77777777" w:rsidR="00FE1F40" w:rsidRPr="004426DF" w:rsidRDefault="00FE1F40" w:rsidP="002C4AE3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>Class 3</w:t>
            </w:r>
            <w:r w:rsidRPr="004426DF">
              <w:rPr>
                <w:i/>
                <w:sz w:val="58"/>
              </w:rPr>
              <w:t xml:space="preserve"> - </w:t>
            </w:r>
            <w:r>
              <w:rPr>
                <w:i/>
                <w:sz w:val="58"/>
              </w:rPr>
              <w:t>70cm Ju</w:t>
            </w:r>
            <w:r w:rsidRPr="004426DF">
              <w:rPr>
                <w:i/>
                <w:sz w:val="58"/>
              </w:rPr>
              <w:t>nior</w:t>
            </w:r>
          </w:p>
        </w:tc>
        <w:tc>
          <w:tcPr>
            <w:tcW w:w="2835" w:type="dxa"/>
            <w:gridSpan w:val="2"/>
            <w:vAlign w:val="center"/>
          </w:tcPr>
          <w:p w14:paraId="2621789B" w14:textId="77777777" w:rsidR="00FE1F40" w:rsidRPr="004426DF" w:rsidRDefault="00FE1F40" w:rsidP="002C4AE3">
            <w:pPr>
              <w:jc w:val="center"/>
              <w:rPr>
                <w:sz w:val="48"/>
              </w:rPr>
            </w:pPr>
            <w:r w:rsidRPr="004426DF">
              <w:rPr>
                <w:sz w:val="48"/>
              </w:rPr>
              <w:t>Round 1</w:t>
            </w:r>
          </w:p>
        </w:tc>
        <w:tc>
          <w:tcPr>
            <w:tcW w:w="3118" w:type="dxa"/>
            <w:gridSpan w:val="2"/>
            <w:vAlign w:val="center"/>
          </w:tcPr>
          <w:p w14:paraId="6D1C87CE" w14:textId="77777777" w:rsidR="00FE1F40" w:rsidRPr="004426DF" w:rsidRDefault="00FE1F40" w:rsidP="002C4AE3">
            <w:pPr>
              <w:jc w:val="center"/>
              <w:rPr>
                <w:sz w:val="48"/>
              </w:rPr>
            </w:pPr>
            <w:r w:rsidRPr="004426DF">
              <w:rPr>
                <w:sz w:val="48"/>
              </w:rPr>
              <w:t>Round 2</w:t>
            </w:r>
          </w:p>
        </w:tc>
        <w:tc>
          <w:tcPr>
            <w:tcW w:w="1418" w:type="dxa"/>
            <w:vMerge w:val="restart"/>
            <w:vAlign w:val="bottom"/>
          </w:tcPr>
          <w:p w14:paraId="7A92DE32" w14:textId="77777777" w:rsidR="00FE1F40" w:rsidRPr="004426DF" w:rsidRDefault="00FE1F40" w:rsidP="002C4AE3">
            <w:pPr>
              <w:jc w:val="center"/>
              <w:rPr>
                <w:b/>
                <w:sz w:val="26"/>
              </w:rPr>
            </w:pPr>
            <w:r w:rsidRPr="004426DF">
              <w:rPr>
                <w:b/>
                <w:sz w:val="26"/>
              </w:rPr>
              <w:t>Total</w:t>
            </w:r>
          </w:p>
        </w:tc>
        <w:tc>
          <w:tcPr>
            <w:tcW w:w="1276" w:type="dxa"/>
            <w:vMerge w:val="restart"/>
            <w:vAlign w:val="bottom"/>
          </w:tcPr>
          <w:p w14:paraId="6F6327CF" w14:textId="77777777" w:rsidR="00FE1F40" w:rsidRPr="004426DF" w:rsidRDefault="00FE1F40" w:rsidP="002C4AE3">
            <w:pPr>
              <w:jc w:val="center"/>
              <w:rPr>
                <w:b/>
                <w:sz w:val="26"/>
              </w:rPr>
            </w:pPr>
            <w:r w:rsidRPr="004426DF">
              <w:rPr>
                <w:b/>
                <w:sz w:val="24"/>
              </w:rPr>
              <w:t>Individual</w:t>
            </w:r>
            <w:r w:rsidRPr="004426DF">
              <w:rPr>
                <w:b/>
                <w:sz w:val="26"/>
              </w:rPr>
              <w:t xml:space="preserve"> Placing</w:t>
            </w:r>
          </w:p>
        </w:tc>
        <w:tc>
          <w:tcPr>
            <w:tcW w:w="1241" w:type="dxa"/>
            <w:vMerge w:val="restart"/>
            <w:vAlign w:val="bottom"/>
          </w:tcPr>
          <w:p w14:paraId="49FB35F2" w14:textId="77777777" w:rsidR="00FE1F40" w:rsidRPr="004426DF" w:rsidRDefault="00407A8E" w:rsidP="002C4AE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lub</w:t>
            </w:r>
          </w:p>
        </w:tc>
      </w:tr>
      <w:tr w:rsidR="00FE1F40" w14:paraId="1BA3645F" w14:textId="77777777" w:rsidTr="00003830">
        <w:trPr>
          <w:trHeight w:val="508"/>
        </w:trPr>
        <w:tc>
          <w:tcPr>
            <w:tcW w:w="851" w:type="dxa"/>
            <w:vAlign w:val="center"/>
          </w:tcPr>
          <w:p w14:paraId="5F001486" w14:textId="77777777" w:rsidR="00FE1F40" w:rsidRPr="00B33B76" w:rsidRDefault="00FE1F40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21203E82" w14:textId="77777777" w:rsidR="00FE1F40" w:rsidRPr="00B33B76" w:rsidRDefault="00FE1F40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417" w:type="dxa"/>
            <w:vAlign w:val="center"/>
          </w:tcPr>
          <w:p w14:paraId="6D0AD54B" w14:textId="77777777" w:rsidR="00FE1F40" w:rsidRPr="004426DF" w:rsidRDefault="00FE1F40" w:rsidP="00003830">
            <w:pPr>
              <w:jc w:val="center"/>
              <w:rPr>
                <w:b/>
                <w:sz w:val="26"/>
              </w:rPr>
            </w:pPr>
            <w:r w:rsidRPr="004426DF">
              <w:rPr>
                <w:b/>
                <w:sz w:val="26"/>
              </w:rPr>
              <w:t>Jump Penalties</w:t>
            </w:r>
          </w:p>
        </w:tc>
        <w:tc>
          <w:tcPr>
            <w:tcW w:w="1418" w:type="dxa"/>
            <w:vAlign w:val="center"/>
          </w:tcPr>
          <w:p w14:paraId="53A596CE" w14:textId="77777777" w:rsidR="00FE1F40" w:rsidRPr="004426DF" w:rsidRDefault="00FE1F40" w:rsidP="00003830">
            <w:pPr>
              <w:jc w:val="center"/>
              <w:rPr>
                <w:b/>
                <w:sz w:val="26"/>
              </w:rPr>
            </w:pPr>
            <w:proofErr w:type="gramStart"/>
            <w:r w:rsidRPr="004426DF">
              <w:rPr>
                <w:b/>
                <w:sz w:val="26"/>
              </w:rPr>
              <w:t>Time  Penalties</w:t>
            </w:r>
            <w:proofErr w:type="gramEnd"/>
          </w:p>
        </w:tc>
        <w:tc>
          <w:tcPr>
            <w:tcW w:w="1559" w:type="dxa"/>
            <w:vAlign w:val="center"/>
          </w:tcPr>
          <w:p w14:paraId="129740B8" w14:textId="77777777" w:rsidR="00FE1F40" w:rsidRPr="004426DF" w:rsidRDefault="00FE1F40" w:rsidP="00003830">
            <w:pPr>
              <w:jc w:val="center"/>
              <w:rPr>
                <w:b/>
                <w:sz w:val="26"/>
              </w:rPr>
            </w:pPr>
            <w:r w:rsidRPr="004426DF">
              <w:rPr>
                <w:b/>
                <w:sz w:val="26"/>
              </w:rPr>
              <w:t>Jump Penalties</w:t>
            </w:r>
          </w:p>
        </w:tc>
        <w:tc>
          <w:tcPr>
            <w:tcW w:w="1559" w:type="dxa"/>
            <w:vAlign w:val="center"/>
          </w:tcPr>
          <w:p w14:paraId="4F9A8B30" w14:textId="77777777" w:rsidR="00FE1F40" w:rsidRPr="004426DF" w:rsidRDefault="00FE1F40" w:rsidP="00003830">
            <w:pPr>
              <w:jc w:val="center"/>
              <w:rPr>
                <w:b/>
                <w:sz w:val="26"/>
              </w:rPr>
            </w:pPr>
            <w:proofErr w:type="gramStart"/>
            <w:r w:rsidRPr="004426DF">
              <w:rPr>
                <w:b/>
                <w:sz w:val="26"/>
              </w:rPr>
              <w:t>Time  Penalties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14:paraId="76DAA10D" w14:textId="77777777" w:rsidR="00FE1F40" w:rsidRPr="00B33B76" w:rsidRDefault="00FE1F40" w:rsidP="00003830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3C617026" w14:textId="77777777" w:rsidR="00FE1F40" w:rsidRPr="00B33B76" w:rsidRDefault="00FE1F40" w:rsidP="00003830">
            <w:pPr>
              <w:jc w:val="center"/>
              <w:rPr>
                <w:sz w:val="26"/>
              </w:rPr>
            </w:pPr>
          </w:p>
        </w:tc>
        <w:tc>
          <w:tcPr>
            <w:tcW w:w="1241" w:type="dxa"/>
            <w:vMerge/>
            <w:vAlign w:val="center"/>
          </w:tcPr>
          <w:p w14:paraId="01184889" w14:textId="77777777" w:rsidR="00FE1F40" w:rsidRPr="00B33B76" w:rsidRDefault="00FE1F40" w:rsidP="00003830">
            <w:pPr>
              <w:jc w:val="center"/>
              <w:rPr>
                <w:sz w:val="26"/>
              </w:rPr>
            </w:pPr>
          </w:p>
        </w:tc>
      </w:tr>
      <w:tr w:rsidR="00FE1F40" w14:paraId="0ADDF9ED" w14:textId="77777777" w:rsidTr="00003830">
        <w:trPr>
          <w:trHeight w:val="508"/>
        </w:trPr>
        <w:tc>
          <w:tcPr>
            <w:tcW w:w="851" w:type="dxa"/>
          </w:tcPr>
          <w:p w14:paraId="664E579E" w14:textId="77777777" w:rsidR="00FE1F40" w:rsidRPr="004426DF" w:rsidRDefault="00FE1F40" w:rsidP="002C4AE3">
            <w:pPr>
              <w:rPr>
                <w:sz w:val="40"/>
              </w:rPr>
            </w:pPr>
            <w:r>
              <w:rPr>
                <w:sz w:val="40"/>
              </w:rPr>
              <w:t>468</w:t>
            </w:r>
          </w:p>
        </w:tc>
        <w:tc>
          <w:tcPr>
            <w:tcW w:w="4678" w:type="dxa"/>
          </w:tcPr>
          <w:p w14:paraId="66843C33" w14:textId="77777777" w:rsidR="00FE1F40" w:rsidRPr="004426DF" w:rsidRDefault="00FE1F40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Mia Davies</w:t>
            </w:r>
          </w:p>
        </w:tc>
        <w:tc>
          <w:tcPr>
            <w:tcW w:w="1417" w:type="dxa"/>
            <w:vAlign w:val="center"/>
          </w:tcPr>
          <w:p w14:paraId="7A0652FB" w14:textId="77777777" w:rsidR="00FE1F40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1418" w:type="dxa"/>
            <w:vAlign w:val="center"/>
          </w:tcPr>
          <w:p w14:paraId="5FAA5AF2" w14:textId="77777777" w:rsidR="00FE1F40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1</w:t>
            </w:r>
          </w:p>
        </w:tc>
        <w:tc>
          <w:tcPr>
            <w:tcW w:w="1559" w:type="dxa"/>
            <w:vAlign w:val="center"/>
          </w:tcPr>
          <w:p w14:paraId="256FE82F" w14:textId="77777777" w:rsidR="00FE1F40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559" w:type="dxa"/>
            <w:vAlign w:val="center"/>
          </w:tcPr>
          <w:p w14:paraId="512B06A0" w14:textId="77777777" w:rsidR="00FE1F40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418" w:type="dxa"/>
            <w:vAlign w:val="center"/>
          </w:tcPr>
          <w:p w14:paraId="7AAA00C3" w14:textId="77777777" w:rsidR="00FE1F40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9</w:t>
            </w:r>
          </w:p>
        </w:tc>
        <w:tc>
          <w:tcPr>
            <w:tcW w:w="1276" w:type="dxa"/>
            <w:vAlign w:val="center"/>
          </w:tcPr>
          <w:p w14:paraId="66EC3478" w14:textId="77777777" w:rsidR="00FE1F40" w:rsidRPr="00B33B76" w:rsidRDefault="0086750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EA5D4B6" w14:textId="77777777" w:rsidR="00FE1F40" w:rsidRPr="00407A8E" w:rsidRDefault="00407A8E" w:rsidP="00003830">
            <w:pPr>
              <w:jc w:val="center"/>
              <w:rPr>
                <w:color w:val="365F91" w:themeColor="accent1" w:themeShade="BF"/>
                <w:sz w:val="30"/>
                <w:szCs w:val="30"/>
              </w:rPr>
            </w:pPr>
            <w:r w:rsidRPr="00407A8E">
              <w:rPr>
                <w:color w:val="365F91" w:themeColor="accent1" w:themeShade="BF"/>
                <w:sz w:val="30"/>
                <w:szCs w:val="30"/>
              </w:rPr>
              <w:t>New Forest</w:t>
            </w:r>
          </w:p>
        </w:tc>
      </w:tr>
    </w:tbl>
    <w:p w14:paraId="00C9A83B" w14:textId="77777777" w:rsidR="00FE1F40" w:rsidRDefault="00FE1F40"/>
    <w:p w14:paraId="53479C93" w14:textId="77777777" w:rsidR="00003830" w:rsidRDefault="00003830"/>
    <w:p w14:paraId="7D4E95A2" w14:textId="77777777" w:rsidR="00003830" w:rsidRDefault="00003830"/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00"/>
        <w:gridCol w:w="992"/>
        <w:gridCol w:w="992"/>
        <w:gridCol w:w="1134"/>
        <w:gridCol w:w="1134"/>
        <w:gridCol w:w="993"/>
        <w:gridCol w:w="992"/>
        <w:gridCol w:w="992"/>
        <w:gridCol w:w="1134"/>
        <w:gridCol w:w="851"/>
      </w:tblGrid>
      <w:tr w:rsidR="00006916" w14:paraId="4884FF14" w14:textId="77777777" w:rsidTr="00006916">
        <w:trPr>
          <w:trHeight w:val="1014"/>
        </w:trPr>
        <w:tc>
          <w:tcPr>
            <w:tcW w:w="5529" w:type="dxa"/>
            <w:gridSpan w:val="2"/>
            <w:shd w:val="clear" w:color="auto" w:fill="FFFF00"/>
            <w:vAlign w:val="center"/>
          </w:tcPr>
          <w:p w14:paraId="4ACF522D" w14:textId="77777777" w:rsidR="00006916" w:rsidRPr="004426DF" w:rsidRDefault="00006916" w:rsidP="002C4AE3">
            <w:pPr>
              <w:rPr>
                <w:b/>
                <w:sz w:val="80"/>
                <w:u w:val="single"/>
              </w:rPr>
            </w:pPr>
            <w:proofErr w:type="spellStart"/>
            <w:r>
              <w:rPr>
                <w:b/>
                <w:sz w:val="80"/>
                <w:u w:val="single"/>
              </w:rPr>
              <w:lastRenderedPageBreak/>
              <w:t>Chilworth</w:t>
            </w:r>
            <w:proofErr w:type="spellEnd"/>
          </w:p>
          <w:p w14:paraId="0E905899" w14:textId="77777777" w:rsidR="00006916" w:rsidRPr="004426DF" w:rsidRDefault="00006916" w:rsidP="002C4AE3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>Class 7</w:t>
            </w:r>
            <w:r w:rsidRPr="004426DF">
              <w:rPr>
                <w:i/>
                <w:sz w:val="58"/>
              </w:rPr>
              <w:t xml:space="preserve"> - </w:t>
            </w:r>
            <w:r>
              <w:rPr>
                <w:i/>
                <w:sz w:val="58"/>
              </w:rPr>
              <w:t>80cm Se</w:t>
            </w:r>
            <w:r w:rsidRPr="004426DF">
              <w:rPr>
                <w:i/>
                <w:sz w:val="58"/>
              </w:rPr>
              <w:t>nior</w:t>
            </w:r>
          </w:p>
        </w:tc>
        <w:tc>
          <w:tcPr>
            <w:tcW w:w="3084" w:type="dxa"/>
            <w:gridSpan w:val="3"/>
            <w:vAlign w:val="center"/>
          </w:tcPr>
          <w:p w14:paraId="52A3ADAA" w14:textId="77777777" w:rsidR="00006916" w:rsidRPr="004426DF" w:rsidRDefault="00006916" w:rsidP="002C4AE3">
            <w:pPr>
              <w:jc w:val="center"/>
              <w:rPr>
                <w:sz w:val="48"/>
              </w:rPr>
            </w:pPr>
            <w:r w:rsidRPr="004426DF">
              <w:rPr>
                <w:sz w:val="48"/>
              </w:rPr>
              <w:t>Round 1</w:t>
            </w:r>
          </w:p>
        </w:tc>
        <w:tc>
          <w:tcPr>
            <w:tcW w:w="3261" w:type="dxa"/>
            <w:gridSpan w:val="3"/>
            <w:vAlign w:val="center"/>
          </w:tcPr>
          <w:p w14:paraId="6C4A228E" w14:textId="77777777" w:rsidR="00006916" w:rsidRPr="004426DF" w:rsidRDefault="00006916" w:rsidP="002C4AE3">
            <w:pPr>
              <w:jc w:val="center"/>
              <w:rPr>
                <w:b/>
                <w:sz w:val="26"/>
              </w:rPr>
            </w:pPr>
            <w:r w:rsidRPr="004426DF">
              <w:rPr>
                <w:sz w:val="48"/>
              </w:rPr>
              <w:t>Round 2</w:t>
            </w:r>
          </w:p>
        </w:tc>
        <w:tc>
          <w:tcPr>
            <w:tcW w:w="992" w:type="dxa"/>
            <w:vMerge w:val="restart"/>
            <w:vAlign w:val="bottom"/>
          </w:tcPr>
          <w:p w14:paraId="731C8C95" w14:textId="77777777" w:rsidR="00006916" w:rsidRPr="00006916" w:rsidRDefault="00006916" w:rsidP="002C4AE3">
            <w:pPr>
              <w:jc w:val="center"/>
              <w:rPr>
                <w:b/>
                <w:sz w:val="20"/>
                <w:szCs w:val="20"/>
              </w:rPr>
            </w:pPr>
            <w:r w:rsidRPr="00006916">
              <w:rPr>
                <w:b/>
                <w:sz w:val="20"/>
                <w:szCs w:val="20"/>
              </w:rPr>
              <w:t>Ind Total</w:t>
            </w:r>
          </w:p>
        </w:tc>
        <w:tc>
          <w:tcPr>
            <w:tcW w:w="992" w:type="dxa"/>
            <w:vMerge w:val="restart"/>
            <w:vAlign w:val="bottom"/>
          </w:tcPr>
          <w:p w14:paraId="294A18A8" w14:textId="77777777" w:rsidR="00006916" w:rsidRPr="00006916" w:rsidRDefault="00006916" w:rsidP="00006916">
            <w:pPr>
              <w:jc w:val="center"/>
              <w:rPr>
                <w:b/>
                <w:sz w:val="20"/>
                <w:szCs w:val="20"/>
              </w:rPr>
            </w:pPr>
            <w:r w:rsidRPr="00006916">
              <w:rPr>
                <w:b/>
                <w:sz w:val="20"/>
                <w:szCs w:val="20"/>
              </w:rPr>
              <w:t>Team Total</w:t>
            </w:r>
          </w:p>
        </w:tc>
        <w:tc>
          <w:tcPr>
            <w:tcW w:w="1134" w:type="dxa"/>
            <w:vMerge w:val="restart"/>
            <w:vAlign w:val="bottom"/>
          </w:tcPr>
          <w:p w14:paraId="1AA0A77F" w14:textId="77777777" w:rsidR="00006916" w:rsidRPr="00006916" w:rsidRDefault="00006916" w:rsidP="002C4AE3">
            <w:pPr>
              <w:jc w:val="center"/>
              <w:rPr>
                <w:b/>
                <w:sz w:val="20"/>
                <w:szCs w:val="20"/>
              </w:rPr>
            </w:pPr>
            <w:r w:rsidRPr="00006916">
              <w:rPr>
                <w:b/>
                <w:sz w:val="20"/>
                <w:szCs w:val="20"/>
              </w:rPr>
              <w:t>Individual Placing</w:t>
            </w:r>
          </w:p>
        </w:tc>
        <w:tc>
          <w:tcPr>
            <w:tcW w:w="851" w:type="dxa"/>
            <w:vMerge w:val="restart"/>
            <w:vAlign w:val="bottom"/>
          </w:tcPr>
          <w:p w14:paraId="20466B09" w14:textId="77777777" w:rsidR="00006916" w:rsidRPr="00006916" w:rsidRDefault="00006916" w:rsidP="002C4AE3">
            <w:pPr>
              <w:jc w:val="center"/>
              <w:rPr>
                <w:b/>
                <w:sz w:val="20"/>
                <w:szCs w:val="20"/>
              </w:rPr>
            </w:pPr>
            <w:r w:rsidRPr="00006916">
              <w:rPr>
                <w:b/>
                <w:sz w:val="20"/>
                <w:szCs w:val="20"/>
              </w:rPr>
              <w:t>Team Placing</w:t>
            </w:r>
          </w:p>
        </w:tc>
      </w:tr>
      <w:tr w:rsidR="00006916" w14:paraId="539B22FF" w14:textId="77777777" w:rsidTr="00003830">
        <w:trPr>
          <w:trHeight w:val="508"/>
        </w:trPr>
        <w:tc>
          <w:tcPr>
            <w:tcW w:w="851" w:type="dxa"/>
            <w:vAlign w:val="center"/>
          </w:tcPr>
          <w:p w14:paraId="313A6EB2" w14:textId="77777777" w:rsidR="00006916" w:rsidRPr="00B33B76" w:rsidRDefault="00006916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29B560A2" w14:textId="77777777" w:rsidR="00006916" w:rsidRPr="00B33B76" w:rsidRDefault="00006916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2E48E2A5" w14:textId="77777777" w:rsidR="00006916" w:rsidRPr="00006916" w:rsidRDefault="00006916" w:rsidP="00003830">
            <w:pPr>
              <w:jc w:val="center"/>
              <w:rPr>
                <w:b/>
                <w:sz w:val="20"/>
                <w:szCs w:val="20"/>
              </w:rPr>
            </w:pPr>
            <w:r w:rsidRPr="00006916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992" w:type="dxa"/>
            <w:vAlign w:val="center"/>
          </w:tcPr>
          <w:p w14:paraId="3D2BABD5" w14:textId="77777777" w:rsidR="00006916" w:rsidRPr="00006916" w:rsidRDefault="00006916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06916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992" w:type="dxa"/>
            <w:vAlign w:val="center"/>
          </w:tcPr>
          <w:p w14:paraId="4F6BE6B1" w14:textId="77777777" w:rsidR="00006916" w:rsidRPr="00006916" w:rsidRDefault="00006916" w:rsidP="00003830">
            <w:pPr>
              <w:jc w:val="center"/>
              <w:rPr>
                <w:b/>
                <w:sz w:val="20"/>
                <w:szCs w:val="20"/>
              </w:rPr>
            </w:pPr>
            <w:r w:rsidRPr="00006916">
              <w:rPr>
                <w:b/>
                <w:sz w:val="20"/>
                <w:szCs w:val="20"/>
              </w:rPr>
              <w:t>Round</w:t>
            </w:r>
          </w:p>
          <w:p w14:paraId="797DE5BF" w14:textId="77777777" w:rsidR="00006916" w:rsidRPr="00006916" w:rsidRDefault="00006916" w:rsidP="00003830">
            <w:pPr>
              <w:jc w:val="center"/>
              <w:rPr>
                <w:b/>
                <w:sz w:val="20"/>
                <w:szCs w:val="20"/>
              </w:rPr>
            </w:pPr>
            <w:r w:rsidRPr="0000691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6DE3BB3B" w14:textId="77777777" w:rsidR="00006916" w:rsidRPr="00006916" w:rsidRDefault="00006916" w:rsidP="00003830">
            <w:pPr>
              <w:jc w:val="center"/>
              <w:rPr>
                <w:b/>
                <w:sz w:val="20"/>
                <w:szCs w:val="20"/>
              </w:rPr>
            </w:pPr>
            <w:r w:rsidRPr="00006916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5492C789" w14:textId="77777777" w:rsidR="00006916" w:rsidRPr="00006916" w:rsidRDefault="00006916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06916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993" w:type="dxa"/>
            <w:vAlign w:val="center"/>
          </w:tcPr>
          <w:p w14:paraId="1DFDAB69" w14:textId="77777777" w:rsidR="00006916" w:rsidRPr="00006916" w:rsidRDefault="00006916" w:rsidP="00003830">
            <w:pPr>
              <w:jc w:val="center"/>
              <w:rPr>
                <w:b/>
                <w:sz w:val="20"/>
                <w:szCs w:val="20"/>
              </w:rPr>
            </w:pPr>
            <w:r w:rsidRPr="00006916"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992" w:type="dxa"/>
            <w:vMerge/>
            <w:vAlign w:val="center"/>
          </w:tcPr>
          <w:p w14:paraId="27A5B06A" w14:textId="77777777" w:rsidR="00006916" w:rsidRPr="00B33B76" w:rsidRDefault="00006916" w:rsidP="00003830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  <w:vMerge/>
            <w:vAlign w:val="center"/>
          </w:tcPr>
          <w:p w14:paraId="1A6DA11C" w14:textId="77777777" w:rsidR="00006916" w:rsidRPr="00B33B76" w:rsidRDefault="00006916" w:rsidP="00003830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7ACA7766" w14:textId="77777777" w:rsidR="00006916" w:rsidRPr="00B33B76" w:rsidRDefault="00006916" w:rsidP="00003830">
            <w:pPr>
              <w:jc w:val="center"/>
              <w:rPr>
                <w:sz w:val="26"/>
              </w:rPr>
            </w:pPr>
          </w:p>
        </w:tc>
        <w:tc>
          <w:tcPr>
            <w:tcW w:w="851" w:type="dxa"/>
            <w:vMerge/>
            <w:vAlign w:val="center"/>
          </w:tcPr>
          <w:p w14:paraId="44538827" w14:textId="77777777" w:rsidR="00006916" w:rsidRPr="00B33B76" w:rsidRDefault="00006916" w:rsidP="002C4AE3">
            <w:pPr>
              <w:jc w:val="center"/>
              <w:rPr>
                <w:sz w:val="26"/>
              </w:rPr>
            </w:pPr>
          </w:p>
        </w:tc>
      </w:tr>
      <w:tr w:rsidR="00006916" w14:paraId="40B4E857" w14:textId="77777777" w:rsidTr="00003830">
        <w:trPr>
          <w:trHeight w:val="508"/>
        </w:trPr>
        <w:tc>
          <w:tcPr>
            <w:tcW w:w="851" w:type="dxa"/>
          </w:tcPr>
          <w:p w14:paraId="019A80E2" w14:textId="77777777" w:rsidR="00006916" w:rsidRPr="004426DF" w:rsidRDefault="00006916" w:rsidP="002C4AE3">
            <w:pPr>
              <w:rPr>
                <w:sz w:val="40"/>
              </w:rPr>
            </w:pPr>
            <w:r>
              <w:rPr>
                <w:sz w:val="40"/>
              </w:rPr>
              <w:t>472</w:t>
            </w:r>
          </w:p>
        </w:tc>
        <w:tc>
          <w:tcPr>
            <w:tcW w:w="4678" w:type="dxa"/>
          </w:tcPr>
          <w:p w14:paraId="1F4F1553" w14:textId="77777777" w:rsidR="00006916" w:rsidRPr="000E3C44" w:rsidRDefault="00006916" w:rsidP="002C4AE3">
            <w:pPr>
              <w:rPr>
                <w:color w:val="365F91" w:themeColor="accent1" w:themeShade="BF"/>
                <w:sz w:val="46"/>
              </w:rPr>
            </w:pPr>
            <w:r w:rsidRPr="000E3C44">
              <w:rPr>
                <w:color w:val="365F91" w:themeColor="accent1" w:themeShade="BF"/>
                <w:sz w:val="46"/>
              </w:rPr>
              <w:t>Louise Turner</w:t>
            </w:r>
          </w:p>
          <w:p w14:paraId="37F1E5F9" w14:textId="77777777" w:rsidR="0063214E" w:rsidRPr="0063214E" w:rsidRDefault="0063214E" w:rsidP="002C4AE3">
            <w:pPr>
              <w:rPr>
                <w:color w:val="365F91" w:themeColor="accent1" w:themeShade="BF"/>
                <w:sz w:val="24"/>
                <w:szCs w:val="24"/>
              </w:rPr>
            </w:pPr>
            <w:r w:rsidRPr="000E3C44">
              <w:rPr>
                <w:color w:val="365F91" w:themeColor="accent1" w:themeShade="BF"/>
                <w:sz w:val="28"/>
                <w:szCs w:val="24"/>
              </w:rPr>
              <w:t>Jump off 8 faults (34.37)</w:t>
            </w:r>
          </w:p>
        </w:tc>
        <w:tc>
          <w:tcPr>
            <w:tcW w:w="1100" w:type="dxa"/>
            <w:vAlign w:val="center"/>
          </w:tcPr>
          <w:p w14:paraId="5610581C" w14:textId="77777777" w:rsidR="00006916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4C1119D1" w14:textId="77777777" w:rsidR="00006916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7183321" w14:textId="77777777" w:rsidR="00006916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066E486B" w14:textId="77777777" w:rsidR="00006916" w:rsidRPr="00B33B7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4FDCD2AA" w14:textId="77777777" w:rsidR="00006916" w:rsidRPr="00B33B7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658A9A86" w14:textId="77777777" w:rsidR="00006916" w:rsidRPr="00B33B7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1156ED8F" w14:textId="77777777" w:rsidR="0000691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  <w:p w14:paraId="4EE4497C" w14:textId="77777777" w:rsidR="00141587" w:rsidRPr="00B33B76" w:rsidRDefault="00141587" w:rsidP="00003830">
            <w:pPr>
              <w:jc w:val="center"/>
              <w:rPr>
                <w:sz w:val="3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6E3FF47" w14:textId="77777777" w:rsidR="0000691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  <w:p w14:paraId="13C5097B" w14:textId="77777777" w:rsidR="0063214E" w:rsidRDefault="0063214E" w:rsidP="00003830">
            <w:pPr>
              <w:jc w:val="center"/>
              <w:rPr>
                <w:sz w:val="34"/>
              </w:rPr>
            </w:pPr>
          </w:p>
          <w:p w14:paraId="0909807D" w14:textId="77777777" w:rsidR="0063214E" w:rsidRDefault="0063214E" w:rsidP="00003830">
            <w:pPr>
              <w:jc w:val="center"/>
              <w:rPr>
                <w:sz w:val="34"/>
              </w:rPr>
            </w:pPr>
          </w:p>
          <w:p w14:paraId="4C92F5DB" w14:textId="77777777" w:rsidR="0063214E" w:rsidRDefault="0063214E" w:rsidP="00003830">
            <w:pPr>
              <w:jc w:val="center"/>
              <w:rPr>
                <w:sz w:val="34"/>
              </w:rPr>
            </w:pPr>
          </w:p>
          <w:p w14:paraId="3CEEA01C" w14:textId="77777777" w:rsidR="0063214E" w:rsidRPr="00B33B76" w:rsidRDefault="0063214E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1134" w:type="dxa"/>
            <w:vAlign w:val="center"/>
          </w:tcPr>
          <w:p w14:paraId="29812BF0" w14:textId="77777777" w:rsidR="00006916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5th</w:t>
            </w:r>
          </w:p>
        </w:tc>
        <w:tc>
          <w:tcPr>
            <w:tcW w:w="851" w:type="dxa"/>
            <w:vMerge w:val="restart"/>
            <w:vAlign w:val="center"/>
          </w:tcPr>
          <w:p w14:paraId="5B7F60E4" w14:textId="77777777" w:rsidR="00006916" w:rsidRPr="00B33B76" w:rsidRDefault="0063214E" w:rsidP="00905E82">
            <w:pPr>
              <w:jc w:val="center"/>
              <w:rPr>
                <w:sz w:val="34"/>
              </w:rPr>
            </w:pPr>
            <w:r>
              <w:rPr>
                <w:sz w:val="34"/>
              </w:rPr>
              <w:t>1st</w:t>
            </w:r>
          </w:p>
        </w:tc>
      </w:tr>
      <w:tr w:rsidR="00006916" w14:paraId="32B78029" w14:textId="77777777" w:rsidTr="00003830">
        <w:trPr>
          <w:trHeight w:val="508"/>
        </w:trPr>
        <w:tc>
          <w:tcPr>
            <w:tcW w:w="851" w:type="dxa"/>
          </w:tcPr>
          <w:p w14:paraId="77421F74" w14:textId="77777777" w:rsidR="00006916" w:rsidRPr="004426DF" w:rsidRDefault="00006916" w:rsidP="002C4AE3">
            <w:pPr>
              <w:rPr>
                <w:sz w:val="40"/>
              </w:rPr>
            </w:pPr>
            <w:r>
              <w:rPr>
                <w:sz w:val="40"/>
              </w:rPr>
              <w:t>473</w:t>
            </w:r>
          </w:p>
        </w:tc>
        <w:tc>
          <w:tcPr>
            <w:tcW w:w="4678" w:type="dxa"/>
          </w:tcPr>
          <w:p w14:paraId="3EBD9AC7" w14:textId="77777777" w:rsidR="00006916" w:rsidRPr="004426DF" w:rsidRDefault="00006916" w:rsidP="002C4AE3">
            <w:pPr>
              <w:rPr>
                <w:color w:val="365F91" w:themeColor="accent1" w:themeShade="BF"/>
                <w:sz w:val="48"/>
              </w:rPr>
            </w:pPr>
            <w:r w:rsidRPr="000E3C44">
              <w:rPr>
                <w:color w:val="365F91" w:themeColor="accent1" w:themeShade="BF"/>
                <w:sz w:val="46"/>
              </w:rPr>
              <w:t>Lottie Ramsey</w:t>
            </w:r>
          </w:p>
        </w:tc>
        <w:tc>
          <w:tcPr>
            <w:tcW w:w="1100" w:type="dxa"/>
            <w:vAlign w:val="center"/>
          </w:tcPr>
          <w:p w14:paraId="0AE7A507" w14:textId="77777777" w:rsidR="00006916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73B2C41F" w14:textId="77777777" w:rsidR="00006916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C1ADD83" w14:textId="77777777" w:rsidR="00006916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1DB0B4FF" w14:textId="77777777" w:rsidR="00006916" w:rsidRPr="00B33B7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1134" w:type="dxa"/>
            <w:vAlign w:val="center"/>
          </w:tcPr>
          <w:p w14:paraId="1F1C5C47" w14:textId="77777777" w:rsidR="00006916" w:rsidRPr="00B33B7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vAlign w:val="center"/>
          </w:tcPr>
          <w:p w14:paraId="1E0CC7C4" w14:textId="77777777" w:rsidR="00006916" w:rsidRPr="00B33B7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992" w:type="dxa"/>
            <w:vAlign w:val="center"/>
          </w:tcPr>
          <w:p w14:paraId="6B5877FA" w14:textId="77777777" w:rsidR="00141587" w:rsidRPr="00B33B7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14:paraId="3BFFA07D" w14:textId="77777777" w:rsidR="00006916" w:rsidRPr="00B33B76" w:rsidRDefault="00006916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vAlign w:val="center"/>
          </w:tcPr>
          <w:p w14:paraId="58BCC030" w14:textId="77777777" w:rsidR="00006916" w:rsidRPr="00B33B76" w:rsidRDefault="00006916" w:rsidP="00003830">
            <w:pPr>
              <w:jc w:val="center"/>
              <w:rPr>
                <w:sz w:val="34"/>
              </w:rPr>
            </w:pPr>
          </w:p>
        </w:tc>
        <w:tc>
          <w:tcPr>
            <w:tcW w:w="851" w:type="dxa"/>
            <w:vMerge/>
          </w:tcPr>
          <w:p w14:paraId="5C25D70A" w14:textId="77777777" w:rsidR="00006916" w:rsidRPr="00B33B76" w:rsidRDefault="00006916" w:rsidP="002C4AE3">
            <w:pPr>
              <w:rPr>
                <w:sz w:val="34"/>
              </w:rPr>
            </w:pPr>
          </w:p>
        </w:tc>
      </w:tr>
      <w:tr w:rsidR="00006916" w14:paraId="5396B36F" w14:textId="77777777" w:rsidTr="00003830">
        <w:trPr>
          <w:trHeight w:val="508"/>
        </w:trPr>
        <w:tc>
          <w:tcPr>
            <w:tcW w:w="851" w:type="dxa"/>
          </w:tcPr>
          <w:p w14:paraId="44BC8374" w14:textId="77777777" w:rsidR="00006916" w:rsidRPr="004426DF" w:rsidRDefault="00006916" w:rsidP="002C4AE3">
            <w:pPr>
              <w:rPr>
                <w:sz w:val="40"/>
              </w:rPr>
            </w:pPr>
            <w:r>
              <w:rPr>
                <w:sz w:val="40"/>
              </w:rPr>
              <w:t>474</w:t>
            </w:r>
          </w:p>
        </w:tc>
        <w:tc>
          <w:tcPr>
            <w:tcW w:w="4678" w:type="dxa"/>
          </w:tcPr>
          <w:p w14:paraId="0F0BDBD3" w14:textId="77777777" w:rsidR="00006916" w:rsidRPr="000E3C44" w:rsidRDefault="00006916" w:rsidP="002C4AE3">
            <w:pPr>
              <w:rPr>
                <w:color w:val="365F91" w:themeColor="accent1" w:themeShade="BF"/>
                <w:sz w:val="46"/>
              </w:rPr>
            </w:pPr>
            <w:r w:rsidRPr="000E3C44">
              <w:rPr>
                <w:color w:val="365F91" w:themeColor="accent1" w:themeShade="BF"/>
                <w:sz w:val="46"/>
              </w:rPr>
              <w:t>Marie Davies</w:t>
            </w:r>
          </w:p>
          <w:p w14:paraId="54FCE998" w14:textId="77777777" w:rsidR="0063214E" w:rsidRPr="0063214E" w:rsidRDefault="0063214E" w:rsidP="002C4AE3">
            <w:pPr>
              <w:rPr>
                <w:color w:val="365F91" w:themeColor="accent1" w:themeShade="BF"/>
                <w:sz w:val="24"/>
                <w:szCs w:val="24"/>
              </w:rPr>
            </w:pPr>
            <w:r w:rsidRPr="000E3C44">
              <w:rPr>
                <w:color w:val="365F91" w:themeColor="accent1" w:themeShade="BF"/>
                <w:sz w:val="28"/>
                <w:szCs w:val="24"/>
              </w:rPr>
              <w:t>Jump off clear (35.18)</w:t>
            </w:r>
          </w:p>
        </w:tc>
        <w:tc>
          <w:tcPr>
            <w:tcW w:w="1100" w:type="dxa"/>
            <w:vAlign w:val="center"/>
          </w:tcPr>
          <w:p w14:paraId="059A520D" w14:textId="77777777" w:rsidR="00006916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0C4A6A6F" w14:textId="77777777" w:rsidR="00006916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DE1D029" w14:textId="77777777" w:rsidR="00006916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7AFB7255" w14:textId="77777777" w:rsidR="00006916" w:rsidRPr="00B33B7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1B5E24FC" w14:textId="77777777" w:rsidR="00006916" w:rsidRPr="00B33B7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5BDA600" w14:textId="77777777" w:rsidR="00006916" w:rsidRPr="00B33B7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5796084B" w14:textId="77777777" w:rsidR="0000691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  <w:p w14:paraId="31C90B3A" w14:textId="77777777" w:rsidR="00141587" w:rsidRPr="00B33B76" w:rsidRDefault="00141587" w:rsidP="00003830">
            <w:pPr>
              <w:jc w:val="center"/>
              <w:rPr>
                <w:sz w:val="34"/>
              </w:rPr>
            </w:pPr>
          </w:p>
        </w:tc>
        <w:tc>
          <w:tcPr>
            <w:tcW w:w="992" w:type="dxa"/>
            <w:vMerge/>
            <w:vAlign w:val="center"/>
          </w:tcPr>
          <w:p w14:paraId="08C06BB8" w14:textId="77777777" w:rsidR="00006916" w:rsidRPr="00B33B76" w:rsidRDefault="00006916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vAlign w:val="center"/>
          </w:tcPr>
          <w:p w14:paraId="58F1156F" w14:textId="77777777" w:rsidR="00006916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th</w:t>
            </w:r>
          </w:p>
        </w:tc>
        <w:tc>
          <w:tcPr>
            <w:tcW w:w="851" w:type="dxa"/>
            <w:vMerge/>
          </w:tcPr>
          <w:p w14:paraId="33D027E1" w14:textId="77777777" w:rsidR="00006916" w:rsidRPr="00B33B76" w:rsidRDefault="00006916" w:rsidP="002C4AE3">
            <w:pPr>
              <w:rPr>
                <w:sz w:val="34"/>
              </w:rPr>
            </w:pPr>
          </w:p>
        </w:tc>
      </w:tr>
      <w:tr w:rsidR="00006916" w14:paraId="4199FB7D" w14:textId="77777777" w:rsidTr="00003830">
        <w:trPr>
          <w:trHeight w:val="533"/>
        </w:trPr>
        <w:tc>
          <w:tcPr>
            <w:tcW w:w="851" w:type="dxa"/>
          </w:tcPr>
          <w:p w14:paraId="576E9B37" w14:textId="77777777" w:rsidR="00006916" w:rsidRPr="004426DF" w:rsidRDefault="00006916" w:rsidP="002C4AE3">
            <w:pPr>
              <w:rPr>
                <w:sz w:val="40"/>
              </w:rPr>
            </w:pPr>
            <w:r>
              <w:rPr>
                <w:sz w:val="40"/>
              </w:rPr>
              <w:t>475</w:t>
            </w:r>
          </w:p>
        </w:tc>
        <w:tc>
          <w:tcPr>
            <w:tcW w:w="4678" w:type="dxa"/>
          </w:tcPr>
          <w:p w14:paraId="49456A6A" w14:textId="77777777" w:rsidR="00006916" w:rsidRDefault="00006916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Liana Blake</w:t>
            </w:r>
          </w:p>
          <w:p w14:paraId="071051C2" w14:textId="77777777" w:rsidR="0063214E" w:rsidRPr="0063214E" w:rsidRDefault="0063214E" w:rsidP="002C4AE3">
            <w:pPr>
              <w:rPr>
                <w:color w:val="365F91" w:themeColor="accent1" w:themeShade="BF"/>
                <w:sz w:val="24"/>
                <w:szCs w:val="24"/>
              </w:rPr>
            </w:pPr>
            <w:r w:rsidRPr="000E3C44">
              <w:rPr>
                <w:color w:val="365F91" w:themeColor="accent1" w:themeShade="BF"/>
                <w:sz w:val="28"/>
                <w:szCs w:val="24"/>
              </w:rPr>
              <w:t>Jump off clear (32.31)</w:t>
            </w:r>
          </w:p>
        </w:tc>
        <w:tc>
          <w:tcPr>
            <w:tcW w:w="1100" w:type="dxa"/>
            <w:vAlign w:val="center"/>
          </w:tcPr>
          <w:p w14:paraId="181D2C83" w14:textId="77777777" w:rsidR="00006916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32415770" w14:textId="77777777" w:rsidR="00006916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0FC41FDC" w14:textId="77777777" w:rsidR="00006916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7206E8ED" w14:textId="77777777" w:rsidR="00006916" w:rsidRPr="00B33B7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0E22BA2C" w14:textId="77777777" w:rsidR="00006916" w:rsidRPr="00B33B7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654CD704" w14:textId="77777777" w:rsidR="00006916" w:rsidRPr="00B33B7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4FE194A9" w14:textId="77777777" w:rsidR="00006916" w:rsidRDefault="00905E82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  <w:p w14:paraId="1C10F9EE" w14:textId="77777777" w:rsidR="00141587" w:rsidRPr="00B33B76" w:rsidRDefault="00141587" w:rsidP="00003830">
            <w:pPr>
              <w:jc w:val="center"/>
              <w:rPr>
                <w:sz w:val="34"/>
              </w:rPr>
            </w:pPr>
          </w:p>
        </w:tc>
        <w:tc>
          <w:tcPr>
            <w:tcW w:w="992" w:type="dxa"/>
            <w:vMerge/>
            <w:vAlign w:val="center"/>
          </w:tcPr>
          <w:p w14:paraId="5250CD77" w14:textId="77777777" w:rsidR="00006916" w:rsidRPr="00B33B76" w:rsidRDefault="00006916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vAlign w:val="center"/>
          </w:tcPr>
          <w:p w14:paraId="00E73C4E" w14:textId="77777777" w:rsidR="00006916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st</w:t>
            </w:r>
          </w:p>
        </w:tc>
        <w:tc>
          <w:tcPr>
            <w:tcW w:w="851" w:type="dxa"/>
            <w:vMerge/>
          </w:tcPr>
          <w:p w14:paraId="4201294B" w14:textId="77777777" w:rsidR="00006916" w:rsidRPr="00B33B76" w:rsidRDefault="00006916" w:rsidP="002C4AE3">
            <w:pPr>
              <w:rPr>
                <w:sz w:val="3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5"/>
        <w:tblW w:w="15948" w:type="dxa"/>
        <w:tblLayout w:type="fixed"/>
        <w:tblLook w:val="04A0" w:firstRow="1" w:lastRow="0" w:firstColumn="1" w:lastColumn="0" w:noHBand="0" w:noVBand="1"/>
      </w:tblPr>
      <w:tblGrid>
        <w:gridCol w:w="856"/>
        <w:gridCol w:w="4710"/>
        <w:gridCol w:w="1107"/>
        <w:gridCol w:w="999"/>
        <w:gridCol w:w="999"/>
        <w:gridCol w:w="1141"/>
        <w:gridCol w:w="1141"/>
        <w:gridCol w:w="1000"/>
        <w:gridCol w:w="999"/>
        <w:gridCol w:w="999"/>
        <w:gridCol w:w="1141"/>
        <w:gridCol w:w="856"/>
      </w:tblGrid>
      <w:tr w:rsidR="000E3C44" w14:paraId="60146EAE" w14:textId="77777777" w:rsidTr="000E3C44">
        <w:trPr>
          <w:trHeight w:val="1898"/>
        </w:trPr>
        <w:tc>
          <w:tcPr>
            <w:tcW w:w="5566" w:type="dxa"/>
            <w:gridSpan w:val="2"/>
            <w:shd w:val="clear" w:color="auto" w:fill="E5B8B7" w:themeFill="accent2" w:themeFillTint="66"/>
            <w:vAlign w:val="center"/>
          </w:tcPr>
          <w:p w14:paraId="4B51B62A" w14:textId="77777777" w:rsidR="000E3C44" w:rsidRPr="004426DF" w:rsidRDefault="000E3C44" w:rsidP="000E3C44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t>Isle of Wight</w:t>
            </w:r>
          </w:p>
          <w:p w14:paraId="18C6353D" w14:textId="77777777" w:rsidR="000E3C44" w:rsidRPr="004426DF" w:rsidRDefault="000E3C44" w:rsidP="000E3C44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>Class 7</w:t>
            </w:r>
            <w:r w:rsidRPr="004426DF">
              <w:rPr>
                <w:i/>
                <w:sz w:val="58"/>
              </w:rPr>
              <w:t xml:space="preserve"> - </w:t>
            </w:r>
            <w:r>
              <w:rPr>
                <w:i/>
                <w:sz w:val="58"/>
              </w:rPr>
              <w:t>80cm Se</w:t>
            </w:r>
            <w:r w:rsidRPr="004426DF">
              <w:rPr>
                <w:i/>
                <w:sz w:val="58"/>
              </w:rPr>
              <w:t>nior</w:t>
            </w:r>
          </w:p>
        </w:tc>
        <w:tc>
          <w:tcPr>
            <w:tcW w:w="3105" w:type="dxa"/>
            <w:gridSpan w:val="3"/>
            <w:vAlign w:val="center"/>
          </w:tcPr>
          <w:p w14:paraId="06F51FAF" w14:textId="77777777" w:rsidR="000E3C44" w:rsidRPr="004426DF" w:rsidRDefault="000E3C44" w:rsidP="000E3C44">
            <w:pPr>
              <w:jc w:val="center"/>
              <w:rPr>
                <w:sz w:val="48"/>
              </w:rPr>
            </w:pPr>
            <w:r w:rsidRPr="004426DF">
              <w:rPr>
                <w:sz w:val="48"/>
              </w:rPr>
              <w:t>Round 1</w:t>
            </w:r>
          </w:p>
        </w:tc>
        <w:tc>
          <w:tcPr>
            <w:tcW w:w="3282" w:type="dxa"/>
            <w:gridSpan w:val="3"/>
            <w:vAlign w:val="center"/>
          </w:tcPr>
          <w:p w14:paraId="04CD2ABC" w14:textId="77777777" w:rsidR="000E3C44" w:rsidRPr="004426DF" w:rsidRDefault="000E3C44" w:rsidP="000E3C44">
            <w:pPr>
              <w:jc w:val="center"/>
              <w:rPr>
                <w:b/>
                <w:sz w:val="26"/>
              </w:rPr>
            </w:pPr>
            <w:r w:rsidRPr="004426DF">
              <w:rPr>
                <w:sz w:val="48"/>
              </w:rPr>
              <w:t>Round 2</w:t>
            </w:r>
          </w:p>
        </w:tc>
        <w:tc>
          <w:tcPr>
            <w:tcW w:w="999" w:type="dxa"/>
            <w:vMerge w:val="restart"/>
            <w:vAlign w:val="bottom"/>
          </w:tcPr>
          <w:p w14:paraId="4DED1D93" w14:textId="77777777" w:rsidR="000E3C44" w:rsidRPr="00E54438" w:rsidRDefault="000E3C44" w:rsidP="000E3C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 </w:t>
            </w:r>
            <w:r w:rsidRPr="00E5443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9" w:type="dxa"/>
            <w:vMerge w:val="restart"/>
            <w:vAlign w:val="bottom"/>
          </w:tcPr>
          <w:p w14:paraId="1C9481D9" w14:textId="77777777" w:rsidR="000E3C44" w:rsidRPr="00E54438" w:rsidRDefault="000E3C44" w:rsidP="000E3C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total</w:t>
            </w:r>
          </w:p>
        </w:tc>
        <w:tc>
          <w:tcPr>
            <w:tcW w:w="1141" w:type="dxa"/>
            <w:vMerge w:val="restart"/>
            <w:vAlign w:val="bottom"/>
          </w:tcPr>
          <w:p w14:paraId="08461576" w14:textId="77777777" w:rsidR="000E3C44" w:rsidRPr="00E54438" w:rsidRDefault="000E3C44" w:rsidP="000E3C44">
            <w:pPr>
              <w:jc w:val="center"/>
              <w:rPr>
                <w:b/>
                <w:sz w:val="20"/>
                <w:szCs w:val="20"/>
              </w:rPr>
            </w:pPr>
            <w:r w:rsidRPr="00E54438">
              <w:rPr>
                <w:b/>
                <w:sz w:val="20"/>
                <w:szCs w:val="20"/>
              </w:rPr>
              <w:t>Individual Placing</w:t>
            </w:r>
          </w:p>
        </w:tc>
        <w:tc>
          <w:tcPr>
            <w:tcW w:w="856" w:type="dxa"/>
            <w:vMerge w:val="restart"/>
            <w:vAlign w:val="bottom"/>
          </w:tcPr>
          <w:p w14:paraId="03B2091E" w14:textId="77777777" w:rsidR="000E3C44" w:rsidRPr="00E54438" w:rsidRDefault="000E3C44" w:rsidP="000E3C44">
            <w:pPr>
              <w:jc w:val="center"/>
              <w:rPr>
                <w:b/>
                <w:sz w:val="20"/>
                <w:szCs w:val="20"/>
              </w:rPr>
            </w:pPr>
            <w:r w:rsidRPr="00E54438">
              <w:rPr>
                <w:b/>
                <w:sz w:val="20"/>
                <w:szCs w:val="20"/>
              </w:rPr>
              <w:t>Team Placing</w:t>
            </w:r>
          </w:p>
        </w:tc>
      </w:tr>
      <w:tr w:rsidR="000E3C44" w14:paraId="2F155732" w14:textId="77777777" w:rsidTr="00003830">
        <w:trPr>
          <w:trHeight w:val="622"/>
        </w:trPr>
        <w:tc>
          <w:tcPr>
            <w:tcW w:w="856" w:type="dxa"/>
            <w:vAlign w:val="center"/>
          </w:tcPr>
          <w:p w14:paraId="0AE6FE8D" w14:textId="77777777" w:rsidR="000E3C44" w:rsidRPr="00B33B76" w:rsidRDefault="000E3C44" w:rsidP="000E3C44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710" w:type="dxa"/>
            <w:vAlign w:val="center"/>
          </w:tcPr>
          <w:p w14:paraId="5AC02BEE" w14:textId="77777777" w:rsidR="000E3C44" w:rsidRPr="00B33B76" w:rsidRDefault="000E3C44" w:rsidP="000E3C44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7" w:type="dxa"/>
            <w:vAlign w:val="center"/>
          </w:tcPr>
          <w:p w14:paraId="196238F5" w14:textId="77777777" w:rsidR="000E3C44" w:rsidRPr="00006916" w:rsidRDefault="000E3C44" w:rsidP="00003830">
            <w:pPr>
              <w:jc w:val="center"/>
              <w:rPr>
                <w:b/>
                <w:sz w:val="20"/>
                <w:szCs w:val="20"/>
              </w:rPr>
            </w:pPr>
            <w:r w:rsidRPr="00006916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999" w:type="dxa"/>
            <w:vAlign w:val="center"/>
          </w:tcPr>
          <w:p w14:paraId="682FCD44" w14:textId="77777777" w:rsidR="000E3C44" w:rsidRPr="00006916" w:rsidRDefault="000E3C44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06916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999" w:type="dxa"/>
            <w:vAlign w:val="center"/>
          </w:tcPr>
          <w:p w14:paraId="0CE2A7BC" w14:textId="77777777" w:rsidR="000E3C44" w:rsidRPr="00006916" w:rsidRDefault="000E3C44" w:rsidP="00003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1141" w:type="dxa"/>
            <w:vAlign w:val="center"/>
          </w:tcPr>
          <w:p w14:paraId="6E499EB3" w14:textId="77777777" w:rsidR="000E3C44" w:rsidRPr="00006916" w:rsidRDefault="000E3C44" w:rsidP="00003830">
            <w:pPr>
              <w:jc w:val="center"/>
              <w:rPr>
                <w:b/>
                <w:sz w:val="20"/>
                <w:szCs w:val="20"/>
              </w:rPr>
            </w:pPr>
            <w:r w:rsidRPr="00006916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41" w:type="dxa"/>
            <w:vAlign w:val="center"/>
          </w:tcPr>
          <w:p w14:paraId="195A3D34" w14:textId="77777777" w:rsidR="000E3C44" w:rsidRPr="00006916" w:rsidRDefault="000E3C44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06916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1000" w:type="dxa"/>
            <w:vAlign w:val="center"/>
          </w:tcPr>
          <w:p w14:paraId="35EAB741" w14:textId="77777777" w:rsidR="000E3C44" w:rsidRPr="00E54438" w:rsidRDefault="000E3C44" w:rsidP="00003830">
            <w:pPr>
              <w:jc w:val="center"/>
              <w:rPr>
                <w:sz w:val="20"/>
                <w:szCs w:val="20"/>
              </w:rPr>
            </w:pPr>
            <w:r w:rsidRPr="00E54438">
              <w:rPr>
                <w:sz w:val="20"/>
                <w:szCs w:val="20"/>
              </w:rPr>
              <w:t>Round total</w:t>
            </w:r>
          </w:p>
        </w:tc>
        <w:tc>
          <w:tcPr>
            <w:tcW w:w="999" w:type="dxa"/>
            <w:vMerge/>
            <w:vAlign w:val="center"/>
          </w:tcPr>
          <w:p w14:paraId="0884F768" w14:textId="77777777" w:rsidR="000E3C44" w:rsidRPr="00E54438" w:rsidRDefault="000E3C44" w:rsidP="00003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14:paraId="70140C7F" w14:textId="77777777" w:rsidR="000E3C44" w:rsidRPr="00E54438" w:rsidRDefault="000E3C44" w:rsidP="00003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14:paraId="4C305B6C" w14:textId="77777777" w:rsidR="000E3C44" w:rsidRPr="00E54438" w:rsidRDefault="000E3C44" w:rsidP="00003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76301EAA" w14:textId="77777777" w:rsidR="000E3C44" w:rsidRPr="00E54438" w:rsidRDefault="000E3C44" w:rsidP="000E3C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3C44" w14:paraId="4B76B079" w14:textId="77777777" w:rsidTr="00003830">
        <w:trPr>
          <w:trHeight w:val="622"/>
        </w:trPr>
        <w:tc>
          <w:tcPr>
            <w:tcW w:w="856" w:type="dxa"/>
          </w:tcPr>
          <w:p w14:paraId="60BEE151" w14:textId="77777777" w:rsidR="000E3C44" w:rsidRPr="004426DF" w:rsidRDefault="000E3C44" w:rsidP="000E3C44">
            <w:pPr>
              <w:rPr>
                <w:sz w:val="40"/>
              </w:rPr>
            </w:pPr>
            <w:r>
              <w:rPr>
                <w:sz w:val="40"/>
              </w:rPr>
              <w:t>476</w:t>
            </w:r>
          </w:p>
        </w:tc>
        <w:tc>
          <w:tcPr>
            <w:tcW w:w="4710" w:type="dxa"/>
          </w:tcPr>
          <w:p w14:paraId="15D6DD8F" w14:textId="77777777" w:rsidR="000E3C44" w:rsidRDefault="000E3C44" w:rsidP="000E3C44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Karen Begley</w:t>
            </w:r>
          </w:p>
          <w:p w14:paraId="6EFE7776" w14:textId="77777777" w:rsidR="000E3C44" w:rsidRPr="0063214E" w:rsidRDefault="000E3C44" w:rsidP="000E3C44">
            <w:pPr>
              <w:rPr>
                <w:color w:val="365F91" w:themeColor="accent1" w:themeShade="BF"/>
                <w:sz w:val="24"/>
                <w:szCs w:val="24"/>
              </w:rPr>
            </w:pPr>
            <w:r w:rsidRPr="000E3C44">
              <w:rPr>
                <w:color w:val="365F91" w:themeColor="accent1" w:themeShade="BF"/>
                <w:sz w:val="28"/>
                <w:szCs w:val="24"/>
              </w:rPr>
              <w:t>Jump off clear (33.8)</w:t>
            </w:r>
          </w:p>
        </w:tc>
        <w:tc>
          <w:tcPr>
            <w:tcW w:w="1107" w:type="dxa"/>
            <w:vAlign w:val="center"/>
          </w:tcPr>
          <w:p w14:paraId="3339D2C5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9" w:type="dxa"/>
            <w:vAlign w:val="center"/>
          </w:tcPr>
          <w:p w14:paraId="4C578E6E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9" w:type="dxa"/>
            <w:shd w:val="clear" w:color="auto" w:fill="FFFF00"/>
            <w:vAlign w:val="center"/>
          </w:tcPr>
          <w:p w14:paraId="55FFFB02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41" w:type="dxa"/>
            <w:vAlign w:val="center"/>
          </w:tcPr>
          <w:p w14:paraId="584D6EE4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41" w:type="dxa"/>
            <w:vAlign w:val="center"/>
          </w:tcPr>
          <w:p w14:paraId="2DA401A3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000" w:type="dxa"/>
            <w:vAlign w:val="center"/>
          </w:tcPr>
          <w:p w14:paraId="07DF97C5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9" w:type="dxa"/>
            <w:vAlign w:val="center"/>
          </w:tcPr>
          <w:p w14:paraId="27CE13F8" w14:textId="77777777" w:rsidR="000E3C44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  <w:p w14:paraId="27E0DBCD" w14:textId="77777777" w:rsidR="000E3C44" w:rsidRPr="00B33B76" w:rsidRDefault="000E3C44" w:rsidP="00003830">
            <w:pPr>
              <w:jc w:val="center"/>
              <w:rPr>
                <w:sz w:val="34"/>
              </w:rPr>
            </w:pPr>
          </w:p>
        </w:tc>
        <w:tc>
          <w:tcPr>
            <w:tcW w:w="999" w:type="dxa"/>
            <w:vMerge w:val="restart"/>
            <w:vAlign w:val="center"/>
          </w:tcPr>
          <w:p w14:paraId="785CFE9E" w14:textId="77777777" w:rsidR="000E3C44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  <w:p w14:paraId="22A0E79D" w14:textId="77777777" w:rsidR="000E3C44" w:rsidRDefault="000E3C44" w:rsidP="00003830">
            <w:pPr>
              <w:jc w:val="center"/>
              <w:rPr>
                <w:sz w:val="34"/>
              </w:rPr>
            </w:pPr>
          </w:p>
          <w:p w14:paraId="11E24163" w14:textId="77777777" w:rsidR="000E3C44" w:rsidRDefault="000E3C44" w:rsidP="00003830">
            <w:pPr>
              <w:jc w:val="center"/>
              <w:rPr>
                <w:sz w:val="34"/>
              </w:rPr>
            </w:pPr>
          </w:p>
          <w:p w14:paraId="2FF33427" w14:textId="77777777" w:rsidR="000E3C44" w:rsidRDefault="000E3C44" w:rsidP="00003830">
            <w:pPr>
              <w:jc w:val="center"/>
              <w:rPr>
                <w:sz w:val="34"/>
              </w:rPr>
            </w:pPr>
          </w:p>
          <w:p w14:paraId="2024970F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6</w:t>
            </w:r>
          </w:p>
        </w:tc>
        <w:tc>
          <w:tcPr>
            <w:tcW w:w="1141" w:type="dxa"/>
            <w:vAlign w:val="center"/>
          </w:tcPr>
          <w:p w14:paraId="36C3DA97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3rd</w:t>
            </w:r>
          </w:p>
        </w:tc>
        <w:tc>
          <w:tcPr>
            <w:tcW w:w="856" w:type="dxa"/>
            <w:vMerge w:val="restart"/>
          </w:tcPr>
          <w:p w14:paraId="12A598EB" w14:textId="77777777" w:rsidR="000E3C44" w:rsidRDefault="000E3C44" w:rsidP="000E3C44">
            <w:pPr>
              <w:rPr>
                <w:sz w:val="34"/>
              </w:rPr>
            </w:pPr>
          </w:p>
          <w:p w14:paraId="75E81C7A" w14:textId="77777777" w:rsidR="000E3C44" w:rsidRDefault="000E3C44" w:rsidP="000E3C44">
            <w:pPr>
              <w:rPr>
                <w:sz w:val="34"/>
              </w:rPr>
            </w:pPr>
          </w:p>
          <w:p w14:paraId="64995B7F" w14:textId="77777777" w:rsidR="000E3C44" w:rsidRDefault="000E3C44" w:rsidP="000E3C44">
            <w:pPr>
              <w:rPr>
                <w:sz w:val="34"/>
              </w:rPr>
            </w:pPr>
          </w:p>
          <w:p w14:paraId="6A57F59E" w14:textId="77777777" w:rsidR="000E3C44" w:rsidRPr="00B33B76" w:rsidRDefault="000E3C44" w:rsidP="000E3C44">
            <w:pPr>
              <w:rPr>
                <w:sz w:val="34"/>
              </w:rPr>
            </w:pPr>
            <w:r>
              <w:rPr>
                <w:sz w:val="34"/>
              </w:rPr>
              <w:t>2nd</w:t>
            </w:r>
          </w:p>
        </w:tc>
      </w:tr>
      <w:tr w:rsidR="000E3C44" w14:paraId="5E4844F4" w14:textId="77777777" w:rsidTr="00003830">
        <w:trPr>
          <w:trHeight w:val="622"/>
        </w:trPr>
        <w:tc>
          <w:tcPr>
            <w:tcW w:w="856" w:type="dxa"/>
          </w:tcPr>
          <w:p w14:paraId="235CF863" w14:textId="77777777" w:rsidR="000E3C44" w:rsidRPr="004426DF" w:rsidRDefault="000E3C44" w:rsidP="000E3C44">
            <w:pPr>
              <w:rPr>
                <w:sz w:val="40"/>
              </w:rPr>
            </w:pPr>
            <w:r>
              <w:rPr>
                <w:sz w:val="40"/>
              </w:rPr>
              <w:t>477</w:t>
            </w:r>
          </w:p>
        </w:tc>
        <w:tc>
          <w:tcPr>
            <w:tcW w:w="4710" w:type="dxa"/>
          </w:tcPr>
          <w:p w14:paraId="40B1AD0E" w14:textId="77777777" w:rsidR="000E3C44" w:rsidRDefault="000E3C44" w:rsidP="000E3C44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Alicia Stay</w:t>
            </w:r>
          </w:p>
          <w:p w14:paraId="7B48C9AC" w14:textId="77777777" w:rsidR="000E3C44" w:rsidRPr="0063214E" w:rsidRDefault="000E3C44" w:rsidP="000E3C44">
            <w:pPr>
              <w:rPr>
                <w:color w:val="365F91" w:themeColor="accent1" w:themeShade="BF"/>
                <w:sz w:val="24"/>
                <w:szCs w:val="24"/>
              </w:rPr>
            </w:pPr>
            <w:r w:rsidRPr="000E3C44">
              <w:rPr>
                <w:color w:val="365F91" w:themeColor="accent1" w:themeShade="BF"/>
                <w:sz w:val="28"/>
                <w:szCs w:val="24"/>
              </w:rPr>
              <w:t>Jump off 8 faults (46.77)</w:t>
            </w:r>
          </w:p>
        </w:tc>
        <w:tc>
          <w:tcPr>
            <w:tcW w:w="1107" w:type="dxa"/>
            <w:vAlign w:val="center"/>
          </w:tcPr>
          <w:p w14:paraId="326DD8A7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9" w:type="dxa"/>
            <w:vAlign w:val="center"/>
          </w:tcPr>
          <w:p w14:paraId="3B1D3A3D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9" w:type="dxa"/>
            <w:shd w:val="clear" w:color="auto" w:fill="FFFF00"/>
            <w:vAlign w:val="center"/>
          </w:tcPr>
          <w:p w14:paraId="6B4FF925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41" w:type="dxa"/>
            <w:vAlign w:val="center"/>
          </w:tcPr>
          <w:p w14:paraId="7615E91D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41" w:type="dxa"/>
            <w:vAlign w:val="center"/>
          </w:tcPr>
          <w:p w14:paraId="419CF44C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000" w:type="dxa"/>
            <w:vAlign w:val="center"/>
          </w:tcPr>
          <w:p w14:paraId="3D54DDB4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9" w:type="dxa"/>
            <w:vAlign w:val="center"/>
          </w:tcPr>
          <w:p w14:paraId="7BCA10EA" w14:textId="77777777" w:rsidR="000E3C44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  <w:p w14:paraId="11F7C8A3" w14:textId="77777777" w:rsidR="000E3C44" w:rsidRPr="00B33B76" w:rsidRDefault="000E3C44" w:rsidP="00003830">
            <w:pPr>
              <w:jc w:val="center"/>
              <w:rPr>
                <w:sz w:val="34"/>
              </w:rPr>
            </w:pPr>
          </w:p>
        </w:tc>
        <w:tc>
          <w:tcPr>
            <w:tcW w:w="999" w:type="dxa"/>
            <w:vMerge/>
            <w:vAlign w:val="center"/>
          </w:tcPr>
          <w:p w14:paraId="69D8D0C8" w14:textId="77777777" w:rsidR="000E3C44" w:rsidRPr="00B33B76" w:rsidRDefault="000E3C44" w:rsidP="00003830">
            <w:pPr>
              <w:jc w:val="center"/>
              <w:rPr>
                <w:sz w:val="34"/>
              </w:rPr>
            </w:pPr>
          </w:p>
        </w:tc>
        <w:tc>
          <w:tcPr>
            <w:tcW w:w="1141" w:type="dxa"/>
            <w:vAlign w:val="center"/>
          </w:tcPr>
          <w:p w14:paraId="3DCE7202" w14:textId="77777777" w:rsidR="000E3C44" w:rsidRPr="00B33B76" w:rsidRDefault="000E3C44" w:rsidP="00003830">
            <w:pPr>
              <w:jc w:val="center"/>
              <w:rPr>
                <w:sz w:val="34"/>
              </w:rPr>
            </w:pPr>
          </w:p>
        </w:tc>
        <w:tc>
          <w:tcPr>
            <w:tcW w:w="856" w:type="dxa"/>
            <w:vMerge/>
          </w:tcPr>
          <w:p w14:paraId="33F8790A" w14:textId="77777777" w:rsidR="000E3C44" w:rsidRPr="00B33B76" w:rsidRDefault="000E3C44" w:rsidP="000E3C44">
            <w:pPr>
              <w:rPr>
                <w:sz w:val="34"/>
              </w:rPr>
            </w:pPr>
          </w:p>
        </w:tc>
      </w:tr>
      <w:tr w:rsidR="000E3C44" w14:paraId="24EA339E" w14:textId="77777777" w:rsidTr="00003830">
        <w:trPr>
          <w:trHeight w:val="622"/>
        </w:trPr>
        <w:tc>
          <w:tcPr>
            <w:tcW w:w="856" w:type="dxa"/>
          </w:tcPr>
          <w:p w14:paraId="158A3A0E" w14:textId="77777777" w:rsidR="000E3C44" w:rsidRPr="004426DF" w:rsidRDefault="000E3C44" w:rsidP="000E3C44">
            <w:pPr>
              <w:rPr>
                <w:sz w:val="40"/>
              </w:rPr>
            </w:pPr>
            <w:r>
              <w:rPr>
                <w:sz w:val="40"/>
              </w:rPr>
              <w:t>478</w:t>
            </w:r>
          </w:p>
        </w:tc>
        <w:tc>
          <w:tcPr>
            <w:tcW w:w="4710" w:type="dxa"/>
          </w:tcPr>
          <w:p w14:paraId="72E1F6C3" w14:textId="77777777" w:rsidR="000E3C44" w:rsidRDefault="000E3C44" w:rsidP="000E3C44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Nicola Brooks</w:t>
            </w:r>
          </w:p>
          <w:p w14:paraId="61C48236" w14:textId="77777777" w:rsidR="000E3C44" w:rsidRPr="00096F4C" w:rsidRDefault="000E3C44" w:rsidP="000E3C44">
            <w:pPr>
              <w:rPr>
                <w:color w:val="365F91" w:themeColor="accent1" w:themeShade="BF"/>
                <w:sz w:val="24"/>
                <w:szCs w:val="24"/>
              </w:rPr>
            </w:pPr>
            <w:r w:rsidRPr="000E3C44">
              <w:rPr>
                <w:color w:val="365F91" w:themeColor="accent1" w:themeShade="BF"/>
                <w:sz w:val="28"/>
                <w:szCs w:val="24"/>
              </w:rPr>
              <w:t>Jump off 8 faults (41.07)</w:t>
            </w:r>
          </w:p>
        </w:tc>
        <w:tc>
          <w:tcPr>
            <w:tcW w:w="1107" w:type="dxa"/>
            <w:vAlign w:val="center"/>
          </w:tcPr>
          <w:p w14:paraId="4AC436B2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9" w:type="dxa"/>
            <w:vAlign w:val="center"/>
          </w:tcPr>
          <w:p w14:paraId="647325C6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9" w:type="dxa"/>
            <w:shd w:val="clear" w:color="auto" w:fill="FFFF00"/>
            <w:vAlign w:val="center"/>
          </w:tcPr>
          <w:p w14:paraId="307D1856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41" w:type="dxa"/>
            <w:vAlign w:val="center"/>
          </w:tcPr>
          <w:p w14:paraId="4A1B7B4D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41" w:type="dxa"/>
            <w:vAlign w:val="center"/>
          </w:tcPr>
          <w:p w14:paraId="1B560D92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000" w:type="dxa"/>
            <w:vAlign w:val="center"/>
          </w:tcPr>
          <w:p w14:paraId="4F535049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9" w:type="dxa"/>
            <w:vAlign w:val="center"/>
          </w:tcPr>
          <w:p w14:paraId="4A3BEDD7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9" w:type="dxa"/>
            <w:vMerge/>
            <w:vAlign w:val="center"/>
          </w:tcPr>
          <w:p w14:paraId="78202B77" w14:textId="77777777" w:rsidR="000E3C44" w:rsidRPr="00B33B76" w:rsidRDefault="000E3C44" w:rsidP="00003830">
            <w:pPr>
              <w:jc w:val="center"/>
              <w:rPr>
                <w:sz w:val="34"/>
              </w:rPr>
            </w:pPr>
          </w:p>
        </w:tc>
        <w:tc>
          <w:tcPr>
            <w:tcW w:w="1141" w:type="dxa"/>
            <w:vAlign w:val="center"/>
          </w:tcPr>
          <w:p w14:paraId="053076AF" w14:textId="77777777" w:rsidR="000E3C44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6th</w:t>
            </w:r>
          </w:p>
        </w:tc>
        <w:tc>
          <w:tcPr>
            <w:tcW w:w="856" w:type="dxa"/>
            <w:vMerge/>
          </w:tcPr>
          <w:p w14:paraId="2F45D431" w14:textId="77777777" w:rsidR="000E3C44" w:rsidRPr="00B33B76" w:rsidRDefault="000E3C44" w:rsidP="000E3C44">
            <w:pPr>
              <w:rPr>
                <w:sz w:val="34"/>
              </w:rPr>
            </w:pPr>
          </w:p>
        </w:tc>
      </w:tr>
    </w:tbl>
    <w:p w14:paraId="47CB09BE" w14:textId="77777777" w:rsidR="00127874" w:rsidRDefault="00127874"/>
    <w:p w14:paraId="53419397" w14:textId="77777777" w:rsidR="00FE1F40" w:rsidRDefault="00FE1F40"/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00"/>
        <w:gridCol w:w="992"/>
        <w:gridCol w:w="992"/>
        <w:gridCol w:w="1134"/>
        <w:gridCol w:w="1134"/>
        <w:gridCol w:w="993"/>
        <w:gridCol w:w="992"/>
        <w:gridCol w:w="992"/>
        <w:gridCol w:w="1134"/>
        <w:gridCol w:w="851"/>
      </w:tblGrid>
      <w:tr w:rsidR="00364FE2" w14:paraId="65DB536B" w14:textId="77777777" w:rsidTr="00364FE2">
        <w:trPr>
          <w:trHeight w:val="1014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15C7F255" w14:textId="77777777" w:rsidR="00364FE2" w:rsidRPr="004426DF" w:rsidRDefault="00364FE2" w:rsidP="002C4AE3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t>Bourne Valley</w:t>
            </w:r>
          </w:p>
          <w:p w14:paraId="32A85EA0" w14:textId="77777777" w:rsidR="00364FE2" w:rsidRPr="004426DF" w:rsidRDefault="00364FE2" w:rsidP="002C4AE3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>Class 7</w:t>
            </w:r>
            <w:r w:rsidRPr="004426DF">
              <w:rPr>
                <w:i/>
                <w:sz w:val="58"/>
              </w:rPr>
              <w:t xml:space="preserve"> - </w:t>
            </w:r>
            <w:r>
              <w:rPr>
                <w:i/>
                <w:sz w:val="58"/>
              </w:rPr>
              <w:t>80cm Se</w:t>
            </w:r>
            <w:r w:rsidRPr="004426DF">
              <w:rPr>
                <w:i/>
                <w:sz w:val="58"/>
              </w:rPr>
              <w:t>nior</w:t>
            </w:r>
          </w:p>
        </w:tc>
        <w:tc>
          <w:tcPr>
            <w:tcW w:w="3084" w:type="dxa"/>
            <w:gridSpan w:val="3"/>
            <w:vAlign w:val="center"/>
          </w:tcPr>
          <w:p w14:paraId="0042FF5D" w14:textId="77777777" w:rsidR="00364FE2" w:rsidRPr="004426DF" w:rsidRDefault="00364FE2" w:rsidP="002C4AE3">
            <w:pPr>
              <w:jc w:val="center"/>
              <w:rPr>
                <w:sz w:val="48"/>
              </w:rPr>
            </w:pPr>
            <w:r w:rsidRPr="004426DF">
              <w:rPr>
                <w:sz w:val="48"/>
              </w:rPr>
              <w:t>Round 1</w:t>
            </w:r>
          </w:p>
        </w:tc>
        <w:tc>
          <w:tcPr>
            <w:tcW w:w="3261" w:type="dxa"/>
            <w:gridSpan w:val="3"/>
            <w:vAlign w:val="center"/>
          </w:tcPr>
          <w:p w14:paraId="254B4118" w14:textId="77777777" w:rsidR="00364FE2" w:rsidRPr="00364FE2" w:rsidRDefault="00364FE2" w:rsidP="002C4AE3">
            <w:pPr>
              <w:jc w:val="center"/>
              <w:rPr>
                <w:b/>
                <w:sz w:val="20"/>
                <w:szCs w:val="20"/>
              </w:rPr>
            </w:pPr>
            <w:r w:rsidRPr="004426DF">
              <w:rPr>
                <w:sz w:val="48"/>
              </w:rPr>
              <w:t>Round 2</w:t>
            </w:r>
          </w:p>
        </w:tc>
        <w:tc>
          <w:tcPr>
            <w:tcW w:w="992" w:type="dxa"/>
            <w:vMerge w:val="restart"/>
            <w:vAlign w:val="bottom"/>
          </w:tcPr>
          <w:p w14:paraId="530CF2F0" w14:textId="77777777" w:rsidR="00364FE2" w:rsidRPr="00364FE2" w:rsidRDefault="00364FE2" w:rsidP="002C4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 </w:t>
            </w:r>
            <w:r w:rsidRPr="00364FE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vMerge w:val="restart"/>
            <w:vAlign w:val="bottom"/>
          </w:tcPr>
          <w:p w14:paraId="32D0B269" w14:textId="77777777" w:rsidR="00364FE2" w:rsidRPr="00364FE2" w:rsidRDefault="00364FE2" w:rsidP="00364FE2">
            <w:pPr>
              <w:jc w:val="center"/>
              <w:rPr>
                <w:b/>
                <w:sz w:val="20"/>
                <w:szCs w:val="20"/>
              </w:rPr>
            </w:pPr>
            <w:r w:rsidRPr="00364FE2">
              <w:rPr>
                <w:sz w:val="20"/>
                <w:szCs w:val="20"/>
              </w:rPr>
              <w:t>Team total</w:t>
            </w:r>
          </w:p>
        </w:tc>
        <w:tc>
          <w:tcPr>
            <w:tcW w:w="1134" w:type="dxa"/>
            <w:vMerge w:val="restart"/>
            <w:vAlign w:val="bottom"/>
          </w:tcPr>
          <w:p w14:paraId="0B593C17" w14:textId="77777777" w:rsidR="00364FE2" w:rsidRPr="00364FE2" w:rsidRDefault="00364FE2" w:rsidP="002C4AE3">
            <w:pPr>
              <w:jc w:val="center"/>
              <w:rPr>
                <w:b/>
                <w:sz w:val="20"/>
                <w:szCs w:val="20"/>
              </w:rPr>
            </w:pPr>
            <w:r w:rsidRPr="00364FE2">
              <w:rPr>
                <w:b/>
                <w:sz w:val="20"/>
                <w:szCs w:val="20"/>
              </w:rPr>
              <w:t>Individual Placing</w:t>
            </w:r>
          </w:p>
        </w:tc>
        <w:tc>
          <w:tcPr>
            <w:tcW w:w="851" w:type="dxa"/>
            <w:vMerge w:val="restart"/>
            <w:vAlign w:val="bottom"/>
          </w:tcPr>
          <w:p w14:paraId="7962FEF1" w14:textId="77777777" w:rsidR="00364FE2" w:rsidRPr="00364FE2" w:rsidRDefault="00364FE2" w:rsidP="002C4AE3">
            <w:pPr>
              <w:jc w:val="center"/>
              <w:rPr>
                <w:b/>
                <w:sz w:val="20"/>
                <w:szCs w:val="20"/>
              </w:rPr>
            </w:pPr>
            <w:r w:rsidRPr="00364FE2">
              <w:rPr>
                <w:b/>
                <w:sz w:val="20"/>
                <w:szCs w:val="20"/>
              </w:rPr>
              <w:t>Team Placing</w:t>
            </w:r>
          </w:p>
        </w:tc>
      </w:tr>
      <w:tr w:rsidR="00364FE2" w14:paraId="4533B491" w14:textId="77777777" w:rsidTr="00003830">
        <w:trPr>
          <w:trHeight w:val="508"/>
        </w:trPr>
        <w:tc>
          <w:tcPr>
            <w:tcW w:w="851" w:type="dxa"/>
            <w:vAlign w:val="center"/>
          </w:tcPr>
          <w:p w14:paraId="2A1C110E" w14:textId="77777777" w:rsidR="00364FE2" w:rsidRPr="00B33B76" w:rsidRDefault="00364FE2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11C7101E" w14:textId="77777777" w:rsidR="00364FE2" w:rsidRPr="00B33B76" w:rsidRDefault="00364FE2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1CC2140F" w14:textId="77777777" w:rsidR="00364FE2" w:rsidRPr="00364FE2" w:rsidRDefault="00364FE2" w:rsidP="00003830">
            <w:pPr>
              <w:jc w:val="center"/>
              <w:rPr>
                <w:b/>
                <w:sz w:val="20"/>
                <w:szCs w:val="20"/>
              </w:rPr>
            </w:pPr>
            <w:r w:rsidRPr="00364FE2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992" w:type="dxa"/>
            <w:vAlign w:val="center"/>
          </w:tcPr>
          <w:p w14:paraId="5C885006" w14:textId="77777777" w:rsidR="00364FE2" w:rsidRPr="00364FE2" w:rsidRDefault="00364FE2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64FE2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992" w:type="dxa"/>
            <w:vAlign w:val="center"/>
          </w:tcPr>
          <w:p w14:paraId="7472E871" w14:textId="77777777" w:rsidR="00364FE2" w:rsidRPr="00364FE2" w:rsidRDefault="00364FE2" w:rsidP="00003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1134" w:type="dxa"/>
            <w:vAlign w:val="center"/>
          </w:tcPr>
          <w:p w14:paraId="774C3753" w14:textId="77777777" w:rsidR="00364FE2" w:rsidRPr="00364FE2" w:rsidRDefault="00364FE2" w:rsidP="00003830">
            <w:pPr>
              <w:jc w:val="center"/>
              <w:rPr>
                <w:b/>
                <w:sz w:val="20"/>
                <w:szCs w:val="20"/>
              </w:rPr>
            </w:pPr>
            <w:r w:rsidRPr="00364FE2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41F36A28" w14:textId="77777777" w:rsidR="00364FE2" w:rsidRPr="00364FE2" w:rsidRDefault="00364FE2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64FE2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993" w:type="dxa"/>
            <w:vAlign w:val="center"/>
          </w:tcPr>
          <w:p w14:paraId="323C55E0" w14:textId="77777777" w:rsidR="00364FE2" w:rsidRPr="00364FE2" w:rsidRDefault="00364FE2" w:rsidP="00003830">
            <w:pPr>
              <w:jc w:val="center"/>
              <w:rPr>
                <w:sz w:val="20"/>
                <w:szCs w:val="20"/>
              </w:rPr>
            </w:pPr>
            <w:r w:rsidRPr="00364FE2">
              <w:rPr>
                <w:sz w:val="20"/>
                <w:szCs w:val="20"/>
              </w:rPr>
              <w:t>Round total</w:t>
            </w:r>
          </w:p>
        </w:tc>
        <w:tc>
          <w:tcPr>
            <w:tcW w:w="992" w:type="dxa"/>
            <w:vMerge/>
            <w:vAlign w:val="center"/>
          </w:tcPr>
          <w:p w14:paraId="4FB747F1" w14:textId="77777777" w:rsidR="00364FE2" w:rsidRPr="00B33B76" w:rsidRDefault="00364FE2" w:rsidP="00003830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  <w:vMerge/>
            <w:vAlign w:val="center"/>
          </w:tcPr>
          <w:p w14:paraId="454FD306" w14:textId="77777777" w:rsidR="00364FE2" w:rsidRPr="00364FE2" w:rsidRDefault="00364FE2" w:rsidP="00003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25F6B4B" w14:textId="77777777" w:rsidR="00364FE2" w:rsidRPr="00B33B76" w:rsidRDefault="00364FE2" w:rsidP="00003830">
            <w:pPr>
              <w:jc w:val="center"/>
              <w:rPr>
                <w:sz w:val="26"/>
              </w:rPr>
            </w:pPr>
          </w:p>
        </w:tc>
        <w:tc>
          <w:tcPr>
            <w:tcW w:w="851" w:type="dxa"/>
            <w:vMerge/>
            <w:vAlign w:val="center"/>
          </w:tcPr>
          <w:p w14:paraId="41A3D51E" w14:textId="77777777" w:rsidR="00364FE2" w:rsidRPr="00B33B76" w:rsidRDefault="00364FE2" w:rsidP="002C4AE3">
            <w:pPr>
              <w:jc w:val="center"/>
              <w:rPr>
                <w:sz w:val="26"/>
              </w:rPr>
            </w:pPr>
          </w:p>
        </w:tc>
      </w:tr>
      <w:tr w:rsidR="00364FE2" w14:paraId="022FE250" w14:textId="77777777" w:rsidTr="00003830">
        <w:trPr>
          <w:trHeight w:val="508"/>
        </w:trPr>
        <w:tc>
          <w:tcPr>
            <w:tcW w:w="851" w:type="dxa"/>
          </w:tcPr>
          <w:p w14:paraId="6BA30241" w14:textId="77777777" w:rsidR="00364FE2" w:rsidRPr="004426DF" w:rsidRDefault="00364FE2" w:rsidP="002C4AE3">
            <w:pPr>
              <w:rPr>
                <w:sz w:val="40"/>
              </w:rPr>
            </w:pPr>
            <w:r>
              <w:rPr>
                <w:sz w:val="40"/>
              </w:rPr>
              <w:t>479</w:t>
            </w:r>
          </w:p>
        </w:tc>
        <w:tc>
          <w:tcPr>
            <w:tcW w:w="4678" w:type="dxa"/>
          </w:tcPr>
          <w:p w14:paraId="679A60CF" w14:textId="77777777" w:rsidR="00364FE2" w:rsidRPr="004426DF" w:rsidRDefault="00364FE2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 xml:space="preserve">Nicola </w:t>
            </w:r>
            <w:proofErr w:type="spellStart"/>
            <w:r>
              <w:rPr>
                <w:color w:val="365F91" w:themeColor="accent1" w:themeShade="BF"/>
                <w:sz w:val="48"/>
              </w:rPr>
              <w:t>Scivier</w:t>
            </w:r>
            <w:proofErr w:type="spellEnd"/>
          </w:p>
        </w:tc>
        <w:tc>
          <w:tcPr>
            <w:tcW w:w="1100" w:type="dxa"/>
            <w:vAlign w:val="center"/>
          </w:tcPr>
          <w:p w14:paraId="2880E64D" w14:textId="77777777" w:rsidR="00364FE2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740FF089" w14:textId="77777777" w:rsidR="00364FE2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28BAC6F" w14:textId="77777777" w:rsidR="00364FE2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6362F11E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65C90116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6B3B8620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Align w:val="center"/>
          </w:tcPr>
          <w:p w14:paraId="6595715C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312ABA74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2</w:t>
            </w:r>
          </w:p>
        </w:tc>
        <w:tc>
          <w:tcPr>
            <w:tcW w:w="1134" w:type="dxa"/>
            <w:vAlign w:val="center"/>
          </w:tcPr>
          <w:p w14:paraId="4F3FBA6C" w14:textId="77777777" w:rsidR="00364FE2" w:rsidRPr="00B33B76" w:rsidRDefault="00364FE2" w:rsidP="00003830">
            <w:pPr>
              <w:jc w:val="center"/>
              <w:rPr>
                <w:sz w:val="34"/>
              </w:rPr>
            </w:pPr>
          </w:p>
        </w:tc>
        <w:tc>
          <w:tcPr>
            <w:tcW w:w="851" w:type="dxa"/>
            <w:vMerge w:val="restart"/>
          </w:tcPr>
          <w:p w14:paraId="5ADFA99C" w14:textId="77777777" w:rsidR="00364FE2" w:rsidRDefault="00364FE2" w:rsidP="002C4AE3">
            <w:pPr>
              <w:rPr>
                <w:sz w:val="34"/>
              </w:rPr>
            </w:pPr>
          </w:p>
          <w:p w14:paraId="517AA07C" w14:textId="77777777" w:rsidR="0063214E" w:rsidRDefault="0063214E" w:rsidP="002C4AE3">
            <w:pPr>
              <w:rPr>
                <w:sz w:val="34"/>
              </w:rPr>
            </w:pPr>
          </w:p>
          <w:p w14:paraId="686B9494" w14:textId="77777777" w:rsidR="0063214E" w:rsidRPr="00B33B76" w:rsidRDefault="0063214E" w:rsidP="002C4AE3">
            <w:pPr>
              <w:rPr>
                <w:sz w:val="34"/>
              </w:rPr>
            </w:pPr>
            <w:r>
              <w:rPr>
                <w:sz w:val="34"/>
              </w:rPr>
              <w:t>4th</w:t>
            </w:r>
          </w:p>
        </w:tc>
      </w:tr>
      <w:tr w:rsidR="00364FE2" w14:paraId="2390CAB3" w14:textId="77777777" w:rsidTr="00003830">
        <w:trPr>
          <w:trHeight w:val="508"/>
        </w:trPr>
        <w:tc>
          <w:tcPr>
            <w:tcW w:w="851" w:type="dxa"/>
          </w:tcPr>
          <w:p w14:paraId="0209C3CC" w14:textId="77777777" w:rsidR="00364FE2" w:rsidRPr="004426DF" w:rsidRDefault="00364FE2" w:rsidP="002C4AE3">
            <w:pPr>
              <w:rPr>
                <w:sz w:val="40"/>
              </w:rPr>
            </w:pPr>
            <w:r>
              <w:rPr>
                <w:sz w:val="40"/>
              </w:rPr>
              <w:t>480</w:t>
            </w:r>
          </w:p>
        </w:tc>
        <w:tc>
          <w:tcPr>
            <w:tcW w:w="4678" w:type="dxa"/>
          </w:tcPr>
          <w:p w14:paraId="4BA92D72" w14:textId="77777777" w:rsidR="00364FE2" w:rsidRPr="004426DF" w:rsidRDefault="00364FE2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Emma Cory-Wright</w:t>
            </w:r>
          </w:p>
        </w:tc>
        <w:tc>
          <w:tcPr>
            <w:tcW w:w="1100" w:type="dxa"/>
            <w:vAlign w:val="center"/>
          </w:tcPr>
          <w:p w14:paraId="34415211" w14:textId="77777777" w:rsidR="00364FE2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48F61856" w14:textId="77777777" w:rsidR="00364FE2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41083FE" w14:textId="77777777" w:rsidR="00364FE2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28A47E91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49984B9B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299455C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Align w:val="center"/>
          </w:tcPr>
          <w:p w14:paraId="7D06C245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14:paraId="0757C7FB" w14:textId="77777777" w:rsidR="00364FE2" w:rsidRPr="00B33B76" w:rsidRDefault="00364FE2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vAlign w:val="center"/>
          </w:tcPr>
          <w:p w14:paraId="4D9FA5D9" w14:textId="77777777" w:rsidR="00364FE2" w:rsidRPr="00B33B76" w:rsidRDefault="00364FE2" w:rsidP="00003830">
            <w:pPr>
              <w:jc w:val="center"/>
              <w:rPr>
                <w:sz w:val="34"/>
              </w:rPr>
            </w:pPr>
          </w:p>
        </w:tc>
        <w:tc>
          <w:tcPr>
            <w:tcW w:w="851" w:type="dxa"/>
            <w:vMerge/>
          </w:tcPr>
          <w:p w14:paraId="00AA627B" w14:textId="77777777" w:rsidR="00364FE2" w:rsidRPr="00B33B76" w:rsidRDefault="00364FE2" w:rsidP="002C4AE3">
            <w:pPr>
              <w:rPr>
                <w:sz w:val="34"/>
              </w:rPr>
            </w:pPr>
          </w:p>
        </w:tc>
      </w:tr>
      <w:tr w:rsidR="00364FE2" w14:paraId="6BE2745F" w14:textId="77777777" w:rsidTr="00003830">
        <w:trPr>
          <w:trHeight w:val="508"/>
        </w:trPr>
        <w:tc>
          <w:tcPr>
            <w:tcW w:w="851" w:type="dxa"/>
          </w:tcPr>
          <w:p w14:paraId="04BCE97B" w14:textId="77777777" w:rsidR="00364FE2" w:rsidRPr="004426DF" w:rsidRDefault="00364FE2" w:rsidP="002C4AE3">
            <w:pPr>
              <w:rPr>
                <w:sz w:val="40"/>
              </w:rPr>
            </w:pPr>
            <w:r>
              <w:rPr>
                <w:sz w:val="40"/>
              </w:rPr>
              <w:t>481</w:t>
            </w:r>
          </w:p>
        </w:tc>
        <w:tc>
          <w:tcPr>
            <w:tcW w:w="4678" w:type="dxa"/>
          </w:tcPr>
          <w:p w14:paraId="5E55D85B" w14:textId="77777777" w:rsidR="00364FE2" w:rsidRPr="004426DF" w:rsidRDefault="00364FE2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Ella Birch</w:t>
            </w:r>
          </w:p>
        </w:tc>
        <w:tc>
          <w:tcPr>
            <w:tcW w:w="1100" w:type="dxa"/>
            <w:vAlign w:val="center"/>
          </w:tcPr>
          <w:p w14:paraId="1E59F3E3" w14:textId="77777777" w:rsidR="00364FE2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2</w:t>
            </w:r>
          </w:p>
        </w:tc>
        <w:tc>
          <w:tcPr>
            <w:tcW w:w="992" w:type="dxa"/>
            <w:vAlign w:val="center"/>
          </w:tcPr>
          <w:p w14:paraId="7BEE1EEE" w14:textId="77777777" w:rsidR="00364FE2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23</w:t>
            </w:r>
          </w:p>
        </w:tc>
        <w:tc>
          <w:tcPr>
            <w:tcW w:w="992" w:type="dxa"/>
            <w:vAlign w:val="center"/>
          </w:tcPr>
          <w:p w14:paraId="79259DFF" w14:textId="77777777" w:rsidR="00364FE2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35</w:t>
            </w:r>
          </w:p>
        </w:tc>
        <w:tc>
          <w:tcPr>
            <w:tcW w:w="1134" w:type="dxa"/>
            <w:vAlign w:val="center"/>
          </w:tcPr>
          <w:p w14:paraId="332B447C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1134" w:type="dxa"/>
            <w:vAlign w:val="center"/>
          </w:tcPr>
          <w:p w14:paraId="1DEF24D6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993" w:type="dxa"/>
            <w:vAlign w:val="center"/>
          </w:tcPr>
          <w:p w14:paraId="7A64ECC5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992" w:type="dxa"/>
            <w:vAlign w:val="center"/>
          </w:tcPr>
          <w:p w14:paraId="0CDC4944" w14:textId="77777777" w:rsidR="00364FE2" w:rsidRPr="00B33B76" w:rsidRDefault="00364FE2" w:rsidP="00003830">
            <w:pPr>
              <w:jc w:val="center"/>
              <w:rPr>
                <w:sz w:val="34"/>
              </w:rPr>
            </w:pPr>
          </w:p>
        </w:tc>
        <w:tc>
          <w:tcPr>
            <w:tcW w:w="992" w:type="dxa"/>
            <w:vMerge/>
            <w:vAlign w:val="center"/>
          </w:tcPr>
          <w:p w14:paraId="79F36761" w14:textId="77777777" w:rsidR="00364FE2" w:rsidRPr="00B33B76" w:rsidRDefault="00364FE2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vAlign w:val="center"/>
          </w:tcPr>
          <w:p w14:paraId="09D1DE7E" w14:textId="77777777" w:rsidR="00364FE2" w:rsidRPr="00B33B76" w:rsidRDefault="00364FE2" w:rsidP="00003830">
            <w:pPr>
              <w:jc w:val="center"/>
              <w:rPr>
                <w:sz w:val="34"/>
              </w:rPr>
            </w:pPr>
          </w:p>
        </w:tc>
        <w:tc>
          <w:tcPr>
            <w:tcW w:w="851" w:type="dxa"/>
            <w:vMerge/>
          </w:tcPr>
          <w:p w14:paraId="53512AC4" w14:textId="77777777" w:rsidR="00364FE2" w:rsidRPr="00B33B76" w:rsidRDefault="00364FE2" w:rsidP="002C4AE3">
            <w:pPr>
              <w:rPr>
                <w:sz w:val="34"/>
              </w:rPr>
            </w:pPr>
          </w:p>
        </w:tc>
      </w:tr>
      <w:tr w:rsidR="00364FE2" w14:paraId="29D807E8" w14:textId="77777777" w:rsidTr="00003830">
        <w:trPr>
          <w:trHeight w:val="533"/>
        </w:trPr>
        <w:tc>
          <w:tcPr>
            <w:tcW w:w="851" w:type="dxa"/>
          </w:tcPr>
          <w:p w14:paraId="6997522D" w14:textId="77777777" w:rsidR="00364FE2" w:rsidRPr="004426DF" w:rsidRDefault="00364FE2" w:rsidP="002C4AE3">
            <w:pPr>
              <w:rPr>
                <w:sz w:val="40"/>
              </w:rPr>
            </w:pPr>
            <w:r>
              <w:rPr>
                <w:sz w:val="40"/>
              </w:rPr>
              <w:t>482</w:t>
            </w:r>
          </w:p>
        </w:tc>
        <w:tc>
          <w:tcPr>
            <w:tcW w:w="4678" w:type="dxa"/>
          </w:tcPr>
          <w:p w14:paraId="6D387750" w14:textId="77777777" w:rsidR="00364FE2" w:rsidRPr="004426DF" w:rsidRDefault="00364FE2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Frances Hall</w:t>
            </w:r>
          </w:p>
        </w:tc>
        <w:tc>
          <w:tcPr>
            <w:tcW w:w="1100" w:type="dxa"/>
            <w:vAlign w:val="center"/>
          </w:tcPr>
          <w:p w14:paraId="2A4638A4" w14:textId="77777777" w:rsidR="00364FE2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62F7B9BA" w14:textId="77777777" w:rsidR="00364FE2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49CFFB8" w14:textId="77777777" w:rsidR="00364FE2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260B05F2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0FEFCF10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DE74A7D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Align w:val="center"/>
          </w:tcPr>
          <w:p w14:paraId="2D2187A9" w14:textId="77777777" w:rsidR="00364FE2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14:paraId="7A5E27BF" w14:textId="77777777" w:rsidR="00364FE2" w:rsidRPr="00B33B76" w:rsidRDefault="00364FE2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vAlign w:val="center"/>
          </w:tcPr>
          <w:p w14:paraId="0927C3ED" w14:textId="77777777" w:rsidR="00364FE2" w:rsidRPr="00B33B76" w:rsidRDefault="00364FE2" w:rsidP="00003830">
            <w:pPr>
              <w:jc w:val="center"/>
              <w:rPr>
                <w:sz w:val="34"/>
              </w:rPr>
            </w:pPr>
          </w:p>
        </w:tc>
        <w:tc>
          <w:tcPr>
            <w:tcW w:w="851" w:type="dxa"/>
            <w:vMerge/>
          </w:tcPr>
          <w:p w14:paraId="55940030" w14:textId="77777777" w:rsidR="00364FE2" w:rsidRPr="00B33B76" w:rsidRDefault="00364FE2" w:rsidP="002C4AE3">
            <w:pPr>
              <w:rPr>
                <w:sz w:val="34"/>
              </w:rPr>
            </w:pPr>
          </w:p>
        </w:tc>
      </w:tr>
    </w:tbl>
    <w:p w14:paraId="5FB41A48" w14:textId="77777777" w:rsidR="00FE1F40" w:rsidRDefault="00FE1F40"/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00"/>
        <w:gridCol w:w="992"/>
        <w:gridCol w:w="992"/>
        <w:gridCol w:w="1134"/>
        <w:gridCol w:w="1134"/>
        <w:gridCol w:w="993"/>
        <w:gridCol w:w="992"/>
        <w:gridCol w:w="992"/>
        <w:gridCol w:w="1134"/>
        <w:gridCol w:w="851"/>
      </w:tblGrid>
      <w:tr w:rsidR="00364FE2" w14:paraId="38E2307F" w14:textId="77777777" w:rsidTr="00364FE2">
        <w:trPr>
          <w:trHeight w:val="1014"/>
        </w:trPr>
        <w:tc>
          <w:tcPr>
            <w:tcW w:w="5529" w:type="dxa"/>
            <w:gridSpan w:val="2"/>
            <w:shd w:val="clear" w:color="auto" w:fill="B2A1C7" w:themeFill="accent4" w:themeFillTint="99"/>
            <w:vAlign w:val="center"/>
          </w:tcPr>
          <w:p w14:paraId="1B61358B" w14:textId="77777777" w:rsidR="00364FE2" w:rsidRPr="004426DF" w:rsidRDefault="00364FE2" w:rsidP="002C4AE3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t>Purbeck</w:t>
            </w:r>
          </w:p>
          <w:p w14:paraId="7B4FD2DC" w14:textId="77777777" w:rsidR="00364FE2" w:rsidRPr="004426DF" w:rsidRDefault="00364FE2" w:rsidP="002C4AE3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>Class 7</w:t>
            </w:r>
            <w:r w:rsidRPr="004426DF">
              <w:rPr>
                <w:i/>
                <w:sz w:val="58"/>
              </w:rPr>
              <w:t xml:space="preserve"> - </w:t>
            </w:r>
            <w:r>
              <w:rPr>
                <w:i/>
                <w:sz w:val="58"/>
              </w:rPr>
              <w:t>80cm Se</w:t>
            </w:r>
            <w:r w:rsidRPr="004426DF">
              <w:rPr>
                <w:i/>
                <w:sz w:val="58"/>
              </w:rPr>
              <w:t>nior</w:t>
            </w:r>
          </w:p>
        </w:tc>
        <w:tc>
          <w:tcPr>
            <w:tcW w:w="3084" w:type="dxa"/>
            <w:gridSpan w:val="3"/>
            <w:vAlign w:val="center"/>
          </w:tcPr>
          <w:p w14:paraId="4059390F" w14:textId="77777777" w:rsidR="00364FE2" w:rsidRPr="004426DF" w:rsidRDefault="00364FE2" w:rsidP="002C4AE3">
            <w:pPr>
              <w:jc w:val="center"/>
              <w:rPr>
                <w:sz w:val="48"/>
              </w:rPr>
            </w:pPr>
            <w:r w:rsidRPr="004426DF">
              <w:rPr>
                <w:sz w:val="48"/>
              </w:rPr>
              <w:t>Round 1</w:t>
            </w:r>
          </w:p>
        </w:tc>
        <w:tc>
          <w:tcPr>
            <w:tcW w:w="3261" w:type="dxa"/>
            <w:gridSpan w:val="3"/>
            <w:vAlign w:val="center"/>
          </w:tcPr>
          <w:p w14:paraId="39EEC719" w14:textId="77777777" w:rsidR="00364FE2" w:rsidRPr="004426DF" w:rsidRDefault="00364FE2" w:rsidP="002C4AE3">
            <w:pPr>
              <w:jc w:val="center"/>
              <w:rPr>
                <w:b/>
                <w:sz w:val="26"/>
              </w:rPr>
            </w:pPr>
            <w:r w:rsidRPr="004426DF">
              <w:rPr>
                <w:sz w:val="48"/>
              </w:rPr>
              <w:t>Round 2</w:t>
            </w:r>
          </w:p>
        </w:tc>
        <w:tc>
          <w:tcPr>
            <w:tcW w:w="992" w:type="dxa"/>
            <w:vMerge w:val="restart"/>
            <w:vAlign w:val="bottom"/>
          </w:tcPr>
          <w:p w14:paraId="1858CAF9" w14:textId="77777777" w:rsidR="00364FE2" w:rsidRPr="00EA65AF" w:rsidRDefault="00364FE2" w:rsidP="002C4AE3">
            <w:pPr>
              <w:jc w:val="center"/>
              <w:rPr>
                <w:b/>
                <w:sz w:val="20"/>
                <w:szCs w:val="20"/>
              </w:rPr>
            </w:pPr>
            <w:r w:rsidRPr="00EA65AF">
              <w:rPr>
                <w:b/>
                <w:sz w:val="20"/>
                <w:szCs w:val="20"/>
              </w:rPr>
              <w:t>Ind Total</w:t>
            </w:r>
          </w:p>
        </w:tc>
        <w:tc>
          <w:tcPr>
            <w:tcW w:w="992" w:type="dxa"/>
            <w:vMerge w:val="restart"/>
            <w:vAlign w:val="bottom"/>
          </w:tcPr>
          <w:p w14:paraId="216F7179" w14:textId="77777777" w:rsidR="00364FE2" w:rsidRPr="00EA65AF" w:rsidRDefault="00364FE2" w:rsidP="00364FE2">
            <w:pPr>
              <w:jc w:val="center"/>
              <w:rPr>
                <w:b/>
                <w:sz w:val="20"/>
                <w:szCs w:val="20"/>
              </w:rPr>
            </w:pPr>
            <w:r w:rsidRPr="00EA65AF">
              <w:rPr>
                <w:b/>
                <w:sz w:val="20"/>
                <w:szCs w:val="20"/>
              </w:rPr>
              <w:t>Team total</w:t>
            </w:r>
          </w:p>
        </w:tc>
        <w:tc>
          <w:tcPr>
            <w:tcW w:w="1134" w:type="dxa"/>
            <w:vMerge w:val="restart"/>
            <w:vAlign w:val="bottom"/>
          </w:tcPr>
          <w:p w14:paraId="4B60FF94" w14:textId="77777777" w:rsidR="00364FE2" w:rsidRPr="00EA65AF" w:rsidRDefault="00364FE2" w:rsidP="002C4AE3">
            <w:pPr>
              <w:jc w:val="center"/>
              <w:rPr>
                <w:b/>
                <w:sz w:val="20"/>
                <w:szCs w:val="20"/>
              </w:rPr>
            </w:pPr>
            <w:r w:rsidRPr="00EA65AF">
              <w:rPr>
                <w:b/>
                <w:sz w:val="20"/>
                <w:szCs w:val="20"/>
              </w:rPr>
              <w:t>Individual Placing</w:t>
            </w:r>
          </w:p>
        </w:tc>
        <w:tc>
          <w:tcPr>
            <w:tcW w:w="851" w:type="dxa"/>
            <w:vMerge w:val="restart"/>
            <w:vAlign w:val="bottom"/>
          </w:tcPr>
          <w:p w14:paraId="6339BBB0" w14:textId="77777777" w:rsidR="00364FE2" w:rsidRPr="00EA65AF" w:rsidRDefault="00364FE2" w:rsidP="002C4AE3">
            <w:pPr>
              <w:jc w:val="center"/>
              <w:rPr>
                <w:b/>
                <w:sz w:val="20"/>
                <w:szCs w:val="20"/>
              </w:rPr>
            </w:pPr>
            <w:r w:rsidRPr="00EA65AF">
              <w:rPr>
                <w:b/>
                <w:sz w:val="20"/>
                <w:szCs w:val="20"/>
              </w:rPr>
              <w:t>Team Placing</w:t>
            </w:r>
          </w:p>
        </w:tc>
      </w:tr>
      <w:tr w:rsidR="00364FE2" w14:paraId="4885C1E2" w14:textId="77777777" w:rsidTr="00003830">
        <w:trPr>
          <w:trHeight w:val="508"/>
        </w:trPr>
        <w:tc>
          <w:tcPr>
            <w:tcW w:w="851" w:type="dxa"/>
            <w:vAlign w:val="center"/>
          </w:tcPr>
          <w:p w14:paraId="586B3EA5" w14:textId="77777777" w:rsidR="00364FE2" w:rsidRPr="00B33B76" w:rsidRDefault="00364FE2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254F16DC" w14:textId="77777777" w:rsidR="00364FE2" w:rsidRPr="00B33B76" w:rsidRDefault="00364FE2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662CC45F" w14:textId="77777777" w:rsidR="00364FE2" w:rsidRPr="00364FE2" w:rsidRDefault="00364FE2" w:rsidP="00003830">
            <w:pPr>
              <w:jc w:val="center"/>
              <w:rPr>
                <w:b/>
                <w:sz w:val="20"/>
                <w:szCs w:val="20"/>
              </w:rPr>
            </w:pPr>
            <w:r w:rsidRPr="00364FE2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992" w:type="dxa"/>
            <w:vAlign w:val="center"/>
          </w:tcPr>
          <w:p w14:paraId="5E76512B" w14:textId="77777777" w:rsidR="00364FE2" w:rsidRPr="00364FE2" w:rsidRDefault="00364FE2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64FE2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992" w:type="dxa"/>
            <w:vAlign w:val="center"/>
          </w:tcPr>
          <w:p w14:paraId="7C14C498" w14:textId="77777777" w:rsidR="00364FE2" w:rsidRPr="00364FE2" w:rsidRDefault="00364FE2" w:rsidP="00003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1134" w:type="dxa"/>
            <w:vAlign w:val="center"/>
          </w:tcPr>
          <w:p w14:paraId="43C70397" w14:textId="77777777" w:rsidR="00364FE2" w:rsidRPr="00364FE2" w:rsidRDefault="00364FE2" w:rsidP="00003830">
            <w:pPr>
              <w:jc w:val="center"/>
              <w:rPr>
                <w:b/>
                <w:sz w:val="20"/>
                <w:szCs w:val="20"/>
              </w:rPr>
            </w:pPr>
            <w:r w:rsidRPr="00364FE2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44E181CF" w14:textId="77777777" w:rsidR="00364FE2" w:rsidRPr="00364FE2" w:rsidRDefault="00364FE2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64FE2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993" w:type="dxa"/>
            <w:vAlign w:val="center"/>
          </w:tcPr>
          <w:p w14:paraId="1A3DC6C1" w14:textId="77777777" w:rsidR="00364FE2" w:rsidRPr="00EA65AF" w:rsidRDefault="00364FE2" w:rsidP="00003830">
            <w:pPr>
              <w:jc w:val="center"/>
              <w:rPr>
                <w:b/>
                <w:sz w:val="20"/>
                <w:szCs w:val="20"/>
              </w:rPr>
            </w:pPr>
            <w:r w:rsidRPr="00EA65AF"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992" w:type="dxa"/>
            <w:vMerge/>
            <w:vAlign w:val="center"/>
          </w:tcPr>
          <w:p w14:paraId="4EFEAACF" w14:textId="77777777" w:rsidR="00364FE2" w:rsidRPr="00EA65AF" w:rsidRDefault="00364FE2" w:rsidP="00003830">
            <w:pPr>
              <w:jc w:val="center"/>
              <w:rPr>
                <w:b/>
                <w:sz w:val="26"/>
              </w:rPr>
            </w:pPr>
          </w:p>
        </w:tc>
        <w:tc>
          <w:tcPr>
            <w:tcW w:w="992" w:type="dxa"/>
            <w:vMerge/>
            <w:vAlign w:val="center"/>
          </w:tcPr>
          <w:p w14:paraId="1AEBB918" w14:textId="77777777" w:rsidR="00364FE2" w:rsidRPr="00EA65AF" w:rsidRDefault="00364FE2" w:rsidP="00003830">
            <w:pPr>
              <w:jc w:val="center"/>
              <w:rPr>
                <w:b/>
                <w:sz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602884CA" w14:textId="77777777" w:rsidR="00364FE2" w:rsidRPr="00EA65AF" w:rsidRDefault="00364FE2" w:rsidP="00003830">
            <w:pPr>
              <w:jc w:val="center"/>
              <w:rPr>
                <w:b/>
                <w:sz w:val="26"/>
              </w:rPr>
            </w:pPr>
          </w:p>
        </w:tc>
        <w:tc>
          <w:tcPr>
            <w:tcW w:w="851" w:type="dxa"/>
            <w:vMerge/>
            <w:vAlign w:val="center"/>
          </w:tcPr>
          <w:p w14:paraId="0D7B26A2" w14:textId="77777777" w:rsidR="00364FE2" w:rsidRPr="00EA65AF" w:rsidRDefault="00364FE2" w:rsidP="002C4AE3">
            <w:pPr>
              <w:jc w:val="center"/>
              <w:rPr>
                <w:b/>
                <w:sz w:val="26"/>
              </w:rPr>
            </w:pPr>
          </w:p>
        </w:tc>
      </w:tr>
      <w:tr w:rsidR="00EA65AF" w14:paraId="18AF1E84" w14:textId="77777777" w:rsidTr="00003830">
        <w:trPr>
          <w:trHeight w:val="508"/>
        </w:trPr>
        <w:tc>
          <w:tcPr>
            <w:tcW w:w="851" w:type="dxa"/>
          </w:tcPr>
          <w:p w14:paraId="4E6BDB4F" w14:textId="77777777" w:rsidR="00EA65AF" w:rsidRPr="004426DF" w:rsidRDefault="00EA65AF" w:rsidP="002C4AE3">
            <w:pPr>
              <w:rPr>
                <w:sz w:val="40"/>
              </w:rPr>
            </w:pPr>
            <w:r>
              <w:rPr>
                <w:sz w:val="40"/>
              </w:rPr>
              <w:t>483</w:t>
            </w:r>
          </w:p>
        </w:tc>
        <w:tc>
          <w:tcPr>
            <w:tcW w:w="4678" w:type="dxa"/>
          </w:tcPr>
          <w:p w14:paraId="1AC9483C" w14:textId="77777777" w:rsidR="00EA65AF" w:rsidRPr="004426DF" w:rsidRDefault="00EA65AF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Michelle Orchard</w:t>
            </w:r>
          </w:p>
        </w:tc>
        <w:tc>
          <w:tcPr>
            <w:tcW w:w="1100" w:type="dxa"/>
            <w:vAlign w:val="center"/>
          </w:tcPr>
          <w:p w14:paraId="36E4D3CE" w14:textId="77777777" w:rsidR="00EA65AF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039E4D8C" w14:textId="77777777" w:rsidR="00EA65AF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B11A0D0" w14:textId="77777777" w:rsidR="00EA65AF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1E534B2B" w14:textId="77777777" w:rsidR="00EA65AF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1134" w:type="dxa"/>
            <w:vAlign w:val="center"/>
          </w:tcPr>
          <w:p w14:paraId="7C7770FB" w14:textId="77777777" w:rsidR="00EA65AF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D364E83" w14:textId="77777777" w:rsidR="00EA65AF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992" w:type="dxa"/>
            <w:vAlign w:val="center"/>
          </w:tcPr>
          <w:p w14:paraId="776EBED8" w14:textId="77777777" w:rsidR="00EA65AF" w:rsidRPr="00B33B76" w:rsidRDefault="00EA65AF" w:rsidP="00003830">
            <w:pPr>
              <w:jc w:val="center"/>
              <w:rPr>
                <w:sz w:val="3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E9C5AB4" w14:textId="77777777" w:rsidR="00EA65AF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2</w:t>
            </w:r>
          </w:p>
        </w:tc>
        <w:tc>
          <w:tcPr>
            <w:tcW w:w="1134" w:type="dxa"/>
            <w:vAlign w:val="center"/>
          </w:tcPr>
          <w:p w14:paraId="7F509D81" w14:textId="77777777" w:rsidR="00EA65AF" w:rsidRPr="00B33B76" w:rsidRDefault="00EA65AF" w:rsidP="00003830">
            <w:pPr>
              <w:jc w:val="center"/>
              <w:rPr>
                <w:sz w:val="34"/>
              </w:rPr>
            </w:pPr>
          </w:p>
        </w:tc>
        <w:tc>
          <w:tcPr>
            <w:tcW w:w="851" w:type="dxa"/>
            <w:vMerge w:val="restart"/>
          </w:tcPr>
          <w:p w14:paraId="52B75047" w14:textId="77777777" w:rsidR="00EA65AF" w:rsidRDefault="00EA65AF" w:rsidP="002C4AE3">
            <w:pPr>
              <w:rPr>
                <w:sz w:val="34"/>
              </w:rPr>
            </w:pPr>
          </w:p>
          <w:p w14:paraId="5D8F9BB8" w14:textId="77777777" w:rsidR="0063214E" w:rsidRDefault="0063214E" w:rsidP="002C4AE3">
            <w:pPr>
              <w:rPr>
                <w:sz w:val="34"/>
              </w:rPr>
            </w:pPr>
          </w:p>
          <w:p w14:paraId="6955B935" w14:textId="77777777" w:rsidR="0063214E" w:rsidRPr="00B33B76" w:rsidRDefault="0063214E" w:rsidP="002C4AE3">
            <w:pPr>
              <w:rPr>
                <w:sz w:val="34"/>
              </w:rPr>
            </w:pPr>
            <w:r>
              <w:rPr>
                <w:sz w:val="34"/>
              </w:rPr>
              <w:t>3rd</w:t>
            </w:r>
          </w:p>
        </w:tc>
      </w:tr>
      <w:tr w:rsidR="00EA65AF" w14:paraId="4CB13364" w14:textId="77777777" w:rsidTr="00003830">
        <w:trPr>
          <w:trHeight w:val="508"/>
        </w:trPr>
        <w:tc>
          <w:tcPr>
            <w:tcW w:w="851" w:type="dxa"/>
          </w:tcPr>
          <w:p w14:paraId="113275E3" w14:textId="77777777" w:rsidR="00EA65AF" w:rsidRPr="004426DF" w:rsidRDefault="00EA65AF" w:rsidP="002C4AE3">
            <w:pPr>
              <w:rPr>
                <w:sz w:val="40"/>
              </w:rPr>
            </w:pPr>
            <w:r>
              <w:rPr>
                <w:sz w:val="40"/>
              </w:rPr>
              <w:t>484</w:t>
            </w:r>
          </w:p>
        </w:tc>
        <w:tc>
          <w:tcPr>
            <w:tcW w:w="4678" w:type="dxa"/>
          </w:tcPr>
          <w:p w14:paraId="57E14753" w14:textId="77777777" w:rsidR="00EA65AF" w:rsidRPr="004426DF" w:rsidRDefault="00EA65AF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 xml:space="preserve">Jasmine </w:t>
            </w:r>
            <w:proofErr w:type="spellStart"/>
            <w:r>
              <w:rPr>
                <w:color w:val="365F91" w:themeColor="accent1" w:themeShade="BF"/>
                <w:sz w:val="48"/>
              </w:rPr>
              <w:t>Morphew</w:t>
            </w:r>
            <w:proofErr w:type="spellEnd"/>
          </w:p>
        </w:tc>
        <w:tc>
          <w:tcPr>
            <w:tcW w:w="1100" w:type="dxa"/>
            <w:vAlign w:val="center"/>
          </w:tcPr>
          <w:p w14:paraId="787A2E64" w14:textId="77777777" w:rsidR="00EA65AF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02529A1C" w14:textId="77777777" w:rsidR="00EA65AF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5EEC750" w14:textId="77777777" w:rsidR="00EA65AF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2461292D" w14:textId="77777777" w:rsidR="00EA65AF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3E75570C" w14:textId="77777777" w:rsidR="00EA65AF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6994DF0" w14:textId="77777777" w:rsidR="00EA65AF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Align w:val="center"/>
          </w:tcPr>
          <w:p w14:paraId="324FBD37" w14:textId="77777777" w:rsidR="00EA65AF" w:rsidRPr="00B33B76" w:rsidRDefault="00EA65AF" w:rsidP="00003830">
            <w:pPr>
              <w:jc w:val="center"/>
              <w:rPr>
                <w:sz w:val="34"/>
              </w:rPr>
            </w:pPr>
          </w:p>
        </w:tc>
        <w:tc>
          <w:tcPr>
            <w:tcW w:w="992" w:type="dxa"/>
            <w:vMerge/>
            <w:vAlign w:val="center"/>
          </w:tcPr>
          <w:p w14:paraId="381AB655" w14:textId="77777777" w:rsidR="00EA65AF" w:rsidRPr="00B33B76" w:rsidRDefault="00EA65AF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vAlign w:val="center"/>
          </w:tcPr>
          <w:p w14:paraId="73D19C10" w14:textId="77777777" w:rsidR="00EA65AF" w:rsidRPr="00B33B76" w:rsidRDefault="00EA65AF" w:rsidP="00003830">
            <w:pPr>
              <w:jc w:val="center"/>
              <w:rPr>
                <w:sz w:val="34"/>
              </w:rPr>
            </w:pPr>
          </w:p>
        </w:tc>
        <w:tc>
          <w:tcPr>
            <w:tcW w:w="851" w:type="dxa"/>
            <w:vMerge/>
          </w:tcPr>
          <w:p w14:paraId="4B5D1310" w14:textId="77777777" w:rsidR="00EA65AF" w:rsidRPr="00B33B76" w:rsidRDefault="00EA65AF" w:rsidP="002C4AE3">
            <w:pPr>
              <w:rPr>
                <w:sz w:val="34"/>
              </w:rPr>
            </w:pPr>
          </w:p>
        </w:tc>
      </w:tr>
      <w:tr w:rsidR="00EA65AF" w14:paraId="3BDB94B7" w14:textId="77777777" w:rsidTr="00003830">
        <w:trPr>
          <w:trHeight w:val="508"/>
        </w:trPr>
        <w:tc>
          <w:tcPr>
            <w:tcW w:w="851" w:type="dxa"/>
          </w:tcPr>
          <w:p w14:paraId="450D505B" w14:textId="77777777" w:rsidR="00EA65AF" w:rsidRPr="004426DF" w:rsidRDefault="00EA65AF" w:rsidP="002C4AE3">
            <w:pPr>
              <w:rPr>
                <w:sz w:val="40"/>
              </w:rPr>
            </w:pPr>
            <w:r>
              <w:rPr>
                <w:sz w:val="40"/>
              </w:rPr>
              <w:t>485</w:t>
            </w:r>
          </w:p>
        </w:tc>
        <w:tc>
          <w:tcPr>
            <w:tcW w:w="4678" w:type="dxa"/>
          </w:tcPr>
          <w:p w14:paraId="2AD08269" w14:textId="77777777" w:rsidR="00EA65AF" w:rsidRDefault="00EA65AF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Vic Pearson</w:t>
            </w:r>
          </w:p>
          <w:p w14:paraId="1C27B756" w14:textId="77777777" w:rsidR="00096F4C" w:rsidRPr="00096F4C" w:rsidRDefault="00096F4C" w:rsidP="002C4AE3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Jump off (clear 32.44)</w:t>
            </w:r>
          </w:p>
        </w:tc>
        <w:tc>
          <w:tcPr>
            <w:tcW w:w="1100" w:type="dxa"/>
            <w:vAlign w:val="center"/>
          </w:tcPr>
          <w:p w14:paraId="3AB112C4" w14:textId="77777777" w:rsidR="00EA65AF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3629CFB5" w14:textId="77777777" w:rsidR="00EA65AF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D1218CF" w14:textId="77777777" w:rsidR="00EA65AF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3A4EB709" w14:textId="77777777" w:rsidR="00EA65AF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78D0953B" w14:textId="77777777" w:rsidR="00EA65AF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4F9E4C7" w14:textId="77777777" w:rsidR="00EA65AF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31CA994F" w14:textId="77777777" w:rsidR="00141587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14:paraId="44683EA5" w14:textId="77777777" w:rsidR="00EA65AF" w:rsidRPr="00B33B76" w:rsidRDefault="00EA65AF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vAlign w:val="center"/>
          </w:tcPr>
          <w:p w14:paraId="6E381CB3" w14:textId="77777777" w:rsidR="00EA65AF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2nd</w:t>
            </w:r>
          </w:p>
        </w:tc>
        <w:tc>
          <w:tcPr>
            <w:tcW w:w="851" w:type="dxa"/>
            <w:vMerge/>
          </w:tcPr>
          <w:p w14:paraId="79B1FA48" w14:textId="77777777" w:rsidR="00EA65AF" w:rsidRPr="00B33B76" w:rsidRDefault="00EA65AF" w:rsidP="002C4AE3">
            <w:pPr>
              <w:rPr>
                <w:sz w:val="34"/>
              </w:rPr>
            </w:pPr>
          </w:p>
        </w:tc>
      </w:tr>
      <w:tr w:rsidR="00EA65AF" w14:paraId="14561B48" w14:textId="77777777" w:rsidTr="00003830">
        <w:trPr>
          <w:trHeight w:val="533"/>
        </w:trPr>
        <w:tc>
          <w:tcPr>
            <w:tcW w:w="851" w:type="dxa"/>
          </w:tcPr>
          <w:p w14:paraId="71E5145B" w14:textId="77777777" w:rsidR="00EA65AF" w:rsidRPr="004426DF" w:rsidRDefault="00EA65AF" w:rsidP="002C4AE3">
            <w:pPr>
              <w:rPr>
                <w:sz w:val="40"/>
              </w:rPr>
            </w:pPr>
            <w:r>
              <w:rPr>
                <w:sz w:val="40"/>
              </w:rPr>
              <w:t>486</w:t>
            </w:r>
          </w:p>
        </w:tc>
        <w:tc>
          <w:tcPr>
            <w:tcW w:w="4678" w:type="dxa"/>
          </w:tcPr>
          <w:p w14:paraId="7C4AEC21" w14:textId="77777777" w:rsidR="00EA65AF" w:rsidRPr="004426DF" w:rsidRDefault="00EA65AF" w:rsidP="002C4AE3">
            <w:pPr>
              <w:rPr>
                <w:color w:val="365F91" w:themeColor="accent1" w:themeShade="BF"/>
                <w:sz w:val="48"/>
              </w:rPr>
            </w:pPr>
            <w:proofErr w:type="spellStart"/>
            <w:r>
              <w:rPr>
                <w:color w:val="365F91" w:themeColor="accent1" w:themeShade="BF"/>
                <w:sz w:val="48"/>
              </w:rPr>
              <w:t>Maz</w:t>
            </w:r>
            <w:proofErr w:type="spellEnd"/>
            <w:r>
              <w:rPr>
                <w:color w:val="365F91" w:themeColor="accent1" w:themeShade="BF"/>
                <w:sz w:val="48"/>
              </w:rPr>
              <w:t xml:space="preserve"> Stretch</w:t>
            </w:r>
          </w:p>
        </w:tc>
        <w:tc>
          <w:tcPr>
            <w:tcW w:w="1100" w:type="dxa"/>
            <w:vAlign w:val="center"/>
          </w:tcPr>
          <w:p w14:paraId="61519E9B" w14:textId="77777777" w:rsidR="00EA65AF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Align w:val="center"/>
          </w:tcPr>
          <w:p w14:paraId="133E7A73" w14:textId="77777777" w:rsidR="00EA65AF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5EEC54F5" w14:textId="77777777" w:rsidR="00EA65AF" w:rsidRPr="00B33B76" w:rsidRDefault="0024735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2B842A46" w14:textId="77777777" w:rsidR="00EA65AF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2</w:t>
            </w:r>
          </w:p>
        </w:tc>
        <w:tc>
          <w:tcPr>
            <w:tcW w:w="1134" w:type="dxa"/>
            <w:vAlign w:val="center"/>
          </w:tcPr>
          <w:p w14:paraId="08568F28" w14:textId="77777777" w:rsidR="00EA65AF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vAlign w:val="center"/>
          </w:tcPr>
          <w:p w14:paraId="7BBEAF32" w14:textId="77777777" w:rsidR="00EA65AF" w:rsidRPr="00B33B76" w:rsidRDefault="00141587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2</w:t>
            </w:r>
          </w:p>
        </w:tc>
        <w:tc>
          <w:tcPr>
            <w:tcW w:w="992" w:type="dxa"/>
            <w:vAlign w:val="center"/>
          </w:tcPr>
          <w:p w14:paraId="5D53FDCF" w14:textId="77777777" w:rsidR="00EA65AF" w:rsidRPr="00B33B76" w:rsidRDefault="00EA65AF" w:rsidP="00003830">
            <w:pPr>
              <w:jc w:val="center"/>
              <w:rPr>
                <w:sz w:val="34"/>
              </w:rPr>
            </w:pPr>
          </w:p>
        </w:tc>
        <w:tc>
          <w:tcPr>
            <w:tcW w:w="992" w:type="dxa"/>
            <w:vMerge/>
            <w:vAlign w:val="center"/>
          </w:tcPr>
          <w:p w14:paraId="7A3CD6B9" w14:textId="77777777" w:rsidR="00EA65AF" w:rsidRPr="00B33B76" w:rsidRDefault="00EA65AF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vAlign w:val="center"/>
          </w:tcPr>
          <w:p w14:paraId="0B065FF6" w14:textId="77777777" w:rsidR="00EA65AF" w:rsidRPr="00B33B76" w:rsidRDefault="00EA65AF" w:rsidP="00003830">
            <w:pPr>
              <w:jc w:val="center"/>
              <w:rPr>
                <w:sz w:val="34"/>
              </w:rPr>
            </w:pPr>
          </w:p>
        </w:tc>
        <w:tc>
          <w:tcPr>
            <w:tcW w:w="851" w:type="dxa"/>
            <w:vMerge/>
          </w:tcPr>
          <w:p w14:paraId="0E9C1173" w14:textId="77777777" w:rsidR="00EA65AF" w:rsidRPr="00B33B76" w:rsidRDefault="00EA65AF" w:rsidP="002C4AE3">
            <w:pPr>
              <w:rPr>
                <w:sz w:val="34"/>
              </w:rPr>
            </w:pPr>
          </w:p>
        </w:tc>
      </w:tr>
    </w:tbl>
    <w:p w14:paraId="46615CF7" w14:textId="77777777" w:rsidR="00322161" w:rsidRDefault="00322161"/>
    <w:tbl>
      <w:tblPr>
        <w:tblStyle w:val="TableGrid"/>
        <w:tblW w:w="15373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00"/>
        <w:gridCol w:w="992"/>
        <w:gridCol w:w="992"/>
        <w:gridCol w:w="1134"/>
        <w:gridCol w:w="1134"/>
        <w:gridCol w:w="993"/>
        <w:gridCol w:w="992"/>
        <w:gridCol w:w="1134"/>
        <w:gridCol w:w="1373"/>
      </w:tblGrid>
      <w:tr w:rsidR="00EA65AF" w14:paraId="4B52563C" w14:textId="77777777" w:rsidTr="00EA65AF">
        <w:trPr>
          <w:trHeight w:val="1014"/>
        </w:trPr>
        <w:tc>
          <w:tcPr>
            <w:tcW w:w="5529" w:type="dxa"/>
            <w:gridSpan w:val="2"/>
            <w:vAlign w:val="center"/>
          </w:tcPr>
          <w:p w14:paraId="20385855" w14:textId="77777777" w:rsidR="00EA65AF" w:rsidRPr="004426DF" w:rsidRDefault="00EA65AF" w:rsidP="002C4AE3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t>Individuals</w:t>
            </w:r>
          </w:p>
          <w:p w14:paraId="2CA17E3C" w14:textId="77777777" w:rsidR="00EA65AF" w:rsidRPr="004426DF" w:rsidRDefault="00EA65AF" w:rsidP="002C4AE3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>Class 7</w:t>
            </w:r>
            <w:r w:rsidRPr="004426DF">
              <w:rPr>
                <w:i/>
                <w:sz w:val="58"/>
              </w:rPr>
              <w:t xml:space="preserve"> - </w:t>
            </w:r>
            <w:r>
              <w:rPr>
                <w:i/>
                <w:sz w:val="58"/>
              </w:rPr>
              <w:t>80cm Se</w:t>
            </w:r>
            <w:r w:rsidRPr="004426DF">
              <w:rPr>
                <w:i/>
                <w:sz w:val="58"/>
              </w:rPr>
              <w:t>nior</w:t>
            </w:r>
          </w:p>
        </w:tc>
        <w:tc>
          <w:tcPr>
            <w:tcW w:w="3084" w:type="dxa"/>
            <w:gridSpan w:val="3"/>
            <w:vAlign w:val="center"/>
          </w:tcPr>
          <w:p w14:paraId="4A7496F8" w14:textId="77777777" w:rsidR="00EA65AF" w:rsidRPr="004426DF" w:rsidRDefault="00EA65AF" w:rsidP="002C4AE3">
            <w:pPr>
              <w:jc w:val="center"/>
              <w:rPr>
                <w:sz w:val="48"/>
              </w:rPr>
            </w:pPr>
            <w:r w:rsidRPr="004426DF">
              <w:rPr>
                <w:sz w:val="48"/>
              </w:rPr>
              <w:t>Round 1</w:t>
            </w:r>
          </w:p>
        </w:tc>
        <w:tc>
          <w:tcPr>
            <w:tcW w:w="3261" w:type="dxa"/>
            <w:gridSpan w:val="3"/>
            <w:vAlign w:val="center"/>
          </w:tcPr>
          <w:p w14:paraId="75D07365" w14:textId="77777777" w:rsidR="00EA65AF" w:rsidRPr="004426DF" w:rsidRDefault="00EA65AF" w:rsidP="002C4AE3">
            <w:pPr>
              <w:jc w:val="center"/>
              <w:rPr>
                <w:b/>
                <w:sz w:val="26"/>
              </w:rPr>
            </w:pPr>
            <w:r w:rsidRPr="004426DF">
              <w:rPr>
                <w:sz w:val="48"/>
              </w:rPr>
              <w:t>Round 2</w:t>
            </w:r>
          </w:p>
        </w:tc>
        <w:tc>
          <w:tcPr>
            <w:tcW w:w="992" w:type="dxa"/>
            <w:vMerge w:val="restart"/>
            <w:vAlign w:val="bottom"/>
          </w:tcPr>
          <w:p w14:paraId="58E7D896" w14:textId="77777777" w:rsidR="00EA65AF" w:rsidRPr="00EA65AF" w:rsidRDefault="00EA65AF" w:rsidP="00EA65AF">
            <w:pPr>
              <w:jc w:val="center"/>
              <w:rPr>
                <w:sz w:val="20"/>
                <w:szCs w:val="20"/>
              </w:rPr>
            </w:pPr>
            <w:r w:rsidRPr="00EA65AF">
              <w:rPr>
                <w:sz w:val="20"/>
                <w:szCs w:val="20"/>
              </w:rPr>
              <w:t>Ind total</w:t>
            </w:r>
          </w:p>
        </w:tc>
        <w:tc>
          <w:tcPr>
            <w:tcW w:w="1134" w:type="dxa"/>
            <w:vMerge w:val="restart"/>
            <w:vAlign w:val="bottom"/>
          </w:tcPr>
          <w:p w14:paraId="516CC5BD" w14:textId="77777777" w:rsidR="00EA65AF" w:rsidRPr="00EA65AF" w:rsidRDefault="00EA65AF" w:rsidP="002C4AE3">
            <w:pPr>
              <w:jc w:val="center"/>
              <w:rPr>
                <w:b/>
                <w:sz w:val="20"/>
                <w:szCs w:val="20"/>
              </w:rPr>
            </w:pPr>
            <w:r w:rsidRPr="00EA65AF">
              <w:rPr>
                <w:b/>
                <w:sz w:val="20"/>
                <w:szCs w:val="20"/>
              </w:rPr>
              <w:t>Individual Placing</w:t>
            </w:r>
          </w:p>
        </w:tc>
        <w:tc>
          <w:tcPr>
            <w:tcW w:w="1373" w:type="dxa"/>
            <w:vMerge w:val="restart"/>
            <w:vAlign w:val="bottom"/>
          </w:tcPr>
          <w:p w14:paraId="54EAB5EE" w14:textId="77777777" w:rsidR="00EA65AF" w:rsidRPr="00EA65AF" w:rsidRDefault="00EA65AF" w:rsidP="002C4AE3">
            <w:pPr>
              <w:jc w:val="center"/>
              <w:rPr>
                <w:b/>
                <w:sz w:val="20"/>
                <w:szCs w:val="20"/>
              </w:rPr>
            </w:pPr>
            <w:r w:rsidRPr="00EA65AF">
              <w:rPr>
                <w:b/>
                <w:sz w:val="20"/>
                <w:szCs w:val="20"/>
              </w:rPr>
              <w:t>Club</w:t>
            </w:r>
          </w:p>
        </w:tc>
      </w:tr>
      <w:tr w:rsidR="00EA65AF" w14:paraId="366DBF94" w14:textId="77777777" w:rsidTr="00003830">
        <w:trPr>
          <w:trHeight w:val="508"/>
        </w:trPr>
        <w:tc>
          <w:tcPr>
            <w:tcW w:w="851" w:type="dxa"/>
            <w:vAlign w:val="center"/>
          </w:tcPr>
          <w:p w14:paraId="30C30F6B" w14:textId="77777777" w:rsidR="00EA65AF" w:rsidRPr="00B33B76" w:rsidRDefault="00EA65AF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46334A9F" w14:textId="77777777" w:rsidR="00EA65AF" w:rsidRPr="00B33B76" w:rsidRDefault="00EA65AF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38C28BEE" w14:textId="77777777" w:rsidR="00EA65AF" w:rsidRPr="00EA65AF" w:rsidRDefault="00EA65AF" w:rsidP="00003830">
            <w:pPr>
              <w:jc w:val="center"/>
              <w:rPr>
                <w:b/>
                <w:sz w:val="20"/>
                <w:szCs w:val="20"/>
              </w:rPr>
            </w:pPr>
            <w:r w:rsidRPr="00EA65AF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992" w:type="dxa"/>
            <w:vAlign w:val="center"/>
          </w:tcPr>
          <w:p w14:paraId="1A7EFEF5" w14:textId="77777777" w:rsidR="00EA65AF" w:rsidRPr="00EA65AF" w:rsidRDefault="00EA65AF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A65AF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992" w:type="dxa"/>
            <w:vAlign w:val="center"/>
          </w:tcPr>
          <w:p w14:paraId="1507BA26" w14:textId="77777777" w:rsidR="00EA65AF" w:rsidRPr="00EA65AF" w:rsidRDefault="00EA65AF" w:rsidP="00003830">
            <w:pPr>
              <w:jc w:val="center"/>
              <w:rPr>
                <w:b/>
                <w:sz w:val="20"/>
                <w:szCs w:val="20"/>
              </w:rPr>
            </w:pPr>
            <w:r w:rsidRPr="00EA65AF"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1134" w:type="dxa"/>
            <w:vAlign w:val="center"/>
          </w:tcPr>
          <w:p w14:paraId="647CFFAC" w14:textId="77777777" w:rsidR="00EA65AF" w:rsidRPr="00EA65AF" w:rsidRDefault="00EA65AF" w:rsidP="00003830">
            <w:pPr>
              <w:jc w:val="center"/>
              <w:rPr>
                <w:b/>
                <w:sz w:val="20"/>
                <w:szCs w:val="20"/>
              </w:rPr>
            </w:pPr>
            <w:r w:rsidRPr="00EA65AF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2A694858" w14:textId="77777777" w:rsidR="00EA65AF" w:rsidRPr="00EA65AF" w:rsidRDefault="00EA65AF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A65AF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993" w:type="dxa"/>
            <w:vAlign w:val="center"/>
          </w:tcPr>
          <w:p w14:paraId="24093029" w14:textId="77777777" w:rsidR="00EA65AF" w:rsidRPr="00EA65AF" w:rsidRDefault="00EA65AF" w:rsidP="00003830">
            <w:pPr>
              <w:jc w:val="center"/>
              <w:rPr>
                <w:b/>
                <w:sz w:val="20"/>
                <w:szCs w:val="20"/>
              </w:rPr>
            </w:pPr>
            <w:r w:rsidRPr="00EA65AF"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992" w:type="dxa"/>
            <w:vMerge/>
            <w:vAlign w:val="center"/>
          </w:tcPr>
          <w:p w14:paraId="0F8966B8" w14:textId="77777777" w:rsidR="00EA65AF" w:rsidRPr="00B33B76" w:rsidRDefault="00EA65AF" w:rsidP="00003830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253661CF" w14:textId="77777777" w:rsidR="00EA65AF" w:rsidRPr="00B33B76" w:rsidRDefault="00EA65AF" w:rsidP="00003830">
            <w:pPr>
              <w:jc w:val="center"/>
              <w:rPr>
                <w:sz w:val="26"/>
              </w:rPr>
            </w:pPr>
          </w:p>
        </w:tc>
        <w:tc>
          <w:tcPr>
            <w:tcW w:w="1373" w:type="dxa"/>
            <w:vMerge/>
            <w:vAlign w:val="center"/>
          </w:tcPr>
          <w:p w14:paraId="3253082F" w14:textId="77777777" w:rsidR="00EA65AF" w:rsidRPr="00B33B76" w:rsidRDefault="00EA65AF" w:rsidP="00003830">
            <w:pPr>
              <w:jc w:val="center"/>
              <w:rPr>
                <w:sz w:val="26"/>
              </w:rPr>
            </w:pPr>
          </w:p>
        </w:tc>
      </w:tr>
      <w:tr w:rsidR="00EA65AF" w14:paraId="73D06753" w14:textId="77777777" w:rsidTr="00003830">
        <w:trPr>
          <w:trHeight w:val="508"/>
        </w:trPr>
        <w:tc>
          <w:tcPr>
            <w:tcW w:w="851" w:type="dxa"/>
          </w:tcPr>
          <w:p w14:paraId="2B5B55B4" w14:textId="77777777" w:rsidR="00EA65AF" w:rsidRPr="004426DF" w:rsidRDefault="00EA65AF" w:rsidP="002C4AE3">
            <w:pPr>
              <w:rPr>
                <w:sz w:val="40"/>
              </w:rPr>
            </w:pPr>
            <w:r>
              <w:rPr>
                <w:sz w:val="40"/>
              </w:rPr>
              <w:t>487</w:t>
            </w:r>
          </w:p>
        </w:tc>
        <w:tc>
          <w:tcPr>
            <w:tcW w:w="4678" w:type="dxa"/>
          </w:tcPr>
          <w:p w14:paraId="69F3920F" w14:textId="77777777" w:rsidR="00EA65AF" w:rsidRPr="004426DF" w:rsidRDefault="00EA65AF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 xml:space="preserve">Suzanne </w:t>
            </w:r>
            <w:proofErr w:type="spellStart"/>
            <w:r>
              <w:rPr>
                <w:color w:val="365F91" w:themeColor="accent1" w:themeShade="BF"/>
                <w:sz w:val="48"/>
              </w:rPr>
              <w:t>Gray</w:t>
            </w:r>
            <w:proofErr w:type="spellEnd"/>
          </w:p>
        </w:tc>
        <w:tc>
          <w:tcPr>
            <w:tcW w:w="1100" w:type="dxa"/>
            <w:vAlign w:val="center"/>
          </w:tcPr>
          <w:p w14:paraId="40374814" w14:textId="77777777" w:rsidR="00EA65AF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992" w:type="dxa"/>
            <w:vAlign w:val="center"/>
          </w:tcPr>
          <w:p w14:paraId="23D5000F" w14:textId="77777777" w:rsidR="00EA65AF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D6FFC4B" w14:textId="77777777" w:rsidR="00EA65AF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1134" w:type="dxa"/>
            <w:vAlign w:val="center"/>
          </w:tcPr>
          <w:p w14:paraId="0C2E8F9B" w14:textId="77777777" w:rsidR="00EA65AF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7147F649" w14:textId="77777777" w:rsidR="00EA65AF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0C04B92" w14:textId="77777777" w:rsidR="00EA65AF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1C202663" w14:textId="77777777" w:rsidR="00EA65AF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1134" w:type="dxa"/>
            <w:vAlign w:val="center"/>
          </w:tcPr>
          <w:p w14:paraId="186D71AB" w14:textId="77777777" w:rsidR="00EA65AF" w:rsidRPr="00B33B76" w:rsidRDefault="00EA65AF" w:rsidP="00003830">
            <w:pPr>
              <w:jc w:val="center"/>
              <w:rPr>
                <w:sz w:val="34"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9AE6E76" w14:textId="77777777" w:rsidR="00EA65AF" w:rsidRPr="0066028A" w:rsidRDefault="00EA65AF" w:rsidP="00003830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66028A">
              <w:rPr>
                <w:color w:val="365F91" w:themeColor="accent1" w:themeShade="BF"/>
                <w:sz w:val="28"/>
                <w:szCs w:val="28"/>
              </w:rPr>
              <w:t>New Forest</w:t>
            </w:r>
          </w:p>
        </w:tc>
      </w:tr>
    </w:tbl>
    <w:p w14:paraId="1D18DFC7" w14:textId="77777777" w:rsidR="00322161" w:rsidRDefault="00322161"/>
    <w:p w14:paraId="5E4D9C40" w14:textId="77777777" w:rsidR="00F94191" w:rsidRDefault="00F94191"/>
    <w:p w14:paraId="62701D9D" w14:textId="77777777" w:rsidR="00322161" w:rsidRDefault="00322161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00"/>
        <w:gridCol w:w="992"/>
        <w:gridCol w:w="992"/>
        <w:gridCol w:w="1134"/>
        <w:gridCol w:w="1134"/>
        <w:gridCol w:w="993"/>
        <w:gridCol w:w="850"/>
        <w:gridCol w:w="709"/>
        <w:gridCol w:w="283"/>
        <w:gridCol w:w="709"/>
        <w:gridCol w:w="992"/>
      </w:tblGrid>
      <w:tr w:rsidR="004737C1" w14:paraId="54A7BBC0" w14:textId="77777777" w:rsidTr="004737C1">
        <w:trPr>
          <w:trHeight w:val="1014"/>
        </w:trPr>
        <w:tc>
          <w:tcPr>
            <w:tcW w:w="5529" w:type="dxa"/>
            <w:gridSpan w:val="2"/>
            <w:shd w:val="clear" w:color="auto" w:fill="B2A1C7" w:themeFill="accent4" w:themeFillTint="99"/>
            <w:vAlign w:val="center"/>
          </w:tcPr>
          <w:p w14:paraId="022CEC20" w14:textId="77777777" w:rsidR="004737C1" w:rsidRPr="004426DF" w:rsidRDefault="004737C1" w:rsidP="002C4AE3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t>Purbeck</w:t>
            </w:r>
          </w:p>
          <w:p w14:paraId="106B442C" w14:textId="77777777" w:rsidR="004737C1" w:rsidRPr="004426DF" w:rsidRDefault="004737C1" w:rsidP="002C4AE3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>Class 4</w:t>
            </w:r>
            <w:r w:rsidRPr="004426DF">
              <w:rPr>
                <w:i/>
                <w:sz w:val="58"/>
              </w:rPr>
              <w:t xml:space="preserve"> - </w:t>
            </w:r>
            <w:r>
              <w:rPr>
                <w:i/>
                <w:sz w:val="58"/>
              </w:rPr>
              <w:t>80cm Ju</w:t>
            </w:r>
            <w:r w:rsidRPr="004426DF">
              <w:rPr>
                <w:i/>
                <w:sz w:val="58"/>
              </w:rPr>
              <w:t>nior</w:t>
            </w:r>
          </w:p>
        </w:tc>
        <w:tc>
          <w:tcPr>
            <w:tcW w:w="3084" w:type="dxa"/>
            <w:gridSpan w:val="3"/>
            <w:vAlign w:val="center"/>
          </w:tcPr>
          <w:p w14:paraId="7E22F678" w14:textId="77777777" w:rsidR="004737C1" w:rsidRPr="004426DF" w:rsidRDefault="004737C1" w:rsidP="002C4AE3">
            <w:pPr>
              <w:jc w:val="center"/>
              <w:rPr>
                <w:sz w:val="48"/>
              </w:rPr>
            </w:pPr>
            <w:r w:rsidRPr="004426DF">
              <w:rPr>
                <w:sz w:val="48"/>
              </w:rPr>
              <w:t>Round 1</w:t>
            </w:r>
          </w:p>
        </w:tc>
        <w:tc>
          <w:tcPr>
            <w:tcW w:w="3261" w:type="dxa"/>
            <w:gridSpan w:val="3"/>
            <w:vAlign w:val="center"/>
          </w:tcPr>
          <w:p w14:paraId="1E564A10" w14:textId="77777777" w:rsidR="004737C1" w:rsidRPr="004426DF" w:rsidRDefault="004737C1" w:rsidP="002C4AE3">
            <w:pPr>
              <w:jc w:val="center"/>
              <w:rPr>
                <w:b/>
                <w:sz w:val="26"/>
              </w:rPr>
            </w:pPr>
            <w:r w:rsidRPr="004426DF">
              <w:rPr>
                <w:sz w:val="48"/>
              </w:rPr>
              <w:t>Round 2</w:t>
            </w:r>
          </w:p>
        </w:tc>
        <w:tc>
          <w:tcPr>
            <w:tcW w:w="850" w:type="dxa"/>
            <w:vMerge w:val="restart"/>
            <w:vAlign w:val="bottom"/>
          </w:tcPr>
          <w:p w14:paraId="6F641403" w14:textId="77777777" w:rsidR="004737C1" w:rsidRPr="004737C1" w:rsidRDefault="004737C1" w:rsidP="002C4AE3">
            <w:pPr>
              <w:jc w:val="center"/>
              <w:rPr>
                <w:b/>
                <w:sz w:val="20"/>
                <w:szCs w:val="20"/>
              </w:rPr>
            </w:pPr>
            <w:r w:rsidRPr="004737C1">
              <w:rPr>
                <w:b/>
                <w:sz w:val="20"/>
                <w:szCs w:val="20"/>
              </w:rPr>
              <w:t>Ind total</w:t>
            </w:r>
          </w:p>
        </w:tc>
        <w:tc>
          <w:tcPr>
            <w:tcW w:w="709" w:type="dxa"/>
            <w:vMerge w:val="restart"/>
            <w:vAlign w:val="bottom"/>
          </w:tcPr>
          <w:p w14:paraId="6D60ACE0" w14:textId="77777777" w:rsidR="004737C1" w:rsidRPr="004737C1" w:rsidRDefault="004737C1" w:rsidP="00473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total</w:t>
            </w:r>
          </w:p>
        </w:tc>
        <w:tc>
          <w:tcPr>
            <w:tcW w:w="992" w:type="dxa"/>
            <w:gridSpan w:val="2"/>
            <w:vMerge w:val="restart"/>
            <w:vAlign w:val="bottom"/>
          </w:tcPr>
          <w:p w14:paraId="30D4FBE5" w14:textId="77777777" w:rsidR="004737C1" w:rsidRPr="004737C1" w:rsidRDefault="009B692F" w:rsidP="002C4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</w:t>
            </w:r>
            <w:r w:rsidR="004737C1" w:rsidRPr="004737C1">
              <w:rPr>
                <w:b/>
                <w:sz w:val="20"/>
                <w:szCs w:val="20"/>
              </w:rPr>
              <w:t xml:space="preserve"> placing</w:t>
            </w:r>
          </w:p>
        </w:tc>
        <w:tc>
          <w:tcPr>
            <w:tcW w:w="992" w:type="dxa"/>
            <w:vMerge w:val="restart"/>
            <w:vAlign w:val="bottom"/>
          </w:tcPr>
          <w:p w14:paraId="75D05708" w14:textId="77777777" w:rsidR="004737C1" w:rsidRPr="004737C1" w:rsidRDefault="004737C1" w:rsidP="002C4AE3">
            <w:pPr>
              <w:jc w:val="center"/>
              <w:rPr>
                <w:b/>
                <w:sz w:val="20"/>
                <w:szCs w:val="20"/>
              </w:rPr>
            </w:pPr>
            <w:r w:rsidRPr="004737C1">
              <w:rPr>
                <w:b/>
                <w:sz w:val="20"/>
                <w:szCs w:val="20"/>
              </w:rPr>
              <w:t>Team Placing</w:t>
            </w:r>
          </w:p>
        </w:tc>
      </w:tr>
      <w:tr w:rsidR="004737C1" w14:paraId="09E7561A" w14:textId="77777777" w:rsidTr="00003830">
        <w:trPr>
          <w:trHeight w:val="508"/>
        </w:trPr>
        <w:tc>
          <w:tcPr>
            <w:tcW w:w="851" w:type="dxa"/>
            <w:vAlign w:val="center"/>
          </w:tcPr>
          <w:p w14:paraId="41DA99AE" w14:textId="77777777" w:rsidR="004737C1" w:rsidRPr="00B33B76" w:rsidRDefault="004737C1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7A467562" w14:textId="77777777" w:rsidR="004737C1" w:rsidRPr="00B33B76" w:rsidRDefault="004737C1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7C12343F" w14:textId="77777777" w:rsidR="004737C1" w:rsidRPr="0029473A" w:rsidRDefault="004737C1" w:rsidP="00003830">
            <w:pPr>
              <w:jc w:val="center"/>
              <w:rPr>
                <w:b/>
                <w:sz w:val="20"/>
                <w:szCs w:val="20"/>
              </w:rPr>
            </w:pPr>
            <w:r w:rsidRPr="0029473A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992" w:type="dxa"/>
            <w:vAlign w:val="center"/>
          </w:tcPr>
          <w:p w14:paraId="616B5AA2" w14:textId="77777777" w:rsidR="004737C1" w:rsidRPr="0029473A" w:rsidRDefault="004737C1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9473A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992" w:type="dxa"/>
            <w:vAlign w:val="center"/>
          </w:tcPr>
          <w:p w14:paraId="6E80DB88" w14:textId="77777777" w:rsidR="004737C1" w:rsidRPr="0029473A" w:rsidRDefault="004737C1" w:rsidP="00003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1134" w:type="dxa"/>
            <w:vAlign w:val="center"/>
          </w:tcPr>
          <w:p w14:paraId="6072D2B6" w14:textId="77777777" w:rsidR="004737C1" w:rsidRPr="0029473A" w:rsidRDefault="004737C1" w:rsidP="00003830">
            <w:pPr>
              <w:jc w:val="center"/>
              <w:rPr>
                <w:b/>
                <w:sz w:val="20"/>
                <w:szCs w:val="20"/>
              </w:rPr>
            </w:pPr>
            <w:r w:rsidRPr="0029473A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300A75F2" w14:textId="77777777" w:rsidR="004737C1" w:rsidRPr="0029473A" w:rsidRDefault="004737C1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9473A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993" w:type="dxa"/>
            <w:vAlign w:val="center"/>
          </w:tcPr>
          <w:p w14:paraId="1C5B98FC" w14:textId="77777777" w:rsidR="004737C1" w:rsidRPr="00B33B76" w:rsidRDefault="004737C1" w:rsidP="000038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und total</w:t>
            </w:r>
          </w:p>
        </w:tc>
        <w:tc>
          <w:tcPr>
            <w:tcW w:w="850" w:type="dxa"/>
            <w:vMerge/>
            <w:vAlign w:val="center"/>
          </w:tcPr>
          <w:p w14:paraId="0108CDBF" w14:textId="77777777" w:rsidR="004737C1" w:rsidRPr="00B33B76" w:rsidRDefault="004737C1" w:rsidP="00003830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Merge/>
            <w:vAlign w:val="center"/>
          </w:tcPr>
          <w:p w14:paraId="49C9D5D4" w14:textId="77777777" w:rsidR="004737C1" w:rsidRPr="00B33B76" w:rsidRDefault="004737C1" w:rsidP="00003830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5F1CFDC2" w14:textId="77777777" w:rsidR="004737C1" w:rsidRPr="00B33B76" w:rsidRDefault="004737C1" w:rsidP="00003830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  <w:vMerge/>
            <w:vAlign w:val="center"/>
          </w:tcPr>
          <w:p w14:paraId="763FD550" w14:textId="77777777" w:rsidR="004737C1" w:rsidRPr="00B33B76" w:rsidRDefault="004737C1" w:rsidP="002C4AE3">
            <w:pPr>
              <w:jc w:val="center"/>
              <w:rPr>
                <w:sz w:val="26"/>
              </w:rPr>
            </w:pPr>
          </w:p>
        </w:tc>
      </w:tr>
      <w:tr w:rsidR="004737C1" w14:paraId="382403CC" w14:textId="77777777" w:rsidTr="00003830">
        <w:trPr>
          <w:trHeight w:val="508"/>
        </w:trPr>
        <w:tc>
          <w:tcPr>
            <w:tcW w:w="851" w:type="dxa"/>
          </w:tcPr>
          <w:p w14:paraId="0ADED6A0" w14:textId="77777777" w:rsidR="004737C1" w:rsidRPr="004426DF" w:rsidRDefault="004737C1" w:rsidP="002C4AE3">
            <w:pPr>
              <w:rPr>
                <w:sz w:val="40"/>
              </w:rPr>
            </w:pPr>
            <w:r>
              <w:rPr>
                <w:sz w:val="40"/>
              </w:rPr>
              <w:t>490</w:t>
            </w:r>
          </w:p>
        </w:tc>
        <w:tc>
          <w:tcPr>
            <w:tcW w:w="4678" w:type="dxa"/>
          </w:tcPr>
          <w:p w14:paraId="21DC6DED" w14:textId="77777777" w:rsidR="004737C1" w:rsidRPr="004426DF" w:rsidRDefault="004737C1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Molly Hayward</w:t>
            </w:r>
          </w:p>
        </w:tc>
        <w:tc>
          <w:tcPr>
            <w:tcW w:w="1100" w:type="dxa"/>
            <w:vAlign w:val="center"/>
          </w:tcPr>
          <w:p w14:paraId="2071E09C" w14:textId="77777777" w:rsidR="004737C1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4BC28D66" w14:textId="77777777" w:rsidR="004737C1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1B75BE6" w14:textId="77777777" w:rsidR="004737C1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724D31DC" w14:textId="77777777" w:rsidR="004737C1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167EC4AE" w14:textId="77777777" w:rsidR="004737C1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84C0614" w14:textId="77777777" w:rsidR="004737C1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850" w:type="dxa"/>
            <w:vAlign w:val="center"/>
          </w:tcPr>
          <w:p w14:paraId="3791EFF4" w14:textId="77777777" w:rsidR="004737C1" w:rsidRPr="00B33B76" w:rsidRDefault="000D4C5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74AF3070" w14:textId="77777777" w:rsidR="004737C1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7FE23FDB" w14:textId="77777777" w:rsidR="004737C1" w:rsidRPr="00B33B76" w:rsidRDefault="000D4C5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25B8A879" w14:textId="77777777" w:rsidR="004737C1" w:rsidRPr="00B33B76" w:rsidRDefault="004737C1" w:rsidP="00096F4C">
            <w:pPr>
              <w:jc w:val="center"/>
              <w:rPr>
                <w:sz w:val="34"/>
              </w:rPr>
            </w:pPr>
          </w:p>
        </w:tc>
      </w:tr>
      <w:tr w:rsidR="004737C1" w14:paraId="67980AE5" w14:textId="77777777" w:rsidTr="00003830">
        <w:trPr>
          <w:trHeight w:val="508"/>
        </w:trPr>
        <w:tc>
          <w:tcPr>
            <w:tcW w:w="851" w:type="dxa"/>
          </w:tcPr>
          <w:p w14:paraId="58B27AC8" w14:textId="77777777" w:rsidR="004737C1" w:rsidRPr="004426DF" w:rsidRDefault="004737C1" w:rsidP="002C4AE3">
            <w:pPr>
              <w:rPr>
                <w:sz w:val="40"/>
              </w:rPr>
            </w:pPr>
            <w:r>
              <w:rPr>
                <w:sz w:val="40"/>
              </w:rPr>
              <w:t>491</w:t>
            </w:r>
          </w:p>
        </w:tc>
        <w:tc>
          <w:tcPr>
            <w:tcW w:w="4678" w:type="dxa"/>
          </w:tcPr>
          <w:p w14:paraId="521D240C" w14:textId="77777777" w:rsidR="004737C1" w:rsidRPr="004426DF" w:rsidRDefault="004737C1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Grace Rowley</w:t>
            </w:r>
          </w:p>
        </w:tc>
        <w:tc>
          <w:tcPr>
            <w:tcW w:w="1100" w:type="dxa"/>
            <w:vAlign w:val="center"/>
          </w:tcPr>
          <w:p w14:paraId="42FCAE96" w14:textId="77777777" w:rsidR="004737C1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72C27C3E" w14:textId="77777777" w:rsidR="004737C1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A2548DE" w14:textId="77777777" w:rsidR="004737C1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73692751" w14:textId="77777777" w:rsidR="004737C1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241630E2" w14:textId="77777777" w:rsidR="004737C1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2</w:t>
            </w:r>
          </w:p>
        </w:tc>
        <w:tc>
          <w:tcPr>
            <w:tcW w:w="993" w:type="dxa"/>
            <w:vAlign w:val="center"/>
          </w:tcPr>
          <w:p w14:paraId="025E1BA8" w14:textId="77777777" w:rsidR="004737C1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6</w:t>
            </w:r>
          </w:p>
        </w:tc>
        <w:tc>
          <w:tcPr>
            <w:tcW w:w="850" w:type="dxa"/>
            <w:vAlign w:val="center"/>
          </w:tcPr>
          <w:p w14:paraId="6F57AF6E" w14:textId="77777777" w:rsidR="004737C1" w:rsidRPr="00B33B76" w:rsidRDefault="000D4C5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14:paraId="11F20009" w14:textId="77777777" w:rsidR="004737C1" w:rsidRPr="00B33B76" w:rsidRDefault="004737C1" w:rsidP="00003830">
            <w:pPr>
              <w:jc w:val="center"/>
              <w:rPr>
                <w:sz w:val="3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F8010F" w14:textId="77777777" w:rsidR="004737C1" w:rsidRPr="00B33B76" w:rsidRDefault="000D4C5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5</w:t>
            </w:r>
          </w:p>
        </w:tc>
        <w:tc>
          <w:tcPr>
            <w:tcW w:w="992" w:type="dxa"/>
            <w:vMerge/>
          </w:tcPr>
          <w:p w14:paraId="444D613C" w14:textId="77777777" w:rsidR="004737C1" w:rsidRPr="00B33B76" w:rsidRDefault="004737C1" w:rsidP="002C4AE3">
            <w:pPr>
              <w:rPr>
                <w:sz w:val="34"/>
              </w:rPr>
            </w:pPr>
          </w:p>
        </w:tc>
      </w:tr>
      <w:tr w:rsidR="004737C1" w14:paraId="5B176B35" w14:textId="77777777" w:rsidTr="00003830">
        <w:trPr>
          <w:trHeight w:val="508"/>
        </w:trPr>
        <w:tc>
          <w:tcPr>
            <w:tcW w:w="851" w:type="dxa"/>
          </w:tcPr>
          <w:p w14:paraId="4EE6D3B3" w14:textId="77777777" w:rsidR="004737C1" w:rsidRPr="004426DF" w:rsidRDefault="004737C1" w:rsidP="002C4AE3">
            <w:pPr>
              <w:rPr>
                <w:sz w:val="40"/>
              </w:rPr>
            </w:pPr>
            <w:r>
              <w:rPr>
                <w:sz w:val="40"/>
              </w:rPr>
              <w:t>492</w:t>
            </w:r>
          </w:p>
        </w:tc>
        <w:tc>
          <w:tcPr>
            <w:tcW w:w="4678" w:type="dxa"/>
          </w:tcPr>
          <w:p w14:paraId="08545212" w14:textId="77777777" w:rsidR="004737C1" w:rsidRPr="004426DF" w:rsidRDefault="004737C1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Victoria O'Neil</w:t>
            </w:r>
          </w:p>
        </w:tc>
        <w:tc>
          <w:tcPr>
            <w:tcW w:w="1100" w:type="dxa"/>
            <w:vAlign w:val="center"/>
          </w:tcPr>
          <w:p w14:paraId="25DD406D" w14:textId="77777777" w:rsidR="004737C1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Align w:val="center"/>
          </w:tcPr>
          <w:p w14:paraId="33FD5ECE" w14:textId="77777777" w:rsidR="004737C1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ACA13" w14:textId="77777777" w:rsidR="004737C1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7696E815" w14:textId="77777777" w:rsidR="004737C1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16525BC7" w14:textId="77777777" w:rsidR="004737C1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097955E" w14:textId="77777777" w:rsidR="004737C1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850" w:type="dxa"/>
            <w:vAlign w:val="center"/>
          </w:tcPr>
          <w:p w14:paraId="024A1A35" w14:textId="77777777" w:rsidR="004737C1" w:rsidRPr="00B33B76" w:rsidRDefault="000D4C5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FDC1BD2" w14:textId="77777777" w:rsidR="004737C1" w:rsidRPr="00B33B76" w:rsidRDefault="004737C1" w:rsidP="00003830">
            <w:pPr>
              <w:jc w:val="center"/>
              <w:rPr>
                <w:sz w:val="3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A244CD0" w14:textId="77777777" w:rsidR="004737C1" w:rsidRPr="00B33B76" w:rsidRDefault="000D4C5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2</w:t>
            </w:r>
          </w:p>
        </w:tc>
        <w:tc>
          <w:tcPr>
            <w:tcW w:w="992" w:type="dxa"/>
            <w:vMerge/>
          </w:tcPr>
          <w:p w14:paraId="0DA3AC58" w14:textId="77777777" w:rsidR="004737C1" w:rsidRPr="00B33B76" w:rsidRDefault="004737C1" w:rsidP="002C4AE3">
            <w:pPr>
              <w:rPr>
                <w:sz w:val="34"/>
              </w:rPr>
            </w:pPr>
          </w:p>
        </w:tc>
      </w:tr>
      <w:tr w:rsidR="004737C1" w14:paraId="142FA79A" w14:textId="77777777" w:rsidTr="00003830">
        <w:trPr>
          <w:trHeight w:val="533"/>
        </w:trPr>
        <w:tc>
          <w:tcPr>
            <w:tcW w:w="851" w:type="dxa"/>
          </w:tcPr>
          <w:p w14:paraId="2C78B5C9" w14:textId="77777777" w:rsidR="004737C1" w:rsidRPr="004426DF" w:rsidRDefault="004737C1" w:rsidP="002C4AE3">
            <w:pPr>
              <w:rPr>
                <w:sz w:val="40"/>
              </w:rPr>
            </w:pPr>
            <w:r>
              <w:rPr>
                <w:sz w:val="40"/>
              </w:rPr>
              <w:t>493</w:t>
            </w:r>
          </w:p>
        </w:tc>
        <w:tc>
          <w:tcPr>
            <w:tcW w:w="4678" w:type="dxa"/>
          </w:tcPr>
          <w:p w14:paraId="2DE29838" w14:textId="77777777" w:rsidR="004737C1" w:rsidRPr="004426DF" w:rsidRDefault="004737C1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Imogen Cole-Holland</w:t>
            </w:r>
          </w:p>
        </w:tc>
        <w:tc>
          <w:tcPr>
            <w:tcW w:w="1100" w:type="dxa"/>
            <w:vAlign w:val="center"/>
          </w:tcPr>
          <w:p w14:paraId="68F658A9" w14:textId="77777777" w:rsidR="004737C1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4DB42DB3" w14:textId="77777777" w:rsidR="004737C1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44A11DC" w14:textId="77777777" w:rsidR="004737C1" w:rsidRPr="00B33B76" w:rsidRDefault="0041479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789BD2A0" w14:textId="77777777" w:rsidR="004737C1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0CEC3CB0" w14:textId="77777777" w:rsidR="004737C1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5DE0E974" w14:textId="77777777" w:rsidR="004737C1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850" w:type="dxa"/>
            <w:vAlign w:val="center"/>
          </w:tcPr>
          <w:p w14:paraId="1868E5DA" w14:textId="77777777" w:rsidR="004737C1" w:rsidRPr="00B33B76" w:rsidRDefault="000D4C5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0B46A674" w14:textId="77777777" w:rsidR="004737C1" w:rsidRPr="00B33B76" w:rsidRDefault="004737C1" w:rsidP="00003830">
            <w:pPr>
              <w:jc w:val="center"/>
              <w:rPr>
                <w:sz w:val="3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6C63D8" w14:textId="77777777" w:rsidR="004737C1" w:rsidRPr="00B33B76" w:rsidRDefault="000D4C5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Merge/>
          </w:tcPr>
          <w:p w14:paraId="493F15AF" w14:textId="77777777" w:rsidR="004737C1" w:rsidRPr="00B33B76" w:rsidRDefault="004737C1" w:rsidP="002C4AE3">
            <w:pPr>
              <w:rPr>
                <w:sz w:val="34"/>
              </w:rPr>
            </w:pPr>
          </w:p>
        </w:tc>
      </w:tr>
      <w:tr w:rsidR="004737C1" w14:paraId="6B88BACB" w14:textId="77777777" w:rsidTr="004737C1">
        <w:trPr>
          <w:trHeight w:val="326"/>
        </w:trPr>
        <w:tc>
          <w:tcPr>
            <w:tcW w:w="15417" w:type="dxa"/>
            <w:gridSpan w:val="13"/>
          </w:tcPr>
          <w:p w14:paraId="033D8E4C" w14:textId="77777777" w:rsidR="004737C1" w:rsidRPr="00EA65AF" w:rsidRDefault="004737C1" w:rsidP="002C4AE3">
            <w:pPr>
              <w:jc w:val="center"/>
              <w:rPr>
                <w:b/>
                <w:sz w:val="2"/>
              </w:rPr>
            </w:pPr>
          </w:p>
        </w:tc>
      </w:tr>
      <w:tr w:rsidR="005C473C" w14:paraId="04612697" w14:textId="77777777" w:rsidTr="00003830">
        <w:trPr>
          <w:trHeight w:val="1014"/>
        </w:trPr>
        <w:tc>
          <w:tcPr>
            <w:tcW w:w="5529" w:type="dxa"/>
            <w:gridSpan w:val="2"/>
            <w:vAlign w:val="center"/>
          </w:tcPr>
          <w:p w14:paraId="7772FEFF" w14:textId="77777777" w:rsidR="005C473C" w:rsidRPr="004426DF" w:rsidRDefault="005C473C" w:rsidP="002C4AE3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t>Individuals</w:t>
            </w:r>
          </w:p>
          <w:p w14:paraId="11AD7A25" w14:textId="77777777" w:rsidR="005C473C" w:rsidRPr="004426DF" w:rsidRDefault="005C473C" w:rsidP="0091025A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>Class 4</w:t>
            </w:r>
            <w:r w:rsidRPr="004426DF">
              <w:rPr>
                <w:i/>
                <w:sz w:val="58"/>
              </w:rPr>
              <w:t xml:space="preserve"> - </w:t>
            </w:r>
            <w:r>
              <w:rPr>
                <w:i/>
                <w:sz w:val="58"/>
              </w:rPr>
              <w:t>80cm Ju</w:t>
            </w:r>
            <w:r w:rsidRPr="004426DF">
              <w:rPr>
                <w:i/>
                <w:sz w:val="58"/>
              </w:rPr>
              <w:t>nior</w:t>
            </w:r>
          </w:p>
        </w:tc>
        <w:tc>
          <w:tcPr>
            <w:tcW w:w="3084" w:type="dxa"/>
            <w:gridSpan w:val="3"/>
            <w:vAlign w:val="center"/>
          </w:tcPr>
          <w:p w14:paraId="47339A82" w14:textId="77777777" w:rsidR="005C473C" w:rsidRPr="004426DF" w:rsidRDefault="005C473C" w:rsidP="00003830">
            <w:pPr>
              <w:jc w:val="center"/>
              <w:rPr>
                <w:sz w:val="48"/>
              </w:rPr>
            </w:pPr>
            <w:r w:rsidRPr="004426DF">
              <w:rPr>
                <w:sz w:val="48"/>
              </w:rPr>
              <w:t>Round 1</w:t>
            </w:r>
          </w:p>
        </w:tc>
        <w:tc>
          <w:tcPr>
            <w:tcW w:w="3261" w:type="dxa"/>
            <w:gridSpan w:val="3"/>
            <w:vAlign w:val="center"/>
          </w:tcPr>
          <w:p w14:paraId="21BB487E" w14:textId="77777777" w:rsidR="005C473C" w:rsidRPr="004426DF" w:rsidRDefault="005C473C" w:rsidP="00003830">
            <w:pPr>
              <w:jc w:val="center"/>
              <w:rPr>
                <w:b/>
                <w:sz w:val="26"/>
              </w:rPr>
            </w:pPr>
            <w:r w:rsidRPr="004426DF">
              <w:rPr>
                <w:sz w:val="48"/>
              </w:rPr>
              <w:t>Round 2</w:t>
            </w:r>
          </w:p>
        </w:tc>
        <w:tc>
          <w:tcPr>
            <w:tcW w:w="850" w:type="dxa"/>
            <w:vMerge w:val="restart"/>
            <w:vAlign w:val="bottom"/>
          </w:tcPr>
          <w:p w14:paraId="28D8C664" w14:textId="77777777" w:rsidR="005C473C" w:rsidRPr="00003830" w:rsidRDefault="005C473C" w:rsidP="00003830">
            <w:pPr>
              <w:jc w:val="center"/>
              <w:rPr>
                <w:b/>
                <w:sz w:val="20"/>
                <w:szCs w:val="20"/>
              </w:rPr>
            </w:pPr>
            <w:r w:rsidRPr="00003830">
              <w:rPr>
                <w:b/>
                <w:sz w:val="20"/>
                <w:szCs w:val="20"/>
              </w:rPr>
              <w:t>Ind Total</w:t>
            </w:r>
          </w:p>
        </w:tc>
        <w:tc>
          <w:tcPr>
            <w:tcW w:w="992" w:type="dxa"/>
            <w:gridSpan w:val="2"/>
            <w:vMerge w:val="restart"/>
            <w:vAlign w:val="bottom"/>
          </w:tcPr>
          <w:p w14:paraId="1F3FC225" w14:textId="77777777" w:rsidR="005C473C" w:rsidRPr="00003830" w:rsidRDefault="005C473C" w:rsidP="00003830">
            <w:pPr>
              <w:jc w:val="center"/>
              <w:rPr>
                <w:b/>
                <w:sz w:val="20"/>
                <w:szCs w:val="20"/>
              </w:rPr>
            </w:pPr>
            <w:r w:rsidRPr="00003830">
              <w:rPr>
                <w:b/>
                <w:sz w:val="20"/>
                <w:szCs w:val="20"/>
              </w:rPr>
              <w:t>Ind Placing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14:paraId="6C07DAC8" w14:textId="77777777" w:rsidR="005C473C" w:rsidRPr="00003830" w:rsidRDefault="005C473C" w:rsidP="00003830">
            <w:pPr>
              <w:jc w:val="center"/>
              <w:rPr>
                <w:b/>
                <w:sz w:val="20"/>
                <w:szCs w:val="20"/>
              </w:rPr>
            </w:pPr>
            <w:r w:rsidRPr="00003830">
              <w:rPr>
                <w:b/>
                <w:sz w:val="20"/>
                <w:szCs w:val="20"/>
              </w:rPr>
              <w:t>Club</w:t>
            </w:r>
          </w:p>
        </w:tc>
      </w:tr>
      <w:tr w:rsidR="005C473C" w14:paraId="0D79EFB5" w14:textId="77777777" w:rsidTr="00003830">
        <w:trPr>
          <w:trHeight w:val="508"/>
        </w:trPr>
        <w:tc>
          <w:tcPr>
            <w:tcW w:w="851" w:type="dxa"/>
            <w:vAlign w:val="center"/>
          </w:tcPr>
          <w:p w14:paraId="1E12331E" w14:textId="77777777" w:rsidR="005C473C" w:rsidRPr="004737C1" w:rsidRDefault="005C473C" w:rsidP="002C4AE3">
            <w:pPr>
              <w:jc w:val="center"/>
              <w:rPr>
                <w:sz w:val="34"/>
                <w:szCs w:val="34"/>
              </w:rPr>
            </w:pPr>
            <w:r w:rsidRPr="004737C1">
              <w:rPr>
                <w:sz w:val="34"/>
                <w:szCs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3B3FCB95" w14:textId="77777777" w:rsidR="005C473C" w:rsidRPr="004737C1" w:rsidRDefault="005C473C" w:rsidP="002C4AE3">
            <w:pPr>
              <w:jc w:val="center"/>
              <w:rPr>
                <w:sz w:val="34"/>
                <w:szCs w:val="34"/>
              </w:rPr>
            </w:pPr>
            <w:r w:rsidRPr="004737C1">
              <w:rPr>
                <w:sz w:val="34"/>
                <w:szCs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1971EA20" w14:textId="77777777" w:rsidR="005C473C" w:rsidRPr="004737C1" w:rsidRDefault="005C473C" w:rsidP="00003830">
            <w:pPr>
              <w:jc w:val="center"/>
              <w:rPr>
                <w:b/>
                <w:sz w:val="20"/>
                <w:szCs w:val="20"/>
              </w:rPr>
            </w:pPr>
            <w:r w:rsidRPr="004737C1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992" w:type="dxa"/>
            <w:vAlign w:val="center"/>
          </w:tcPr>
          <w:p w14:paraId="422F7CAE" w14:textId="77777777" w:rsidR="005C473C" w:rsidRPr="004737C1" w:rsidRDefault="005C473C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737C1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992" w:type="dxa"/>
            <w:vAlign w:val="center"/>
          </w:tcPr>
          <w:p w14:paraId="32CEFBC0" w14:textId="77777777" w:rsidR="005C473C" w:rsidRPr="004737C1" w:rsidRDefault="005C473C" w:rsidP="00003830">
            <w:pPr>
              <w:jc w:val="center"/>
              <w:rPr>
                <w:b/>
                <w:sz w:val="20"/>
                <w:szCs w:val="20"/>
              </w:rPr>
            </w:pPr>
            <w:r w:rsidRPr="004737C1"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1134" w:type="dxa"/>
            <w:vAlign w:val="center"/>
          </w:tcPr>
          <w:p w14:paraId="499CB4BD" w14:textId="77777777" w:rsidR="005C473C" w:rsidRPr="004737C1" w:rsidRDefault="005C473C" w:rsidP="00003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1BCE9526" w14:textId="77777777" w:rsidR="005C473C" w:rsidRPr="004737C1" w:rsidRDefault="005C473C" w:rsidP="00003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Penalties</w:t>
            </w:r>
          </w:p>
        </w:tc>
        <w:tc>
          <w:tcPr>
            <w:tcW w:w="993" w:type="dxa"/>
            <w:vAlign w:val="center"/>
          </w:tcPr>
          <w:p w14:paraId="5F3C8827" w14:textId="77777777" w:rsidR="005C473C" w:rsidRPr="004737C1" w:rsidRDefault="005C473C" w:rsidP="00003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850" w:type="dxa"/>
            <w:vMerge/>
            <w:vAlign w:val="center"/>
          </w:tcPr>
          <w:p w14:paraId="30402699" w14:textId="77777777" w:rsidR="005C473C" w:rsidRPr="004737C1" w:rsidRDefault="005C473C" w:rsidP="00003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28157AAC" w14:textId="77777777" w:rsidR="005C473C" w:rsidRPr="004737C1" w:rsidRDefault="005C473C" w:rsidP="00003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B0FF013" w14:textId="77777777" w:rsidR="005C473C" w:rsidRPr="004737C1" w:rsidRDefault="005C473C" w:rsidP="00003830">
            <w:pPr>
              <w:jc w:val="center"/>
              <w:rPr>
                <w:sz w:val="20"/>
                <w:szCs w:val="20"/>
              </w:rPr>
            </w:pPr>
          </w:p>
        </w:tc>
      </w:tr>
      <w:tr w:rsidR="005C473C" w14:paraId="4C4B98E2" w14:textId="77777777" w:rsidTr="00003830">
        <w:trPr>
          <w:trHeight w:val="508"/>
        </w:trPr>
        <w:tc>
          <w:tcPr>
            <w:tcW w:w="851" w:type="dxa"/>
          </w:tcPr>
          <w:p w14:paraId="19EDAE53" w14:textId="77777777" w:rsidR="005C473C" w:rsidRPr="004426DF" w:rsidRDefault="005C473C" w:rsidP="002C4AE3">
            <w:pPr>
              <w:rPr>
                <w:sz w:val="40"/>
              </w:rPr>
            </w:pPr>
            <w:r>
              <w:rPr>
                <w:sz w:val="40"/>
              </w:rPr>
              <w:t>488</w:t>
            </w:r>
          </w:p>
        </w:tc>
        <w:tc>
          <w:tcPr>
            <w:tcW w:w="4678" w:type="dxa"/>
          </w:tcPr>
          <w:p w14:paraId="4E456923" w14:textId="77777777" w:rsidR="005C473C" w:rsidRPr="004426DF" w:rsidRDefault="005C473C" w:rsidP="002C4AE3">
            <w:pPr>
              <w:rPr>
                <w:color w:val="365F91" w:themeColor="accent1" w:themeShade="BF"/>
                <w:sz w:val="48"/>
              </w:rPr>
            </w:pPr>
            <w:proofErr w:type="spellStart"/>
            <w:r>
              <w:rPr>
                <w:color w:val="365F91" w:themeColor="accent1" w:themeShade="BF"/>
                <w:sz w:val="48"/>
              </w:rPr>
              <w:t>Imi</w:t>
            </w:r>
            <w:proofErr w:type="spellEnd"/>
            <w:r>
              <w:rPr>
                <w:color w:val="365F91" w:themeColor="accent1" w:themeShade="BF"/>
                <w:sz w:val="48"/>
              </w:rPr>
              <w:t xml:space="preserve"> McMahon</w:t>
            </w:r>
          </w:p>
        </w:tc>
        <w:tc>
          <w:tcPr>
            <w:tcW w:w="1100" w:type="dxa"/>
            <w:vAlign w:val="center"/>
          </w:tcPr>
          <w:p w14:paraId="57DF4C63" w14:textId="77777777" w:rsidR="005C473C" w:rsidRPr="00B33B76" w:rsidRDefault="005C473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2C8268A7" w14:textId="77777777" w:rsidR="005C473C" w:rsidRPr="00B33B76" w:rsidRDefault="005C473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1F59DB8" w14:textId="77777777" w:rsidR="005C473C" w:rsidRPr="00B33B76" w:rsidRDefault="005C473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66B06785" w14:textId="77777777" w:rsidR="005C473C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188044B1" w14:textId="77777777" w:rsidR="005C473C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BD7F8F2" w14:textId="77777777" w:rsidR="005C473C" w:rsidRPr="00B33B76" w:rsidRDefault="00E97E4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850" w:type="dxa"/>
            <w:vAlign w:val="center"/>
          </w:tcPr>
          <w:p w14:paraId="777609B1" w14:textId="77777777" w:rsidR="005C473C" w:rsidRPr="00B33B76" w:rsidRDefault="00E97E4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065ECAD5" w14:textId="77777777" w:rsidR="005C473C" w:rsidRPr="00B33B76" w:rsidRDefault="000D4C5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7D9806D8" w14:textId="77777777" w:rsidR="005C473C" w:rsidRPr="0066028A" w:rsidRDefault="005C473C" w:rsidP="00003830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66028A">
              <w:rPr>
                <w:color w:val="365F91" w:themeColor="accent1" w:themeShade="BF"/>
                <w:sz w:val="28"/>
                <w:szCs w:val="28"/>
              </w:rPr>
              <w:t>New Forest</w:t>
            </w:r>
          </w:p>
        </w:tc>
      </w:tr>
      <w:tr w:rsidR="005C473C" w14:paraId="07598ACD" w14:textId="77777777" w:rsidTr="00003830">
        <w:trPr>
          <w:trHeight w:val="508"/>
        </w:trPr>
        <w:tc>
          <w:tcPr>
            <w:tcW w:w="851" w:type="dxa"/>
          </w:tcPr>
          <w:p w14:paraId="0B34FF3B" w14:textId="77777777" w:rsidR="005C473C" w:rsidRPr="004426DF" w:rsidRDefault="005C473C" w:rsidP="002C4AE3">
            <w:pPr>
              <w:rPr>
                <w:sz w:val="40"/>
              </w:rPr>
            </w:pPr>
            <w:r>
              <w:rPr>
                <w:sz w:val="40"/>
              </w:rPr>
              <w:t>489</w:t>
            </w:r>
          </w:p>
        </w:tc>
        <w:tc>
          <w:tcPr>
            <w:tcW w:w="4678" w:type="dxa"/>
          </w:tcPr>
          <w:p w14:paraId="0B3027D8" w14:textId="77777777" w:rsidR="005C473C" w:rsidRPr="004426DF" w:rsidRDefault="005C473C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 xml:space="preserve">Matteo </w:t>
            </w:r>
            <w:proofErr w:type="spellStart"/>
            <w:r>
              <w:rPr>
                <w:color w:val="365F91" w:themeColor="accent1" w:themeShade="BF"/>
                <w:sz w:val="48"/>
              </w:rPr>
              <w:t>Lallo</w:t>
            </w:r>
            <w:proofErr w:type="spellEnd"/>
          </w:p>
        </w:tc>
        <w:tc>
          <w:tcPr>
            <w:tcW w:w="1100" w:type="dxa"/>
            <w:vAlign w:val="center"/>
          </w:tcPr>
          <w:p w14:paraId="51753FCB" w14:textId="77777777" w:rsidR="005C473C" w:rsidRPr="00B33B76" w:rsidRDefault="005C473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Align w:val="center"/>
          </w:tcPr>
          <w:p w14:paraId="1A1D1CAD" w14:textId="77777777" w:rsidR="005C473C" w:rsidRPr="00B33B76" w:rsidRDefault="005C473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9E1C8B9" w14:textId="77777777" w:rsidR="005C473C" w:rsidRPr="00B33B76" w:rsidRDefault="005C473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15DE6409" w14:textId="77777777" w:rsidR="005C473C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0FB0664B" w14:textId="77777777" w:rsidR="005C473C" w:rsidRPr="00B33B76" w:rsidRDefault="009B692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D51077C" w14:textId="77777777" w:rsidR="005C473C" w:rsidRPr="00B33B76" w:rsidRDefault="00E97E4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850" w:type="dxa"/>
            <w:vAlign w:val="center"/>
          </w:tcPr>
          <w:p w14:paraId="289921C0" w14:textId="77777777" w:rsidR="005C473C" w:rsidRPr="00B33B76" w:rsidRDefault="00E97E4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14:paraId="15B0866A" w14:textId="77777777" w:rsidR="005C473C" w:rsidRPr="00B33B76" w:rsidRDefault="000D4C5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302144CF" w14:textId="77777777" w:rsidR="005C473C" w:rsidRPr="0066028A" w:rsidRDefault="005C473C" w:rsidP="00003830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66028A">
              <w:rPr>
                <w:color w:val="365F91" w:themeColor="accent1" w:themeShade="BF"/>
                <w:sz w:val="28"/>
                <w:szCs w:val="28"/>
              </w:rPr>
              <w:t>New Forest</w:t>
            </w:r>
          </w:p>
        </w:tc>
      </w:tr>
      <w:tr w:rsidR="005C473C" w14:paraId="13B8B829" w14:textId="77777777" w:rsidTr="00003830">
        <w:trPr>
          <w:trHeight w:val="508"/>
        </w:trPr>
        <w:tc>
          <w:tcPr>
            <w:tcW w:w="851" w:type="dxa"/>
          </w:tcPr>
          <w:p w14:paraId="112E8689" w14:textId="77777777" w:rsidR="005C473C" w:rsidRPr="004426DF" w:rsidRDefault="005C473C" w:rsidP="002C4AE3">
            <w:pPr>
              <w:rPr>
                <w:sz w:val="40"/>
              </w:rPr>
            </w:pPr>
            <w:r>
              <w:rPr>
                <w:sz w:val="40"/>
              </w:rPr>
              <w:t>494</w:t>
            </w:r>
          </w:p>
        </w:tc>
        <w:tc>
          <w:tcPr>
            <w:tcW w:w="4678" w:type="dxa"/>
          </w:tcPr>
          <w:p w14:paraId="40EBE1C1" w14:textId="77777777" w:rsidR="005C473C" w:rsidRPr="004426DF" w:rsidRDefault="005C473C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Rachel Cuff</w:t>
            </w:r>
          </w:p>
        </w:tc>
        <w:tc>
          <w:tcPr>
            <w:tcW w:w="1100" w:type="dxa"/>
            <w:vAlign w:val="center"/>
          </w:tcPr>
          <w:p w14:paraId="3440747E" w14:textId="77777777" w:rsidR="005C473C" w:rsidRPr="00B33B76" w:rsidRDefault="005C473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992" w:type="dxa"/>
            <w:vAlign w:val="center"/>
          </w:tcPr>
          <w:p w14:paraId="27C1D546" w14:textId="77777777" w:rsidR="005C473C" w:rsidRPr="00B33B76" w:rsidRDefault="005C473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992" w:type="dxa"/>
            <w:vAlign w:val="center"/>
          </w:tcPr>
          <w:p w14:paraId="521FAD8E" w14:textId="77777777" w:rsidR="005C473C" w:rsidRPr="00B33B76" w:rsidRDefault="005C473C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1134" w:type="dxa"/>
            <w:vAlign w:val="center"/>
          </w:tcPr>
          <w:p w14:paraId="2451F33C" w14:textId="77777777" w:rsidR="005C473C" w:rsidRPr="00B33B76" w:rsidRDefault="00AD336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1134" w:type="dxa"/>
            <w:vAlign w:val="center"/>
          </w:tcPr>
          <w:p w14:paraId="76ED05AF" w14:textId="77777777" w:rsidR="005C473C" w:rsidRPr="00B33B76" w:rsidRDefault="00AD336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993" w:type="dxa"/>
            <w:vAlign w:val="center"/>
          </w:tcPr>
          <w:p w14:paraId="7DFFEFF3" w14:textId="77777777" w:rsidR="005C473C" w:rsidRPr="00B33B76" w:rsidRDefault="00AD336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850" w:type="dxa"/>
            <w:vAlign w:val="center"/>
          </w:tcPr>
          <w:p w14:paraId="5EA53456" w14:textId="77777777" w:rsidR="005C473C" w:rsidRPr="00B33B76" w:rsidRDefault="00AD336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992" w:type="dxa"/>
            <w:gridSpan w:val="2"/>
            <w:vAlign w:val="center"/>
          </w:tcPr>
          <w:p w14:paraId="02D5B936" w14:textId="77777777" w:rsidR="005C473C" w:rsidRPr="00B33B76" w:rsidRDefault="00AD3368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1701" w:type="dxa"/>
            <w:gridSpan w:val="2"/>
            <w:vAlign w:val="center"/>
          </w:tcPr>
          <w:p w14:paraId="5C2F0AA8" w14:textId="77777777" w:rsidR="005C473C" w:rsidRPr="0066028A" w:rsidRDefault="005C473C" w:rsidP="00003830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66028A">
              <w:rPr>
                <w:color w:val="365F91" w:themeColor="accent1" w:themeShade="BF"/>
                <w:sz w:val="28"/>
                <w:szCs w:val="28"/>
              </w:rPr>
              <w:t>Solent</w:t>
            </w:r>
          </w:p>
        </w:tc>
      </w:tr>
    </w:tbl>
    <w:p w14:paraId="307DC14E" w14:textId="77777777" w:rsidR="0091025A" w:rsidRDefault="0091025A"/>
    <w:p w14:paraId="636DA0F4" w14:textId="77777777" w:rsidR="00FD37C6" w:rsidRDefault="00FD37C6"/>
    <w:p w14:paraId="7FC4A5C0" w14:textId="77777777" w:rsidR="00FD37C6" w:rsidRDefault="00FD37C6"/>
    <w:p w14:paraId="3617B348" w14:textId="77777777" w:rsidR="00127874" w:rsidRDefault="00127874"/>
    <w:p w14:paraId="4645A6CD" w14:textId="77777777" w:rsidR="00127874" w:rsidRDefault="00127874"/>
    <w:p w14:paraId="791CD18C" w14:textId="77777777" w:rsidR="00127874" w:rsidRDefault="00127874"/>
    <w:p w14:paraId="619FE836" w14:textId="77777777" w:rsidR="00127874" w:rsidRDefault="00127874"/>
    <w:p w14:paraId="4E9C3F4D" w14:textId="77777777" w:rsidR="00127874" w:rsidRDefault="00127874"/>
    <w:tbl>
      <w:tblPr>
        <w:tblStyle w:val="TableGrid"/>
        <w:tblpPr w:leftFromText="180" w:rightFromText="180" w:vertAnchor="text" w:tblpY="1"/>
        <w:tblOverlap w:val="never"/>
        <w:tblW w:w="15383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00"/>
        <w:gridCol w:w="1134"/>
        <w:gridCol w:w="1134"/>
        <w:gridCol w:w="1276"/>
        <w:gridCol w:w="992"/>
        <w:gridCol w:w="1134"/>
        <w:gridCol w:w="992"/>
        <w:gridCol w:w="851"/>
        <w:gridCol w:w="1241"/>
      </w:tblGrid>
      <w:tr w:rsidR="00FD37C6" w14:paraId="5C4327E3" w14:textId="77777777" w:rsidTr="00FD37C6">
        <w:trPr>
          <w:trHeight w:val="1014"/>
        </w:trPr>
        <w:tc>
          <w:tcPr>
            <w:tcW w:w="5529" w:type="dxa"/>
            <w:gridSpan w:val="2"/>
            <w:vAlign w:val="center"/>
          </w:tcPr>
          <w:p w14:paraId="5B354516" w14:textId="77777777" w:rsidR="00FD37C6" w:rsidRPr="004426DF" w:rsidRDefault="00FD37C6" w:rsidP="00FD37C6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t>Individuals</w:t>
            </w:r>
          </w:p>
          <w:p w14:paraId="25A84E36" w14:textId="77777777" w:rsidR="00FD37C6" w:rsidRPr="004426DF" w:rsidRDefault="00FD37C6" w:rsidP="00FD37C6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>Class 5</w:t>
            </w:r>
            <w:r w:rsidRPr="004426DF">
              <w:rPr>
                <w:i/>
                <w:sz w:val="58"/>
              </w:rPr>
              <w:t xml:space="preserve"> - </w:t>
            </w:r>
            <w:r>
              <w:rPr>
                <w:i/>
                <w:sz w:val="58"/>
              </w:rPr>
              <w:t>90cm Ju</w:t>
            </w:r>
            <w:r w:rsidRPr="004426DF">
              <w:rPr>
                <w:i/>
                <w:sz w:val="58"/>
              </w:rPr>
              <w:t>nior</w:t>
            </w:r>
          </w:p>
        </w:tc>
        <w:tc>
          <w:tcPr>
            <w:tcW w:w="3368" w:type="dxa"/>
            <w:gridSpan w:val="3"/>
            <w:vAlign w:val="center"/>
          </w:tcPr>
          <w:p w14:paraId="44CD32B3" w14:textId="77777777" w:rsidR="00FD37C6" w:rsidRPr="00FD37C6" w:rsidRDefault="00FD37C6" w:rsidP="00FD37C6">
            <w:pPr>
              <w:jc w:val="center"/>
              <w:rPr>
                <w:sz w:val="48"/>
                <w:szCs w:val="48"/>
              </w:rPr>
            </w:pPr>
            <w:r w:rsidRPr="00FD37C6">
              <w:rPr>
                <w:sz w:val="48"/>
                <w:szCs w:val="48"/>
              </w:rPr>
              <w:t>Round 1</w:t>
            </w:r>
          </w:p>
        </w:tc>
        <w:tc>
          <w:tcPr>
            <w:tcW w:w="3402" w:type="dxa"/>
            <w:gridSpan w:val="3"/>
            <w:vAlign w:val="center"/>
          </w:tcPr>
          <w:p w14:paraId="0F1EE901" w14:textId="77777777" w:rsidR="00FD37C6" w:rsidRPr="00FD37C6" w:rsidRDefault="00FD37C6" w:rsidP="00FD37C6">
            <w:pPr>
              <w:jc w:val="center"/>
              <w:rPr>
                <w:b/>
                <w:sz w:val="20"/>
                <w:szCs w:val="20"/>
              </w:rPr>
            </w:pPr>
            <w:r w:rsidRPr="00FD37C6">
              <w:rPr>
                <w:sz w:val="48"/>
                <w:szCs w:val="48"/>
              </w:rPr>
              <w:t>Round 2</w:t>
            </w:r>
          </w:p>
        </w:tc>
        <w:tc>
          <w:tcPr>
            <w:tcW w:w="992" w:type="dxa"/>
            <w:vMerge w:val="restart"/>
            <w:vAlign w:val="bottom"/>
          </w:tcPr>
          <w:p w14:paraId="2FDD7506" w14:textId="77777777" w:rsidR="00FD37C6" w:rsidRPr="00FD37C6" w:rsidRDefault="00FD37C6" w:rsidP="00FD37C6">
            <w:pPr>
              <w:jc w:val="center"/>
              <w:rPr>
                <w:b/>
                <w:sz w:val="20"/>
                <w:szCs w:val="20"/>
              </w:rPr>
            </w:pPr>
            <w:r w:rsidRPr="00FD37C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51" w:type="dxa"/>
            <w:vMerge w:val="restart"/>
            <w:vAlign w:val="bottom"/>
          </w:tcPr>
          <w:p w14:paraId="5DDF40B8" w14:textId="77777777" w:rsidR="00FD37C6" w:rsidRDefault="00FD37C6" w:rsidP="00FD3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</w:t>
            </w:r>
          </w:p>
          <w:p w14:paraId="58C2AF01" w14:textId="77777777" w:rsidR="00FD37C6" w:rsidRPr="00FD37C6" w:rsidRDefault="00FD37C6" w:rsidP="00FD37C6">
            <w:pPr>
              <w:jc w:val="center"/>
              <w:rPr>
                <w:b/>
                <w:sz w:val="20"/>
                <w:szCs w:val="20"/>
              </w:rPr>
            </w:pPr>
            <w:r w:rsidRPr="00FD37C6">
              <w:rPr>
                <w:b/>
                <w:sz w:val="20"/>
                <w:szCs w:val="20"/>
              </w:rPr>
              <w:t>Placing</w:t>
            </w:r>
          </w:p>
        </w:tc>
        <w:tc>
          <w:tcPr>
            <w:tcW w:w="1241" w:type="dxa"/>
            <w:vMerge w:val="restart"/>
            <w:vAlign w:val="bottom"/>
          </w:tcPr>
          <w:p w14:paraId="3FC0A33D" w14:textId="77777777" w:rsidR="00FD37C6" w:rsidRPr="00FD37C6" w:rsidRDefault="00FD37C6" w:rsidP="00FD37C6">
            <w:pPr>
              <w:jc w:val="center"/>
              <w:rPr>
                <w:b/>
                <w:sz w:val="20"/>
                <w:szCs w:val="20"/>
              </w:rPr>
            </w:pPr>
            <w:r w:rsidRPr="00FD37C6">
              <w:rPr>
                <w:b/>
                <w:sz w:val="20"/>
                <w:szCs w:val="20"/>
              </w:rPr>
              <w:t>Club</w:t>
            </w:r>
          </w:p>
        </w:tc>
      </w:tr>
      <w:tr w:rsidR="00FD37C6" w14:paraId="74B07F83" w14:textId="77777777" w:rsidTr="00003830">
        <w:trPr>
          <w:trHeight w:val="508"/>
        </w:trPr>
        <w:tc>
          <w:tcPr>
            <w:tcW w:w="851" w:type="dxa"/>
            <w:vAlign w:val="center"/>
          </w:tcPr>
          <w:p w14:paraId="175E094F" w14:textId="77777777" w:rsidR="00FD37C6" w:rsidRPr="00B33B76" w:rsidRDefault="00FD37C6" w:rsidP="00FD37C6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0D97C703" w14:textId="77777777" w:rsidR="00FD37C6" w:rsidRPr="00B33B76" w:rsidRDefault="00FD37C6" w:rsidP="00FD37C6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12BA711E" w14:textId="77777777" w:rsidR="00FD37C6" w:rsidRPr="00FD37C6" w:rsidRDefault="00FD37C6" w:rsidP="00003830">
            <w:pPr>
              <w:jc w:val="center"/>
              <w:rPr>
                <w:b/>
                <w:sz w:val="20"/>
                <w:szCs w:val="20"/>
              </w:rPr>
            </w:pPr>
            <w:r w:rsidRPr="00FD37C6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15925A20" w14:textId="77777777" w:rsidR="00FD37C6" w:rsidRPr="00FD37C6" w:rsidRDefault="00FD37C6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D37C6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1134" w:type="dxa"/>
            <w:vAlign w:val="center"/>
          </w:tcPr>
          <w:p w14:paraId="2A984961" w14:textId="77777777" w:rsidR="00FD37C6" w:rsidRPr="00FD37C6" w:rsidRDefault="00FD37C6" w:rsidP="00003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1276" w:type="dxa"/>
            <w:vAlign w:val="center"/>
          </w:tcPr>
          <w:p w14:paraId="2F43DA38" w14:textId="77777777" w:rsidR="00FD37C6" w:rsidRPr="00FD37C6" w:rsidRDefault="00FD37C6" w:rsidP="00003830">
            <w:pPr>
              <w:jc w:val="center"/>
              <w:rPr>
                <w:b/>
                <w:sz w:val="20"/>
                <w:szCs w:val="20"/>
              </w:rPr>
            </w:pPr>
            <w:r w:rsidRPr="00FD37C6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992" w:type="dxa"/>
            <w:vAlign w:val="center"/>
          </w:tcPr>
          <w:p w14:paraId="591750DD" w14:textId="77777777" w:rsidR="00FD37C6" w:rsidRPr="00FD37C6" w:rsidRDefault="00FD37C6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D37C6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1134" w:type="dxa"/>
            <w:vAlign w:val="center"/>
          </w:tcPr>
          <w:p w14:paraId="6E8602CD" w14:textId="77777777" w:rsidR="00FD37C6" w:rsidRPr="00FD37C6" w:rsidRDefault="00FD37C6" w:rsidP="00003830">
            <w:pPr>
              <w:jc w:val="center"/>
              <w:rPr>
                <w:b/>
                <w:sz w:val="20"/>
                <w:szCs w:val="20"/>
              </w:rPr>
            </w:pPr>
            <w:r w:rsidRPr="00FD37C6"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992" w:type="dxa"/>
            <w:vMerge/>
            <w:vAlign w:val="center"/>
          </w:tcPr>
          <w:p w14:paraId="26266E7B" w14:textId="77777777" w:rsidR="00FD37C6" w:rsidRPr="00FD37C6" w:rsidRDefault="00FD37C6" w:rsidP="00003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692FD7" w14:textId="77777777" w:rsidR="00FD37C6" w:rsidRPr="00FD37C6" w:rsidRDefault="00FD37C6" w:rsidP="00003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7D5D05B2" w14:textId="77777777" w:rsidR="00FD37C6" w:rsidRPr="00FD37C6" w:rsidRDefault="00FD37C6" w:rsidP="00003830">
            <w:pPr>
              <w:jc w:val="center"/>
              <w:rPr>
                <w:sz w:val="20"/>
                <w:szCs w:val="20"/>
              </w:rPr>
            </w:pPr>
          </w:p>
        </w:tc>
      </w:tr>
      <w:tr w:rsidR="00FD37C6" w14:paraId="7E828DCB" w14:textId="77777777" w:rsidTr="00003830">
        <w:trPr>
          <w:trHeight w:val="508"/>
        </w:trPr>
        <w:tc>
          <w:tcPr>
            <w:tcW w:w="851" w:type="dxa"/>
          </w:tcPr>
          <w:p w14:paraId="3218BC8D" w14:textId="77777777" w:rsidR="00FD37C6" w:rsidRPr="004426DF" w:rsidRDefault="00FD37C6" w:rsidP="00FD37C6">
            <w:pPr>
              <w:rPr>
                <w:sz w:val="40"/>
              </w:rPr>
            </w:pPr>
            <w:r>
              <w:rPr>
                <w:sz w:val="40"/>
              </w:rPr>
              <w:t>507</w:t>
            </w:r>
          </w:p>
        </w:tc>
        <w:tc>
          <w:tcPr>
            <w:tcW w:w="4678" w:type="dxa"/>
          </w:tcPr>
          <w:p w14:paraId="7A063FB7" w14:textId="77777777" w:rsidR="00FD37C6" w:rsidRPr="004426DF" w:rsidRDefault="00FD37C6" w:rsidP="00FD37C6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Ella Eastwood</w:t>
            </w:r>
          </w:p>
        </w:tc>
        <w:tc>
          <w:tcPr>
            <w:tcW w:w="1100" w:type="dxa"/>
            <w:vAlign w:val="center"/>
          </w:tcPr>
          <w:p w14:paraId="5CC74F28" w14:textId="77777777" w:rsidR="00FD37C6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65349F26" w14:textId="77777777" w:rsidR="00FD37C6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2ECA6B0B" w14:textId="77777777" w:rsidR="00FD37C6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276" w:type="dxa"/>
            <w:vAlign w:val="center"/>
          </w:tcPr>
          <w:p w14:paraId="2679509A" w14:textId="77777777" w:rsidR="00FD37C6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1715E1FD" w14:textId="77777777" w:rsidR="00FD37C6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3D8B69AC" w14:textId="77777777" w:rsidR="00FD37C6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992" w:type="dxa"/>
            <w:vAlign w:val="center"/>
          </w:tcPr>
          <w:p w14:paraId="2861BF42" w14:textId="77777777" w:rsidR="00FD37C6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851" w:type="dxa"/>
            <w:vAlign w:val="center"/>
          </w:tcPr>
          <w:p w14:paraId="48F2FD4D" w14:textId="77777777" w:rsidR="00FD37C6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EC40E6" w14:textId="77777777" w:rsidR="00FD37C6" w:rsidRPr="00407A8E" w:rsidRDefault="00FD37C6" w:rsidP="00003830">
            <w:pPr>
              <w:jc w:val="center"/>
              <w:rPr>
                <w:color w:val="365F91" w:themeColor="accent1" w:themeShade="BF"/>
                <w:sz w:val="30"/>
                <w:szCs w:val="30"/>
              </w:rPr>
            </w:pPr>
            <w:r w:rsidRPr="00407A8E">
              <w:rPr>
                <w:color w:val="365F91" w:themeColor="accent1" w:themeShade="BF"/>
                <w:sz w:val="30"/>
                <w:szCs w:val="30"/>
              </w:rPr>
              <w:t>New Forest</w:t>
            </w:r>
          </w:p>
        </w:tc>
      </w:tr>
    </w:tbl>
    <w:p w14:paraId="7186A791" w14:textId="77777777" w:rsidR="00BF2587" w:rsidRDefault="00FD37C6">
      <w:r>
        <w:br w:type="textWrapping" w:clear="all"/>
      </w:r>
    </w:p>
    <w:p w14:paraId="55D76B92" w14:textId="77777777" w:rsidR="00127874" w:rsidRDefault="00127874"/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00"/>
        <w:gridCol w:w="1134"/>
        <w:gridCol w:w="1134"/>
        <w:gridCol w:w="1134"/>
        <w:gridCol w:w="142"/>
        <w:gridCol w:w="992"/>
        <w:gridCol w:w="1134"/>
        <w:gridCol w:w="850"/>
        <w:gridCol w:w="709"/>
        <w:gridCol w:w="284"/>
        <w:gridCol w:w="567"/>
        <w:gridCol w:w="567"/>
        <w:gridCol w:w="567"/>
      </w:tblGrid>
      <w:tr w:rsidR="00003830" w14:paraId="1CD14578" w14:textId="77777777" w:rsidTr="001157DE">
        <w:trPr>
          <w:gridAfter w:val="1"/>
          <w:wAfter w:w="567" w:type="dxa"/>
          <w:trHeight w:val="1014"/>
        </w:trPr>
        <w:tc>
          <w:tcPr>
            <w:tcW w:w="5529" w:type="dxa"/>
            <w:gridSpan w:val="2"/>
            <w:vAlign w:val="center"/>
          </w:tcPr>
          <w:p w14:paraId="4446B0A8" w14:textId="77777777" w:rsidR="00003830" w:rsidRPr="004426DF" w:rsidRDefault="00003830" w:rsidP="002C4AE3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t>Individuals</w:t>
            </w:r>
          </w:p>
          <w:p w14:paraId="66F3F718" w14:textId="77777777" w:rsidR="00003830" w:rsidRPr="004426DF" w:rsidRDefault="00003830" w:rsidP="0091025A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>Class 8</w:t>
            </w:r>
            <w:r w:rsidRPr="004426DF">
              <w:rPr>
                <w:i/>
                <w:sz w:val="58"/>
              </w:rPr>
              <w:t xml:space="preserve"> -</w:t>
            </w:r>
            <w:r>
              <w:rPr>
                <w:i/>
                <w:sz w:val="58"/>
              </w:rPr>
              <w:t>90cm Se</w:t>
            </w:r>
            <w:r w:rsidRPr="004426DF">
              <w:rPr>
                <w:i/>
                <w:sz w:val="58"/>
              </w:rPr>
              <w:t>nior</w:t>
            </w:r>
          </w:p>
        </w:tc>
        <w:tc>
          <w:tcPr>
            <w:tcW w:w="3368" w:type="dxa"/>
            <w:gridSpan w:val="3"/>
            <w:vAlign w:val="center"/>
          </w:tcPr>
          <w:p w14:paraId="385B3A4C" w14:textId="77777777" w:rsidR="00003830" w:rsidRPr="004426DF" w:rsidRDefault="00003830" w:rsidP="002C4AE3">
            <w:pPr>
              <w:jc w:val="center"/>
              <w:rPr>
                <w:sz w:val="48"/>
              </w:rPr>
            </w:pPr>
            <w:r w:rsidRPr="004426DF">
              <w:rPr>
                <w:sz w:val="48"/>
              </w:rPr>
              <w:t>Round 1</w:t>
            </w:r>
          </w:p>
        </w:tc>
        <w:tc>
          <w:tcPr>
            <w:tcW w:w="3402" w:type="dxa"/>
            <w:gridSpan w:val="4"/>
            <w:vAlign w:val="center"/>
          </w:tcPr>
          <w:p w14:paraId="1ED842A3" w14:textId="77777777" w:rsidR="00003830" w:rsidRPr="004426DF" w:rsidRDefault="00003830" w:rsidP="002C4AE3">
            <w:pPr>
              <w:jc w:val="center"/>
              <w:rPr>
                <w:b/>
                <w:sz w:val="26"/>
              </w:rPr>
            </w:pPr>
            <w:r w:rsidRPr="004426DF">
              <w:rPr>
                <w:sz w:val="48"/>
              </w:rPr>
              <w:t>Round 2</w:t>
            </w:r>
          </w:p>
        </w:tc>
        <w:tc>
          <w:tcPr>
            <w:tcW w:w="850" w:type="dxa"/>
            <w:vMerge w:val="restart"/>
            <w:vAlign w:val="bottom"/>
          </w:tcPr>
          <w:p w14:paraId="69813690" w14:textId="77777777" w:rsidR="00003830" w:rsidRPr="002D4285" w:rsidRDefault="00003830" w:rsidP="002C4AE3">
            <w:pPr>
              <w:jc w:val="center"/>
              <w:rPr>
                <w:b/>
                <w:sz w:val="20"/>
                <w:szCs w:val="20"/>
              </w:rPr>
            </w:pPr>
            <w:r w:rsidRPr="002D428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3" w:type="dxa"/>
            <w:gridSpan w:val="2"/>
            <w:vMerge w:val="restart"/>
            <w:vAlign w:val="bottom"/>
          </w:tcPr>
          <w:p w14:paraId="1D1719DE" w14:textId="77777777" w:rsidR="00003830" w:rsidRPr="002D4285" w:rsidRDefault="00003830" w:rsidP="002C4AE3">
            <w:pPr>
              <w:jc w:val="center"/>
              <w:rPr>
                <w:b/>
                <w:sz w:val="20"/>
                <w:szCs w:val="20"/>
              </w:rPr>
            </w:pPr>
            <w:r w:rsidRPr="002D4285">
              <w:rPr>
                <w:b/>
                <w:sz w:val="20"/>
                <w:szCs w:val="20"/>
              </w:rPr>
              <w:t>Ind</w:t>
            </w:r>
          </w:p>
          <w:p w14:paraId="1A480E2D" w14:textId="77777777" w:rsidR="00003830" w:rsidRPr="002D4285" w:rsidRDefault="00003830" w:rsidP="002C4AE3">
            <w:pPr>
              <w:jc w:val="center"/>
              <w:rPr>
                <w:b/>
                <w:sz w:val="20"/>
                <w:szCs w:val="20"/>
              </w:rPr>
            </w:pPr>
            <w:r w:rsidRPr="002D4285">
              <w:rPr>
                <w:b/>
                <w:sz w:val="20"/>
                <w:szCs w:val="20"/>
              </w:rPr>
              <w:t>Placing</w:t>
            </w:r>
          </w:p>
        </w:tc>
        <w:tc>
          <w:tcPr>
            <w:tcW w:w="1134" w:type="dxa"/>
            <w:gridSpan w:val="2"/>
            <w:vMerge w:val="restart"/>
            <w:vAlign w:val="bottom"/>
          </w:tcPr>
          <w:p w14:paraId="5954947C" w14:textId="77777777" w:rsidR="00003830" w:rsidRPr="002D4285" w:rsidRDefault="00003830" w:rsidP="002C4AE3">
            <w:pPr>
              <w:jc w:val="center"/>
              <w:rPr>
                <w:b/>
                <w:sz w:val="20"/>
                <w:szCs w:val="20"/>
              </w:rPr>
            </w:pPr>
            <w:r w:rsidRPr="002D4285">
              <w:rPr>
                <w:b/>
                <w:sz w:val="20"/>
                <w:szCs w:val="20"/>
              </w:rPr>
              <w:t>Club</w:t>
            </w:r>
          </w:p>
        </w:tc>
      </w:tr>
      <w:tr w:rsidR="000840A7" w14:paraId="63162E6D" w14:textId="77777777" w:rsidTr="00003830">
        <w:trPr>
          <w:gridAfter w:val="1"/>
          <w:wAfter w:w="567" w:type="dxa"/>
          <w:trHeight w:val="508"/>
        </w:trPr>
        <w:tc>
          <w:tcPr>
            <w:tcW w:w="851" w:type="dxa"/>
            <w:vAlign w:val="center"/>
          </w:tcPr>
          <w:p w14:paraId="2362E011" w14:textId="77777777" w:rsidR="000840A7" w:rsidRPr="00B33B76" w:rsidRDefault="000840A7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233AACFE" w14:textId="77777777" w:rsidR="000840A7" w:rsidRPr="00B33B76" w:rsidRDefault="000840A7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1D0B4452" w14:textId="77777777" w:rsidR="000840A7" w:rsidRPr="00004CA9" w:rsidRDefault="000840A7" w:rsidP="00003830">
            <w:pPr>
              <w:jc w:val="center"/>
              <w:rPr>
                <w:b/>
                <w:sz w:val="20"/>
                <w:szCs w:val="20"/>
              </w:rPr>
            </w:pPr>
            <w:r w:rsidRPr="00004CA9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5448D288" w14:textId="77777777" w:rsidR="000840A7" w:rsidRPr="00004CA9" w:rsidRDefault="000840A7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04CA9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1134" w:type="dxa"/>
            <w:vAlign w:val="center"/>
          </w:tcPr>
          <w:p w14:paraId="08C195F5" w14:textId="77777777" w:rsidR="000840A7" w:rsidRPr="00004CA9" w:rsidRDefault="000840A7" w:rsidP="00003830">
            <w:pPr>
              <w:jc w:val="center"/>
              <w:rPr>
                <w:b/>
                <w:sz w:val="20"/>
                <w:szCs w:val="20"/>
              </w:rPr>
            </w:pPr>
            <w:r w:rsidRPr="00004CA9"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1276" w:type="dxa"/>
            <w:gridSpan w:val="2"/>
            <w:vAlign w:val="center"/>
          </w:tcPr>
          <w:p w14:paraId="05A296B9" w14:textId="77777777" w:rsidR="000840A7" w:rsidRPr="00004CA9" w:rsidRDefault="000840A7" w:rsidP="00003830">
            <w:pPr>
              <w:jc w:val="center"/>
              <w:rPr>
                <w:b/>
                <w:sz w:val="20"/>
                <w:szCs w:val="20"/>
              </w:rPr>
            </w:pPr>
            <w:r w:rsidRPr="00004CA9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992" w:type="dxa"/>
            <w:vAlign w:val="center"/>
          </w:tcPr>
          <w:p w14:paraId="497CEBF5" w14:textId="77777777" w:rsidR="000840A7" w:rsidRPr="00004CA9" w:rsidRDefault="000840A7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04CA9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1134" w:type="dxa"/>
            <w:vAlign w:val="center"/>
          </w:tcPr>
          <w:p w14:paraId="5874EB0C" w14:textId="77777777" w:rsidR="000840A7" w:rsidRPr="00004CA9" w:rsidRDefault="000840A7" w:rsidP="00003830">
            <w:pPr>
              <w:jc w:val="center"/>
              <w:rPr>
                <w:b/>
                <w:sz w:val="20"/>
                <w:szCs w:val="20"/>
              </w:rPr>
            </w:pPr>
            <w:r w:rsidRPr="00004CA9"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850" w:type="dxa"/>
            <w:vMerge/>
            <w:vAlign w:val="center"/>
          </w:tcPr>
          <w:p w14:paraId="186A0B6C" w14:textId="77777777" w:rsidR="000840A7" w:rsidRPr="00B33B76" w:rsidRDefault="000840A7" w:rsidP="00003830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3744DC77" w14:textId="77777777" w:rsidR="000840A7" w:rsidRPr="00B33B76" w:rsidRDefault="000840A7" w:rsidP="00003830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7CA9DD7" w14:textId="77777777" w:rsidR="000840A7" w:rsidRPr="00B33B76" w:rsidRDefault="000840A7" w:rsidP="00003830">
            <w:pPr>
              <w:jc w:val="center"/>
              <w:rPr>
                <w:sz w:val="26"/>
              </w:rPr>
            </w:pPr>
          </w:p>
        </w:tc>
      </w:tr>
      <w:tr w:rsidR="000840A7" w14:paraId="1525F2AF" w14:textId="77777777" w:rsidTr="00003830">
        <w:trPr>
          <w:gridAfter w:val="1"/>
          <w:wAfter w:w="567" w:type="dxa"/>
          <w:trHeight w:val="508"/>
        </w:trPr>
        <w:tc>
          <w:tcPr>
            <w:tcW w:w="851" w:type="dxa"/>
          </w:tcPr>
          <w:p w14:paraId="64FFE5F6" w14:textId="77777777" w:rsidR="000840A7" w:rsidRPr="004426DF" w:rsidRDefault="000840A7" w:rsidP="002C4AE3">
            <w:pPr>
              <w:rPr>
                <w:sz w:val="40"/>
              </w:rPr>
            </w:pPr>
            <w:r>
              <w:rPr>
                <w:sz w:val="40"/>
              </w:rPr>
              <w:t>495</w:t>
            </w:r>
          </w:p>
        </w:tc>
        <w:tc>
          <w:tcPr>
            <w:tcW w:w="4678" w:type="dxa"/>
          </w:tcPr>
          <w:p w14:paraId="4825EA74" w14:textId="77777777" w:rsidR="000840A7" w:rsidRPr="004426DF" w:rsidRDefault="000840A7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Jeremy Ward</w:t>
            </w:r>
          </w:p>
        </w:tc>
        <w:tc>
          <w:tcPr>
            <w:tcW w:w="1100" w:type="dxa"/>
            <w:vAlign w:val="center"/>
          </w:tcPr>
          <w:p w14:paraId="71A0470B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1134" w:type="dxa"/>
            <w:vAlign w:val="center"/>
          </w:tcPr>
          <w:p w14:paraId="2CD26835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1134" w:type="dxa"/>
            <w:vAlign w:val="center"/>
          </w:tcPr>
          <w:p w14:paraId="1EF492CC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1276" w:type="dxa"/>
            <w:gridSpan w:val="2"/>
            <w:vAlign w:val="center"/>
          </w:tcPr>
          <w:p w14:paraId="27B051E9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992" w:type="dxa"/>
            <w:vAlign w:val="center"/>
          </w:tcPr>
          <w:p w14:paraId="32431B28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1134" w:type="dxa"/>
            <w:vAlign w:val="center"/>
          </w:tcPr>
          <w:p w14:paraId="53759A42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850" w:type="dxa"/>
            <w:vAlign w:val="center"/>
          </w:tcPr>
          <w:p w14:paraId="61ABAFD0" w14:textId="77777777" w:rsidR="000840A7" w:rsidRPr="00B33B76" w:rsidRDefault="00003830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993" w:type="dxa"/>
            <w:gridSpan w:val="2"/>
            <w:vAlign w:val="center"/>
          </w:tcPr>
          <w:p w14:paraId="1284B69A" w14:textId="77777777" w:rsidR="000840A7" w:rsidRPr="00B33B76" w:rsidRDefault="000840A7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85DE4FA" w14:textId="77777777" w:rsidR="000840A7" w:rsidRPr="00407A8E" w:rsidRDefault="000840A7" w:rsidP="00003830">
            <w:pPr>
              <w:jc w:val="center"/>
              <w:rPr>
                <w:color w:val="365F91" w:themeColor="accent1" w:themeShade="BF"/>
                <w:sz w:val="30"/>
                <w:szCs w:val="30"/>
              </w:rPr>
            </w:pPr>
            <w:r w:rsidRPr="00407A8E">
              <w:rPr>
                <w:color w:val="365F91" w:themeColor="accent1" w:themeShade="BF"/>
                <w:sz w:val="30"/>
                <w:szCs w:val="30"/>
              </w:rPr>
              <w:t>East Dorset</w:t>
            </w:r>
          </w:p>
        </w:tc>
      </w:tr>
      <w:tr w:rsidR="000840A7" w14:paraId="3A32BF21" w14:textId="77777777" w:rsidTr="00003830">
        <w:trPr>
          <w:gridAfter w:val="1"/>
          <w:wAfter w:w="567" w:type="dxa"/>
          <w:trHeight w:val="508"/>
        </w:trPr>
        <w:tc>
          <w:tcPr>
            <w:tcW w:w="851" w:type="dxa"/>
          </w:tcPr>
          <w:p w14:paraId="6BDBEF53" w14:textId="77777777" w:rsidR="000840A7" w:rsidRPr="004426DF" w:rsidRDefault="000840A7" w:rsidP="002C4AE3">
            <w:pPr>
              <w:rPr>
                <w:sz w:val="40"/>
              </w:rPr>
            </w:pPr>
            <w:r>
              <w:rPr>
                <w:sz w:val="40"/>
              </w:rPr>
              <w:t>496</w:t>
            </w:r>
          </w:p>
        </w:tc>
        <w:tc>
          <w:tcPr>
            <w:tcW w:w="4678" w:type="dxa"/>
          </w:tcPr>
          <w:p w14:paraId="6F79357E" w14:textId="77777777" w:rsidR="000840A7" w:rsidRPr="004426DF" w:rsidRDefault="000840A7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Claire Lewis</w:t>
            </w:r>
          </w:p>
        </w:tc>
        <w:tc>
          <w:tcPr>
            <w:tcW w:w="1100" w:type="dxa"/>
            <w:vAlign w:val="center"/>
          </w:tcPr>
          <w:p w14:paraId="180603CF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39CCD85E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02956286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37F15006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992" w:type="dxa"/>
            <w:vAlign w:val="center"/>
          </w:tcPr>
          <w:p w14:paraId="3F97C981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  <w:r w:rsidR="00003830">
              <w:rPr>
                <w:sz w:val="34"/>
              </w:rPr>
              <w:t xml:space="preserve"> </w:t>
            </w:r>
            <w:r w:rsidR="00003830" w:rsidRPr="00003830">
              <w:rPr>
                <w:sz w:val="26"/>
              </w:rPr>
              <w:t>63.61</w:t>
            </w:r>
          </w:p>
        </w:tc>
        <w:tc>
          <w:tcPr>
            <w:tcW w:w="1134" w:type="dxa"/>
            <w:vAlign w:val="center"/>
          </w:tcPr>
          <w:p w14:paraId="3D1A23BE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 xml:space="preserve">8 </w:t>
            </w:r>
          </w:p>
        </w:tc>
        <w:tc>
          <w:tcPr>
            <w:tcW w:w="850" w:type="dxa"/>
            <w:vAlign w:val="center"/>
          </w:tcPr>
          <w:p w14:paraId="2EDA0D9C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14:paraId="7E48EE7D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th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EF222ED" w14:textId="77777777" w:rsidR="000840A7" w:rsidRPr="00407A8E" w:rsidRDefault="000840A7" w:rsidP="00003830">
            <w:pPr>
              <w:jc w:val="center"/>
              <w:rPr>
                <w:color w:val="365F91" w:themeColor="accent1" w:themeShade="BF"/>
                <w:sz w:val="30"/>
                <w:szCs w:val="30"/>
              </w:rPr>
            </w:pPr>
            <w:proofErr w:type="spellStart"/>
            <w:r w:rsidRPr="00407A8E">
              <w:rPr>
                <w:color w:val="365F91" w:themeColor="accent1" w:themeShade="BF"/>
                <w:sz w:val="30"/>
                <w:szCs w:val="30"/>
              </w:rPr>
              <w:t>Meon</w:t>
            </w:r>
            <w:proofErr w:type="spellEnd"/>
          </w:p>
        </w:tc>
      </w:tr>
      <w:tr w:rsidR="000840A7" w14:paraId="1118FAD2" w14:textId="77777777" w:rsidTr="00003830">
        <w:trPr>
          <w:gridAfter w:val="1"/>
          <w:wAfter w:w="567" w:type="dxa"/>
          <w:trHeight w:val="508"/>
        </w:trPr>
        <w:tc>
          <w:tcPr>
            <w:tcW w:w="851" w:type="dxa"/>
          </w:tcPr>
          <w:p w14:paraId="47DB3772" w14:textId="77777777" w:rsidR="000840A7" w:rsidRPr="004426DF" w:rsidRDefault="000840A7" w:rsidP="002C4AE3">
            <w:pPr>
              <w:rPr>
                <w:sz w:val="40"/>
              </w:rPr>
            </w:pPr>
            <w:r>
              <w:rPr>
                <w:sz w:val="40"/>
              </w:rPr>
              <w:t>497</w:t>
            </w:r>
          </w:p>
        </w:tc>
        <w:tc>
          <w:tcPr>
            <w:tcW w:w="4678" w:type="dxa"/>
          </w:tcPr>
          <w:p w14:paraId="3FEADDD1" w14:textId="77777777" w:rsidR="000840A7" w:rsidRPr="004426DF" w:rsidRDefault="000840A7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Beth Richmond</w:t>
            </w:r>
          </w:p>
        </w:tc>
        <w:tc>
          <w:tcPr>
            <w:tcW w:w="1100" w:type="dxa"/>
            <w:vAlign w:val="center"/>
          </w:tcPr>
          <w:p w14:paraId="304C66C1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7E0ECD0E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18DD9537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07B20DAA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992" w:type="dxa"/>
            <w:vAlign w:val="center"/>
          </w:tcPr>
          <w:p w14:paraId="54C2EC74" w14:textId="77777777" w:rsidR="00003830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  <w:p w14:paraId="54F5F2BC" w14:textId="77777777" w:rsidR="000840A7" w:rsidRPr="00B33B76" w:rsidRDefault="00003830" w:rsidP="00003830">
            <w:pPr>
              <w:jc w:val="center"/>
              <w:rPr>
                <w:sz w:val="34"/>
              </w:rPr>
            </w:pPr>
            <w:r>
              <w:rPr>
                <w:sz w:val="26"/>
              </w:rPr>
              <w:t>77.11</w:t>
            </w:r>
          </w:p>
        </w:tc>
        <w:tc>
          <w:tcPr>
            <w:tcW w:w="1134" w:type="dxa"/>
            <w:vAlign w:val="center"/>
          </w:tcPr>
          <w:p w14:paraId="7A6DF2E8" w14:textId="77777777" w:rsidR="000840A7" w:rsidRPr="00F45EDF" w:rsidRDefault="00F45EDF" w:rsidP="00003830">
            <w:pPr>
              <w:jc w:val="center"/>
              <w:rPr>
                <w:sz w:val="26"/>
              </w:rPr>
            </w:pPr>
            <w:r>
              <w:rPr>
                <w:sz w:val="34"/>
              </w:rPr>
              <w:t xml:space="preserve">4 </w:t>
            </w:r>
          </w:p>
        </w:tc>
        <w:tc>
          <w:tcPr>
            <w:tcW w:w="850" w:type="dxa"/>
            <w:vAlign w:val="center"/>
          </w:tcPr>
          <w:p w14:paraId="670C9B99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14:paraId="69BA3D62" w14:textId="77777777" w:rsidR="000840A7" w:rsidRPr="00B33B76" w:rsidRDefault="000840A7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8D1BBA9" w14:textId="77777777" w:rsidR="000840A7" w:rsidRPr="00407A8E" w:rsidRDefault="000840A7" w:rsidP="00003830">
            <w:pPr>
              <w:jc w:val="center"/>
              <w:rPr>
                <w:color w:val="365F91" w:themeColor="accent1" w:themeShade="BF"/>
                <w:sz w:val="30"/>
                <w:szCs w:val="30"/>
              </w:rPr>
            </w:pPr>
            <w:r w:rsidRPr="00407A8E">
              <w:rPr>
                <w:color w:val="365F91" w:themeColor="accent1" w:themeShade="BF"/>
                <w:sz w:val="30"/>
                <w:szCs w:val="30"/>
              </w:rPr>
              <w:t>New Forest</w:t>
            </w:r>
          </w:p>
        </w:tc>
      </w:tr>
      <w:tr w:rsidR="000840A7" w14:paraId="487BFD07" w14:textId="77777777" w:rsidTr="00003830">
        <w:trPr>
          <w:gridAfter w:val="1"/>
          <w:wAfter w:w="567" w:type="dxa"/>
          <w:trHeight w:val="533"/>
        </w:trPr>
        <w:tc>
          <w:tcPr>
            <w:tcW w:w="851" w:type="dxa"/>
          </w:tcPr>
          <w:p w14:paraId="065AF527" w14:textId="77777777" w:rsidR="000840A7" w:rsidRPr="004426DF" w:rsidRDefault="000840A7" w:rsidP="002C4AE3">
            <w:pPr>
              <w:rPr>
                <w:sz w:val="40"/>
              </w:rPr>
            </w:pPr>
            <w:r>
              <w:rPr>
                <w:sz w:val="40"/>
              </w:rPr>
              <w:t>498</w:t>
            </w:r>
          </w:p>
        </w:tc>
        <w:tc>
          <w:tcPr>
            <w:tcW w:w="4678" w:type="dxa"/>
          </w:tcPr>
          <w:p w14:paraId="6A7B88BF" w14:textId="77777777" w:rsidR="000840A7" w:rsidRPr="004426DF" w:rsidRDefault="000840A7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Fiona Wright</w:t>
            </w:r>
          </w:p>
        </w:tc>
        <w:tc>
          <w:tcPr>
            <w:tcW w:w="1100" w:type="dxa"/>
            <w:vAlign w:val="center"/>
          </w:tcPr>
          <w:p w14:paraId="2039EE57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6979491C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6CF69847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4B3CC537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992" w:type="dxa"/>
            <w:vAlign w:val="center"/>
          </w:tcPr>
          <w:p w14:paraId="7566BEB2" w14:textId="77777777" w:rsidR="00003830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  <w:p w14:paraId="01AEAC34" w14:textId="77777777" w:rsidR="000840A7" w:rsidRPr="00B33B76" w:rsidRDefault="00003830" w:rsidP="00003830">
            <w:pPr>
              <w:jc w:val="center"/>
              <w:rPr>
                <w:sz w:val="34"/>
              </w:rPr>
            </w:pPr>
            <w:r>
              <w:rPr>
                <w:sz w:val="26"/>
              </w:rPr>
              <w:t>73.44</w:t>
            </w:r>
          </w:p>
        </w:tc>
        <w:tc>
          <w:tcPr>
            <w:tcW w:w="1134" w:type="dxa"/>
            <w:vAlign w:val="center"/>
          </w:tcPr>
          <w:p w14:paraId="2510EBFB" w14:textId="77777777" w:rsidR="000840A7" w:rsidRPr="00F45EDF" w:rsidRDefault="00F45EDF" w:rsidP="00003830">
            <w:pPr>
              <w:jc w:val="center"/>
              <w:rPr>
                <w:sz w:val="26"/>
              </w:rPr>
            </w:pPr>
            <w:r>
              <w:rPr>
                <w:sz w:val="34"/>
              </w:rPr>
              <w:t xml:space="preserve">8 </w:t>
            </w:r>
          </w:p>
        </w:tc>
        <w:tc>
          <w:tcPr>
            <w:tcW w:w="850" w:type="dxa"/>
            <w:vAlign w:val="center"/>
          </w:tcPr>
          <w:p w14:paraId="1539D2A8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14:paraId="665332AC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5th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0CBE0CE" w14:textId="77777777" w:rsidR="000840A7" w:rsidRPr="00407A8E" w:rsidRDefault="000840A7" w:rsidP="00003830">
            <w:pPr>
              <w:jc w:val="center"/>
              <w:rPr>
                <w:color w:val="365F91" w:themeColor="accent1" w:themeShade="BF"/>
                <w:sz w:val="30"/>
                <w:szCs w:val="30"/>
              </w:rPr>
            </w:pPr>
            <w:r w:rsidRPr="00407A8E">
              <w:rPr>
                <w:color w:val="365F91" w:themeColor="accent1" w:themeShade="BF"/>
                <w:sz w:val="30"/>
                <w:szCs w:val="30"/>
              </w:rPr>
              <w:t>SDRC</w:t>
            </w:r>
          </w:p>
        </w:tc>
      </w:tr>
      <w:tr w:rsidR="000840A7" w14:paraId="4CA0D4EE" w14:textId="77777777" w:rsidTr="00003830">
        <w:trPr>
          <w:gridAfter w:val="1"/>
          <w:wAfter w:w="567" w:type="dxa"/>
          <w:trHeight w:val="533"/>
        </w:trPr>
        <w:tc>
          <w:tcPr>
            <w:tcW w:w="851" w:type="dxa"/>
          </w:tcPr>
          <w:p w14:paraId="57A6C63D" w14:textId="77777777" w:rsidR="000840A7" w:rsidRDefault="000840A7" w:rsidP="002C4AE3">
            <w:pPr>
              <w:rPr>
                <w:sz w:val="40"/>
              </w:rPr>
            </w:pPr>
            <w:r>
              <w:rPr>
                <w:sz w:val="40"/>
              </w:rPr>
              <w:t>499</w:t>
            </w:r>
          </w:p>
        </w:tc>
        <w:tc>
          <w:tcPr>
            <w:tcW w:w="4678" w:type="dxa"/>
          </w:tcPr>
          <w:p w14:paraId="3410040D" w14:textId="77777777" w:rsidR="000840A7" w:rsidRDefault="000840A7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Emma Whittington</w:t>
            </w:r>
          </w:p>
        </w:tc>
        <w:tc>
          <w:tcPr>
            <w:tcW w:w="1100" w:type="dxa"/>
            <w:vAlign w:val="center"/>
          </w:tcPr>
          <w:p w14:paraId="65784428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51DB9FC7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718D68AF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58F60825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992" w:type="dxa"/>
            <w:vAlign w:val="center"/>
          </w:tcPr>
          <w:p w14:paraId="71A355F8" w14:textId="77777777" w:rsidR="000840A7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  <w:p w14:paraId="222605D4" w14:textId="77777777" w:rsidR="00003830" w:rsidRPr="00B33B76" w:rsidRDefault="00003830" w:rsidP="00003830">
            <w:pPr>
              <w:jc w:val="center"/>
              <w:rPr>
                <w:sz w:val="34"/>
              </w:rPr>
            </w:pPr>
            <w:r>
              <w:rPr>
                <w:sz w:val="26"/>
              </w:rPr>
              <w:t>76.3</w:t>
            </w:r>
          </w:p>
        </w:tc>
        <w:tc>
          <w:tcPr>
            <w:tcW w:w="1134" w:type="dxa"/>
            <w:vAlign w:val="center"/>
          </w:tcPr>
          <w:p w14:paraId="27BA5DE0" w14:textId="77777777" w:rsidR="000840A7" w:rsidRPr="00F45EDF" w:rsidRDefault="00F45EDF" w:rsidP="00003830">
            <w:pPr>
              <w:jc w:val="center"/>
              <w:rPr>
                <w:sz w:val="26"/>
              </w:rPr>
            </w:pPr>
            <w:r>
              <w:rPr>
                <w:sz w:val="34"/>
              </w:rPr>
              <w:t xml:space="preserve">8 </w:t>
            </w:r>
          </w:p>
        </w:tc>
        <w:tc>
          <w:tcPr>
            <w:tcW w:w="850" w:type="dxa"/>
            <w:vAlign w:val="center"/>
          </w:tcPr>
          <w:p w14:paraId="33B01545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14:paraId="052CC911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6th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22A5237" w14:textId="77777777" w:rsidR="000840A7" w:rsidRPr="00407A8E" w:rsidRDefault="000840A7" w:rsidP="00003830">
            <w:pPr>
              <w:jc w:val="center"/>
              <w:rPr>
                <w:color w:val="365F91" w:themeColor="accent1" w:themeShade="BF"/>
                <w:sz w:val="30"/>
                <w:szCs w:val="30"/>
              </w:rPr>
            </w:pPr>
            <w:r w:rsidRPr="00407A8E">
              <w:rPr>
                <w:color w:val="365F91" w:themeColor="accent1" w:themeShade="BF"/>
                <w:sz w:val="30"/>
                <w:szCs w:val="30"/>
              </w:rPr>
              <w:t>SDRC</w:t>
            </w:r>
          </w:p>
        </w:tc>
      </w:tr>
      <w:tr w:rsidR="000840A7" w14:paraId="5A99E671" w14:textId="77777777" w:rsidTr="000840A7">
        <w:trPr>
          <w:trHeight w:val="1014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51159D34" w14:textId="77777777" w:rsidR="000840A7" w:rsidRPr="004426DF" w:rsidRDefault="000840A7" w:rsidP="002C4AE3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t>Bourne Valley</w:t>
            </w:r>
          </w:p>
          <w:p w14:paraId="453CBF90" w14:textId="77777777" w:rsidR="000840A7" w:rsidRPr="004426DF" w:rsidRDefault="000840A7" w:rsidP="002C4AE3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>Class 8</w:t>
            </w:r>
            <w:r w:rsidRPr="004426DF">
              <w:rPr>
                <w:i/>
                <w:sz w:val="58"/>
              </w:rPr>
              <w:t xml:space="preserve"> - </w:t>
            </w:r>
            <w:r>
              <w:rPr>
                <w:i/>
                <w:sz w:val="58"/>
              </w:rPr>
              <w:t>90cm Se</w:t>
            </w:r>
            <w:r w:rsidRPr="004426DF">
              <w:rPr>
                <w:i/>
                <w:sz w:val="58"/>
              </w:rPr>
              <w:t>nior</w:t>
            </w:r>
          </w:p>
        </w:tc>
        <w:tc>
          <w:tcPr>
            <w:tcW w:w="3368" w:type="dxa"/>
            <w:gridSpan w:val="3"/>
            <w:vAlign w:val="center"/>
          </w:tcPr>
          <w:p w14:paraId="468DD1D3" w14:textId="77777777" w:rsidR="000840A7" w:rsidRPr="004426DF" w:rsidRDefault="000840A7" w:rsidP="002C4AE3">
            <w:pPr>
              <w:jc w:val="center"/>
              <w:rPr>
                <w:sz w:val="48"/>
              </w:rPr>
            </w:pPr>
            <w:r w:rsidRPr="004426DF">
              <w:rPr>
                <w:sz w:val="48"/>
              </w:rPr>
              <w:t>Round 1</w:t>
            </w:r>
          </w:p>
        </w:tc>
        <w:tc>
          <w:tcPr>
            <w:tcW w:w="3402" w:type="dxa"/>
            <w:gridSpan w:val="4"/>
            <w:vAlign w:val="center"/>
          </w:tcPr>
          <w:p w14:paraId="49B775AD" w14:textId="77777777" w:rsidR="000840A7" w:rsidRPr="004426DF" w:rsidRDefault="000840A7" w:rsidP="002C4AE3">
            <w:pPr>
              <w:jc w:val="center"/>
              <w:rPr>
                <w:b/>
                <w:sz w:val="26"/>
              </w:rPr>
            </w:pPr>
            <w:r w:rsidRPr="004426DF">
              <w:rPr>
                <w:sz w:val="48"/>
              </w:rPr>
              <w:t>Round 2</w:t>
            </w:r>
          </w:p>
        </w:tc>
        <w:tc>
          <w:tcPr>
            <w:tcW w:w="850" w:type="dxa"/>
            <w:vMerge w:val="restart"/>
            <w:vAlign w:val="bottom"/>
          </w:tcPr>
          <w:p w14:paraId="1E2A4883" w14:textId="77777777" w:rsidR="000840A7" w:rsidRPr="000840A7" w:rsidRDefault="000840A7" w:rsidP="002C4AE3">
            <w:pPr>
              <w:jc w:val="center"/>
              <w:rPr>
                <w:sz w:val="20"/>
                <w:szCs w:val="20"/>
              </w:rPr>
            </w:pPr>
            <w:r w:rsidRPr="000840A7">
              <w:rPr>
                <w:sz w:val="20"/>
                <w:szCs w:val="20"/>
              </w:rPr>
              <w:t>Ind Total</w:t>
            </w:r>
          </w:p>
        </w:tc>
        <w:tc>
          <w:tcPr>
            <w:tcW w:w="709" w:type="dxa"/>
            <w:vMerge w:val="restart"/>
            <w:vAlign w:val="bottom"/>
          </w:tcPr>
          <w:p w14:paraId="572C9B30" w14:textId="77777777" w:rsidR="000840A7" w:rsidRPr="000840A7" w:rsidRDefault="000840A7" w:rsidP="000840A7">
            <w:pPr>
              <w:jc w:val="center"/>
              <w:rPr>
                <w:sz w:val="20"/>
                <w:szCs w:val="20"/>
              </w:rPr>
            </w:pPr>
            <w:r w:rsidRPr="000840A7">
              <w:rPr>
                <w:sz w:val="20"/>
                <w:szCs w:val="20"/>
              </w:rPr>
              <w:t>Team Total</w:t>
            </w:r>
          </w:p>
        </w:tc>
        <w:tc>
          <w:tcPr>
            <w:tcW w:w="851" w:type="dxa"/>
            <w:gridSpan w:val="2"/>
            <w:vMerge w:val="restart"/>
            <w:vAlign w:val="bottom"/>
          </w:tcPr>
          <w:p w14:paraId="654A52DB" w14:textId="77777777" w:rsidR="000840A7" w:rsidRPr="000840A7" w:rsidRDefault="000840A7" w:rsidP="002D4285">
            <w:pPr>
              <w:jc w:val="center"/>
              <w:rPr>
                <w:sz w:val="20"/>
                <w:szCs w:val="20"/>
              </w:rPr>
            </w:pPr>
            <w:r w:rsidRPr="000840A7">
              <w:rPr>
                <w:sz w:val="20"/>
                <w:szCs w:val="20"/>
              </w:rPr>
              <w:t>Ind place</w:t>
            </w:r>
          </w:p>
        </w:tc>
        <w:tc>
          <w:tcPr>
            <w:tcW w:w="1134" w:type="dxa"/>
            <w:gridSpan w:val="2"/>
            <w:vMerge w:val="restart"/>
            <w:vAlign w:val="bottom"/>
          </w:tcPr>
          <w:p w14:paraId="6F599444" w14:textId="77777777" w:rsidR="000840A7" w:rsidRPr="000840A7" w:rsidRDefault="000840A7" w:rsidP="002C4AE3">
            <w:pPr>
              <w:jc w:val="center"/>
              <w:rPr>
                <w:sz w:val="20"/>
                <w:szCs w:val="20"/>
              </w:rPr>
            </w:pPr>
            <w:r w:rsidRPr="000840A7">
              <w:rPr>
                <w:sz w:val="20"/>
                <w:szCs w:val="20"/>
              </w:rPr>
              <w:t>Team Placing</w:t>
            </w:r>
          </w:p>
        </w:tc>
      </w:tr>
      <w:tr w:rsidR="000840A7" w14:paraId="06AC6A1D" w14:textId="77777777" w:rsidTr="00003830">
        <w:trPr>
          <w:trHeight w:val="508"/>
        </w:trPr>
        <w:tc>
          <w:tcPr>
            <w:tcW w:w="851" w:type="dxa"/>
            <w:vAlign w:val="center"/>
          </w:tcPr>
          <w:p w14:paraId="5D2A7310" w14:textId="77777777" w:rsidR="000840A7" w:rsidRPr="00B33B76" w:rsidRDefault="000840A7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408D09E0" w14:textId="77777777" w:rsidR="000840A7" w:rsidRPr="00B33B76" w:rsidRDefault="000840A7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7DC0A0C6" w14:textId="77777777" w:rsidR="000840A7" w:rsidRPr="002D4285" w:rsidRDefault="000840A7" w:rsidP="00003830">
            <w:pPr>
              <w:jc w:val="center"/>
              <w:rPr>
                <w:b/>
                <w:sz w:val="20"/>
                <w:szCs w:val="20"/>
              </w:rPr>
            </w:pPr>
            <w:r w:rsidRPr="002D4285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61E4DA4B" w14:textId="77777777" w:rsidR="000840A7" w:rsidRPr="002D4285" w:rsidRDefault="000840A7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D4285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1134" w:type="dxa"/>
            <w:vAlign w:val="center"/>
          </w:tcPr>
          <w:p w14:paraId="23974D95" w14:textId="77777777" w:rsidR="000840A7" w:rsidRPr="002D4285" w:rsidRDefault="000840A7" w:rsidP="00003830">
            <w:pPr>
              <w:jc w:val="center"/>
              <w:rPr>
                <w:b/>
                <w:sz w:val="20"/>
                <w:szCs w:val="20"/>
              </w:rPr>
            </w:pPr>
            <w:r w:rsidRPr="002D4285"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1134" w:type="dxa"/>
            <w:vAlign w:val="center"/>
          </w:tcPr>
          <w:p w14:paraId="7E881AE7" w14:textId="77777777" w:rsidR="000840A7" w:rsidRPr="002D4285" w:rsidRDefault="000840A7" w:rsidP="00003830">
            <w:pPr>
              <w:jc w:val="center"/>
              <w:rPr>
                <w:b/>
                <w:sz w:val="20"/>
                <w:szCs w:val="20"/>
              </w:rPr>
            </w:pPr>
            <w:r w:rsidRPr="002D4285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gridSpan w:val="2"/>
            <w:vAlign w:val="center"/>
          </w:tcPr>
          <w:p w14:paraId="467CFE96" w14:textId="77777777" w:rsidR="000840A7" w:rsidRPr="002D4285" w:rsidRDefault="000840A7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D4285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1134" w:type="dxa"/>
            <w:vAlign w:val="center"/>
          </w:tcPr>
          <w:p w14:paraId="443FA545" w14:textId="77777777" w:rsidR="000840A7" w:rsidRPr="002D4285" w:rsidRDefault="000840A7" w:rsidP="00003830">
            <w:pPr>
              <w:jc w:val="center"/>
              <w:rPr>
                <w:b/>
                <w:sz w:val="20"/>
                <w:szCs w:val="20"/>
              </w:rPr>
            </w:pPr>
            <w:r w:rsidRPr="002D4285"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850" w:type="dxa"/>
            <w:vMerge/>
            <w:vAlign w:val="center"/>
          </w:tcPr>
          <w:p w14:paraId="58B42DAB" w14:textId="77777777" w:rsidR="000840A7" w:rsidRPr="00B33B76" w:rsidRDefault="000840A7" w:rsidP="00003830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Merge/>
            <w:vAlign w:val="center"/>
          </w:tcPr>
          <w:p w14:paraId="1348DEA7" w14:textId="77777777" w:rsidR="000840A7" w:rsidRPr="00B33B76" w:rsidRDefault="000840A7" w:rsidP="00003830">
            <w:pPr>
              <w:jc w:val="center"/>
              <w:rPr>
                <w:sz w:val="2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D9264DD" w14:textId="77777777" w:rsidR="000840A7" w:rsidRPr="00B33B76" w:rsidRDefault="000840A7" w:rsidP="00003830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43454F8" w14:textId="77777777" w:rsidR="000840A7" w:rsidRPr="00B33B76" w:rsidRDefault="000840A7" w:rsidP="002C4AE3">
            <w:pPr>
              <w:jc w:val="center"/>
              <w:rPr>
                <w:sz w:val="26"/>
              </w:rPr>
            </w:pPr>
          </w:p>
        </w:tc>
      </w:tr>
      <w:tr w:rsidR="000840A7" w14:paraId="1A060D4A" w14:textId="77777777" w:rsidTr="00003830">
        <w:trPr>
          <w:trHeight w:val="508"/>
        </w:trPr>
        <w:tc>
          <w:tcPr>
            <w:tcW w:w="851" w:type="dxa"/>
          </w:tcPr>
          <w:p w14:paraId="1F6FA0F8" w14:textId="77777777" w:rsidR="000840A7" w:rsidRPr="004426DF" w:rsidRDefault="000840A7" w:rsidP="002C4AE3">
            <w:pPr>
              <w:rPr>
                <w:sz w:val="40"/>
              </w:rPr>
            </w:pPr>
            <w:r>
              <w:rPr>
                <w:sz w:val="40"/>
              </w:rPr>
              <w:t>500</w:t>
            </w:r>
          </w:p>
        </w:tc>
        <w:tc>
          <w:tcPr>
            <w:tcW w:w="4678" w:type="dxa"/>
          </w:tcPr>
          <w:p w14:paraId="187F1A0C" w14:textId="77777777" w:rsidR="000840A7" w:rsidRPr="004426DF" w:rsidRDefault="000840A7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Alison Coleman</w:t>
            </w:r>
          </w:p>
        </w:tc>
        <w:tc>
          <w:tcPr>
            <w:tcW w:w="1100" w:type="dxa"/>
            <w:vAlign w:val="center"/>
          </w:tcPr>
          <w:p w14:paraId="5F16EA91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0D319CF6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35F4C81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3A06C11D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302B3D9E" w14:textId="77777777" w:rsidR="00003830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  <w:p w14:paraId="05E7A633" w14:textId="77777777" w:rsidR="000840A7" w:rsidRPr="00B33B76" w:rsidRDefault="00003830" w:rsidP="00003830">
            <w:pPr>
              <w:jc w:val="center"/>
              <w:rPr>
                <w:sz w:val="34"/>
              </w:rPr>
            </w:pPr>
            <w:r w:rsidRPr="00F45EDF">
              <w:rPr>
                <w:sz w:val="26"/>
              </w:rPr>
              <w:t>73.21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2DFB72A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 xml:space="preserve">4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2886B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14:paraId="59B8599F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10530035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2nd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B3BA3C1" w14:textId="77777777" w:rsidR="000840A7" w:rsidRPr="00B33B76" w:rsidRDefault="00F45EDF" w:rsidP="000840A7">
            <w:pPr>
              <w:jc w:val="center"/>
              <w:rPr>
                <w:sz w:val="34"/>
              </w:rPr>
            </w:pPr>
            <w:r>
              <w:rPr>
                <w:sz w:val="34"/>
              </w:rPr>
              <w:t>1st</w:t>
            </w:r>
          </w:p>
        </w:tc>
      </w:tr>
      <w:tr w:rsidR="000840A7" w14:paraId="20BA8052" w14:textId="77777777" w:rsidTr="00003830">
        <w:trPr>
          <w:trHeight w:val="508"/>
        </w:trPr>
        <w:tc>
          <w:tcPr>
            <w:tcW w:w="851" w:type="dxa"/>
          </w:tcPr>
          <w:p w14:paraId="7538921E" w14:textId="77777777" w:rsidR="000840A7" w:rsidRPr="004426DF" w:rsidRDefault="000840A7" w:rsidP="002C4AE3">
            <w:pPr>
              <w:rPr>
                <w:sz w:val="40"/>
              </w:rPr>
            </w:pPr>
            <w:r>
              <w:rPr>
                <w:sz w:val="40"/>
              </w:rPr>
              <w:t>501</w:t>
            </w:r>
          </w:p>
        </w:tc>
        <w:tc>
          <w:tcPr>
            <w:tcW w:w="4678" w:type="dxa"/>
          </w:tcPr>
          <w:p w14:paraId="164A789F" w14:textId="77777777" w:rsidR="000840A7" w:rsidRPr="004426DF" w:rsidRDefault="000840A7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Lynn Mead</w:t>
            </w:r>
          </w:p>
        </w:tc>
        <w:tc>
          <w:tcPr>
            <w:tcW w:w="1100" w:type="dxa"/>
            <w:vAlign w:val="center"/>
          </w:tcPr>
          <w:p w14:paraId="420218A5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1134" w:type="dxa"/>
            <w:vAlign w:val="center"/>
          </w:tcPr>
          <w:p w14:paraId="65784436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51DDB664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1134" w:type="dxa"/>
            <w:vAlign w:val="center"/>
          </w:tcPr>
          <w:p w14:paraId="41AAEDF3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55775207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D92ACB6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8979C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2</w:t>
            </w:r>
          </w:p>
        </w:tc>
        <w:tc>
          <w:tcPr>
            <w:tcW w:w="709" w:type="dxa"/>
            <w:vMerge/>
            <w:vAlign w:val="center"/>
          </w:tcPr>
          <w:p w14:paraId="01DD1F2E" w14:textId="77777777" w:rsidR="000840A7" w:rsidRPr="00B33B76" w:rsidRDefault="000840A7" w:rsidP="00003830">
            <w:pPr>
              <w:jc w:val="center"/>
              <w:rPr>
                <w:sz w:val="3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B01E395" w14:textId="77777777" w:rsidR="000840A7" w:rsidRPr="00B33B76" w:rsidRDefault="000840A7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gridSpan w:val="2"/>
            <w:vMerge/>
          </w:tcPr>
          <w:p w14:paraId="328483A1" w14:textId="77777777" w:rsidR="000840A7" w:rsidRPr="00B33B76" w:rsidRDefault="000840A7" w:rsidP="002C4AE3">
            <w:pPr>
              <w:rPr>
                <w:sz w:val="34"/>
              </w:rPr>
            </w:pPr>
          </w:p>
        </w:tc>
      </w:tr>
      <w:tr w:rsidR="000840A7" w14:paraId="64EFC53F" w14:textId="77777777" w:rsidTr="00003830">
        <w:trPr>
          <w:trHeight w:val="508"/>
        </w:trPr>
        <w:tc>
          <w:tcPr>
            <w:tcW w:w="851" w:type="dxa"/>
          </w:tcPr>
          <w:p w14:paraId="2DD9928C" w14:textId="77777777" w:rsidR="000840A7" w:rsidRPr="004426DF" w:rsidRDefault="000840A7" w:rsidP="002C4AE3">
            <w:pPr>
              <w:rPr>
                <w:sz w:val="40"/>
              </w:rPr>
            </w:pPr>
            <w:r>
              <w:rPr>
                <w:sz w:val="40"/>
              </w:rPr>
              <w:t xml:space="preserve">502 </w:t>
            </w:r>
          </w:p>
        </w:tc>
        <w:tc>
          <w:tcPr>
            <w:tcW w:w="4678" w:type="dxa"/>
          </w:tcPr>
          <w:p w14:paraId="0ED7C6A6" w14:textId="77777777" w:rsidR="000840A7" w:rsidRPr="004426DF" w:rsidRDefault="000840A7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Helen Vernon</w:t>
            </w:r>
          </w:p>
        </w:tc>
        <w:tc>
          <w:tcPr>
            <w:tcW w:w="1100" w:type="dxa"/>
            <w:vAlign w:val="center"/>
          </w:tcPr>
          <w:p w14:paraId="06EC9437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3CFEC784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538DC03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415D1663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14:paraId="2B30AFC1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66</w:t>
            </w:r>
          </w:p>
        </w:tc>
        <w:tc>
          <w:tcPr>
            <w:tcW w:w="1134" w:type="dxa"/>
            <w:vAlign w:val="center"/>
          </w:tcPr>
          <w:p w14:paraId="05D34626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6DAC7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2</w:t>
            </w:r>
          </w:p>
        </w:tc>
        <w:tc>
          <w:tcPr>
            <w:tcW w:w="709" w:type="dxa"/>
            <w:vMerge/>
            <w:vAlign w:val="center"/>
          </w:tcPr>
          <w:p w14:paraId="7473B5E5" w14:textId="77777777" w:rsidR="000840A7" w:rsidRPr="00B33B76" w:rsidRDefault="000840A7" w:rsidP="00003830">
            <w:pPr>
              <w:jc w:val="center"/>
              <w:rPr>
                <w:sz w:val="3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615F579" w14:textId="77777777" w:rsidR="000840A7" w:rsidRPr="00B33B76" w:rsidRDefault="000840A7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gridSpan w:val="2"/>
            <w:vMerge/>
          </w:tcPr>
          <w:p w14:paraId="6376F05B" w14:textId="77777777" w:rsidR="000840A7" w:rsidRPr="00B33B76" w:rsidRDefault="000840A7" w:rsidP="002C4AE3">
            <w:pPr>
              <w:rPr>
                <w:sz w:val="34"/>
              </w:rPr>
            </w:pPr>
          </w:p>
        </w:tc>
      </w:tr>
      <w:tr w:rsidR="000840A7" w14:paraId="47877FA2" w14:textId="77777777" w:rsidTr="00003830">
        <w:trPr>
          <w:trHeight w:val="533"/>
        </w:trPr>
        <w:tc>
          <w:tcPr>
            <w:tcW w:w="851" w:type="dxa"/>
          </w:tcPr>
          <w:p w14:paraId="5D6EFB32" w14:textId="77777777" w:rsidR="000840A7" w:rsidRPr="004426DF" w:rsidRDefault="000840A7" w:rsidP="002C4AE3">
            <w:pPr>
              <w:rPr>
                <w:sz w:val="40"/>
              </w:rPr>
            </w:pPr>
            <w:r>
              <w:rPr>
                <w:sz w:val="40"/>
              </w:rPr>
              <w:t>503</w:t>
            </w:r>
          </w:p>
        </w:tc>
        <w:tc>
          <w:tcPr>
            <w:tcW w:w="4678" w:type="dxa"/>
          </w:tcPr>
          <w:p w14:paraId="05A789EE" w14:textId="77777777" w:rsidR="000840A7" w:rsidRPr="004426DF" w:rsidRDefault="000840A7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Susie Pool</w:t>
            </w:r>
          </w:p>
        </w:tc>
        <w:tc>
          <w:tcPr>
            <w:tcW w:w="1100" w:type="dxa"/>
            <w:vAlign w:val="center"/>
          </w:tcPr>
          <w:p w14:paraId="07631DFF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00826B66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65EDE88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208BBCE9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BDAE9C9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8478985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365B5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14:paraId="55119D4B" w14:textId="77777777" w:rsidR="000840A7" w:rsidRPr="00B33B76" w:rsidRDefault="000840A7" w:rsidP="00003830">
            <w:pPr>
              <w:jc w:val="center"/>
              <w:rPr>
                <w:sz w:val="3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CC21D0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st</w:t>
            </w:r>
          </w:p>
        </w:tc>
        <w:tc>
          <w:tcPr>
            <w:tcW w:w="1134" w:type="dxa"/>
            <w:gridSpan w:val="2"/>
            <w:vMerge/>
          </w:tcPr>
          <w:p w14:paraId="7539DAB0" w14:textId="77777777" w:rsidR="000840A7" w:rsidRPr="00B33B76" w:rsidRDefault="000840A7" w:rsidP="002C4AE3">
            <w:pPr>
              <w:rPr>
                <w:sz w:val="34"/>
              </w:rPr>
            </w:pPr>
          </w:p>
        </w:tc>
      </w:tr>
    </w:tbl>
    <w:p w14:paraId="343840B2" w14:textId="77777777" w:rsidR="00BF2587" w:rsidRDefault="00BF2587"/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00"/>
        <w:gridCol w:w="1134"/>
        <w:gridCol w:w="1134"/>
        <w:gridCol w:w="1134"/>
        <w:gridCol w:w="1134"/>
        <w:gridCol w:w="1134"/>
        <w:gridCol w:w="850"/>
        <w:gridCol w:w="709"/>
        <w:gridCol w:w="851"/>
        <w:gridCol w:w="1134"/>
      </w:tblGrid>
      <w:tr w:rsidR="000840A7" w14:paraId="0CE32730" w14:textId="77777777" w:rsidTr="000840A7">
        <w:trPr>
          <w:trHeight w:val="1014"/>
        </w:trPr>
        <w:tc>
          <w:tcPr>
            <w:tcW w:w="5529" w:type="dxa"/>
            <w:gridSpan w:val="2"/>
            <w:shd w:val="clear" w:color="auto" w:fill="E5B8B7" w:themeFill="accent2" w:themeFillTint="66"/>
            <w:vAlign w:val="center"/>
          </w:tcPr>
          <w:p w14:paraId="6D16B425" w14:textId="77777777" w:rsidR="000840A7" w:rsidRPr="004426DF" w:rsidRDefault="000840A7" w:rsidP="002C4AE3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t>Isle of Wight</w:t>
            </w:r>
          </w:p>
          <w:p w14:paraId="1B09D439" w14:textId="77777777" w:rsidR="000840A7" w:rsidRPr="004426DF" w:rsidRDefault="000840A7" w:rsidP="002C4AE3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>Class 8</w:t>
            </w:r>
            <w:r w:rsidRPr="004426DF">
              <w:rPr>
                <w:i/>
                <w:sz w:val="58"/>
              </w:rPr>
              <w:t xml:space="preserve"> - </w:t>
            </w:r>
            <w:r>
              <w:rPr>
                <w:i/>
                <w:sz w:val="58"/>
              </w:rPr>
              <w:t>90cm Se</w:t>
            </w:r>
            <w:r w:rsidRPr="004426DF">
              <w:rPr>
                <w:i/>
                <w:sz w:val="58"/>
              </w:rPr>
              <w:t>nior</w:t>
            </w:r>
          </w:p>
        </w:tc>
        <w:tc>
          <w:tcPr>
            <w:tcW w:w="3368" w:type="dxa"/>
            <w:gridSpan w:val="3"/>
            <w:vAlign w:val="center"/>
          </w:tcPr>
          <w:p w14:paraId="631F4E05" w14:textId="77777777" w:rsidR="000840A7" w:rsidRPr="000840A7" w:rsidRDefault="000840A7" w:rsidP="002C4AE3">
            <w:pPr>
              <w:jc w:val="center"/>
              <w:rPr>
                <w:sz w:val="48"/>
                <w:szCs w:val="48"/>
              </w:rPr>
            </w:pPr>
            <w:r w:rsidRPr="000840A7">
              <w:rPr>
                <w:sz w:val="48"/>
                <w:szCs w:val="48"/>
              </w:rPr>
              <w:t>Round 1</w:t>
            </w:r>
          </w:p>
        </w:tc>
        <w:tc>
          <w:tcPr>
            <w:tcW w:w="3402" w:type="dxa"/>
            <w:gridSpan w:val="3"/>
            <w:vAlign w:val="center"/>
          </w:tcPr>
          <w:p w14:paraId="43010250" w14:textId="77777777" w:rsidR="000840A7" w:rsidRPr="000840A7" w:rsidRDefault="000840A7" w:rsidP="002C4AE3">
            <w:pPr>
              <w:jc w:val="center"/>
              <w:rPr>
                <w:b/>
                <w:sz w:val="20"/>
                <w:szCs w:val="20"/>
              </w:rPr>
            </w:pPr>
            <w:r w:rsidRPr="000840A7">
              <w:rPr>
                <w:sz w:val="48"/>
                <w:szCs w:val="48"/>
              </w:rPr>
              <w:t>Round 2</w:t>
            </w:r>
          </w:p>
        </w:tc>
        <w:tc>
          <w:tcPr>
            <w:tcW w:w="850" w:type="dxa"/>
            <w:vMerge w:val="restart"/>
            <w:vAlign w:val="bottom"/>
          </w:tcPr>
          <w:p w14:paraId="18C29181" w14:textId="77777777" w:rsidR="000840A7" w:rsidRPr="000840A7" w:rsidRDefault="000840A7" w:rsidP="002C4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 </w:t>
            </w:r>
            <w:r w:rsidRPr="000840A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vMerge w:val="restart"/>
            <w:vAlign w:val="bottom"/>
          </w:tcPr>
          <w:p w14:paraId="7B54BE8D" w14:textId="77777777" w:rsidR="000840A7" w:rsidRPr="000840A7" w:rsidRDefault="000840A7" w:rsidP="002C4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total</w:t>
            </w:r>
          </w:p>
        </w:tc>
        <w:tc>
          <w:tcPr>
            <w:tcW w:w="851" w:type="dxa"/>
            <w:vMerge w:val="restart"/>
            <w:vAlign w:val="bottom"/>
          </w:tcPr>
          <w:p w14:paraId="7D1F2C5E" w14:textId="77777777" w:rsidR="000840A7" w:rsidRPr="000840A7" w:rsidRDefault="000840A7" w:rsidP="002C4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</w:t>
            </w:r>
            <w:r w:rsidRPr="000840A7">
              <w:rPr>
                <w:b/>
                <w:sz w:val="20"/>
                <w:szCs w:val="20"/>
              </w:rPr>
              <w:t xml:space="preserve"> Placing</w:t>
            </w:r>
          </w:p>
        </w:tc>
        <w:tc>
          <w:tcPr>
            <w:tcW w:w="1134" w:type="dxa"/>
            <w:vMerge w:val="restart"/>
            <w:vAlign w:val="bottom"/>
          </w:tcPr>
          <w:p w14:paraId="2FF609CF" w14:textId="77777777" w:rsidR="000840A7" w:rsidRPr="000840A7" w:rsidRDefault="000840A7" w:rsidP="00084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placing</w:t>
            </w:r>
          </w:p>
        </w:tc>
      </w:tr>
      <w:tr w:rsidR="000840A7" w14:paraId="1977BA03" w14:textId="77777777" w:rsidTr="000840A7">
        <w:trPr>
          <w:trHeight w:val="508"/>
        </w:trPr>
        <w:tc>
          <w:tcPr>
            <w:tcW w:w="851" w:type="dxa"/>
            <w:vAlign w:val="center"/>
          </w:tcPr>
          <w:p w14:paraId="01631FE1" w14:textId="77777777" w:rsidR="000840A7" w:rsidRPr="00B33B76" w:rsidRDefault="000840A7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52CA9A22" w14:textId="77777777" w:rsidR="000840A7" w:rsidRPr="00B33B76" w:rsidRDefault="000840A7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4187E850" w14:textId="77777777" w:rsidR="000840A7" w:rsidRPr="000840A7" w:rsidRDefault="000840A7" w:rsidP="002C4AE3">
            <w:pPr>
              <w:jc w:val="center"/>
              <w:rPr>
                <w:b/>
                <w:sz w:val="20"/>
                <w:szCs w:val="20"/>
              </w:rPr>
            </w:pPr>
            <w:r w:rsidRPr="000840A7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15E821D4" w14:textId="77777777" w:rsidR="000840A7" w:rsidRPr="000840A7" w:rsidRDefault="000840A7" w:rsidP="002C4AE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40A7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1134" w:type="dxa"/>
          </w:tcPr>
          <w:p w14:paraId="0566708D" w14:textId="77777777" w:rsidR="000840A7" w:rsidRPr="000840A7" w:rsidRDefault="000840A7" w:rsidP="002C4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1134" w:type="dxa"/>
            <w:vAlign w:val="center"/>
          </w:tcPr>
          <w:p w14:paraId="45F87CFB" w14:textId="77777777" w:rsidR="000840A7" w:rsidRPr="000840A7" w:rsidRDefault="000840A7" w:rsidP="002C4AE3">
            <w:pPr>
              <w:jc w:val="center"/>
              <w:rPr>
                <w:b/>
                <w:sz w:val="20"/>
                <w:szCs w:val="20"/>
              </w:rPr>
            </w:pPr>
            <w:r w:rsidRPr="000840A7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68DF8605" w14:textId="77777777" w:rsidR="000840A7" w:rsidRPr="000840A7" w:rsidRDefault="000840A7" w:rsidP="002C4AE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40A7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1134" w:type="dxa"/>
          </w:tcPr>
          <w:p w14:paraId="622549AD" w14:textId="77777777" w:rsidR="000840A7" w:rsidRPr="000840A7" w:rsidRDefault="000840A7" w:rsidP="002C4AE3">
            <w:pPr>
              <w:jc w:val="center"/>
              <w:rPr>
                <w:b/>
                <w:sz w:val="20"/>
                <w:szCs w:val="20"/>
              </w:rPr>
            </w:pPr>
            <w:r w:rsidRPr="000840A7"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850" w:type="dxa"/>
            <w:vMerge/>
            <w:vAlign w:val="center"/>
          </w:tcPr>
          <w:p w14:paraId="4B886636" w14:textId="77777777" w:rsidR="000840A7" w:rsidRPr="000840A7" w:rsidRDefault="000840A7" w:rsidP="002C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AC602D4" w14:textId="77777777" w:rsidR="000840A7" w:rsidRPr="000840A7" w:rsidRDefault="000840A7" w:rsidP="002C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67575C" w14:textId="77777777" w:rsidR="000840A7" w:rsidRPr="000840A7" w:rsidRDefault="000840A7" w:rsidP="002C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8F1DD0" w14:textId="77777777" w:rsidR="000840A7" w:rsidRPr="000840A7" w:rsidRDefault="000840A7" w:rsidP="002C4AE3">
            <w:pPr>
              <w:jc w:val="center"/>
              <w:rPr>
                <w:sz w:val="20"/>
                <w:szCs w:val="20"/>
              </w:rPr>
            </w:pPr>
          </w:p>
        </w:tc>
      </w:tr>
      <w:tr w:rsidR="000840A7" w14:paraId="7898A88B" w14:textId="77777777" w:rsidTr="00003830">
        <w:trPr>
          <w:trHeight w:val="508"/>
        </w:trPr>
        <w:tc>
          <w:tcPr>
            <w:tcW w:w="851" w:type="dxa"/>
          </w:tcPr>
          <w:p w14:paraId="2127CBE6" w14:textId="77777777" w:rsidR="000840A7" w:rsidRPr="004426DF" w:rsidRDefault="000840A7" w:rsidP="002C4AE3">
            <w:pPr>
              <w:rPr>
                <w:sz w:val="40"/>
              </w:rPr>
            </w:pPr>
            <w:r>
              <w:rPr>
                <w:sz w:val="40"/>
              </w:rPr>
              <w:t>504</w:t>
            </w:r>
          </w:p>
        </w:tc>
        <w:tc>
          <w:tcPr>
            <w:tcW w:w="4678" w:type="dxa"/>
          </w:tcPr>
          <w:p w14:paraId="0EC602FC" w14:textId="77777777" w:rsidR="000840A7" w:rsidRPr="004426DF" w:rsidRDefault="000840A7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Karen Begley</w:t>
            </w:r>
          </w:p>
        </w:tc>
        <w:tc>
          <w:tcPr>
            <w:tcW w:w="1100" w:type="dxa"/>
            <w:vAlign w:val="center"/>
          </w:tcPr>
          <w:p w14:paraId="5D6D3B83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4290F2BF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DBD6147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7549BD1A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2</w:t>
            </w:r>
          </w:p>
        </w:tc>
        <w:tc>
          <w:tcPr>
            <w:tcW w:w="1134" w:type="dxa"/>
            <w:vAlign w:val="center"/>
          </w:tcPr>
          <w:p w14:paraId="28E88642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B735688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2</w:t>
            </w:r>
          </w:p>
        </w:tc>
        <w:tc>
          <w:tcPr>
            <w:tcW w:w="850" w:type="dxa"/>
            <w:vAlign w:val="center"/>
          </w:tcPr>
          <w:p w14:paraId="12CBA754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2</w:t>
            </w:r>
          </w:p>
        </w:tc>
        <w:tc>
          <w:tcPr>
            <w:tcW w:w="709" w:type="dxa"/>
            <w:vMerge w:val="restart"/>
            <w:vAlign w:val="center"/>
          </w:tcPr>
          <w:p w14:paraId="29DF082D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36</w:t>
            </w:r>
          </w:p>
        </w:tc>
        <w:tc>
          <w:tcPr>
            <w:tcW w:w="851" w:type="dxa"/>
            <w:vAlign w:val="center"/>
          </w:tcPr>
          <w:p w14:paraId="6C4964D6" w14:textId="77777777" w:rsidR="000840A7" w:rsidRPr="00B33B76" w:rsidRDefault="000840A7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6AE5250" w14:textId="77777777" w:rsidR="000840A7" w:rsidRPr="00B33B76" w:rsidRDefault="0049463B" w:rsidP="0049463B">
            <w:pPr>
              <w:jc w:val="center"/>
              <w:rPr>
                <w:sz w:val="34"/>
              </w:rPr>
            </w:pPr>
            <w:r>
              <w:rPr>
                <w:sz w:val="34"/>
              </w:rPr>
              <w:t>2nd</w:t>
            </w:r>
          </w:p>
        </w:tc>
      </w:tr>
      <w:tr w:rsidR="000840A7" w14:paraId="7D72C505" w14:textId="77777777" w:rsidTr="00003830">
        <w:trPr>
          <w:trHeight w:val="508"/>
        </w:trPr>
        <w:tc>
          <w:tcPr>
            <w:tcW w:w="851" w:type="dxa"/>
          </w:tcPr>
          <w:p w14:paraId="1386C267" w14:textId="77777777" w:rsidR="000840A7" w:rsidRPr="004426DF" w:rsidRDefault="000840A7" w:rsidP="002C4AE3">
            <w:pPr>
              <w:rPr>
                <w:sz w:val="40"/>
              </w:rPr>
            </w:pPr>
            <w:r>
              <w:rPr>
                <w:sz w:val="40"/>
              </w:rPr>
              <w:t>505</w:t>
            </w:r>
          </w:p>
        </w:tc>
        <w:tc>
          <w:tcPr>
            <w:tcW w:w="4678" w:type="dxa"/>
          </w:tcPr>
          <w:p w14:paraId="33DC9E18" w14:textId="77777777" w:rsidR="000840A7" w:rsidRPr="004426DF" w:rsidRDefault="000840A7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Sharon Waghorn</w:t>
            </w:r>
          </w:p>
        </w:tc>
        <w:tc>
          <w:tcPr>
            <w:tcW w:w="1100" w:type="dxa"/>
            <w:vAlign w:val="center"/>
          </w:tcPr>
          <w:p w14:paraId="31A9CCCC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5A226BED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5933750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2BBDFE8F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32DB8F96" w14:textId="77777777" w:rsidR="00003830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  <w:p w14:paraId="2C204CF4" w14:textId="77777777" w:rsidR="000840A7" w:rsidRPr="00B33B76" w:rsidRDefault="00003830" w:rsidP="00003830">
            <w:pPr>
              <w:jc w:val="center"/>
              <w:rPr>
                <w:sz w:val="34"/>
              </w:rPr>
            </w:pPr>
            <w:r w:rsidRPr="00F45EDF">
              <w:rPr>
                <w:sz w:val="24"/>
              </w:rPr>
              <w:t>73.8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E34EFD9" w14:textId="77777777" w:rsidR="00F45EDF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 xml:space="preserve">0  </w:t>
            </w:r>
          </w:p>
        </w:tc>
        <w:tc>
          <w:tcPr>
            <w:tcW w:w="850" w:type="dxa"/>
            <w:vAlign w:val="center"/>
          </w:tcPr>
          <w:p w14:paraId="7FE25569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28F38778" w14:textId="77777777" w:rsidR="000840A7" w:rsidRPr="00B33B76" w:rsidRDefault="000840A7" w:rsidP="00003830">
            <w:pPr>
              <w:jc w:val="center"/>
              <w:rPr>
                <w:sz w:val="34"/>
              </w:rPr>
            </w:pPr>
          </w:p>
        </w:tc>
        <w:tc>
          <w:tcPr>
            <w:tcW w:w="851" w:type="dxa"/>
            <w:vAlign w:val="center"/>
          </w:tcPr>
          <w:p w14:paraId="21A0D6D8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3rd</w:t>
            </w:r>
          </w:p>
        </w:tc>
        <w:tc>
          <w:tcPr>
            <w:tcW w:w="1134" w:type="dxa"/>
            <w:vMerge/>
          </w:tcPr>
          <w:p w14:paraId="325EE48D" w14:textId="77777777" w:rsidR="000840A7" w:rsidRPr="00B33B76" w:rsidRDefault="000840A7" w:rsidP="002C4AE3">
            <w:pPr>
              <w:rPr>
                <w:sz w:val="34"/>
              </w:rPr>
            </w:pPr>
          </w:p>
        </w:tc>
      </w:tr>
      <w:tr w:rsidR="000840A7" w14:paraId="31461D6C" w14:textId="77777777" w:rsidTr="00003830">
        <w:trPr>
          <w:trHeight w:val="508"/>
        </w:trPr>
        <w:tc>
          <w:tcPr>
            <w:tcW w:w="851" w:type="dxa"/>
          </w:tcPr>
          <w:p w14:paraId="36FD3BD1" w14:textId="77777777" w:rsidR="000840A7" w:rsidRPr="004426DF" w:rsidRDefault="000840A7" w:rsidP="002C4AE3">
            <w:pPr>
              <w:rPr>
                <w:sz w:val="40"/>
              </w:rPr>
            </w:pPr>
            <w:r>
              <w:rPr>
                <w:sz w:val="40"/>
              </w:rPr>
              <w:t>506</w:t>
            </w:r>
          </w:p>
        </w:tc>
        <w:tc>
          <w:tcPr>
            <w:tcW w:w="4678" w:type="dxa"/>
          </w:tcPr>
          <w:p w14:paraId="2BEC8317" w14:textId="77777777" w:rsidR="000840A7" w:rsidRPr="004426DF" w:rsidRDefault="000840A7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Alicia Stay</w:t>
            </w:r>
          </w:p>
        </w:tc>
        <w:tc>
          <w:tcPr>
            <w:tcW w:w="1100" w:type="dxa"/>
            <w:vAlign w:val="center"/>
          </w:tcPr>
          <w:p w14:paraId="2B6DCBBE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2</w:t>
            </w:r>
          </w:p>
        </w:tc>
        <w:tc>
          <w:tcPr>
            <w:tcW w:w="1134" w:type="dxa"/>
            <w:vAlign w:val="center"/>
          </w:tcPr>
          <w:p w14:paraId="2E2E0F51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80E615B" w14:textId="77777777" w:rsidR="000840A7" w:rsidRPr="00B33B76" w:rsidRDefault="000E3C44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2</w:t>
            </w:r>
          </w:p>
        </w:tc>
        <w:tc>
          <w:tcPr>
            <w:tcW w:w="1134" w:type="dxa"/>
            <w:vAlign w:val="center"/>
          </w:tcPr>
          <w:p w14:paraId="1AB9AC1D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1134" w:type="dxa"/>
            <w:vAlign w:val="center"/>
          </w:tcPr>
          <w:p w14:paraId="600C9605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DE43494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850" w:type="dxa"/>
            <w:vAlign w:val="center"/>
          </w:tcPr>
          <w:p w14:paraId="16C1E7C9" w14:textId="77777777" w:rsidR="000840A7" w:rsidRPr="00B33B76" w:rsidRDefault="00F45ED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20</w:t>
            </w:r>
          </w:p>
        </w:tc>
        <w:tc>
          <w:tcPr>
            <w:tcW w:w="709" w:type="dxa"/>
            <w:vMerge/>
            <w:vAlign w:val="center"/>
          </w:tcPr>
          <w:p w14:paraId="27E5D194" w14:textId="77777777" w:rsidR="000840A7" w:rsidRPr="00B33B76" w:rsidRDefault="000840A7" w:rsidP="00003830">
            <w:pPr>
              <w:jc w:val="center"/>
              <w:rPr>
                <w:sz w:val="34"/>
              </w:rPr>
            </w:pPr>
          </w:p>
        </w:tc>
        <w:tc>
          <w:tcPr>
            <w:tcW w:w="851" w:type="dxa"/>
            <w:vAlign w:val="center"/>
          </w:tcPr>
          <w:p w14:paraId="36A5E026" w14:textId="77777777" w:rsidR="000840A7" w:rsidRPr="00B33B76" w:rsidRDefault="000840A7" w:rsidP="00003830">
            <w:pPr>
              <w:jc w:val="center"/>
              <w:rPr>
                <w:sz w:val="34"/>
              </w:rPr>
            </w:pPr>
          </w:p>
        </w:tc>
        <w:tc>
          <w:tcPr>
            <w:tcW w:w="1134" w:type="dxa"/>
            <w:vMerge/>
          </w:tcPr>
          <w:p w14:paraId="1494F34A" w14:textId="77777777" w:rsidR="000840A7" w:rsidRPr="00B33B76" w:rsidRDefault="000840A7" w:rsidP="002C4AE3">
            <w:pPr>
              <w:rPr>
                <w:sz w:val="34"/>
              </w:rPr>
            </w:pPr>
          </w:p>
        </w:tc>
      </w:tr>
    </w:tbl>
    <w:p w14:paraId="69E39345" w14:textId="77777777" w:rsidR="00330256" w:rsidRDefault="00330256"/>
    <w:tbl>
      <w:tblPr>
        <w:tblStyle w:val="TableGrid"/>
        <w:tblW w:w="15666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00"/>
        <w:gridCol w:w="1134"/>
        <w:gridCol w:w="1134"/>
        <w:gridCol w:w="1134"/>
        <w:gridCol w:w="1134"/>
        <w:gridCol w:w="1134"/>
        <w:gridCol w:w="850"/>
        <w:gridCol w:w="1276"/>
        <w:gridCol w:w="1241"/>
      </w:tblGrid>
      <w:tr w:rsidR="0059391C" w14:paraId="24D30724" w14:textId="77777777" w:rsidTr="0059391C">
        <w:trPr>
          <w:trHeight w:val="1014"/>
        </w:trPr>
        <w:tc>
          <w:tcPr>
            <w:tcW w:w="5529" w:type="dxa"/>
            <w:gridSpan w:val="2"/>
            <w:vAlign w:val="center"/>
          </w:tcPr>
          <w:p w14:paraId="5A95B281" w14:textId="77777777" w:rsidR="0059391C" w:rsidRPr="004426DF" w:rsidRDefault="0059391C" w:rsidP="002C4AE3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t>Individuals</w:t>
            </w:r>
          </w:p>
          <w:p w14:paraId="3BEDE30B" w14:textId="77777777" w:rsidR="0059391C" w:rsidRPr="004426DF" w:rsidRDefault="0059391C" w:rsidP="002C4AE3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>Class 9</w:t>
            </w:r>
            <w:r w:rsidRPr="004426DF">
              <w:rPr>
                <w:i/>
                <w:sz w:val="58"/>
              </w:rPr>
              <w:t xml:space="preserve"> - </w:t>
            </w:r>
            <w:r>
              <w:rPr>
                <w:i/>
                <w:sz w:val="58"/>
              </w:rPr>
              <w:t xml:space="preserve">100cm </w:t>
            </w:r>
          </w:p>
        </w:tc>
        <w:tc>
          <w:tcPr>
            <w:tcW w:w="3368" w:type="dxa"/>
            <w:gridSpan w:val="3"/>
            <w:vAlign w:val="center"/>
          </w:tcPr>
          <w:p w14:paraId="302BF137" w14:textId="77777777" w:rsidR="0059391C" w:rsidRPr="004426DF" w:rsidRDefault="0059391C" w:rsidP="002C4AE3">
            <w:pPr>
              <w:jc w:val="center"/>
              <w:rPr>
                <w:sz w:val="48"/>
              </w:rPr>
            </w:pPr>
            <w:r w:rsidRPr="004426DF">
              <w:rPr>
                <w:sz w:val="48"/>
              </w:rPr>
              <w:t>Round 1</w:t>
            </w:r>
          </w:p>
        </w:tc>
        <w:tc>
          <w:tcPr>
            <w:tcW w:w="3402" w:type="dxa"/>
            <w:gridSpan w:val="3"/>
            <w:vAlign w:val="center"/>
          </w:tcPr>
          <w:p w14:paraId="20D1AB1E" w14:textId="77777777" w:rsidR="0059391C" w:rsidRPr="004426DF" w:rsidRDefault="0059391C" w:rsidP="002C4AE3">
            <w:pPr>
              <w:jc w:val="center"/>
              <w:rPr>
                <w:b/>
                <w:sz w:val="26"/>
              </w:rPr>
            </w:pPr>
            <w:r w:rsidRPr="004426DF">
              <w:rPr>
                <w:sz w:val="48"/>
              </w:rPr>
              <w:t>Round 2</w:t>
            </w:r>
          </w:p>
        </w:tc>
        <w:tc>
          <w:tcPr>
            <w:tcW w:w="850" w:type="dxa"/>
            <w:vMerge w:val="restart"/>
            <w:vAlign w:val="bottom"/>
          </w:tcPr>
          <w:p w14:paraId="269E5319" w14:textId="77777777" w:rsidR="0059391C" w:rsidRPr="0059391C" w:rsidRDefault="0059391C" w:rsidP="002C4AE3">
            <w:pPr>
              <w:jc w:val="center"/>
              <w:rPr>
                <w:b/>
                <w:sz w:val="20"/>
                <w:szCs w:val="20"/>
              </w:rPr>
            </w:pPr>
            <w:r w:rsidRPr="0059391C">
              <w:rPr>
                <w:b/>
                <w:sz w:val="20"/>
                <w:szCs w:val="20"/>
              </w:rPr>
              <w:t>Ind Total</w:t>
            </w:r>
          </w:p>
        </w:tc>
        <w:tc>
          <w:tcPr>
            <w:tcW w:w="1276" w:type="dxa"/>
            <w:vMerge w:val="restart"/>
            <w:vAlign w:val="bottom"/>
          </w:tcPr>
          <w:p w14:paraId="22E6BE93" w14:textId="77777777" w:rsidR="0059391C" w:rsidRPr="00831171" w:rsidRDefault="0059391C" w:rsidP="002C4AE3">
            <w:pPr>
              <w:jc w:val="center"/>
              <w:rPr>
                <w:b/>
                <w:sz w:val="20"/>
                <w:szCs w:val="20"/>
              </w:rPr>
            </w:pPr>
            <w:r w:rsidRPr="00831171">
              <w:rPr>
                <w:b/>
                <w:sz w:val="20"/>
                <w:szCs w:val="20"/>
              </w:rPr>
              <w:t>Individual Placing</w:t>
            </w:r>
          </w:p>
        </w:tc>
        <w:tc>
          <w:tcPr>
            <w:tcW w:w="1241" w:type="dxa"/>
            <w:vMerge w:val="restart"/>
            <w:vAlign w:val="bottom"/>
          </w:tcPr>
          <w:p w14:paraId="0929D4BD" w14:textId="77777777" w:rsidR="0059391C" w:rsidRPr="00831171" w:rsidRDefault="0059391C" w:rsidP="002C4AE3">
            <w:pPr>
              <w:jc w:val="center"/>
              <w:rPr>
                <w:b/>
                <w:sz w:val="20"/>
                <w:szCs w:val="20"/>
              </w:rPr>
            </w:pPr>
            <w:r w:rsidRPr="00831171">
              <w:rPr>
                <w:b/>
                <w:sz w:val="20"/>
                <w:szCs w:val="20"/>
              </w:rPr>
              <w:t>Club</w:t>
            </w:r>
          </w:p>
        </w:tc>
      </w:tr>
      <w:tr w:rsidR="0059391C" w14:paraId="5E1500C9" w14:textId="77777777" w:rsidTr="00003830">
        <w:trPr>
          <w:trHeight w:val="508"/>
        </w:trPr>
        <w:tc>
          <w:tcPr>
            <w:tcW w:w="851" w:type="dxa"/>
            <w:vAlign w:val="center"/>
          </w:tcPr>
          <w:p w14:paraId="4EC5B78F" w14:textId="77777777" w:rsidR="0059391C" w:rsidRPr="00B33B76" w:rsidRDefault="0059391C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121FCDBB" w14:textId="77777777" w:rsidR="0059391C" w:rsidRPr="00B33B76" w:rsidRDefault="0059391C" w:rsidP="002C4AE3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69243E2C" w14:textId="77777777" w:rsidR="0059391C" w:rsidRPr="0059391C" w:rsidRDefault="0059391C" w:rsidP="00003830">
            <w:pPr>
              <w:jc w:val="center"/>
              <w:rPr>
                <w:b/>
                <w:sz w:val="20"/>
                <w:szCs w:val="20"/>
              </w:rPr>
            </w:pPr>
            <w:r w:rsidRPr="0059391C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2E720383" w14:textId="77777777" w:rsidR="0059391C" w:rsidRPr="0059391C" w:rsidRDefault="0059391C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9391C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1134" w:type="dxa"/>
            <w:vAlign w:val="center"/>
          </w:tcPr>
          <w:p w14:paraId="66FD9726" w14:textId="77777777" w:rsidR="0059391C" w:rsidRPr="0059391C" w:rsidRDefault="0059391C" w:rsidP="00003830">
            <w:pPr>
              <w:jc w:val="center"/>
              <w:rPr>
                <w:b/>
                <w:sz w:val="20"/>
                <w:szCs w:val="20"/>
              </w:rPr>
            </w:pPr>
            <w:r w:rsidRPr="0059391C"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1134" w:type="dxa"/>
            <w:vAlign w:val="center"/>
          </w:tcPr>
          <w:p w14:paraId="299C6F7D" w14:textId="77777777" w:rsidR="0059391C" w:rsidRPr="0059391C" w:rsidRDefault="0059391C" w:rsidP="00003830">
            <w:pPr>
              <w:jc w:val="center"/>
              <w:rPr>
                <w:b/>
                <w:sz w:val="20"/>
                <w:szCs w:val="20"/>
              </w:rPr>
            </w:pPr>
            <w:r w:rsidRPr="0059391C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716DCA5A" w14:textId="77777777" w:rsidR="0059391C" w:rsidRPr="0059391C" w:rsidRDefault="0059391C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9391C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1134" w:type="dxa"/>
            <w:vAlign w:val="center"/>
          </w:tcPr>
          <w:p w14:paraId="1BF8C487" w14:textId="77777777" w:rsidR="0059391C" w:rsidRPr="0059391C" w:rsidRDefault="0059391C" w:rsidP="00003830">
            <w:pPr>
              <w:jc w:val="center"/>
              <w:rPr>
                <w:b/>
                <w:sz w:val="20"/>
                <w:szCs w:val="20"/>
              </w:rPr>
            </w:pPr>
            <w:r w:rsidRPr="0059391C"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850" w:type="dxa"/>
            <w:vMerge/>
            <w:vAlign w:val="center"/>
          </w:tcPr>
          <w:p w14:paraId="31981CD3" w14:textId="77777777" w:rsidR="0059391C" w:rsidRPr="00B33B76" w:rsidRDefault="0059391C" w:rsidP="00003830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3396A3D1" w14:textId="77777777" w:rsidR="0059391C" w:rsidRPr="00B33B76" w:rsidRDefault="0059391C" w:rsidP="00003830">
            <w:pPr>
              <w:jc w:val="center"/>
              <w:rPr>
                <w:sz w:val="26"/>
              </w:rPr>
            </w:pPr>
          </w:p>
        </w:tc>
        <w:tc>
          <w:tcPr>
            <w:tcW w:w="1241" w:type="dxa"/>
            <w:vMerge/>
            <w:vAlign w:val="center"/>
          </w:tcPr>
          <w:p w14:paraId="3517689C" w14:textId="77777777" w:rsidR="0059391C" w:rsidRPr="00B33B76" w:rsidRDefault="0059391C" w:rsidP="00003830">
            <w:pPr>
              <w:jc w:val="center"/>
              <w:rPr>
                <w:sz w:val="26"/>
              </w:rPr>
            </w:pPr>
          </w:p>
        </w:tc>
      </w:tr>
      <w:tr w:rsidR="0059391C" w14:paraId="232C642D" w14:textId="77777777" w:rsidTr="00003830">
        <w:trPr>
          <w:trHeight w:val="508"/>
        </w:trPr>
        <w:tc>
          <w:tcPr>
            <w:tcW w:w="851" w:type="dxa"/>
          </w:tcPr>
          <w:p w14:paraId="66CC103C" w14:textId="77777777" w:rsidR="0059391C" w:rsidRPr="004426DF" w:rsidRDefault="0059391C" w:rsidP="002C4AE3">
            <w:pPr>
              <w:rPr>
                <w:sz w:val="40"/>
              </w:rPr>
            </w:pPr>
            <w:r>
              <w:rPr>
                <w:sz w:val="40"/>
              </w:rPr>
              <w:t>508</w:t>
            </w:r>
          </w:p>
        </w:tc>
        <w:tc>
          <w:tcPr>
            <w:tcW w:w="4678" w:type="dxa"/>
          </w:tcPr>
          <w:p w14:paraId="3D97B93F" w14:textId="77777777" w:rsidR="0059391C" w:rsidRPr="004426DF" w:rsidRDefault="0059391C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Penny Sargent</w:t>
            </w:r>
          </w:p>
        </w:tc>
        <w:tc>
          <w:tcPr>
            <w:tcW w:w="1100" w:type="dxa"/>
            <w:vAlign w:val="center"/>
          </w:tcPr>
          <w:p w14:paraId="00AA6B80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24EAB72A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5B81796F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111C7EFE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1134" w:type="dxa"/>
            <w:vAlign w:val="center"/>
          </w:tcPr>
          <w:p w14:paraId="0D408209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7EC949BD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850" w:type="dxa"/>
            <w:vAlign w:val="center"/>
          </w:tcPr>
          <w:p w14:paraId="0B1ED9E4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2</w:t>
            </w:r>
          </w:p>
        </w:tc>
        <w:tc>
          <w:tcPr>
            <w:tcW w:w="1276" w:type="dxa"/>
            <w:vAlign w:val="center"/>
          </w:tcPr>
          <w:p w14:paraId="3999A79E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2nd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6C01D2E" w14:textId="77777777" w:rsidR="0059391C" w:rsidRPr="00407A8E" w:rsidRDefault="0059391C" w:rsidP="00003830">
            <w:pPr>
              <w:jc w:val="center"/>
              <w:rPr>
                <w:color w:val="365F91" w:themeColor="accent1" w:themeShade="BF"/>
                <w:sz w:val="28"/>
              </w:rPr>
            </w:pPr>
            <w:r w:rsidRPr="00407A8E">
              <w:rPr>
                <w:color w:val="365F91" w:themeColor="accent1" w:themeShade="BF"/>
                <w:sz w:val="28"/>
              </w:rPr>
              <w:t>New Forest</w:t>
            </w:r>
          </w:p>
        </w:tc>
      </w:tr>
      <w:tr w:rsidR="0059391C" w14:paraId="04BAC980" w14:textId="77777777" w:rsidTr="00003830">
        <w:trPr>
          <w:trHeight w:val="508"/>
        </w:trPr>
        <w:tc>
          <w:tcPr>
            <w:tcW w:w="851" w:type="dxa"/>
          </w:tcPr>
          <w:p w14:paraId="790BCC7D" w14:textId="77777777" w:rsidR="0059391C" w:rsidRPr="004426DF" w:rsidRDefault="0059391C" w:rsidP="002C4AE3">
            <w:pPr>
              <w:rPr>
                <w:sz w:val="40"/>
              </w:rPr>
            </w:pPr>
            <w:r>
              <w:rPr>
                <w:sz w:val="40"/>
              </w:rPr>
              <w:t>509</w:t>
            </w:r>
          </w:p>
        </w:tc>
        <w:tc>
          <w:tcPr>
            <w:tcW w:w="4678" w:type="dxa"/>
          </w:tcPr>
          <w:p w14:paraId="54B0D5D0" w14:textId="77777777" w:rsidR="0059391C" w:rsidRPr="004426DF" w:rsidRDefault="0059391C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Callum Robertson</w:t>
            </w:r>
          </w:p>
        </w:tc>
        <w:tc>
          <w:tcPr>
            <w:tcW w:w="1100" w:type="dxa"/>
            <w:vAlign w:val="center"/>
          </w:tcPr>
          <w:p w14:paraId="1F0776E3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7C68B2A2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5799FEB1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49CCA04C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4A2E4ED6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6D934FAA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850" w:type="dxa"/>
            <w:vAlign w:val="center"/>
          </w:tcPr>
          <w:p w14:paraId="47642A7D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1276" w:type="dxa"/>
            <w:vAlign w:val="center"/>
          </w:tcPr>
          <w:p w14:paraId="68BECF74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st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29915E" w14:textId="77777777" w:rsidR="0059391C" w:rsidRPr="00407A8E" w:rsidRDefault="0059391C" w:rsidP="00003830">
            <w:pPr>
              <w:jc w:val="center"/>
              <w:rPr>
                <w:color w:val="365F91" w:themeColor="accent1" w:themeShade="BF"/>
                <w:sz w:val="28"/>
              </w:rPr>
            </w:pPr>
            <w:r w:rsidRPr="00407A8E">
              <w:rPr>
                <w:color w:val="365F91" w:themeColor="accent1" w:themeShade="BF"/>
                <w:sz w:val="28"/>
              </w:rPr>
              <w:t>New Forest</w:t>
            </w:r>
          </w:p>
        </w:tc>
      </w:tr>
      <w:tr w:rsidR="0059391C" w14:paraId="4497CE7E" w14:textId="77777777" w:rsidTr="00003830">
        <w:trPr>
          <w:trHeight w:val="508"/>
        </w:trPr>
        <w:tc>
          <w:tcPr>
            <w:tcW w:w="851" w:type="dxa"/>
          </w:tcPr>
          <w:p w14:paraId="0CD0DAD7" w14:textId="77777777" w:rsidR="0059391C" w:rsidRPr="004426DF" w:rsidRDefault="0059391C" w:rsidP="002C4AE3">
            <w:pPr>
              <w:rPr>
                <w:sz w:val="40"/>
              </w:rPr>
            </w:pPr>
            <w:r>
              <w:rPr>
                <w:sz w:val="40"/>
              </w:rPr>
              <w:t>510</w:t>
            </w:r>
          </w:p>
        </w:tc>
        <w:tc>
          <w:tcPr>
            <w:tcW w:w="4678" w:type="dxa"/>
          </w:tcPr>
          <w:p w14:paraId="43682B71" w14:textId="77777777" w:rsidR="0059391C" w:rsidRPr="004426DF" w:rsidRDefault="0059391C" w:rsidP="002C4AE3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Sharon Waghorn</w:t>
            </w:r>
          </w:p>
        </w:tc>
        <w:tc>
          <w:tcPr>
            <w:tcW w:w="1100" w:type="dxa"/>
            <w:vAlign w:val="center"/>
          </w:tcPr>
          <w:p w14:paraId="0E5776E1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4C784DA2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3E472D06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</w:t>
            </w:r>
          </w:p>
        </w:tc>
        <w:tc>
          <w:tcPr>
            <w:tcW w:w="1134" w:type="dxa"/>
            <w:vAlign w:val="center"/>
          </w:tcPr>
          <w:p w14:paraId="4B970B9B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1134" w:type="dxa"/>
            <w:vAlign w:val="center"/>
          </w:tcPr>
          <w:p w14:paraId="7CA51DA2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1134" w:type="dxa"/>
            <w:vAlign w:val="center"/>
          </w:tcPr>
          <w:p w14:paraId="656ED85E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850" w:type="dxa"/>
            <w:vAlign w:val="center"/>
          </w:tcPr>
          <w:p w14:paraId="686F8C8D" w14:textId="77777777" w:rsidR="0059391C" w:rsidRPr="00B33B76" w:rsidRDefault="00D11A4F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1276" w:type="dxa"/>
            <w:vAlign w:val="center"/>
          </w:tcPr>
          <w:p w14:paraId="1A6FE779" w14:textId="77777777" w:rsidR="0059391C" w:rsidRPr="00B33B76" w:rsidRDefault="00003830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20FD629" w14:textId="77777777" w:rsidR="0059391C" w:rsidRPr="00407A8E" w:rsidRDefault="0059391C" w:rsidP="00003830">
            <w:pPr>
              <w:jc w:val="center"/>
              <w:rPr>
                <w:color w:val="365F91" w:themeColor="accent1" w:themeShade="BF"/>
                <w:sz w:val="28"/>
              </w:rPr>
            </w:pPr>
            <w:r w:rsidRPr="00407A8E">
              <w:rPr>
                <w:color w:val="365F91" w:themeColor="accent1" w:themeShade="BF"/>
                <w:sz w:val="28"/>
              </w:rPr>
              <w:t>IOW</w:t>
            </w:r>
          </w:p>
        </w:tc>
      </w:tr>
    </w:tbl>
    <w:p w14:paraId="0ED98B52" w14:textId="77777777" w:rsidR="002C4AE3" w:rsidRDefault="002C4AE3"/>
    <w:tbl>
      <w:tblPr>
        <w:tblStyle w:val="TableGrid"/>
        <w:tblW w:w="15666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00"/>
        <w:gridCol w:w="1134"/>
        <w:gridCol w:w="1134"/>
        <w:gridCol w:w="1134"/>
        <w:gridCol w:w="1134"/>
        <w:gridCol w:w="1134"/>
        <w:gridCol w:w="850"/>
        <w:gridCol w:w="1276"/>
        <w:gridCol w:w="1241"/>
      </w:tblGrid>
      <w:tr w:rsidR="00831171" w14:paraId="7BD84903" w14:textId="77777777" w:rsidTr="00141587">
        <w:trPr>
          <w:trHeight w:val="1014"/>
        </w:trPr>
        <w:tc>
          <w:tcPr>
            <w:tcW w:w="5529" w:type="dxa"/>
            <w:gridSpan w:val="2"/>
            <w:vAlign w:val="center"/>
          </w:tcPr>
          <w:p w14:paraId="4AC29092" w14:textId="77777777" w:rsidR="00831171" w:rsidRPr="004426DF" w:rsidRDefault="00831171" w:rsidP="00803809">
            <w:pPr>
              <w:rPr>
                <w:b/>
                <w:sz w:val="80"/>
                <w:u w:val="single"/>
              </w:rPr>
            </w:pPr>
            <w:r>
              <w:rPr>
                <w:b/>
                <w:sz w:val="80"/>
                <w:u w:val="single"/>
              </w:rPr>
              <w:t>Individuals</w:t>
            </w:r>
          </w:p>
          <w:p w14:paraId="25310B54" w14:textId="77777777" w:rsidR="00831171" w:rsidRPr="004426DF" w:rsidRDefault="00831171" w:rsidP="00803809">
            <w:pPr>
              <w:rPr>
                <w:i/>
                <w:sz w:val="32"/>
              </w:rPr>
            </w:pPr>
            <w:r>
              <w:rPr>
                <w:i/>
                <w:sz w:val="58"/>
              </w:rPr>
              <w:t xml:space="preserve">Class 10 - 110cm </w:t>
            </w:r>
          </w:p>
        </w:tc>
        <w:tc>
          <w:tcPr>
            <w:tcW w:w="3368" w:type="dxa"/>
            <w:gridSpan w:val="3"/>
            <w:vAlign w:val="center"/>
          </w:tcPr>
          <w:p w14:paraId="658C6AA2" w14:textId="77777777" w:rsidR="00831171" w:rsidRPr="00CE3307" w:rsidRDefault="00831171" w:rsidP="00803809">
            <w:pPr>
              <w:jc w:val="center"/>
              <w:rPr>
                <w:sz w:val="48"/>
                <w:szCs w:val="48"/>
              </w:rPr>
            </w:pPr>
            <w:r w:rsidRPr="00CE3307">
              <w:rPr>
                <w:sz w:val="48"/>
                <w:szCs w:val="48"/>
              </w:rPr>
              <w:t>Round 1</w:t>
            </w:r>
          </w:p>
        </w:tc>
        <w:tc>
          <w:tcPr>
            <w:tcW w:w="3402" w:type="dxa"/>
            <w:gridSpan w:val="3"/>
            <w:vAlign w:val="center"/>
          </w:tcPr>
          <w:p w14:paraId="56E3AFE0" w14:textId="77777777" w:rsidR="00831171" w:rsidRPr="00CE3307" w:rsidRDefault="00831171" w:rsidP="00803809">
            <w:pPr>
              <w:jc w:val="center"/>
              <w:rPr>
                <w:sz w:val="48"/>
                <w:szCs w:val="48"/>
              </w:rPr>
            </w:pPr>
            <w:r w:rsidRPr="00CE3307">
              <w:rPr>
                <w:sz w:val="48"/>
                <w:szCs w:val="48"/>
              </w:rPr>
              <w:t>Round 2</w:t>
            </w:r>
          </w:p>
        </w:tc>
        <w:tc>
          <w:tcPr>
            <w:tcW w:w="850" w:type="dxa"/>
            <w:vMerge w:val="restart"/>
            <w:vAlign w:val="bottom"/>
          </w:tcPr>
          <w:p w14:paraId="77DF1B35" w14:textId="77777777" w:rsidR="00831171" w:rsidRPr="00831171" w:rsidRDefault="00831171" w:rsidP="0080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 </w:t>
            </w:r>
            <w:r w:rsidRPr="0083117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vMerge w:val="restart"/>
            <w:vAlign w:val="bottom"/>
          </w:tcPr>
          <w:p w14:paraId="4523C39A" w14:textId="77777777" w:rsidR="00831171" w:rsidRPr="00831171" w:rsidRDefault="00831171" w:rsidP="00803809">
            <w:pPr>
              <w:jc w:val="center"/>
              <w:rPr>
                <w:b/>
                <w:sz w:val="20"/>
                <w:szCs w:val="20"/>
              </w:rPr>
            </w:pPr>
            <w:r w:rsidRPr="00831171">
              <w:rPr>
                <w:b/>
                <w:sz w:val="20"/>
                <w:szCs w:val="20"/>
              </w:rPr>
              <w:t>Individual Placing</w:t>
            </w:r>
          </w:p>
        </w:tc>
        <w:tc>
          <w:tcPr>
            <w:tcW w:w="1241" w:type="dxa"/>
            <w:vMerge w:val="restart"/>
            <w:vAlign w:val="bottom"/>
          </w:tcPr>
          <w:p w14:paraId="0813D4D3" w14:textId="77777777" w:rsidR="00831171" w:rsidRPr="00831171" w:rsidRDefault="00831171" w:rsidP="00803809">
            <w:pPr>
              <w:jc w:val="center"/>
              <w:rPr>
                <w:b/>
                <w:sz w:val="20"/>
                <w:szCs w:val="20"/>
              </w:rPr>
            </w:pPr>
            <w:r w:rsidRPr="00831171">
              <w:rPr>
                <w:b/>
                <w:sz w:val="20"/>
                <w:szCs w:val="20"/>
              </w:rPr>
              <w:t>Club</w:t>
            </w:r>
          </w:p>
        </w:tc>
      </w:tr>
      <w:tr w:rsidR="0059391C" w14:paraId="0C0B9EF0" w14:textId="77777777" w:rsidTr="00003830">
        <w:trPr>
          <w:trHeight w:val="508"/>
        </w:trPr>
        <w:tc>
          <w:tcPr>
            <w:tcW w:w="851" w:type="dxa"/>
            <w:vAlign w:val="center"/>
          </w:tcPr>
          <w:p w14:paraId="3375F84B" w14:textId="77777777" w:rsidR="0059391C" w:rsidRPr="00B33B76" w:rsidRDefault="0059391C" w:rsidP="00803809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o</w:t>
            </w:r>
          </w:p>
        </w:tc>
        <w:tc>
          <w:tcPr>
            <w:tcW w:w="4678" w:type="dxa"/>
            <w:vAlign w:val="center"/>
          </w:tcPr>
          <w:p w14:paraId="4FC326FE" w14:textId="77777777" w:rsidR="0059391C" w:rsidRPr="00B33B76" w:rsidRDefault="0059391C" w:rsidP="00803809">
            <w:pPr>
              <w:jc w:val="center"/>
              <w:rPr>
                <w:sz w:val="34"/>
              </w:rPr>
            </w:pPr>
            <w:r w:rsidRPr="00B33B76">
              <w:rPr>
                <w:sz w:val="34"/>
              </w:rPr>
              <w:t>Name</w:t>
            </w:r>
          </w:p>
        </w:tc>
        <w:tc>
          <w:tcPr>
            <w:tcW w:w="1100" w:type="dxa"/>
            <w:vAlign w:val="center"/>
          </w:tcPr>
          <w:p w14:paraId="0CBBBEA2" w14:textId="77777777" w:rsidR="0059391C" w:rsidRPr="00831171" w:rsidRDefault="0059391C" w:rsidP="00003830">
            <w:pPr>
              <w:jc w:val="center"/>
              <w:rPr>
                <w:b/>
                <w:sz w:val="20"/>
                <w:szCs w:val="20"/>
              </w:rPr>
            </w:pPr>
            <w:r w:rsidRPr="00831171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198D16F5" w14:textId="77777777" w:rsidR="0059391C" w:rsidRPr="00831171" w:rsidRDefault="0059391C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31171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1134" w:type="dxa"/>
            <w:vAlign w:val="center"/>
          </w:tcPr>
          <w:p w14:paraId="54B68121" w14:textId="77777777" w:rsidR="0059391C" w:rsidRPr="00831171" w:rsidRDefault="00831171" w:rsidP="00003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1134" w:type="dxa"/>
            <w:vAlign w:val="center"/>
          </w:tcPr>
          <w:p w14:paraId="7884BDCE" w14:textId="77777777" w:rsidR="0059391C" w:rsidRPr="00831171" w:rsidRDefault="0059391C" w:rsidP="00003830">
            <w:pPr>
              <w:jc w:val="center"/>
              <w:rPr>
                <w:b/>
                <w:sz w:val="20"/>
                <w:szCs w:val="20"/>
              </w:rPr>
            </w:pPr>
            <w:r w:rsidRPr="00831171">
              <w:rPr>
                <w:b/>
                <w:sz w:val="20"/>
                <w:szCs w:val="20"/>
              </w:rPr>
              <w:t>Jump Penalties</w:t>
            </w:r>
          </w:p>
        </w:tc>
        <w:tc>
          <w:tcPr>
            <w:tcW w:w="1134" w:type="dxa"/>
            <w:vAlign w:val="center"/>
          </w:tcPr>
          <w:p w14:paraId="17727A7B" w14:textId="77777777" w:rsidR="0059391C" w:rsidRPr="00831171" w:rsidRDefault="0059391C" w:rsidP="0000383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31171">
              <w:rPr>
                <w:b/>
                <w:sz w:val="20"/>
                <w:szCs w:val="20"/>
              </w:rPr>
              <w:t>Time  Penalties</w:t>
            </w:r>
            <w:proofErr w:type="gramEnd"/>
          </w:p>
        </w:tc>
        <w:tc>
          <w:tcPr>
            <w:tcW w:w="1134" w:type="dxa"/>
            <w:vAlign w:val="center"/>
          </w:tcPr>
          <w:p w14:paraId="1DD170DD" w14:textId="77777777" w:rsidR="0059391C" w:rsidRPr="00831171" w:rsidRDefault="00831171" w:rsidP="00003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total</w:t>
            </w:r>
          </w:p>
        </w:tc>
        <w:tc>
          <w:tcPr>
            <w:tcW w:w="850" w:type="dxa"/>
            <w:vMerge/>
            <w:vAlign w:val="center"/>
          </w:tcPr>
          <w:p w14:paraId="06E3A043" w14:textId="77777777" w:rsidR="0059391C" w:rsidRPr="00831171" w:rsidRDefault="0059391C" w:rsidP="00003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87D2E0" w14:textId="77777777" w:rsidR="0059391C" w:rsidRPr="00831171" w:rsidRDefault="0059391C" w:rsidP="00003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26B1BF7B" w14:textId="77777777" w:rsidR="0059391C" w:rsidRPr="00831171" w:rsidRDefault="0059391C" w:rsidP="000038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391C" w14:paraId="79222105" w14:textId="77777777" w:rsidTr="00003830">
        <w:trPr>
          <w:trHeight w:val="508"/>
        </w:trPr>
        <w:tc>
          <w:tcPr>
            <w:tcW w:w="851" w:type="dxa"/>
          </w:tcPr>
          <w:p w14:paraId="34DD1B14" w14:textId="77777777" w:rsidR="0059391C" w:rsidRPr="004426DF" w:rsidRDefault="0059391C" w:rsidP="00803809">
            <w:pPr>
              <w:rPr>
                <w:sz w:val="40"/>
              </w:rPr>
            </w:pPr>
            <w:r>
              <w:rPr>
                <w:sz w:val="40"/>
              </w:rPr>
              <w:t>511</w:t>
            </w:r>
          </w:p>
        </w:tc>
        <w:tc>
          <w:tcPr>
            <w:tcW w:w="4678" w:type="dxa"/>
          </w:tcPr>
          <w:p w14:paraId="2164A975" w14:textId="77777777" w:rsidR="0059391C" w:rsidRPr="004426DF" w:rsidRDefault="0059391C" w:rsidP="00803809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 xml:space="preserve">Amber </w:t>
            </w:r>
            <w:proofErr w:type="spellStart"/>
            <w:r>
              <w:rPr>
                <w:color w:val="365F91" w:themeColor="accent1" w:themeShade="BF"/>
                <w:sz w:val="48"/>
              </w:rPr>
              <w:t>Mael</w:t>
            </w:r>
            <w:proofErr w:type="spellEnd"/>
          </w:p>
        </w:tc>
        <w:tc>
          <w:tcPr>
            <w:tcW w:w="1100" w:type="dxa"/>
            <w:vAlign w:val="center"/>
          </w:tcPr>
          <w:p w14:paraId="2DC5A327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6</w:t>
            </w:r>
          </w:p>
        </w:tc>
        <w:tc>
          <w:tcPr>
            <w:tcW w:w="1134" w:type="dxa"/>
            <w:vAlign w:val="center"/>
          </w:tcPr>
          <w:p w14:paraId="1210EB1C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2E183FC7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73538E61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6</w:t>
            </w:r>
          </w:p>
        </w:tc>
        <w:tc>
          <w:tcPr>
            <w:tcW w:w="1134" w:type="dxa"/>
            <w:vAlign w:val="center"/>
          </w:tcPr>
          <w:p w14:paraId="678A1E51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32</w:t>
            </w:r>
            <w:r w:rsidR="00003830">
              <w:rPr>
                <w:sz w:val="34"/>
              </w:rPr>
              <w:t>?</w:t>
            </w:r>
          </w:p>
        </w:tc>
        <w:tc>
          <w:tcPr>
            <w:tcW w:w="1134" w:type="dxa"/>
            <w:vAlign w:val="center"/>
          </w:tcPr>
          <w:p w14:paraId="38B9E5AA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48</w:t>
            </w:r>
            <w:r w:rsidR="00003830">
              <w:rPr>
                <w:sz w:val="34"/>
              </w:rPr>
              <w:t>?</w:t>
            </w:r>
          </w:p>
        </w:tc>
        <w:tc>
          <w:tcPr>
            <w:tcW w:w="850" w:type="dxa"/>
            <w:vAlign w:val="center"/>
          </w:tcPr>
          <w:p w14:paraId="4EAC753C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64</w:t>
            </w:r>
            <w:r w:rsidR="00003830">
              <w:rPr>
                <w:sz w:val="34"/>
              </w:rPr>
              <w:t>?</w:t>
            </w:r>
          </w:p>
        </w:tc>
        <w:tc>
          <w:tcPr>
            <w:tcW w:w="1276" w:type="dxa"/>
            <w:vAlign w:val="center"/>
          </w:tcPr>
          <w:p w14:paraId="491A6DC4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2nd</w:t>
            </w:r>
          </w:p>
        </w:tc>
        <w:tc>
          <w:tcPr>
            <w:tcW w:w="1241" w:type="dxa"/>
            <w:vAlign w:val="center"/>
          </w:tcPr>
          <w:p w14:paraId="15F1D26B" w14:textId="77777777" w:rsidR="0059391C" w:rsidRPr="00407A8E" w:rsidRDefault="0059391C" w:rsidP="00003830">
            <w:pPr>
              <w:jc w:val="center"/>
              <w:rPr>
                <w:color w:val="365F91" w:themeColor="accent1" w:themeShade="BF"/>
                <w:sz w:val="30"/>
              </w:rPr>
            </w:pPr>
            <w:r w:rsidRPr="00407A8E">
              <w:rPr>
                <w:color w:val="365F91" w:themeColor="accent1" w:themeShade="BF"/>
                <w:sz w:val="30"/>
              </w:rPr>
              <w:t>Purbeck</w:t>
            </w:r>
          </w:p>
        </w:tc>
      </w:tr>
      <w:tr w:rsidR="0059391C" w14:paraId="65566415" w14:textId="77777777" w:rsidTr="00003830">
        <w:trPr>
          <w:trHeight w:val="508"/>
        </w:trPr>
        <w:tc>
          <w:tcPr>
            <w:tcW w:w="851" w:type="dxa"/>
          </w:tcPr>
          <w:p w14:paraId="2D59A7F7" w14:textId="77777777" w:rsidR="0059391C" w:rsidRPr="004426DF" w:rsidRDefault="0059391C" w:rsidP="00803809">
            <w:pPr>
              <w:rPr>
                <w:sz w:val="40"/>
              </w:rPr>
            </w:pPr>
            <w:r>
              <w:rPr>
                <w:sz w:val="40"/>
              </w:rPr>
              <w:t>512</w:t>
            </w:r>
          </w:p>
        </w:tc>
        <w:tc>
          <w:tcPr>
            <w:tcW w:w="4678" w:type="dxa"/>
          </w:tcPr>
          <w:p w14:paraId="638D7EFA" w14:textId="77777777" w:rsidR="0059391C" w:rsidRPr="004426DF" w:rsidRDefault="0059391C" w:rsidP="00803809">
            <w:pPr>
              <w:rPr>
                <w:color w:val="365F91" w:themeColor="accent1" w:themeShade="BF"/>
                <w:sz w:val="48"/>
              </w:rPr>
            </w:pPr>
            <w:r>
              <w:rPr>
                <w:color w:val="365F91" w:themeColor="accent1" w:themeShade="BF"/>
                <w:sz w:val="48"/>
              </w:rPr>
              <w:t>Shannon Rodway</w:t>
            </w:r>
          </w:p>
        </w:tc>
        <w:tc>
          <w:tcPr>
            <w:tcW w:w="1100" w:type="dxa"/>
            <w:vAlign w:val="center"/>
          </w:tcPr>
          <w:p w14:paraId="464D2B44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19819F81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1CD0DC80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13A7DCAA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1134" w:type="dxa"/>
            <w:vAlign w:val="center"/>
          </w:tcPr>
          <w:p w14:paraId="29C92825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0</w:t>
            </w:r>
          </w:p>
        </w:tc>
        <w:tc>
          <w:tcPr>
            <w:tcW w:w="1134" w:type="dxa"/>
            <w:vAlign w:val="center"/>
          </w:tcPr>
          <w:p w14:paraId="2515EABC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850" w:type="dxa"/>
            <w:vAlign w:val="center"/>
          </w:tcPr>
          <w:p w14:paraId="54DAF939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  <w:tc>
          <w:tcPr>
            <w:tcW w:w="1276" w:type="dxa"/>
            <w:vAlign w:val="center"/>
          </w:tcPr>
          <w:p w14:paraId="6F97F21F" w14:textId="77777777" w:rsidR="0059391C" w:rsidRPr="00B33B76" w:rsidRDefault="00880D8B" w:rsidP="00003830">
            <w:pPr>
              <w:jc w:val="center"/>
              <w:rPr>
                <w:sz w:val="34"/>
              </w:rPr>
            </w:pPr>
            <w:r>
              <w:rPr>
                <w:sz w:val="34"/>
              </w:rPr>
              <w:t>1st</w:t>
            </w:r>
          </w:p>
        </w:tc>
        <w:tc>
          <w:tcPr>
            <w:tcW w:w="1241" w:type="dxa"/>
            <w:vAlign w:val="center"/>
          </w:tcPr>
          <w:p w14:paraId="3330771D" w14:textId="77777777" w:rsidR="0059391C" w:rsidRPr="00407A8E" w:rsidRDefault="0059391C" w:rsidP="00003830">
            <w:pPr>
              <w:jc w:val="center"/>
              <w:rPr>
                <w:color w:val="365F91" w:themeColor="accent1" w:themeShade="BF"/>
                <w:sz w:val="30"/>
              </w:rPr>
            </w:pPr>
            <w:r w:rsidRPr="00407A8E">
              <w:rPr>
                <w:color w:val="365F91" w:themeColor="accent1" w:themeShade="BF"/>
                <w:sz w:val="30"/>
              </w:rPr>
              <w:t>Purbeck</w:t>
            </w:r>
          </w:p>
        </w:tc>
      </w:tr>
    </w:tbl>
    <w:p w14:paraId="3E4A5D95" w14:textId="77777777" w:rsidR="00543DB8" w:rsidRDefault="00543DB8"/>
    <w:sectPr w:rsidR="00543DB8" w:rsidSect="004426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6677F" w14:textId="77777777" w:rsidR="008A744C" w:rsidRDefault="008A744C" w:rsidP="00F94191">
      <w:pPr>
        <w:spacing w:after="0" w:line="240" w:lineRule="auto"/>
      </w:pPr>
      <w:r>
        <w:separator/>
      </w:r>
    </w:p>
  </w:endnote>
  <w:endnote w:type="continuationSeparator" w:id="0">
    <w:p w14:paraId="50A3D0E9" w14:textId="77777777" w:rsidR="008A744C" w:rsidRDefault="008A744C" w:rsidP="00F9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CF6AB" w14:textId="77777777" w:rsidR="008A744C" w:rsidRDefault="008A744C" w:rsidP="00F94191">
      <w:pPr>
        <w:spacing w:after="0" w:line="240" w:lineRule="auto"/>
      </w:pPr>
      <w:r>
        <w:separator/>
      </w:r>
    </w:p>
  </w:footnote>
  <w:footnote w:type="continuationSeparator" w:id="0">
    <w:p w14:paraId="098C7306" w14:textId="77777777" w:rsidR="008A744C" w:rsidRDefault="008A744C" w:rsidP="00F94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54"/>
    <w:rsid w:val="00003830"/>
    <w:rsid w:val="00004CA9"/>
    <w:rsid w:val="00006916"/>
    <w:rsid w:val="000840A7"/>
    <w:rsid w:val="00096F4C"/>
    <w:rsid w:val="000D4C5B"/>
    <w:rsid w:val="000E3C44"/>
    <w:rsid w:val="000F582D"/>
    <w:rsid w:val="000F5E54"/>
    <w:rsid w:val="00127874"/>
    <w:rsid w:val="00141587"/>
    <w:rsid w:val="001F539F"/>
    <w:rsid w:val="00247358"/>
    <w:rsid w:val="0029473A"/>
    <w:rsid w:val="002C4AE3"/>
    <w:rsid w:val="002D4285"/>
    <w:rsid w:val="00322161"/>
    <w:rsid w:val="00330256"/>
    <w:rsid w:val="00354372"/>
    <w:rsid w:val="00364FE2"/>
    <w:rsid w:val="00384406"/>
    <w:rsid w:val="00407A8E"/>
    <w:rsid w:val="00414794"/>
    <w:rsid w:val="004426DF"/>
    <w:rsid w:val="004737C1"/>
    <w:rsid w:val="0049463B"/>
    <w:rsid w:val="00543DB8"/>
    <w:rsid w:val="0059391C"/>
    <w:rsid w:val="005C473C"/>
    <w:rsid w:val="0063214E"/>
    <w:rsid w:val="00640139"/>
    <w:rsid w:val="0066028A"/>
    <w:rsid w:val="00676F8D"/>
    <w:rsid w:val="006E387E"/>
    <w:rsid w:val="00803809"/>
    <w:rsid w:val="00831171"/>
    <w:rsid w:val="0086750C"/>
    <w:rsid w:val="00880D8B"/>
    <w:rsid w:val="008A744C"/>
    <w:rsid w:val="00905E82"/>
    <w:rsid w:val="0091025A"/>
    <w:rsid w:val="009244E9"/>
    <w:rsid w:val="00931C5D"/>
    <w:rsid w:val="009B692F"/>
    <w:rsid w:val="00A11268"/>
    <w:rsid w:val="00AD3368"/>
    <w:rsid w:val="00AE3AB9"/>
    <w:rsid w:val="00B26B7D"/>
    <w:rsid w:val="00B33B76"/>
    <w:rsid w:val="00BF2587"/>
    <w:rsid w:val="00C46A2F"/>
    <w:rsid w:val="00C865BE"/>
    <w:rsid w:val="00C92E8A"/>
    <w:rsid w:val="00CB744A"/>
    <w:rsid w:val="00CE3307"/>
    <w:rsid w:val="00D11A4F"/>
    <w:rsid w:val="00D46161"/>
    <w:rsid w:val="00E16975"/>
    <w:rsid w:val="00E54438"/>
    <w:rsid w:val="00E97E4B"/>
    <w:rsid w:val="00EA65AF"/>
    <w:rsid w:val="00F45EDF"/>
    <w:rsid w:val="00F94191"/>
    <w:rsid w:val="00F9621F"/>
    <w:rsid w:val="00FD37C6"/>
    <w:rsid w:val="00FE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7C14F"/>
  <w15:docId w15:val="{D0422772-DDB5-44FF-A69F-CD2ED24D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94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191"/>
  </w:style>
  <w:style w:type="paragraph" w:styleId="Footer">
    <w:name w:val="footer"/>
    <w:basedOn w:val="Normal"/>
    <w:link w:val="FooterChar"/>
    <w:uiPriority w:val="99"/>
    <w:semiHidden/>
    <w:unhideWhenUsed/>
    <w:rsid w:val="00F94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BC8F-E829-49C8-BCE0-5A220034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Penelope Briggs</cp:lastModifiedBy>
  <cp:revision>2</cp:revision>
  <cp:lastPrinted>2019-07-05T21:55:00Z</cp:lastPrinted>
  <dcterms:created xsi:type="dcterms:W3CDTF">2019-07-08T08:37:00Z</dcterms:created>
  <dcterms:modified xsi:type="dcterms:W3CDTF">2019-07-08T08:37:00Z</dcterms:modified>
</cp:coreProperties>
</file>